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A0E1" w14:textId="77777777" w:rsidR="00EA256E" w:rsidRPr="00960C01" w:rsidRDefault="00EA256E" w:rsidP="00C47CC9">
      <w:pPr>
        <w:pBdr>
          <w:bottom w:val="single" w:sz="4" w:space="1" w:color="auto"/>
        </w:pBdr>
        <w:spacing w:after="120" w:line="240" w:lineRule="auto"/>
        <w:jc w:val="center"/>
        <w:rPr>
          <w:rFonts w:ascii="Times New Roman" w:hAnsi="Times New Roman" w:cs="Times New Roman"/>
          <w:b/>
          <w:sz w:val="34"/>
          <w:szCs w:val="26"/>
          <w:lang w:val="sv-SE"/>
        </w:rPr>
      </w:pPr>
      <w:r w:rsidRPr="00960C01">
        <w:rPr>
          <w:rFonts w:ascii="Times New Roman" w:hAnsi="Times New Roman" w:cs="Times New Roman"/>
          <w:b/>
          <w:sz w:val="34"/>
          <w:szCs w:val="26"/>
          <w:lang w:val="sv-SE"/>
        </w:rPr>
        <w:t>SCREEN FLOW - TÀI LIỆU THIẾT KẾ CƠ SỞ DỮ LIỆU</w:t>
      </w:r>
    </w:p>
    <w:p w14:paraId="082AEDBB" w14:textId="77777777" w:rsidR="001F6612" w:rsidRPr="00960C01" w:rsidRDefault="001F6612" w:rsidP="001F6612">
      <w:pPr>
        <w:spacing w:after="120"/>
        <w:rPr>
          <w:rFonts w:ascii="Times New Roman" w:hAnsi="Times New Roman" w:cs="Times New Roman"/>
          <w:b/>
          <w:bCs/>
          <w:color w:val="000000" w:themeColor="text1"/>
          <w:sz w:val="26"/>
          <w:szCs w:val="26"/>
          <w:lang w:val="sv-SE"/>
        </w:rPr>
      </w:pPr>
      <w:r w:rsidRPr="00960C01">
        <w:rPr>
          <w:rFonts w:ascii="Times New Roman" w:hAnsi="Times New Roman" w:cs="Times New Roman"/>
          <w:b/>
          <w:bCs/>
          <w:color w:val="000000" w:themeColor="text1"/>
          <w:sz w:val="26"/>
          <w:szCs w:val="26"/>
          <w:lang w:val="sv-SE"/>
        </w:rPr>
        <w:t>Nhóm 3</w:t>
      </w:r>
    </w:p>
    <w:p w14:paraId="71EEE3F1" w14:textId="77777777" w:rsidR="001F6612" w:rsidRPr="00960C01" w:rsidRDefault="001F6612" w:rsidP="001F6612">
      <w:pPr>
        <w:spacing w:after="120"/>
        <w:rPr>
          <w:rFonts w:ascii="Times New Roman" w:hAnsi="Times New Roman" w:cs="Times New Roman"/>
          <w:color w:val="000000" w:themeColor="text1"/>
          <w:sz w:val="26"/>
          <w:szCs w:val="26"/>
          <w:lang w:val="sv-SE"/>
        </w:rPr>
      </w:pPr>
      <w:r w:rsidRPr="00960C01">
        <w:rPr>
          <w:rFonts w:ascii="Times New Roman" w:hAnsi="Times New Roman" w:cs="Times New Roman"/>
          <w:color w:val="000000" w:themeColor="text1"/>
          <w:sz w:val="26"/>
          <w:szCs w:val="26"/>
          <w:lang w:val="sv-SE"/>
        </w:rPr>
        <w:t>Thành viên nhóm</w:t>
      </w:r>
    </w:p>
    <w:p w14:paraId="74AB798D" w14:textId="0DA34824" w:rsidR="001F6612" w:rsidRPr="00960C01" w:rsidRDefault="001F6612" w:rsidP="001F6612">
      <w:pPr>
        <w:pStyle w:val="ListParagraph"/>
        <w:numPr>
          <w:ilvl w:val="0"/>
          <w:numId w:val="1"/>
        </w:numPr>
        <w:spacing w:after="120" w:line="240" w:lineRule="auto"/>
        <w:rPr>
          <w:rFonts w:ascii="Times New Roman" w:hAnsi="Times New Roman" w:cs="Times New Roman"/>
          <w:color w:val="000000" w:themeColor="text1"/>
          <w:sz w:val="26"/>
          <w:szCs w:val="26"/>
          <w:lang w:val="sv-SE"/>
        </w:rPr>
      </w:pPr>
      <w:r w:rsidRPr="00960C01">
        <w:rPr>
          <w:rFonts w:ascii="Times New Roman" w:hAnsi="Times New Roman" w:cs="Times New Roman"/>
          <w:color w:val="000000" w:themeColor="text1"/>
          <w:sz w:val="26"/>
          <w:szCs w:val="26"/>
          <w:lang w:val="sv-SE"/>
        </w:rPr>
        <w:t>Đỗ Thị Tường Vi</w:t>
      </w:r>
      <w:r w:rsidR="006E45A2" w:rsidRPr="00960C01">
        <w:rPr>
          <w:rFonts w:ascii="Times New Roman" w:hAnsi="Times New Roman" w:cs="Times New Roman"/>
          <w:color w:val="000000" w:themeColor="text1"/>
          <w:sz w:val="26"/>
          <w:szCs w:val="26"/>
          <w:lang w:val="sv-SE"/>
        </w:rPr>
        <w:t>_19530041</w:t>
      </w:r>
      <w:r w:rsidRPr="00960C01">
        <w:rPr>
          <w:rFonts w:ascii="Times New Roman" w:hAnsi="Times New Roman" w:cs="Times New Roman"/>
          <w:color w:val="000000" w:themeColor="text1"/>
          <w:sz w:val="26"/>
          <w:szCs w:val="26"/>
          <w:lang w:val="sv-SE"/>
        </w:rPr>
        <w:t>(Leader)</w:t>
      </w:r>
      <w:r w:rsidR="006E45A2" w:rsidRPr="00960C01">
        <w:rPr>
          <w:rFonts w:ascii="Times New Roman" w:hAnsi="Times New Roman" w:cs="Times New Roman"/>
          <w:color w:val="000000" w:themeColor="text1"/>
          <w:sz w:val="26"/>
          <w:szCs w:val="26"/>
          <w:lang w:val="sv-SE"/>
        </w:rPr>
        <w:t xml:space="preserve">        </w:t>
      </w:r>
    </w:p>
    <w:p w14:paraId="716310BA" w14:textId="77777777" w:rsidR="001F6612" w:rsidRPr="00960C01" w:rsidRDefault="001F6612" w:rsidP="001F6612">
      <w:pPr>
        <w:pStyle w:val="ListParagraph"/>
        <w:numPr>
          <w:ilvl w:val="0"/>
          <w:numId w:val="1"/>
        </w:numPr>
        <w:spacing w:after="120" w:line="240" w:lineRule="auto"/>
        <w:rPr>
          <w:rFonts w:ascii="Times New Roman" w:hAnsi="Times New Roman" w:cs="Times New Roman"/>
          <w:color w:val="000000" w:themeColor="text1"/>
          <w:sz w:val="26"/>
          <w:szCs w:val="26"/>
          <w:lang w:val="sv-SE"/>
        </w:rPr>
      </w:pPr>
      <w:r w:rsidRPr="00960C01">
        <w:rPr>
          <w:rFonts w:ascii="Times New Roman" w:hAnsi="Times New Roman" w:cs="Times New Roman"/>
          <w:color w:val="000000" w:themeColor="text1"/>
          <w:sz w:val="26"/>
          <w:szCs w:val="26"/>
          <w:lang w:val="sv-SE"/>
        </w:rPr>
        <w:t>Đoàn Hữu Phúc(Reporter)</w:t>
      </w:r>
    </w:p>
    <w:p w14:paraId="0085AF2D" w14:textId="04E1F9FA" w:rsidR="001F6612" w:rsidRPr="009239E0" w:rsidRDefault="001F6612" w:rsidP="001F6612">
      <w:pPr>
        <w:pStyle w:val="ListParagraph"/>
        <w:numPr>
          <w:ilvl w:val="0"/>
          <w:numId w:val="1"/>
        </w:numPr>
        <w:spacing w:after="120" w:line="240" w:lineRule="auto"/>
        <w:rPr>
          <w:rFonts w:ascii="Times New Roman" w:hAnsi="Times New Roman" w:cs="Times New Roman"/>
          <w:color w:val="000000" w:themeColor="text1"/>
          <w:sz w:val="26"/>
          <w:szCs w:val="26"/>
        </w:rPr>
      </w:pPr>
      <w:r w:rsidRPr="009239E0">
        <w:rPr>
          <w:rFonts w:ascii="Times New Roman" w:hAnsi="Times New Roman" w:cs="Times New Roman"/>
          <w:color w:val="000000" w:themeColor="text1"/>
          <w:sz w:val="26"/>
          <w:szCs w:val="26"/>
        </w:rPr>
        <w:t>Lê Võ Hữu Thái</w:t>
      </w:r>
      <w:r w:rsidR="006E45A2" w:rsidRPr="009239E0">
        <w:rPr>
          <w:rFonts w:ascii="Times New Roman" w:hAnsi="Times New Roman" w:cs="Times New Roman"/>
          <w:color w:val="000000" w:themeColor="text1"/>
          <w:sz w:val="26"/>
          <w:szCs w:val="26"/>
        </w:rPr>
        <w:t>_18045551</w:t>
      </w:r>
      <w:r w:rsidRPr="009239E0">
        <w:rPr>
          <w:rFonts w:ascii="Times New Roman" w:hAnsi="Times New Roman" w:cs="Times New Roman"/>
          <w:color w:val="000000" w:themeColor="text1"/>
          <w:sz w:val="26"/>
          <w:szCs w:val="26"/>
        </w:rPr>
        <w:t>(Time Keeper)</w:t>
      </w:r>
    </w:p>
    <w:p w14:paraId="239E11B7" w14:textId="5E5FC972" w:rsidR="001F6612" w:rsidRPr="009239E0" w:rsidRDefault="001F6612" w:rsidP="001F6612">
      <w:pPr>
        <w:pStyle w:val="ListParagraph"/>
        <w:numPr>
          <w:ilvl w:val="0"/>
          <w:numId w:val="1"/>
        </w:numPr>
        <w:spacing w:after="120" w:line="240" w:lineRule="auto"/>
        <w:rPr>
          <w:rFonts w:ascii="Times New Roman" w:hAnsi="Times New Roman" w:cs="Times New Roman"/>
          <w:color w:val="000000" w:themeColor="text1"/>
          <w:sz w:val="26"/>
          <w:szCs w:val="26"/>
        </w:rPr>
      </w:pPr>
      <w:r w:rsidRPr="009239E0">
        <w:rPr>
          <w:rFonts w:ascii="Times New Roman" w:hAnsi="Times New Roman" w:cs="Times New Roman"/>
          <w:color w:val="000000" w:themeColor="text1"/>
          <w:sz w:val="26"/>
          <w:szCs w:val="26"/>
        </w:rPr>
        <w:t>Nguyễn Thành Luân</w:t>
      </w:r>
      <w:r w:rsidR="006E45A2" w:rsidRPr="009239E0">
        <w:rPr>
          <w:rFonts w:ascii="Times New Roman" w:hAnsi="Times New Roman" w:cs="Times New Roman"/>
          <w:color w:val="000000" w:themeColor="text1"/>
          <w:sz w:val="26"/>
          <w:szCs w:val="26"/>
        </w:rPr>
        <w:t>_19503461</w:t>
      </w:r>
      <w:r w:rsidRPr="009239E0">
        <w:rPr>
          <w:rFonts w:ascii="Times New Roman" w:hAnsi="Times New Roman" w:cs="Times New Roman"/>
          <w:color w:val="000000" w:themeColor="text1"/>
          <w:sz w:val="26"/>
          <w:szCs w:val="26"/>
        </w:rPr>
        <w:t>(Note taker)</w:t>
      </w:r>
    </w:p>
    <w:p w14:paraId="021A4E16" w14:textId="77777777" w:rsidR="001F6612" w:rsidRPr="009239E0" w:rsidRDefault="001F6612" w:rsidP="001F6612">
      <w:pPr>
        <w:spacing w:after="120"/>
        <w:rPr>
          <w:rStyle w:val="fontstyle01"/>
          <w:rFonts w:ascii="Times New Roman" w:hAnsi="Times New Roman" w:cs="Times New Roman"/>
          <w:color w:val="000000" w:themeColor="text1"/>
        </w:rPr>
      </w:pPr>
      <w:r w:rsidRPr="009239E0">
        <w:rPr>
          <w:rFonts w:ascii="Times New Roman" w:hAnsi="Times New Roman" w:cs="Times New Roman"/>
          <w:color w:val="000000" w:themeColor="text1"/>
          <w:sz w:val="26"/>
          <w:szCs w:val="26"/>
        </w:rPr>
        <w:t>Tên ứng dụng:</w:t>
      </w:r>
      <w:r w:rsidRPr="009239E0">
        <w:rPr>
          <w:rFonts w:ascii="Times New Roman" w:hAnsi="Times New Roman" w:cs="Times New Roman"/>
          <w:b/>
          <w:color w:val="000000" w:themeColor="text1"/>
          <w:sz w:val="26"/>
          <w:szCs w:val="26"/>
        </w:rPr>
        <w:t xml:space="preserve"> </w:t>
      </w:r>
      <w:r w:rsidRPr="009239E0">
        <w:rPr>
          <w:rFonts w:ascii="Times New Roman" w:hAnsi="Times New Roman" w:cs="Times New Roman"/>
          <w:b/>
          <w:bCs/>
          <w:color w:val="000000" w:themeColor="text1"/>
          <w:sz w:val="26"/>
          <w:szCs w:val="26"/>
        </w:rPr>
        <w:t xml:space="preserve">PHẦN MỀM </w:t>
      </w:r>
      <w:r w:rsidRPr="009239E0">
        <w:rPr>
          <w:rStyle w:val="fontstyle01"/>
          <w:rFonts w:ascii="Times New Roman" w:hAnsi="Times New Roman" w:cs="Times New Roman"/>
          <w:b/>
          <w:color w:val="000000" w:themeColor="text1"/>
        </w:rPr>
        <w:t>QUẢN LÝ MUA BÁN SÁCH TẠI HIỆU SÁCH FLAMES</w:t>
      </w:r>
    </w:p>
    <w:p w14:paraId="3EDC92CF" w14:textId="1287D80D" w:rsidR="00EA256E" w:rsidRPr="009239E0" w:rsidRDefault="00175454" w:rsidP="00AA140A">
      <w:pPr>
        <w:pBdr>
          <w:bottom w:val="single" w:sz="4" w:space="1" w:color="auto"/>
        </w:pBdr>
        <w:spacing w:after="120" w:line="240" w:lineRule="auto"/>
        <w:jc w:val="both"/>
        <w:rPr>
          <w:rFonts w:ascii="Times New Roman" w:hAnsi="Times New Roman" w:cs="Times New Roman"/>
          <w:b/>
          <w:sz w:val="26"/>
          <w:szCs w:val="26"/>
        </w:rPr>
      </w:pPr>
      <w:r w:rsidRPr="009239E0">
        <w:rPr>
          <w:rFonts w:ascii="Times New Roman" w:hAnsi="Times New Roman" w:cs="Times New Roman"/>
          <w:sz w:val="26"/>
          <w:szCs w:val="26"/>
        </w:rPr>
        <w:t xml:space="preserve">Thời gian thực hiện: </w:t>
      </w:r>
      <w:r w:rsidR="00AA140A" w:rsidRPr="009239E0">
        <w:rPr>
          <w:rFonts w:ascii="Times New Roman" w:hAnsi="Times New Roman" w:cs="Times New Roman"/>
          <w:color w:val="000000" w:themeColor="text1"/>
          <w:sz w:val="26"/>
          <w:szCs w:val="26"/>
        </w:rPr>
        <w:t>Từ 23/08/2021 đến 09/11/2021 (12 tuần)</w:t>
      </w:r>
    </w:p>
    <w:p w14:paraId="2EF8EA8A" w14:textId="5815671C" w:rsidR="00CF42C2" w:rsidRPr="009239E0" w:rsidRDefault="0062134E" w:rsidP="00E0443F">
      <w:pPr>
        <w:pStyle w:val="ListParagraph"/>
        <w:numPr>
          <w:ilvl w:val="0"/>
          <w:numId w:val="33"/>
        </w:numPr>
        <w:spacing w:after="120" w:line="240" w:lineRule="auto"/>
        <w:rPr>
          <w:rFonts w:ascii="Times New Roman" w:hAnsi="Times New Roman" w:cs="Times New Roman"/>
          <w:b/>
          <w:sz w:val="26"/>
          <w:szCs w:val="26"/>
        </w:rPr>
      </w:pPr>
      <w:r w:rsidRPr="009239E0">
        <w:rPr>
          <w:rFonts w:ascii="Times New Roman" w:hAnsi="Times New Roman" w:cs="Times New Roman"/>
          <w:b/>
          <w:sz w:val="26"/>
          <w:szCs w:val="26"/>
        </w:rPr>
        <w:t>Screen Flow: Phân luồng màn hình của ứng dụng</w:t>
      </w:r>
    </w:p>
    <w:p w14:paraId="48218D44" w14:textId="77777777" w:rsidR="00BB09A8" w:rsidRPr="009239E0" w:rsidRDefault="00BB09A8" w:rsidP="00BB09A8">
      <w:pPr>
        <w:pStyle w:val="ListParagraph"/>
        <w:spacing w:after="120" w:line="240" w:lineRule="auto"/>
        <w:rPr>
          <w:rFonts w:ascii="Times New Roman" w:hAnsi="Times New Roman" w:cs="Times New Roman"/>
          <w:b/>
          <w:sz w:val="26"/>
          <w:szCs w:val="26"/>
        </w:rPr>
      </w:pPr>
    </w:p>
    <w:p w14:paraId="056E57DC" w14:textId="30A46869" w:rsidR="00E0443F" w:rsidRPr="00960C01" w:rsidRDefault="0018672C" w:rsidP="00BB09A8">
      <w:pPr>
        <w:pStyle w:val="ListParagraph"/>
        <w:spacing w:after="120" w:line="240" w:lineRule="auto"/>
        <w:ind w:left="0"/>
        <w:rPr>
          <w:rFonts w:ascii="Times New Roman" w:hAnsi="Times New Roman" w:cs="Times New Roman"/>
          <w:b/>
          <w:sz w:val="26"/>
          <w:szCs w:val="26"/>
          <w:lang w:val="sv-SE"/>
        </w:rPr>
      </w:pPr>
      <w:r>
        <w:rPr>
          <w:noProof/>
        </w:rPr>
        <w:drawing>
          <wp:inline distT="0" distB="0" distL="0" distR="0" wp14:anchorId="2E463F44" wp14:editId="777E8024">
            <wp:extent cx="6511925" cy="3642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1925" cy="3642995"/>
                    </a:xfrm>
                    <a:prstGeom prst="rect">
                      <a:avLst/>
                    </a:prstGeom>
                  </pic:spPr>
                </pic:pic>
              </a:graphicData>
            </a:graphic>
          </wp:inline>
        </w:drawing>
      </w:r>
    </w:p>
    <w:p w14:paraId="1E4A73B8" w14:textId="71AFAEF6" w:rsidR="00936B04" w:rsidRPr="00960C01" w:rsidRDefault="008F78D4" w:rsidP="00BB09A8">
      <w:pPr>
        <w:spacing w:after="120" w:line="240" w:lineRule="auto"/>
        <w:jc w:val="center"/>
        <w:rPr>
          <w:rFonts w:ascii="Times New Roman" w:hAnsi="Times New Roman" w:cs="Times New Roman"/>
          <w:i/>
          <w:sz w:val="26"/>
          <w:szCs w:val="26"/>
          <w:lang w:val="sv-SE"/>
        </w:rPr>
      </w:pPr>
      <w:r w:rsidRPr="00960C01">
        <w:rPr>
          <w:rFonts w:ascii="Times New Roman" w:hAnsi="Times New Roman" w:cs="Times New Roman"/>
          <w:i/>
          <w:sz w:val="26"/>
          <w:szCs w:val="26"/>
          <w:lang w:val="sv-SE"/>
        </w:rPr>
        <w:t>Hình 6.1.Luồng màn hình ứng dụng</w:t>
      </w:r>
    </w:p>
    <w:p w14:paraId="29462D8A" w14:textId="77777777" w:rsidR="00936B04" w:rsidRPr="00960C01" w:rsidRDefault="00936B04" w:rsidP="00C47CC9">
      <w:pPr>
        <w:spacing w:after="120" w:line="240" w:lineRule="auto"/>
        <w:rPr>
          <w:rFonts w:ascii="Times New Roman" w:hAnsi="Times New Roman" w:cs="Times New Roman"/>
          <w:b/>
          <w:sz w:val="26"/>
          <w:szCs w:val="26"/>
          <w:lang w:val="sv-SE"/>
        </w:rPr>
      </w:pPr>
      <w:r w:rsidRPr="00960C01">
        <w:rPr>
          <w:rFonts w:ascii="Times New Roman" w:hAnsi="Times New Roman" w:cs="Times New Roman"/>
          <w:b/>
          <w:sz w:val="26"/>
          <w:szCs w:val="26"/>
          <w:lang w:val="sv-SE"/>
        </w:rPr>
        <w:t xml:space="preserve">2. </w:t>
      </w:r>
      <w:r w:rsidR="0062134E" w:rsidRPr="00960C01">
        <w:rPr>
          <w:rFonts w:ascii="Times New Roman" w:hAnsi="Times New Roman" w:cs="Times New Roman"/>
          <w:b/>
          <w:sz w:val="26"/>
          <w:szCs w:val="26"/>
          <w:lang w:val="sv-SE"/>
        </w:rPr>
        <w:t xml:space="preserve">Cơ sở dữ liệu </w:t>
      </w:r>
    </w:p>
    <w:p w14:paraId="044DDCDB" w14:textId="5D57E24A" w:rsidR="00936B04" w:rsidRPr="00960C01" w:rsidRDefault="005B2BB8"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2.1. Cơ sở dữ liệu quan hệ</w:t>
      </w:r>
    </w:p>
    <w:p w14:paraId="0F9119A3" w14:textId="55CF80DE" w:rsidR="006501C0" w:rsidRPr="00960C01" w:rsidRDefault="006501C0"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ab/>
        <w:t>2.1.1 Sơ đồ thực thể và mối kết hợp</w:t>
      </w:r>
    </w:p>
    <w:p w14:paraId="55FB0B41" w14:textId="4FFF9527" w:rsidR="001C7DE9" w:rsidRDefault="001C7DE9" w:rsidP="001563E9">
      <w:pPr>
        <w:spacing w:after="120" w:line="240" w:lineRule="auto"/>
        <w:ind w:hanging="450"/>
        <w:rPr>
          <w:rFonts w:ascii="Times New Roman" w:hAnsi="Times New Roman" w:cs="Times New Roman"/>
          <w:sz w:val="26"/>
          <w:szCs w:val="26"/>
          <w:lang w:val="sv-SE"/>
        </w:rPr>
      </w:pPr>
    </w:p>
    <w:p w14:paraId="36A599D0" w14:textId="07298392" w:rsidR="00CA742A" w:rsidRPr="00960C01" w:rsidRDefault="00CA742A" w:rsidP="001563E9">
      <w:pPr>
        <w:spacing w:after="120" w:line="240" w:lineRule="auto"/>
        <w:ind w:hanging="450"/>
        <w:rPr>
          <w:rFonts w:ascii="Times New Roman" w:hAnsi="Times New Roman" w:cs="Times New Roman"/>
          <w:sz w:val="26"/>
          <w:szCs w:val="26"/>
          <w:lang w:val="sv-SE"/>
        </w:rPr>
      </w:pPr>
      <w:r>
        <w:rPr>
          <w:noProof/>
        </w:rPr>
        <w:lastRenderedPageBreak/>
        <w:drawing>
          <wp:inline distT="0" distB="0" distL="0" distR="0" wp14:anchorId="5EA923DF" wp14:editId="071DCFD4">
            <wp:extent cx="7010295" cy="3171092"/>
            <wp:effectExtent l="0" t="0" r="635"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9"/>
                    <a:stretch>
                      <a:fillRect/>
                    </a:stretch>
                  </pic:blipFill>
                  <pic:spPr>
                    <a:xfrm>
                      <a:off x="0" y="0"/>
                      <a:ext cx="7045517" cy="3187025"/>
                    </a:xfrm>
                    <a:prstGeom prst="rect">
                      <a:avLst/>
                    </a:prstGeom>
                  </pic:spPr>
                </pic:pic>
              </a:graphicData>
            </a:graphic>
          </wp:inline>
        </w:drawing>
      </w:r>
    </w:p>
    <w:p w14:paraId="2FE4F994" w14:textId="0AA6921F" w:rsidR="00457866" w:rsidRPr="00960C01" w:rsidRDefault="00457866" w:rsidP="00457866">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 xml:space="preserve">Hình </w:t>
      </w:r>
      <w:r w:rsidR="008F78D4" w:rsidRPr="00960C01">
        <w:rPr>
          <w:rFonts w:ascii="Times New Roman" w:hAnsi="Times New Roman" w:cs="Times New Roman"/>
          <w:i/>
          <w:iCs/>
          <w:sz w:val="26"/>
          <w:szCs w:val="26"/>
          <w:lang w:val="sv-SE"/>
        </w:rPr>
        <w:t>6.2</w:t>
      </w:r>
      <w:r w:rsidRPr="00960C01">
        <w:rPr>
          <w:rFonts w:ascii="Times New Roman" w:hAnsi="Times New Roman" w:cs="Times New Roman"/>
          <w:i/>
          <w:iCs/>
          <w:sz w:val="26"/>
          <w:szCs w:val="26"/>
          <w:lang w:val="sv-SE"/>
        </w:rPr>
        <w:t>. Mô hình EER</w:t>
      </w:r>
    </w:p>
    <w:p w14:paraId="79C2B135" w14:textId="77777777" w:rsidR="00457866" w:rsidRPr="00960C01" w:rsidRDefault="00457866" w:rsidP="00C47CC9">
      <w:pPr>
        <w:spacing w:after="120" w:line="240" w:lineRule="auto"/>
        <w:rPr>
          <w:rFonts w:ascii="Times New Roman" w:hAnsi="Times New Roman" w:cs="Times New Roman"/>
          <w:sz w:val="26"/>
          <w:szCs w:val="26"/>
          <w:lang w:val="sv-SE"/>
        </w:rPr>
      </w:pPr>
    </w:p>
    <w:p w14:paraId="63EB3CA6" w14:textId="7029E8AE" w:rsidR="006501C0" w:rsidRPr="00960C01" w:rsidRDefault="006501C0" w:rsidP="006501C0">
      <w:pPr>
        <w:spacing w:after="120" w:line="240" w:lineRule="auto"/>
        <w:ind w:firstLine="720"/>
        <w:rPr>
          <w:rFonts w:ascii="Times New Roman" w:hAnsi="Times New Roman" w:cs="Times New Roman"/>
          <w:sz w:val="26"/>
          <w:szCs w:val="26"/>
          <w:lang w:val="sv-SE"/>
        </w:rPr>
      </w:pPr>
      <w:r w:rsidRPr="00960C01">
        <w:rPr>
          <w:rFonts w:ascii="Times New Roman" w:hAnsi="Times New Roman" w:cs="Times New Roman"/>
          <w:sz w:val="26"/>
          <w:szCs w:val="26"/>
          <w:lang w:val="sv-SE"/>
        </w:rPr>
        <w:t>2.1.2 Sơ đồ trên hệ quản trị cơ sở dữ liệu</w:t>
      </w:r>
    </w:p>
    <w:p w14:paraId="45611186" w14:textId="35EF630E" w:rsidR="003F5BBC" w:rsidRPr="00960C01" w:rsidRDefault="003F5BBC" w:rsidP="00833606">
      <w:pPr>
        <w:spacing w:after="120" w:line="240" w:lineRule="auto"/>
        <w:ind w:firstLine="720"/>
        <w:rPr>
          <w:rFonts w:ascii="Times New Roman" w:hAnsi="Times New Roman" w:cs="Times New Roman"/>
          <w:sz w:val="26"/>
          <w:szCs w:val="26"/>
          <w:lang w:val="sv-SE"/>
        </w:rPr>
      </w:pPr>
    </w:p>
    <w:p w14:paraId="12D03E45" w14:textId="5ECB69FF" w:rsidR="00076D96" w:rsidRPr="00960C01" w:rsidRDefault="006E6EA9" w:rsidP="00632ECF">
      <w:pPr>
        <w:spacing w:after="120" w:line="240" w:lineRule="auto"/>
        <w:ind w:firstLine="720"/>
        <w:rPr>
          <w:rFonts w:ascii="Times New Roman" w:hAnsi="Times New Roman" w:cs="Times New Roman"/>
          <w:sz w:val="26"/>
          <w:szCs w:val="26"/>
          <w:lang w:val="sv-SE"/>
        </w:rPr>
      </w:pPr>
      <w:r>
        <w:rPr>
          <w:noProof/>
        </w:rPr>
        <w:drawing>
          <wp:inline distT="0" distB="0" distL="0" distR="0" wp14:anchorId="3CAE3DF2" wp14:editId="03ED0D06">
            <wp:extent cx="6511925" cy="3721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721100"/>
                    </a:xfrm>
                    <a:prstGeom prst="rect">
                      <a:avLst/>
                    </a:prstGeom>
                  </pic:spPr>
                </pic:pic>
              </a:graphicData>
            </a:graphic>
          </wp:inline>
        </w:drawing>
      </w:r>
      <w:bookmarkStart w:id="0" w:name="_GoBack"/>
      <w:bookmarkEnd w:id="0"/>
    </w:p>
    <w:p w14:paraId="6B0AFE54" w14:textId="5A82A5C7" w:rsidR="006501C0" w:rsidRPr="00960C01" w:rsidRDefault="006501C0" w:rsidP="007338E0">
      <w:pPr>
        <w:spacing w:after="120" w:line="240" w:lineRule="auto"/>
        <w:ind w:left="-993" w:right="-518" w:firstLine="720"/>
        <w:rPr>
          <w:rFonts w:ascii="Times New Roman" w:hAnsi="Times New Roman" w:cs="Times New Roman"/>
          <w:sz w:val="26"/>
          <w:szCs w:val="26"/>
          <w:lang w:val="sv-SE"/>
        </w:rPr>
      </w:pPr>
    </w:p>
    <w:p w14:paraId="3EFDCC34" w14:textId="32210705" w:rsidR="006501C0" w:rsidRPr="00960C01" w:rsidRDefault="008F78D4" w:rsidP="00C47CC9">
      <w:pPr>
        <w:spacing w:after="120" w:line="240" w:lineRule="auto"/>
        <w:rPr>
          <w:rFonts w:ascii="Times New Roman" w:hAnsi="Times New Roman" w:cs="Times New Roman"/>
          <w:i/>
          <w:sz w:val="26"/>
          <w:szCs w:val="26"/>
          <w:lang w:val="sv-SE"/>
        </w:rPr>
      </w:pPr>
      <w:r w:rsidRPr="00960C01">
        <w:rPr>
          <w:rFonts w:ascii="Times New Roman" w:hAnsi="Times New Roman" w:cs="Times New Roman"/>
          <w:sz w:val="26"/>
          <w:szCs w:val="26"/>
          <w:lang w:val="sv-SE"/>
        </w:rPr>
        <w:tab/>
      </w:r>
      <w:r w:rsidRPr="00960C01">
        <w:rPr>
          <w:rFonts w:ascii="Times New Roman" w:hAnsi="Times New Roman" w:cs="Times New Roman"/>
          <w:sz w:val="26"/>
          <w:szCs w:val="26"/>
          <w:lang w:val="sv-SE"/>
        </w:rPr>
        <w:tab/>
      </w:r>
      <w:r w:rsidRPr="00960C01">
        <w:rPr>
          <w:rFonts w:ascii="Times New Roman" w:hAnsi="Times New Roman" w:cs="Times New Roman"/>
          <w:sz w:val="26"/>
          <w:szCs w:val="26"/>
          <w:lang w:val="sv-SE"/>
        </w:rPr>
        <w:tab/>
        <w:t xml:space="preserve">               </w:t>
      </w:r>
      <w:r w:rsidRPr="00960C01">
        <w:rPr>
          <w:rFonts w:ascii="Times New Roman" w:hAnsi="Times New Roman" w:cs="Times New Roman"/>
          <w:i/>
          <w:sz w:val="26"/>
          <w:szCs w:val="26"/>
          <w:lang w:val="sv-SE"/>
        </w:rPr>
        <w:t>Hình 6.3. Sơ đồ trên hệ quản trị cơ sở dữ liệu</w:t>
      </w:r>
    </w:p>
    <w:p w14:paraId="2925A0BE" w14:textId="14A08D9D" w:rsidR="00F71713" w:rsidRPr="009239E0" w:rsidRDefault="005B2BB8" w:rsidP="00C47CC9">
      <w:pPr>
        <w:spacing w:after="120" w:line="240" w:lineRule="auto"/>
        <w:rPr>
          <w:rFonts w:ascii="Times New Roman" w:hAnsi="Times New Roman" w:cs="Times New Roman"/>
          <w:sz w:val="26"/>
          <w:szCs w:val="26"/>
        </w:rPr>
      </w:pPr>
      <w:r w:rsidRPr="009239E0">
        <w:rPr>
          <w:rFonts w:ascii="Times New Roman" w:hAnsi="Times New Roman" w:cs="Times New Roman"/>
          <w:sz w:val="26"/>
          <w:szCs w:val="26"/>
        </w:rPr>
        <w:lastRenderedPageBreak/>
        <w:t xml:space="preserve">2.2. Các ràng buộc toàn vẹn trong CSDL </w:t>
      </w:r>
    </w:p>
    <w:p w14:paraId="0CE8696C" w14:textId="4B077484" w:rsidR="00F71713" w:rsidRPr="00960C01" w:rsidRDefault="00F71713" w:rsidP="00BC7052">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LoaiSach</w:t>
      </w:r>
    </w:p>
    <w:p w14:paraId="780DD500" w14:textId="0A38CA4F" w:rsidR="00707079" w:rsidRPr="00960C01" w:rsidRDefault="00707079" w:rsidP="00707079">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Bảng 2.2.1. Bảng LoaiSach</w:t>
      </w:r>
    </w:p>
    <w:tbl>
      <w:tblPr>
        <w:tblStyle w:val="TableGrid"/>
        <w:tblW w:w="0" w:type="auto"/>
        <w:tblLook w:val="04A0" w:firstRow="1" w:lastRow="0" w:firstColumn="1" w:lastColumn="0" w:noHBand="0" w:noVBand="1"/>
      </w:tblPr>
      <w:tblGrid>
        <w:gridCol w:w="805"/>
        <w:gridCol w:w="4050"/>
        <w:gridCol w:w="2945"/>
        <w:gridCol w:w="2445"/>
      </w:tblGrid>
      <w:tr w:rsidR="00F71713" w:rsidRPr="00960C01" w14:paraId="1A861798" w14:textId="1B7875E9" w:rsidTr="00F71713">
        <w:tc>
          <w:tcPr>
            <w:tcW w:w="805" w:type="dxa"/>
          </w:tcPr>
          <w:p w14:paraId="2F321A47" w14:textId="31029E08" w:rsidR="00F71713" w:rsidRPr="00960C01" w:rsidRDefault="00F71713" w:rsidP="00F7171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4050" w:type="dxa"/>
          </w:tcPr>
          <w:p w14:paraId="3026E033" w14:textId="71DADAF2" w:rsidR="00F71713" w:rsidRPr="00960C01" w:rsidRDefault="00F71713" w:rsidP="00F7171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2945" w:type="dxa"/>
          </w:tcPr>
          <w:p w14:paraId="5E73C62A" w14:textId="1B66B593" w:rsidR="00F71713" w:rsidRPr="00960C01" w:rsidRDefault="00F71713" w:rsidP="00F7171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77503213" w14:textId="0E165E4C" w:rsidR="00F71713" w:rsidRPr="00960C01" w:rsidRDefault="00F71713" w:rsidP="00F7171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F71713" w:rsidRPr="00960C01" w14:paraId="0ECB6F40" w14:textId="5A9DF936" w:rsidTr="00F71713">
        <w:tc>
          <w:tcPr>
            <w:tcW w:w="805" w:type="dxa"/>
          </w:tcPr>
          <w:p w14:paraId="2543EFFF" w14:textId="07DBE91F" w:rsidR="00F71713" w:rsidRPr="00960C01" w:rsidRDefault="00F71713" w:rsidP="00F7171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p>
        </w:tc>
        <w:tc>
          <w:tcPr>
            <w:tcW w:w="4050" w:type="dxa"/>
          </w:tcPr>
          <w:p w14:paraId="3A5AD1F1" w14:textId="6B3AD977" w:rsidR="00F71713" w:rsidRPr="00960C01" w:rsidRDefault="007775DC" w:rsidP="007775DC">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LoaiSach (Khóa chính)</w:t>
            </w:r>
          </w:p>
        </w:tc>
        <w:tc>
          <w:tcPr>
            <w:tcW w:w="2945" w:type="dxa"/>
          </w:tcPr>
          <w:p w14:paraId="4934EF41" w14:textId="4455A7B2" w:rsidR="00F71713" w:rsidRPr="00960C01" w:rsidRDefault="007775DC" w:rsidP="007775DC">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w:t>
            </w:r>
            <w:r w:rsidR="00DD61A9" w:rsidRPr="00960C01">
              <w:rPr>
                <w:rFonts w:ascii="Times New Roman" w:hAnsi="Times New Roman" w:cs="Times New Roman"/>
                <w:sz w:val="26"/>
                <w:szCs w:val="26"/>
                <w:lang w:val="sv-SE"/>
              </w:rPr>
              <w:t>r</w:t>
            </w:r>
            <w:r w:rsidR="0012745F" w:rsidRPr="00960C01">
              <w:rPr>
                <w:rFonts w:ascii="Times New Roman" w:hAnsi="Times New Roman" w:cs="Times New Roman"/>
                <w:sz w:val="26"/>
                <w:szCs w:val="26"/>
                <w:lang w:val="sv-SE"/>
              </w:rPr>
              <w:t xml:space="preserve"> </w:t>
            </w:r>
            <w:r w:rsidRPr="00960C01">
              <w:rPr>
                <w:rFonts w:ascii="Times New Roman" w:hAnsi="Times New Roman" w:cs="Times New Roman"/>
                <w:sz w:val="26"/>
                <w:szCs w:val="26"/>
                <w:lang w:val="sv-SE"/>
              </w:rPr>
              <w:t>(</w:t>
            </w:r>
            <w:r w:rsidR="0012745F" w:rsidRPr="00960C01">
              <w:rPr>
                <w:rFonts w:ascii="Times New Roman" w:hAnsi="Times New Roman" w:cs="Times New Roman"/>
                <w:sz w:val="26"/>
                <w:szCs w:val="26"/>
                <w:lang w:val="sv-SE"/>
              </w:rPr>
              <w:t>50</w:t>
            </w:r>
            <w:r w:rsidRPr="00960C01">
              <w:rPr>
                <w:rFonts w:ascii="Times New Roman" w:hAnsi="Times New Roman" w:cs="Times New Roman"/>
                <w:sz w:val="26"/>
                <w:szCs w:val="26"/>
                <w:lang w:val="sv-SE"/>
              </w:rPr>
              <w:t>)</w:t>
            </w:r>
          </w:p>
        </w:tc>
        <w:tc>
          <w:tcPr>
            <w:tcW w:w="2445" w:type="dxa"/>
          </w:tcPr>
          <w:p w14:paraId="796E85A0" w14:textId="77777777" w:rsidR="00F71713" w:rsidRPr="00960C01" w:rsidRDefault="00F71713" w:rsidP="00F71713">
            <w:pPr>
              <w:spacing w:after="120"/>
              <w:jc w:val="center"/>
              <w:rPr>
                <w:rFonts w:ascii="Times New Roman" w:hAnsi="Times New Roman" w:cs="Times New Roman"/>
                <w:sz w:val="26"/>
                <w:szCs w:val="26"/>
                <w:lang w:val="sv-SE"/>
              </w:rPr>
            </w:pPr>
          </w:p>
        </w:tc>
      </w:tr>
      <w:tr w:rsidR="00F71713" w:rsidRPr="00960C01" w14:paraId="1CF0BB05" w14:textId="20093261" w:rsidTr="00F71713">
        <w:tc>
          <w:tcPr>
            <w:tcW w:w="805" w:type="dxa"/>
          </w:tcPr>
          <w:p w14:paraId="2D77AD89" w14:textId="1A8AFF2A" w:rsidR="00F71713" w:rsidRPr="00960C01" w:rsidRDefault="00F71713" w:rsidP="00F7171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4050" w:type="dxa"/>
          </w:tcPr>
          <w:p w14:paraId="63493EF4" w14:textId="5A2DC4E9" w:rsidR="00F71713" w:rsidRPr="00960C01" w:rsidRDefault="007775DC" w:rsidP="007775DC">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enLoaiSach</w:t>
            </w:r>
          </w:p>
        </w:tc>
        <w:tc>
          <w:tcPr>
            <w:tcW w:w="2945" w:type="dxa"/>
          </w:tcPr>
          <w:p w14:paraId="0C00FCD9" w14:textId="105AC072" w:rsidR="00F71713" w:rsidRPr="00960C01" w:rsidRDefault="0012745F" w:rsidP="007775DC">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w:t>
            </w:r>
            <w:r w:rsidR="007775DC" w:rsidRPr="00960C01">
              <w:rPr>
                <w:rFonts w:ascii="Times New Roman" w:hAnsi="Times New Roman" w:cs="Times New Roman"/>
                <w:sz w:val="26"/>
                <w:szCs w:val="26"/>
                <w:lang w:val="sv-SE"/>
              </w:rPr>
              <w:t>varchar(</w:t>
            </w:r>
            <w:r w:rsidRPr="00960C01">
              <w:rPr>
                <w:rFonts w:ascii="Times New Roman" w:hAnsi="Times New Roman" w:cs="Times New Roman"/>
                <w:sz w:val="26"/>
                <w:szCs w:val="26"/>
                <w:lang w:val="sv-SE"/>
              </w:rPr>
              <w:t>50</w:t>
            </w:r>
            <w:r w:rsidR="007775DC" w:rsidRPr="00960C01">
              <w:rPr>
                <w:rFonts w:ascii="Times New Roman" w:hAnsi="Times New Roman" w:cs="Times New Roman"/>
                <w:sz w:val="26"/>
                <w:szCs w:val="26"/>
                <w:lang w:val="sv-SE"/>
              </w:rPr>
              <w:t>)</w:t>
            </w:r>
          </w:p>
        </w:tc>
        <w:tc>
          <w:tcPr>
            <w:tcW w:w="2445" w:type="dxa"/>
          </w:tcPr>
          <w:p w14:paraId="1BDE7268" w14:textId="77777777" w:rsidR="00F71713" w:rsidRPr="00960C01" w:rsidRDefault="00F71713" w:rsidP="00F71713">
            <w:pPr>
              <w:spacing w:after="120"/>
              <w:jc w:val="center"/>
              <w:rPr>
                <w:rFonts w:ascii="Times New Roman" w:hAnsi="Times New Roman" w:cs="Times New Roman"/>
                <w:sz w:val="26"/>
                <w:szCs w:val="26"/>
                <w:lang w:val="sv-SE"/>
              </w:rPr>
            </w:pPr>
          </w:p>
        </w:tc>
      </w:tr>
    </w:tbl>
    <w:p w14:paraId="47CC16A8" w14:textId="77777777" w:rsidR="00F71713" w:rsidRPr="00960C01" w:rsidRDefault="00F71713" w:rsidP="00F71713">
      <w:pPr>
        <w:spacing w:after="120" w:line="240" w:lineRule="auto"/>
        <w:rPr>
          <w:rFonts w:ascii="Times New Roman" w:hAnsi="Times New Roman" w:cs="Times New Roman"/>
          <w:sz w:val="26"/>
          <w:szCs w:val="26"/>
          <w:lang w:val="sv-SE"/>
        </w:rPr>
      </w:pPr>
    </w:p>
    <w:p w14:paraId="365C329C" w14:textId="0F131852" w:rsidR="00F71713" w:rsidRPr="00960C01" w:rsidRDefault="00F71713" w:rsidP="00BC7052">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LoaiDungCuHocTap</w:t>
      </w:r>
    </w:p>
    <w:p w14:paraId="6A98C4B3" w14:textId="6313EA63" w:rsidR="00BC7052" w:rsidRPr="00960C01" w:rsidRDefault="00BC7052" w:rsidP="00BC7052">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Bảng 2.2.2</w:t>
      </w:r>
      <w:r w:rsidR="00981A14" w:rsidRPr="00960C01">
        <w:rPr>
          <w:rFonts w:ascii="Times New Roman" w:hAnsi="Times New Roman" w:cs="Times New Roman"/>
          <w:sz w:val="26"/>
          <w:szCs w:val="26"/>
          <w:lang w:val="sv-SE"/>
        </w:rPr>
        <w:t>.</w:t>
      </w:r>
      <w:r w:rsidRPr="00960C01">
        <w:rPr>
          <w:rFonts w:ascii="Times New Roman" w:hAnsi="Times New Roman" w:cs="Times New Roman"/>
          <w:sz w:val="26"/>
          <w:szCs w:val="26"/>
          <w:lang w:val="sv-SE"/>
        </w:rPr>
        <w:t xml:space="preserve"> Bảng LoaiDungCuHocTap</w:t>
      </w:r>
    </w:p>
    <w:tbl>
      <w:tblPr>
        <w:tblStyle w:val="TableGrid"/>
        <w:tblW w:w="0" w:type="auto"/>
        <w:tblLook w:val="04A0" w:firstRow="1" w:lastRow="0" w:firstColumn="1" w:lastColumn="0" w:noHBand="0" w:noVBand="1"/>
      </w:tblPr>
      <w:tblGrid>
        <w:gridCol w:w="805"/>
        <w:gridCol w:w="4320"/>
        <w:gridCol w:w="2675"/>
        <w:gridCol w:w="2445"/>
      </w:tblGrid>
      <w:tr w:rsidR="0012745F" w:rsidRPr="00960C01" w14:paraId="6AC9DC05" w14:textId="77777777" w:rsidTr="00DD61A9">
        <w:tc>
          <w:tcPr>
            <w:tcW w:w="805" w:type="dxa"/>
          </w:tcPr>
          <w:p w14:paraId="2D71242F" w14:textId="77777777" w:rsidR="0012745F" w:rsidRPr="00960C01" w:rsidRDefault="0012745F"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4320" w:type="dxa"/>
          </w:tcPr>
          <w:p w14:paraId="6885FA56" w14:textId="77777777" w:rsidR="0012745F" w:rsidRPr="00960C01" w:rsidRDefault="0012745F"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2675" w:type="dxa"/>
          </w:tcPr>
          <w:p w14:paraId="76E19838" w14:textId="77777777" w:rsidR="0012745F" w:rsidRPr="00960C01" w:rsidRDefault="0012745F"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47999A86" w14:textId="77777777" w:rsidR="0012745F" w:rsidRPr="00960C01" w:rsidRDefault="0012745F"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12745F" w:rsidRPr="00960C01" w14:paraId="692F2DE4" w14:textId="77777777" w:rsidTr="00DD61A9">
        <w:tc>
          <w:tcPr>
            <w:tcW w:w="805" w:type="dxa"/>
          </w:tcPr>
          <w:p w14:paraId="5D0AA7BF" w14:textId="77777777" w:rsidR="0012745F" w:rsidRPr="00960C01" w:rsidRDefault="0012745F"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p>
        </w:tc>
        <w:tc>
          <w:tcPr>
            <w:tcW w:w="4320" w:type="dxa"/>
          </w:tcPr>
          <w:p w14:paraId="7CD23502" w14:textId="33057519" w:rsidR="0012745F" w:rsidRPr="00960C01" w:rsidRDefault="0012745F"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Loai</w:t>
            </w:r>
            <w:r w:rsidR="00DD61A9" w:rsidRPr="00960C01">
              <w:rPr>
                <w:rFonts w:ascii="Times New Roman" w:hAnsi="Times New Roman" w:cs="Times New Roman"/>
                <w:sz w:val="26"/>
                <w:szCs w:val="26"/>
                <w:lang w:val="sv-SE"/>
              </w:rPr>
              <w:t>DungCuHocTap</w:t>
            </w:r>
            <w:r w:rsidRPr="00960C01">
              <w:rPr>
                <w:rFonts w:ascii="Times New Roman" w:hAnsi="Times New Roman" w:cs="Times New Roman"/>
                <w:sz w:val="26"/>
                <w:szCs w:val="26"/>
                <w:lang w:val="sv-SE"/>
              </w:rPr>
              <w:t xml:space="preserve"> (Khóa chính)</w:t>
            </w:r>
          </w:p>
        </w:tc>
        <w:tc>
          <w:tcPr>
            <w:tcW w:w="2675" w:type="dxa"/>
          </w:tcPr>
          <w:p w14:paraId="274879C6" w14:textId="51782438" w:rsidR="0012745F" w:rsidRPr="00960C01" w:rsidRDefault="0012745F"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w:t>
            </w:r>
            <w:r w:rsidR="00DD61A9" w:rsidRPr="00960C01">
              <w:rPr>
                <w:rFonts w:ascii="Times New Roman" w:hAnsi="Times New Roman" w:cs="Times New Roman"/>
                <w:sz w:val="26"/>
                <w:szCs w:val="26"/>
                <w:lang w:val="sv-SE"/>
              </w:rPr>
              <w:t>r</w:t>
            </w:r>
            <w:r w:rsidRPr="00960C01">
              <w:rPr>
                <w:rFonts w:ascii="Times New Roman" w:hAnsi="Times New Roman" w:cs="Times New Roman"/>
                <w:sz w:val="26"/>
                <w:szCs w:val="26"/>
                <w:lang w:val="sv-SE"/>
              </w:rPr>
              <w:t>(50)</w:t>
            </w:r>
          </w:p>
        </w:tc>
        <w:tc>
          <w:tcPr>
            <w:tcW w:w="2445" w:type="dxa"/>
          </w:tcPr>
          <w:p w14:paraId="22747813" w14:textId="77777777" w:rsidR="0012745F" w:rsidRPr="00960C01" w:rsidRDefault="0012745F" w:rsidP="00BE6283">
            <w:pPr>
              <w:spacing w:after="120"/>
              <w:jc w:val="center"/>
              <w:rPr>
                <w:rFonts w:ascii="Times New Roman" w:hAnsi="Times New Roman" w:cs="Times New Roman"/>
                <w:sz w:val="26"/>
                <w:szCs w:val="26"/>
                <w:lang w:val="sv-SE"/>
              </w:rPr>
            </w:pPr>
          </w:p>
        </w:tc>
      </w:tr>
      <w:tr w:rsidR="0012745F" w:rsidRPr="00960C01" w14:paraId="2263EFCC" w14:textId="77777777" w:rsidTr="00DD61A9">
        <w:tc>
          <w:tcPr>
            <w:tcW w:w="805" w:type="dxa"/>
          </w:tcPr>
          <w:p w14:paraId="52007E7C" w14:textId="77777777" w:rsidR="0012745F" w:rsidRPr="00960C01" w:rsidRDefault="0012745F"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4320" w:type="dxa"/>
          </w:tcPr>
          <w:p w14:paraId="78014225" w14:textId="3FEDCE80" w:rsidR="0012745F" w:rsidRPr="00960C01" w:rsidRDefault="0012745F"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en</w:t>
            </w:r>
            <w:r w:rsidR="00DD61A9" w:rsidRPr="00960C01">
              <w:rPr>
                <w:rFonts w:ascii="Times New Roman" w:hAnsi="Times New Roman" w:cs="Times New Roman"/>
                <w:sz w:val="26"/>
                <w:szCs w:val="26"/>
                <w:lang w:val="sv-SE"/>
              </w:rPr>
              <w:t>LoaiDungCuHocTap</w:t>
            </w:r>
          </w:p>
        </w:tc>
        <w:tc>
          <w:tcPr>
            <w:tcW w:w="2675" w:type="dxa"/>
          </w:tcPr>
          <w:p w14:paraId="6353833F" w14:textId="77777777" w:rsidR="0012745F" w:rsidRPr="00960C01" w:rsidRDefault="0012745F"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15DEE0D4" w14:textId="77777777" w:rsidR="0012745F" w:rsidRPr="00960C01" w:rsidRDefault="0012745F" w:rsidP="00BE6283">
            <w:pPr>
              <w:spacing w:after="120"/>
              <w:jc w:val="center"/>
              <w:rPr>
                <w:rFonts w:ascii="Times New Roman" w:hAnsi="Times New Roman" w:cs="Times New Roman"/>
                <w:sz w:val="26"/>
                <w:szCs w:val="26"/>
                <w:lang w:val="sv-SE"/>
              </w:rPr>
            </w:pPr>
          </w:p>
        </w:tc>
      </w:tr>
    </w:tbl>
    <w:p w14:paraId="3ADFF5ED" w14:textId="77777777" w:rsidR="00BC7052" w:rsidRPr="00960C01" w:rsidRDefault="00BC7052" w:rsidP="0012745F">
      <w:pPr>
        <w:spacing w:after="120" w:line="240" w:lineRule="auto"/>
        <w:jc w:val="center"/>
        <w:rPr>
          <w:rFonts w:ascii="Times New Roman" w:hAnsi="Times New Roman" w:cs="Times New Roman"/>
          <w:sz w:val="26"/>
          <w:szCs w:val="26"/>
          <w:lang w:val="sv-SE"/>
        </w:rPr>
      </w:pPr>
    </w:p>
    <w:p w14:paraId="4DD4CCCB" w14:textId="65F9B7C6" w:rsidR="00BC7052" w:rsidRPr="00960C01" w:rsidRDefault="00BC7052" w:rsidP="00BC7052">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Sach</w:t>
      </w:r>
    </w:p>
    <w:p w14:paraId="380C1573" w14:textId="43208464" w:rsidR="00981A14" w:rsidRPr="00960C01" w:rsidRDefault="00981A14" w:rsidP="00981A14">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Bảng 2.2.3. Bảng Sach</w:t>
      </w:r>
    </w:p>
    <w:tbl>
      <w:tblPr>
        <w:tblStyle w:val="TableGrid"/>
        <w:tblW w:w="0" w:type="auto"/>
        <w:tblLook w:val="04A0" w:firstRow="1" w:lastRow="0" w:firstColumn="1" w:lastColumn="0" w:noHBand="0" w:noVBand="1"/>
      </w:tblPr>
      <w:tblGrid>
        <w:gridCol w:w="805"/>
        <w:gridCol w:w="3420"/>
        <w:gridCol w:w="3575"/>
        <w:gridCol w:w="2445"/>
      </w:tblGrid>
      <w:tr w:rsidR="00BC7052" w:rsidRPr="00960C01" w14:paraId="16A6A9E6" w14:textId="77777777" w:rsidTr="00C44754">
        <w:tc>
          <w:tcPr>
            <w:tcW w:w="805" w:type="dxa"/>
          </w:tcPr>
          <w:p w14:paraId="50D949D8" w14:textId="77777777" w:rsidR="00BC7052" w:rsidRPr="00960C01" w:rsidRDefault="00BC7052"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3420" w:type="dxa"/>
          </w:tcPr>
          <w:p w14:paraId="3AF2C5ED" w14:textId="77777777" w:rsidR="00BC7052" w:rsidRPr="00960C01" w:rsidRDefault="00BC7052"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3575" w:type="dxa"/>
          </w:tcPr>
          <w:p w14:paraId="0E9FF981" w14:textId="77777777" w:rsidR="00BC7052" w:rsidRPr="00960C01" w:rsidRDefault="00BC7052"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2A338CA0" w14:textId="77777777" w:rsidR="00BC7052" w:rsidRPr="00960C01" w:rsidRDefault="00BC7052"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BC7052" w:rsidRPr="00960C01" w14:paraId="276D1541" w14:textId="77777777" w:rsidTr="00C44754">
        <w:tc>
          <w:tcPr>
            <w:tcW w:w="805" w:type="dxa"/>
          </w:tcPr>
          <w:p w14:paraId="12D092E1" w14:textId="77777777" w:rsidR="00BC7052" w:rsidRPr="00960C01" w:rsidRDefault="00BC7052"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p>
        </w:tc>
        <w:tc>
          <w:tcPr>
            <w:tcW w:w="3420" w:type="dxa"/>
          </w:tcPr>
          <w:p w14:paraId="669F8FA9" w14:textId="0C59E7EA" w:rsidR="00BC7052" w:rsidRPr="00960C01" w:rsidRDefault="00BC705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SanPham (Khóa chính)</w:t>
            </w:r>
          </w:p>
        </w:tc>
        <w:tc>
          <w:tcPr>
            <w:tcW w:w="3575" w:type="dxa"/>
          </w:tcPr>
          <w:p w14:paraId="12574301" w14:textId="77777777" w:rsidR="00BC7052" w:rsidRPr="00960C01" w:rsidRDefault="00BC705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38B23376" w14:textId="77777777" w:rsidR="00BC7052" w:rsidRPr="00960C01" w:rsidRDefault="00BC7052" w:rsidP="00BE6283">
            <w:pPr>
              <w:spacing w:after="120"/>
              <w:jc w:val="center"/>
              <w:rPr>
                <w:rFonts w:ascii="Times New Roman" w:hAnsi="Times New Roman" w:cs="Times New Roman"/>
                <w:sz w:val="26"/>
                <w:szCs w:val="26"/>
                <w:lang w:val="sv-SE"/>
              </w:rPr>
            </w:pPr>
          </w:p>
        </w:tc>
      </w:tr>
      <w:tr w:rsidR="00BC7052" w:rsidRPr="00960C01" w14:paraId="04778265" w14:textId="77777777" w:rsidTr="00C44754">
        <w:tc>
          <w:tcPr>
            <w:tcW w:w="805" w:type="dxa"/>
          </w:tcPr>
          <w:p w14:paraId="1ED51ADC" w14:textId="77777777" w:rsidR="00BC7052" w:rsidRPr="00960C01" w:rsidRDefault="00BC7052"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3420" w:type="dxa"/>
          </w:tcPr>
          <w:p w14:paraId="70741EE5" w14:textId="368023B4" w:rsidR="00BC7052" w:rsidRPr="00960C01" w:rsidRDefault="00BC705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enSanPham</w:t>
            </w:r>
          </w:p>
        </w:tc>
        <w:tc>
          <w:tcPr>
            <w:tcW w:w="3575" w:type="dxa"/>
          </w:tcPr>
          <w:p w14:paraId="31D22124" w14:textId="4D894EF0" w:rsidR="00BC7052" w:rsidRPr="00960C01" w:rsidRDefault="00BC705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w:t>
            </w:r>
            <w:r w:rsidR="003C238C" w:rsidRPr="00960C01">
              <w:rPr>
                <w:rFonts w:ascii="Times New Roman" w:hAnsi="Times New Roman" w:cs="Times New Roman"/>
                <w:sz w:val="26"/>
                <w:szCs w:val="26"/>
                <w:lang w:val="sv-SE"/>
              </w:rPr>
              <w:t>10</w:t>
            </w:r>
            <w:r w:rsidRPr="00960C01">
              <w:rPr>
                <w:rFonts w:ascii="Times New Roman" w:hAnsi="Times New Roman" w:cs="Times New Roman"/>
                <w:sz w:val="26"/>
                <w:szCs w:val="26"/>
                <w:lang w:val="sv-SE"/>
              </w:rPr>
              <w:t>0)</w:t>
            </w:r>
          </w:p>
        </w:tc>
        <w:tc>
          <w:tcPr>
            <w:tcW w:w="2445" w:type="dxa"/>
          </w:tcPr>
          <w:p w14:paraId="654E35EC" w14:textId="77777777" w:rsidR="00BC7052" w:rsidRPr="00960C01" w:rsidRDefault="00BC7052" w:rsidP="00BE6283">
            <w:pPr>
              <w:spacing w:after="120"/>
              <w:jc w:val="center"/>
              <w:rPr>
                <w:rFonts w:ascii="Times New Roman" w:hAnsi="Times New Roman" w:cs="Times New Roman"/>
                <w:sz w:val="26"/>
                <w:szCs w:val="26"/>
                <w:lang w:val="sv-SE"/>
              </w:rPr>
            </w:pPr>
          </w:p>
        </w:tc>
      </w:tr>
      <w:tr w:rsidR="005978EE" w:rsidRPr="00960C01" w14:paraId="5FE56BFE" w14:textId="77777777" w:rsidTr="00C44754">
        <w:tc>
          <w:tcPr>
            <w:tcW w:w="805" w:type="dxa"/>
          </w:tcPr>
          <w:p w14:paraId="00D24423" w14:textId="7D455F42" w:rsidR="005978EE" w:rsidRPr="00960C01" w:rsidRDefault="005978EE"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3</w:t>
            </w:r>
          </w:p>
        </w:tc>
        <w:tc>
          <w:tcPr>
            <w:tcW w:w="3420" w:type="dxa"/>
          </w:tcPr>
          <w:p w14:paraId="1D8C9961" w14:textId="4D0A7455" w:rsidR="005978EE" w:rsidRPr="00960C01" w:rsidRDefault="005978EE"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donGia</w:t>
            </w:r>
          </w:p>
        </w:tc>
        <w:tc>
          <w:tcPr>
            <w:tcW w:w="3575" w:type="dxa"/>
          </w:tcPr>
          <w:p w14:paraId="35E4ED97" w14:textId="7B646895" w:rsidR="005978EE" w:rsidRPr="00960C01" w:rsidRDefault="009A1E5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oney</w:t>
            </w:r>
          </w:p>
        </w:tc>
        <w:tc>
          <w:tcPr>
            <w:tcW w:w="2445" w:type="dxa"/>
          </w:tcPr>
          <w:p w14:paraId="2A7B868C" w14:textId="49260693" w:rsidR="005978EE" w:rsidRPr="00960C01" w:rsidRDefault="00FB5DCA" w:rsidP="00FB5DCA">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donGia &gt;0</w:t>
            </w:r>
          </w:p>
        </w:tc>
      </w:tr>
      <w:tr w:rsidR="005978EE" w:rsidRPr="00960C01" w14:paraId="4ABCEA56" w14:textId="77777777" w:rsidTr="00C44754">
        <w:tc>
          <w:tcPr>
            <w:tcW w:w="805" w:type="dxa"/>
          </w:tcPr>
          <w:p w14:paraId="24FF0BDA" w14:textId="696456EB" w:rsidR="005978EE" w:rsidRPr="00960C01" w:rsidRDefault="005978EE"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4</w:t>
            </w:r>
          </w:p>
        </w:tc>
        <w:tc>
          <w:tcPr>
            <w:tcW w:w="3420" w:type="dxa"/>
          </w:tcPr>
          <w:p w14:paraId="67766D54" w14:textId="712C5952" w:rsidR="005978EE" w:rsidRPr="00960C01" w:rsidRDefault="005978EE"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haCungCap</w:t>
            </w:r>
          </w:p>
        </w:tc>
        <w:tc>
          <w:tcPr>
            <w:tcW w:w="3575" w:type="dxa"/>
          </w:tcPr>
          <w:p w14:paraId="454D2621" w14:textId="685236F3" w:rsidR="005978EE" w:rsidRPr="00960C01" w:rsidRDefault="009A1E5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3BBC8812" w14:textId="77777777" w:rsidR="005978EE" w:rsidRPr="00960C01" w:rsidRDefault="005978EE" w:rsidP="00FB5DCA">
            <w:pPr>
              <w:spacing w:after="120"/>
              <w:rPr>
                <w:rFonts w:ascii="Times New Roman" w:hAnsi="Times New Roman" w:cs="Times New Roman"/>
                <w:sz w:val="26"/>
                <w:szCs w:val="26"/>
                <w:lang w:val="sv-SE"/>
              </w:rPr>
            </w:pPr>
          </w:p>
        </w:tc>
      </w:tr>
      <w:tr w:rsidR="005978EE" w:rsidRPr="00960C01" w14:paraId="7A593855" w14:textId="77777777" w:rsidTr="00C44754">
        <w:tc>
          <w:tcPr>
            <w:tcW w:w="805" w:type="dxa"/>
          </w:tcPr>
          <w:p w14:paraId="27286958" w14:textId="49675D99" w:rsidR="005978EE" w:rsidRPr="00960C01" w:rsidRDefault="005978EE"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5</w:t>
            </w:r>
          </w:p>
        </w:tc>
        <w:tc>
          <w:tcPr>
            <w:tcW w:w="3420" w:type="dxa"/>
          </w:tcPr>
          <w:p w14:paraId="545E2105" w14:textId="310B0FFA" w:rsidR="005978EE" w:rsidRPr="00960C01" w:rsidRDefault="005978EE"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soLuong</w:t>
            </w:r>
          </w:p>
        </w:tc>
        <w:tc>
          <w:tcPr>
            <w:tcW w:w="3575" w:type="dxa"/>
          </w:tcPr>
          <w:p w14:paraId="3A25A4AB" w14:textId="41A04C92" w:rsidR="005978EE" w:rsidRPr="00960C01" w:rsidRDefault="009A1E5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Int</w:t>
            </w:r>
          </w:p>
        </w:tc>
        <w:tc>
          <w:tcPr>
            <w:tcW w:w="2445" w:type="dxa"/>
          </w:tcPr>
          <w:p w14:paraId="512B0485" w14:textId="61599A7B" w:rsidR="005978EE" w:rsidRPr="00960C01" w:rsidRDefault="00FB5DCA" w:rsidP="00FB5DCA">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soLuong &gt;0</w:t>
            </w:r>
          </w:p>
        </w:tc>
      </w:tr>
      <w:tr w:rsidR="005978EE" w:rsidRPr="00960C01" w14:paraId="3A32EAB3" w14:textId="77777777" w:rsidTr="00C44754">
        <w:tc>
          <w:tcPr>
            <w:tcW w:w="805" w:type="dxa"/>
          </w:tcPr>
          <w:p w14:paraId="4C48C1C0" w14:textId="1D7E8376" w:rsidR="005978EE" w:rsidRPr="00960C01" w:rsidRDefault="005978EE"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6</w:t>
            </w:r>
          </w:p>
        </w:tc>
        <w:tc>
          <w:tcPr>
            <w:tcW w:w="3420" w:type="dxa"/>
          </w:tcPr>
          <w:p w14:paraId="1E3DCB6D" w14:textId="1005CE04" w:rsidR="005978EE" w:rsidRPr="00960C01" w:rsidRDefault="005978EE"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hinhAnh</w:t>
            </w:r>
          </w:p>
        </w:tc>
        <w:tc>
          <w:tcPr>
            <w:tcW w:w="3575" w:type="dxa"/>
          </w:tcPr>
          <w:p w14:paraId="43B1E4EC" w14:textId="6DC30B90" w:rsidR="005978EE" w:rsidRPr="00960C01" w:rsidRDefault="009A1E5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1AA800C9" w14:textId="77777777" w:rsidR="005978EE" w:rsidRPr="00960C01" w:rsidRDefault="005978EE" w:rsidP="00FB5DCA">
            <w:pPr>
              <w:spacing w:after="120"/>
              <w:rPr>
                <w:rFonts w:ascii="Times New Roman" w:hAnsi="Times New Roman" w:cs="Times New Roman"/>
                <w:sz w:val="26"/>
                <w:szCs w:val="26"/>
                <w:lang w:val="sv-SE"/>
              </w:rPr>
            </w:pPr>
          </w:p>
        </w:tc>
      </w:tr>
      <w:tr w:rsidR="005978EE" w:rsidRPr="00960C01" w14:paraId="3B56835C" w14:textId="77777777" w:rsidTr="00C44754">
        <w:tc>
          <w:tcPr>
            <w:tcW w:w="805" w:type="dxa"/>
          </w:tcPr>
          <w:p w14:paraId="4E629A09" w14:textId="19860748" w:rsidR="005978EE" w:rsidRPr="00960C01" w:rsidRDefault="005978EE"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7</w:t>
            </w:r>
          </w:p>
        </w:tc>
        <w:tc>
          <w:tcPr>
            <w:tcW w:w="3420" w:type="dxa"/>
          </w:tcPr>
          <w:p w14:paraId="37BC3046" w14:textId="538C0EAB" w:rsidR="005978EE" w:rsidRPr="00960C01" w:rsidRDefault="005978EE"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acGia</w:t>
            </w:r>
          </w:p>
        </w:tc>
        <w:tc>
          <w:tcPr>
            <w:tcW w:w="3575" w:type="dxa"/>
          </w:tcPr>
          <w:p w14:paraId="4994C193" w14:textId="0631935C" w:rsidR="005978EE" w:rsidRPr="00960C01" w:rsidRDefault="009A1E5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6AD2FD91" w14:textId="77777777" w:rsidR="005978EE" w:rsidRPr="00960C01" w:rsidRDefault="005978EE" w:rsidP="00FB5DCA">
            <w:pPr>
              <w:spacing w:after="120"/>
              <w:rPr>
                <w:rFonts w:ascii="Times New Roman" w:hAnsi="Times New Roman" w:cs="Times New Roman"/>
                <w:sz w:val="26"/>
                <w:szCs w:val="26"/>
                <w:lang w:val="sv-SE"/>
              </w:rPr>
            </w:pPr>
          </w:p>
        </w:tc>
      </w:tr>
      <w:tr w:rsidR="005978EE" w:rsidRPr="00960C01" w14:paraId="3BD58E6E" w14:textId="77777777" w:rsidTr="00C44754">
        <w:tc>
          <w:tcPr>
            <w:tcW w:w="805" w:type="dxa"/>
          </w:tcPr>
          <w:p w14:paraId="00FA389E" w14:textId="45D21E96" w:rsidR="005978EE" w:rsidRPr="00960C01" w:rsidRDefault="005978EE"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8</w:t>
            </w:r>
          </w:p>
        </w:tc>
        <w:tc>
          <w:tcPr>
            <w:tcW w:w="3420" w:type="dxa"/>
          </w:tcPr>
          <w:p w14:paraId="1A5AB0DC" w14:textId="2AE9922C" w:rsidR="005978EE" w:rsidRPr="00960C01" w:rsidRDefault="005978EE"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amXuatBan</w:t>
            </w:r>
          </w:p>
        </w:tc>
        <w:tc>
          <w:tcPr>
            <w:tcW w:w="3575" w:type="dxa"/>
          </w:tcPr>
          <w:p w14:paraId="243FA8E3" w14:textId="29612705" w:rsidR="005978EE" w:rsidRPr="00960C01" w:rsidRDefault="008034E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Int</w:t>
            </w:r>
          </w:p>
        </w:tc>
        <w:tc>
          <w:tcPr>
            <w:tcW w:w="2445" w:type="dxa"/>
          </w:tcPr>
          <w:p w14:paraId="393EDDF3" w14:textId="4636A65F" w:rsidR="005978EE" w:rsidRPr="00960C01" w:rsidRDefault="00FB5DCA" w:rsidP="00FB5DCA">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amXuatBan &gt; 1900</w:t>
            </w:r>
          </w:p>
        </w:tc>
      </w:tr>
      <w:tr w:rsidR="00452189" w:rsidRPr="00960C01" w14:paraId="44B7B7C4" w14:textId="77777777" w:rsidTr="00C44754">
        <w:tc>
          <w:tcPr>
            <w:tcW w:w="805" w:type="dxa"/>
          </w:tcPr>
          <w:p w14:paraId="34F1E7B1" w14:textId="5711A535" w:rsidR="00452189" w:rsidRPr="00960C01" w:rsidRDefault="00452189"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9</w:t>
            </w:r>
          </w:p>
        </w:tc>
        <w:tc>
          <w:tcPr>
            <w:tcW w:w="3420" w:type="dxa"/>
          </w:tcPr>
          <w:p w14:paraId="3F524CCA" w14:textId="6EFEA2F2" w:rsidR="00452189" w:rsidRPr="00960C01" w:rsidRDefault="00452189"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haXuatBan</w:t>
            </w:r>
          </w:p>
        </w:tc>
        <w:tc>
          <w:tcPr>
            <w:tcW w:w="3575" w:type="dxa"/>
          </w:tcPr>
          <w:p w14:paraId="5358B2E7" w14:textId="18FC93D1" w:rsidR="00452189" w:rsidRPr="00960C01" w:rsidRDefault="00452189"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0CD439BD" w14:textId="77777777" w:rsidR="00452189" w:rsidRPr="00960C01" w:rsidRDefault="00452189" w:rsidP="00FB5DCA">
            <w:pPr>
              <w:spacing w:after="120"/>
              <w:rPr>
                <w:rFonts w:ascii="Times New Roman" w:hAnsi="Times New Roman" w:cs="Times New Roman"/>
                <w:sz w:val="26"/>
                <w:szCs w:val="26"/>
                <w:lang w:val="sv-SE"/>
              </w:rPr>
            </w:pPr>
          </w:p>
        </w:tc>
      </w:tr>
      <w:tr w:rsidR="005978EE" w:rsidRPr="00960C01" w14:paraId="63D8020B" w14:textId="77777777" w:rsidTr="00C44754">
        <w:tc>
          <w:tcPr>
            <w:tcW w:w="805" w:type="dxa"/>
          </w:tcPr>
          <w:p w14:paraId="3E7A5E7D" w14:textId="20C04B70" w:rsidR="005978EE" w:rsidRPr="00960C01" w:rsidRDefault="00452189"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0</w:t>
            </w:r>
          </w:p>
        </w:tc>
        <w:tc>
          <w:tcPr>
            <w:tcW w:w="3420" w:type="dxa"/>
          </w:tcPr>
          <w:p w14:paraId="7787A8E4" w14:textId="2AAFF9BF" w:rsidR="005978EE" w:rsidRPr="00960C01" w:rsidRDefault="005978EE"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soTrang</w:t>
            </w:r>
          </w:p>
        </w:tc>
        <w:tc>
          <w:tcPr>
            <w:tcW w:w="3575" w:type="dxa"/>
          </w:tcPr>
          <w:p w14:paraId="2A67179C" w14:textId="3C1ADC4A" w:rsidR="005978EE" w:rsidRPr="00960C01" w:rsidRDefault="00452189"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Int</w:t>
            </w:r>
          </w:p>
        </w:tc>
        <w:tc>
          <w:tcPr>
            <w:tcW w:w="2445" w:type="dxa"/>
          </w:tcPr>
          <w:p w14:paraId="50017AFC" w14:textId="09066E38" w:rsidR="005978EE" w:rsidRPr="00960C01" w:rsidRDefault="00FB5DCA" w:rsidP="00FB5DCA">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soTrang &gt;0 </w:t>
            </w:r>
          </w:p>
        </w:tc>
      </w:tr>
      <w:tr w:rsidR="00A52A40" w:rsidRPr="00960C01" w14:paraId="79DEC2DC" w14:textId="77777777" w:rsidTr="00C44754">
        <w:tc>
          <w:tcPr>
            <w:tcW w:w="805" w:type="dxa"/>
          </w:tcPr>
          <w:p w14:paraId="7041C905" w14:textId="7D1FE4CC" w:rsidR="00A52A40" w:rsidRPr="00960C01" w:rsidRDefault="00A52A40"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r w:rsidR="00452189" w:rsidRPr="00960C01">
              <w:rPr>
                <w:rFonts w:ascii="Times New Roman" w:hAnsi="Times New Roman" w:cs="Times New Roman"/>
                <w:sz w:val="26"/>
                <w:szCs w:val="26"/>
                <w:lang w:val="sv-SE"/>
              </w:rPr>
              <w:t>1</w:t>
            </w:r>
          </w:p>
        </w:tc>
        <w:tc>
          <w:tcPr>
            <w:tcW w:w="3420" w:type="dxa"/>
          </w:tcPr>
          <w:p w14:paraId="26C9ABFF" w14:textId="132F1E69" w:rsidR="00A52A40" w:rsidRPr="00960C01" w:rsidRDefault="00A52A4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loaiSanPham</w:t>
            </w:r>
          </w:p>
        </w:tc>
        <w:tc>
          <w:tcPr>
            <w:tcW w:w="3575" w:type="dxa"/>
          </w:tcPr>
          <w:p w14:paraId="21D80DC3" w14:textId="002FC8DE" w:rsidR="00A52A40" w:rsidRPr="00960C01" w:rsidRDefault="00452189"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7894A730" w14:textId="77777777" w:rsidR="00A52A40" w:rsidRPr="00960C01" w:rsidRDefault="00A52A40" w:rsidP="00FB5DCA">
            <w:pPr>
              <w:spacing w:after="120"/>
              <w:rPr>
                <w:rFonts w:ascii="Times New Roman" w:hAnsi="Times New Roman" w:cs="Times New Roman"/>
                <w:sz w:val="26"/>
                <w:szCs w:val="26"/>
                <w:lang w:val="sv-SE"/>
              </w:rPr>
            </w:pPr>
          </w:p>
        </w:tc>
      </w:tr>
      <w:tr w:rsidR="005978EE" w:rsidRPr="00E05501" w14:paraId="24B38CC8" w14:textId="77777777" w:rsidTr="00C44754">
        <w:tc>
          <w:tcPr>
            <w:tcW w:w="805" w:type="dxa"/>
          </w:tcPr>
          <w:p w14:paraId="00620F04" w14:textId="5838CE53" w:rsidR="005978EE" w:rsidRPr="00960C01" w:rsidRDefault="005978EE"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r w:rsidR="00452189" w:rsidRPr="00960C01">
              <w:rPr>
                <w:rFonts w:ascii="Times New Roman" w:hAnsi="Times New Roman" w:cs="Times New Roman"/>
                <w:sz w:val="26"/>
                <w:szCs w:val="26"/>
                <w:lang w:val="sv-SE"/>
              </w:rPr>
              <w:t>2</w:t>
            </w:r>
          </w:p>
        </w:tc>
        <w:tc>
          <w:tcPr>
            <w:tcW w:w="3420" w:type="dxa"/>
          </w:tcPr>
          <w:p w14:paraId="4CE6C9AB" w14:textId="546D34FD" w:rsidR="005978EE" w:rsidRPr="00960C01" w:rsidRDefault="005978EE"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inhTrang</w:t>
            </w:r>
          </w:p>
        </w:tc>
        <w:tc>
          <w:tcPr>
            <w:tcW w:w="3575" w:type="dxa"/>
          </w:tcPr>
          <w:p w14:paraId="4CD38E52" w14:textId="0F5C50A8" w:rsidR="005978EE" w:rsidRPr="00960C01" w:rsidRDefault="00452189"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bit</w:t>
            </w:r>
          </w:p>
        </w:tc>
        <w:tc>
          <w:tcPr>
            <w:tcW w:w="2445" w:type="dxa"/>
          </w:tcPr>
          <w:p w14:paraId="660C2C84" w14:textId="77777777" w:rsidR="005978EE" w:rsidRPr="009239E0" w:rsidRDefault="00C44754" w:rsidP="00FB5DCA">
            <w:pPr>
              <w:spacing w:after="120"/>
              <w:rPr>
                <w:rFonts w:ascii="Times New Roman" w:hAnsi="Times New Roman" w:cs="Times New Roman"/>
                <w:sz w:val="26"/>
                <w:szCs w:val="26"/>
              </w:rPr>
            </w:pPr>
            <w:r w:rsidRPr="009239E0">
              <w:rPr>
                <w:rFonts w:ascii="Times New Roman" w:hAnsi="Times New Roman" w:cs="Times New Roman"/>
                <w:sz w:val="26"/>
                <w:szCs w:val="26"/>
              </w:rPr>
              <w:t>True là còn đang kinh doanh</w:t>
            </w:r>
          </w:p>
          <w:p w14:paraId="6B07C8E9" w14:textId="227B41B3" w:rsidR="00C44754" w:rsidRPr="00960C01" w:rsidRDefault="00C44754" w:rsidP="00FB5DCA">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False là ngừng kinh doanh</w:t>
            </w:r>
          </w:p>
        </w:tc>
      </w:tr>
      <w:tr w:rsidR="005978EE" w:rsidRPr="00960C01" w14:paraId="3D80478A" w14:textId="77777777" w:rsidTr="00C44754">
        <w:tc>
          <w:tcPr>
            <w:tcW w:w="805" w:type="dxa"/>
          </w:tcPr>
          <w:p w14:paraId="3F5BE956" w14:textId="1BB43BC4" w:rsidR="005978EE" w:rsidRPr="00960C01" w:rsidRDefault="005978EE"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r w:rsidR="00452189" w:rsidRPr="00960C01">
              <w:rPr>
                <w:rFonts w:ascii="Times New Roman" w:hAnsi="Times New Roman" w:cs="Times New Roman"/>
                <w:sz w:val="26"/>
                <w:szCs w:val="26"/>
                <w:lang w:val="sv-SE"/>
              </w:rPr>
              <w:t>3</w:t>
            </w:r>
          </w:p>
        </w:tc>
        <w:tc>
          <w:tcPr>
            <w:tcW w:w="3420" w:type="dxa"/>
          </w:tcPr>
          <w:p w14:paraId="4413659A" w14:textId="2E3B6E5A" w:rsidR="005978EE" w:rsidRPr="00960C01" w:rsidRDefault="005978EE"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LoaiSach</w:t>
            </w:r>
            <w:r w:rsidR="007672E7" w:rsidRPr="00960C01">
              <w:rPr>
                <w:rFonts w:ascii="Times New Roman" w:hAnsi="Times New Roman" w:cs="Times New Roman"/>
                <w:sz w:val="26"/>
                <w:szCs w:val="26"/>
                <w:lang w:val="sv-SE"/>
              </w:rPr>
              <w:t xml:space="preserve"> (Khóa ngoại)</w:t>
            </w:r>
          </w:p>
        </w:tc>
        <w:tc>
          <w:tcPr>
            <w:tcW w:w="3575" w:type="dxa"/>
          </w:tcPr>
          <w:p w14:paraId="372DAB39" w14:textId="706D46D1" w:rsidR="005978EE" w:rsidRPr="00960C01" w:rsidRDefault="00C44754"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6E0E8139" w14:textId="77777777" w:rsidR="005978EE" w:rsidRPr="00960C01" w:rsidRDefault="005978EE" w:rsidP="00BE6283">
            <w:pPr>
              <w:spacing w:after="120"/>
              <w:jc w:val="center"/>
              <w:rPr>
                <w:rFonts w:ascii="Times New Roman" w:hAnsi="Times New Roman" w:cs="Times New Roman"/>
                <w:sz w:val="26"/>
                <w:szCs w:val="26"/>
                <w:lang w:val="sv-SE"/>
              </w:rPr>
            </w:pPr>
          </w:p>
        </w:tc>
      </w:tr>
    </w:tbl>
    <w:p w14:paraId="13DDD36C" w14:textId="36089486" w:rsidR="00F71713" w:rsidRPr="00960C01" w:rsidRDefault="00F71713" w:rsidP="00BC7052">
      <w:pPr>
        <w:pStyle w:val="ListParagraph"/>
        <w:spacing w:after="120" w:line="240" w:lineRule="auto"/>
        <w:rPr>
          <w:rFonts w:ascii="Times New Roman" w:hAnsi="Times New Roman" w:cs="Times New Roman"/>
          <w:sz w:val="26"/>
          <w:szCs w:val="26"/>
          <w:lang w:val="sv-SE"/>
        </w:rPr>
      </w:pPr>
    </w:p>
    <w:p w14:paraId="29EB4D88" w14:textId="43875C3A" w:rsidR="00FB5DCA" w:rsidRPr="00960C01" w:rsidRDefault="00FB5DCA" w:rsidP="00FB5DCA">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DungCuHocTap</w:t>
      </w:r>
    </w:p>
    <w:p w14:paraId="430A24CF" w14:textId="75DEE9D2" w:rsidR="00FB5DCA" w:rsidRPr="00960C01" w:rsidRDefault="00FB5DCA" w:rsidP="00FB5DCA">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lastRenderedPageBreak/>
        <w:t>Bảng 2.2.</w:t>
      </w:r>
      <w:r w:rsidR="00DC5DB4" w:rsidRPr="00960C01">
        <w:rPr>
          <w:rFonts w:ascii="Times New Roman" w:hAnsi="Times New Roman" w:cs="Times New Roman"/>
          <w:sz w:val="26"/>
          <w:szCs w:val="26"/>
          <w:lang w:val="sv-SE"/>
        </w:rPr>
        <w:t>4</w:t>
      </w:r>
      <w:r w:rsidRPr="00960C01">
        <w:rPr>
          <w:rFonts w:ascii="Times New Roman" w:hAnsi="Times New Roman" w:cs="Times New Roman"/>
          <w:sz w:val="26"/>
          <w:szCs w:val="26"/>
          <w:lang w:val="sv-SE"/>
        </w:rPr>
        <w:t xml:space="preserve">. Bảng </w:t>
      </w:r>
      <w:r w:rsidR="0077791B" w:rsidRPr="00960C01">
        <w:rPr>
          <w:rFonts w:ascii="Times New Roman" w:hAnsi="Times New Roman" w:cs="Times New Roman"/>
          <w:sz w:val="26"/>
          <w:szCs w:val="26"/>
          <w:lang w:val="sv-SE"/>
        </w:rPr>
        <w:t>DungCuHocTap</w:t>
      </w:r>
    </w:p>
    <w:tbl>
      <w:tblPr>
        <w:tblStyle w:val="TableGrid"/>
        <w:tblW w:w="0" w:type="auto"/>
        <w:tblLook w:val="04A0" w:firstRow="1" w:lastRow="0" w:firstColumn="1" w:lastColumn="0" w:noHBand="0" w:noVBand="1"/>
      </w:tblPr>
      <w:tblGrid>
        <w:gridCol w:w="805"/>
        <w:gridCol w:w="3420"/>
        <w:gridCol w:w="3575"/>
        <w:gridCol w:w="2445"/>
      </w:tblGrid>
      <w:tr w:rsidR="00FB5DCA" w:rsidRPr="00960C01" w14:paraId="19FE0A71" w14:textId="77777777" w:rsidTr="00BE6283">
        <w:tc>
          <w:tcPr>
            <w:tcW w:w="805" w:type="dxa"/>
          </w:tcPr>
          <w:p w14:paraId="77330132"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3420" w:type="dxa"/>
          </w:tcPr>
          <w:p w14:paraId="7AC1DFDC"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3575" w:type="dxa"/>
          </w:tcPr>
          <w:p w14:paraId="7AB5EF22"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30A3E111"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FB5DCA" w:rsidRPr="00960C01" w14:paraId="1D0B9666" w14:textId="77777777" w:rsidTr="00BE6283">
        <w:tc>
          <w:tcPr>
            <w:tcW w:w="805" w:type="dxa"/>
          </w:tcPr>
          <w:p w14:paraId="41E34C8B"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p>
        </w:tc>
        <w:tc>
          <w:tcPr>
            <w:tcW w:w="3420" w:type="dxa"/>
          </w:tcPr>
          <w:p w14:paraId="47FC52E0"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SanPham (Khóa chính)</w:t>
            </w:r>
          </w:p>
        </w:tc>
        <w:tc>
          <w:tcPr>
            <w:tcW w:w="3575" w:type="dxa"/>
          </w:tcPr>
          <w:p w14:paraId="3604482C"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5D518FEE" w14:textId="77777777" w:rsidR="00FB5DCA" w:rsidRPr="00960C01" w:rsidRDefault="00FB5DCA" w:rsidP="00BE6283">
            <w:pPr>
              <w:spacing w:after="120"/>
              <w:jc w:val="center"/>
              <w:rPr>
                <w:rFonts w:ascii="Times New Roman" w:hAnsi="Times New Roman" w:cs="Times New Roman"/>
                <w:sz w:val="26"/>
                <w:szCs w:val="26"/>
                <w:lang w:val="sv-SE"/>
              </w:rPr>
            </w:pPr>
          </w:p>
        </w:tc>
      </w:tr>
      <w:tr w:rsidR="00FB5DCA" w:rsidRPr="00960C01" w14:paraId="2DB26977" w14:textId="77777777" w:rsidTr="00BE6283">
        <w:tc>
          <w:tcPr>
            <w:tcW w:w="805" w:type="dxa"/>
          </w:tcPr>
          <w:p w14:paraId="609580F9"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3420" w:type="dxa"/>
          </w:tcPr>
          <w:p w14:paraId="6281B9F4"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enSanPham</w:t>
            </w:r>
          </w:p>
        </w:tc>
        <w:tc>
          <w:tcPr>
            <w:tcW w:w="3575" w:type="dxa"/>
          </w:tcPr>
          <w:p w14:paraId="25C7BC41"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7A8DD1B1" w14:textId="77777777" w:rsidR="00FB5DCA" w:rsidRPr="00960C01" w:rsidRDefault="00FB5DCA" w:rsidP="00BE6283">
            <w:pPr>
              <w:spacing w:after="120"/>
              <w:jc w:val="center"/>
              <w:rPr>
                <w:rFonts w:ascii="Times New Roman" w:hAnsi="Times New Roman" w:cs="Times New Roman"/>
                <w:sz w:val="26"/>
                <w:szCs w:val="26"/>
                <w:lang w:val="sv-SE"/>
              </w:rPr>
            </w:pPr>
          </w:p>
        </w:tc>
      </w:tr>
      <w:tr w:rsidR="00FB5DCA" w:rsidRPr="00960C01" w14:paraId="1C2E5136" w14:textId="77777777" w:rsidTr="00BE6283">
        <w:tc>
          <w:tcPr>
            <w:tcW w:w="805" w:type="dxa"/>
          </w:tcPr>
          <w:p w14:paraId="3084BEF1"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3</w:t>
            </w:r>
          </w:p>
        </w:tc>
        <w:tc>
          <w:tcPr>
            <w:tcW w:w="3420" w:type="dxa"/>
          </w:tcPr>
          <w:p w14:paraId="6F9DECAE"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donGia</w:t>
            </w:r>
          </w:p>
        </w:tc>
        <w:tc>
          <w:tcPr>
            <w:tcW w:w="3575" w:type="dxa"/>
          </w:tcPr>
          <w:p w14:paraId="188DB3D8"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oney</w:t>
            </w:r>
          </w:p>
        </w:tc>
        <w:tc>
          <w:tcPr>
            <w:tcW w:w="2445" w:type="dxa"/>
          </w:tcPr>
          <w:p w14:paraId="0F3916DA"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donGia &gt;0</w:t>
            </w:r>
          </w:p>
        </w:tc>
      </w:tr>
      <w:tr w:rsidR="00FB5DCA" w:rsidRPr="00960C01" w14:paraId="6420138D" w14:textId="77777777" w:rsidTr="00BE6283">
        <w:tc>
          <w:tcPr>
            <w:tcW w:w="805" w:type="dxa"/>
          </w:tcPr>
          <w:p w14:paraId="37EE37F2"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4</w:t>
            </w:r>
          </w:p>
        </w:tc>
        <w:tc>
          <w:tcPr>
            <w:tcW w:w="3420" w:type="dxa"/>
          </w:tcPr>
          <w:p w14:paraId="48E502A6"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haCungCap</w:t>
            </w:r>
          </w:p>
        </w:tc>
        <w:tc>
          <w:tcPr>
            <w:tcW w:w="3575" w:type="dxa"/>
          </w:tcPr>
          <w:p w14:paraId="14A37BF0"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5ED673A9" w14:textId="77777777" w:rsidR="00FB5DCA" w:rsidRPr="00960C01" w:rsidRDefault="00FB5DCA" w:rsidP="00BE6283">
            <w:pPr>
              <w:spacing w:after="120"/>
              <w:rPr>
                <w:rFonts w:ascii="Times New Roman" w:hAnsi="Times New Roman" w:cs="Times New Roman"/>
                <w:sz w:val="26"/>
                <w:szCs w:val="26"/>
                <w:lang w:val="sv-SE"/>
              </w:rPr>
            </w:pPr>
          </w:p>
        </w:tc>
      </w:tr>
      <w:tr w:rsidR="00FB5DCA" w:rsidRPr="00960C01" w14:paraId="7A141F2F" w14:textId="77777777" w:rsidTr="00BE6283">
        <w:tc>
          <w:tcPr>
            <w:tcW w:w="805" w:type="dxa"/>
          </w:tcPr>
          <w:p w14:paraId="3D9AFD69"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5</w:t>
            </w:r>
          </w:p>
        </w:tc>
        <w:tc>
          <w:tcPr>
            <w:tcW w:w="3420" w:type="dxa"/>
          </w:tcPr>
          <w:p w14:paraId="7DF88247"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soLuong</w:t>
            </w:r>
          </w:p>
        </w:tc>
        <w:tc>
          <w:tcPr>
            <w:tcW w:w="3575" w:type="dxa"/>
          </w:tcPr>
          <w:p w14:paraId="41AAD587"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Int</w:t>
            </w:r>
          </w:p>
        </w:tc>
        <w:tc>
          <w:tcPr>
            <w:tcW w:w="2445" w:type="dxa"/>
          </w:tcPr>
          <w:p w14:paraId="51CE8012"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soLuong &gt;0</w:t>
            </w:r>
          </w:p>
        </w:tc>
      </w:tr>
      <w:tr w:rsidR="00FB5DCA" w:rsidRPr="00960C01" w14:paraId="13C6FA6B" w14:textId="77777777" w:rsidTr="00BE6283">
        <w:tc>
          <w:tcPr>
            <w:tcW w:w="805" w:type="dxa"/>
          </w:tcPr>
          <w:p w14:paraId="70FD3672"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6</w:t>
            </w:r>
          </w:p>
        </w:tc>
        <w:tc>
          <w:tcPr>
            <w:tcW w:w="3420" w:type="dxa"/>
          </w:tcPr>
          <w:p w14:paraId="3D1EB4AA"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hinhAnh</w:t>
            </w:r>
          </w:p>
        </w:tc>
        <w:tc>
          <w:tcPr>
            <w:tcW w:w="3575" w:type="dxa"/>
          </w:tcPr>
          <w:p w14:paraId="5E05C455"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1E49E445" w14:textId="77777777" w:rsidR="00FB5DCA" w:rsidRPr="00960C01" w:rsidRDefault="00FB5DCA" w:rsidP="00BE6283">
            <w:pPr>
              <w:spacing w:after="120"/>
              <w:rPr>
                <w:rFonts w:ascii="Times New Roman" w:hAnsi="Times New Roman" w:cs="Times New Roman"/>
                <w:sz w:val="26"/>
                <w:szCs w:val="26"/>
                <w:lang w:val="sv-SE"/>
              </w:rPr>
            </w:pPr>
          </w:p>
        </w:tc>
      </w:tr>
      <w:tr w:rsidR="00FB5DCA" w:rsidRPr="00960C01" w14:paraId="79F948E2" w14:textId="77777777" w:rsidTr="00BE6283">
        <w:tc>
          <w:tcPr>
            <w:tcW w:w="805" w:type="dxa"/>
          </w:tcPr>
          <w:p w14:paraId="53819C0F"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7</w:t>
            </w:r>
          </w:p>
        </w:tc>
        <w:tc>
          <w:tcPr>
            <w:tcW w:w="3420" w:type="dxa"/>
          </w:tcPr>
          <w:p w14:paraId="2E4CC657" w14:textId="77ADD302" w:rsidR="00FB5DCA" w:rsidRPr="00960C01" w:rsidRDefault="0077791B"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huongHieu</w:t>
            </w:r>
          </w:p>
        </w:tc>
        <w:tc>
          <w:tcPr>
            <w:tcW w:w="3575" w:type="dxa"/>
          </w:tcPr>
          <w:p w14:paraId="5261B7BE"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09D2E073" w14:textId="77777777" w:rsidR="00FB5DCA" w:rsidRPr="00960C01" w:rsidRDefault="00FB5DCA" w:rsidP="00BE6283">
            <w:pPr>
              <w:spacing w:after="120"/>
              <w:rPr>
                <w:rFonts w:ascii="Times New Roman" w:hAnsi="Times New Roman" w:cs="Times New Roman"/>
                <w:sz w:val="26"/>
                <w:szCs w:val="26"/>
                <w:lang w:val="sv-SE"/>
              </w:rPr>
            </w:pPr>
          </w:p>
        </w:tc>
      </w:tr>
      <w:tr w:rsidR="00FB5DCA" w:rsidRPr="00960C01" w14:paraId="262D7319" w14:textId="77777777" w:rsidTr="00BE6283">
        <w:tc>
          <w:tcPr>
            <w:tcW w:w="805" w:type="dxa"/>
          </w:tcPr>
          <w:p w14:paraId="6B6DED47"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8</w:t>
            </w:r>
          </w:p>
        </w:tc>
        <w:tc>
          <w:tcPr>
            <w:tcW w:w="3420" w:type="dxa"/>
          </w:tcPr>
          <w:p w14:paraId="73349B46" w14:textId="58AD7AC6" w:rsidR="00FB5DCA" w:rsidRPr="00960C01" w:rsidRDefault="0077791B"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xuatXu</w:t>
            </w:r>
          </w:p>
        </w:tc>
        <w:tc>
          <w:tcPr>
            <w:tcW w:w="3575" w:type="dxa"/>
          </w:tcPr>
          <w:p w14:paraId="4435CE95" w14:textId="45E4FD86" w:rsidR="00FB5DCA" w:rsidRPr="00960C01" w:rsidRDefault="0077791B"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5F42F13C" w14:textId="7CDED2F2" w:rsidR="00FB5DCA" w:rsidRPr="00960C01" w:rsidRDefault="00FB5DCA" w:rsidP="00BE6283">
            <w:pPr>
              <w:spacing w:after="120"/>
              <w:rPr>
                <w:rFonts w:ascii="Times New Roman" w:hAnsi="Times New Roman" w:cs="Times New Roman"/>
                <w:sz w:val="26"/>
                <w:szCs w:val="26"/>
                <w:lang w:val="sv-SE"/>
              </w:rPr>
            </w:pPr>
          </w:p>
        </w:tc>
      </w:tr>
      <w:tr w:rsidR="00FB5DCA" w:rsidRPr="00960C01" w14:paraId="6A2C44D9" w14:textId="77777777" w:rsidTr="00BE6283">
        <w:tc>
          <w:tcPr>
            <w:tcW w:w="805" w:type="dxa"/>
          </w:tcPr>
          <w:p w14:paraId="38A559ED" w14:textId="77777777"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9</w:t>
            </w:r>
          </w:p>
        </w:tc>
        <w:tc>
          <w:tcPr>
            <w:tcW w:w="3420" w:type="dxa"/>
          </w:tcPr>
          <w:p w14:paraId="3A77BCC1" w14:textId="67CBE62A" w:rsidR="00FB5DCA" w:rsidRPr="00960C01" w:rsidRDefault="0077791B"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ChatLieu</w:t>
            </w:r>
          </w:p>
        </w:tc>
        <w:tc>
          <w:tcPr>
            <w:tcW w:w="3575" w:type="dxa"/>
          </w:tcPr>
          <w:p w14:paraId="1E9101EC"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3C036AFD" w14:textId="77777777" w:rsidR="00FB5DCA" w:rsidRPr="00960C01" w:rsidRDefault="00FB5DCA" w:rsidP="00BE6283">
            <w:pPr>
              <w:spacing w:after="120"/>
              <w:rPr>
                <w:rFonts w:ascii="Times New Roman" w:hAnsi="Times New Roman" w:cs="Times New Roman"/>
                <w:sz w:val="26"/>
                <w:szCs w:val="26"/>
                <w:lang w:val="sv-SE"/>
              </w:rPr>
            </w:pPr>
          </w:p>
        </w:tc>
      </w:tr>
      <w:tr w:rsidR="00FB5DCA" w:rsidRPr="00960C01" w14:paraId="7C96017E" w14:textId="77777777" w:rsidTr="00BE6283">
        <w:tc>
          <w:tcPr>
            <w:tcW w:w="805" w:type="dxa"/>
          </w:tcPr>
          <w:p w14:paraId="7C50A25A" w14:textId="13D6369B"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r w:rsidR="0014016B" w:rsidRPr="00960C01">
              <w:rPr>
                <w:rFonts w:ascii="Times New Roman" w:hAnsi="Times New Roman" w:cs="Times New Roman"/>
                <w:sz w:val="26"/>
                <w:szCs w:val="26"/>
                <w:lang w:val="sv-SE"/>
              </w:rPr>
              <w:t>0</w:t>
            </w:r>
          </w:p>
        </w:tc>
        <w:tc>
          <w:tcPr>
            <w:tcW w:w="3420" w:type="dxa"/>
          </w:tcPr>
          <w:p w14:paraId="3C715480"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loaiSanPham</w:t>
            </w:r>
          </w:p>
        </w:tc>
        <w:tc>
          <w:tcPr>
            <w:tcW w:w="3575" w:type="dxa"/>
          </w:tcPr>
          <w:p w14:paraId="62C38B70"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02C938D5" w14:textId="77777777" w:rsidR="00FB5DCA" w:rsidRPr="00960C01" w:rsidRDefault="00FB5DCA" w:rsidP="00BE6283">
            <w:pPr>
              <w:spacing w:after="120"/>
              <w:rPr>
                <w:rFonts w:ascii="Times New Roman" w:hAnsi="Times New Roman" w:cs="Times New Roman"/>
                <w:sz w:val="26"/>
                <w:szCs w:val="26"/>
                <w:lang w:val="sv-SE"/>
              </w:rPr>
            </w:pPr>
          </w:p>
        </w:tc>
      </w:tr>
      <w:tr w:rsidR="00FB5DCA" w:rsidRPr="00E05501" w14:paraId="0E63A963" w14:textId="77777777" w:rsidTr="00BE6283">
        <w:tc>
          <w:tcPr>
            <w:tcW w:w="805" w:type="dxa"/>
          </w:tcPr>
          <w:p w14:paraId="21C42EDF" w14:textId="52303236"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r w:rsidR="0014016B" w:rsidRPr="00960C01">
              <w:rPr>
                <w:rFonts w:ascii="Times New Roman" w:hAnsi="Times New Roman" w:cs="Times New Roman"/>
                <w:sz w:val="26"/>
                <w:szCs w:val="26"/>
                <w:lang w:val="sv-SE"/>
              </w:rPr>
              <w:t>1</w:t>
            </w:r>
          </w:p>
        </w:tc>
        <w:tc>
          <w:tcPr>
            <w:tcW w:w="3420" w:type="dxa"/>
          </w:tcPr>
          <w:p w14:paraId="7E46E15F"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inhTrang</w:t>
            </w:r>
          </w:p>
        </w:tc>
        <w:tc>
          <w:tcPr>
            <w:tcW w:w="3575" w:type="dxa"/>
          </w:tcPr>
          <w:p w14:paraId="0040FAD8"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bit</w:t>
            </w:r>
          </w:p>
        </w:tc>
        <w:tc>
          <w:tcPr>
            <w:tcW w:w="2445" w:type="dxa"/>
          </w:tcPr>
          <w:p w14:paraId="57E3D15C" w14:textId="77777777" w:rsidR="00FB5DCA" w:rsidRPr="009239E0" w:rsidRDefault="00FB5DCA" w:rsidP="00BE6283">
            <w:pPr>
              <w:spacing w:after="120"/>
              <w:rPr>
                <w:rFonts w:ascii="Times New Roman" w:hAnsi="Times New Roman" w:cs="Times New Roman"/>
                <w:sz w:val="26"/>
                <w:szCs w:val="26"/>
              </w:rPr>
            </w:pPr>
            <w:r w:rsidRPr="009239E0">
              <w:rPr>
                <w:rFonts w:ascii="Times New Roman" w:hAnsi="Times New Roman" w:cs="Times New Roman"/>
                <w:sz w:val="26"/>
                <w:szCs w:val="26"/>
              </w:rPr>
              <w:t>True là còn đang kinh doanh</w:t>
            </w:r>
          </w:p>
          <w:p w14:paraId="59E3ACA9"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False là ngừng kinh doanh</w:t>
            </w:r>
          </w:p>
        </w:tc>
      </w:tr>
      <w:tr w:rsidR="00FB5DCA" w:rsidRPr="00960C01" w14:paraId="337C4E5E" w14:textId="77777777" w:rsidTr="00BE6283">
        <w:tc>
          <w:tcPr>
            <w:tcW w:w="805" w:type="dxa"/>
          </w:tcPr>
          <w:p w14:paraId="2065F436" w14:textId="7BB3A178" w:rsidR="00FB5DCA" w:rsidRPr="00960C01" w:rsidRDefault="00FB5DC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r w:rsidR="0014016B" w:rsidRPr="00960C01">
              <w:rPr>
                <w:rFonts w:ascii="Times New Roman" w:hAnsi="Times New Roman" w:cs="Times New Roman"/>
                <w:sz w:val="26"/>
                <w:szCs w:val="26"/>
                <w:lang w:val="sv-SE"/>
              </w:rPr>
              <w:t>2</w:t>
            </w:r>
          </w:p>
        </w:tc>
        <w:tc>
          <w:tcPr>
            <w:tcW w:w="3420" w:type="dxa"/>
          </w:tcPr>
          <w:p w14:paraId="02568CC5" w14:textId="2103693A"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Loai</w:t>
            </w:r>
            <w:r w:rsidR="00DB01AF" w:rsidRPr="00960C01">
              <w:rPr>
                <w:rFonts w:ascii="Times New Roman" w:hAnsi="Times New Roman" w:cs="Times New Roman"/>
                <w:sz w:val="26"/>
                <w:szCs w:val="26"/>
                <w:lang w:val="sv-SE"/>
              </w:rPr>
              <w:t>DCHT</w:t>
            </w:r>
            <w:r w:rsidRPr="00960C01">
              <w:rPr>
                <w:rFonts w:ascii="Times New Roman" w:hAnsi="Times New Roman" w:cs="Times New Roman"/>
                <w:sz w:val="26"/>
                <w:szCs w:val="26"/>
                <w:lang w:val="sv-SE"/>
              </w:rPr>
              <w:t xml:space="preserve"> (Khóa ngoại)</w:t>
            </w:r>
          </w:p>
        </w:tc>
        <w:tc>
          <w:tcPr>
            <w:tcW w:w="3575" w:type="dxa"/>
          </w:tcPr>
          <w:p w14:paraId="4D630A2D" w14:textId="77777777" w:rsidR="00FB5DCA" w:rsidRPr="00960C01" w:rsidRDefault="00FB5DC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6B8A4B6C" w14:textId="77777777" w:rsidR="00FB5DCA" w:rsidRPr="00960C01" w:rsidRDefault="00FB5DCA" w:rsidP="00BE6283">
            <w:pPr>
              <w:spacing w:after="120"/>
              <w:jc w:val="center"/>
              <w:rPr>
                <w:rFonts w:ascii="Times New Roman" w:hAnsi="Times New Roman" w:cs="Times New Roman"/>
                <w:sz w:val="26"/>
                <w:szCs w:val="26"/>
                <w:lang w:val="sv-SE"/>
              </w:rPr>
            </w:pPr>
          </w:p>
        </w:tc>
      </w:tr>
    </w:tbl>
    <w:p w14:paraId="0F918030" w14:textId="0596C0DB" w:rsidR="00F71713" w:rsidRPr="00960C01" w:rsidRDefault="00F71713" w:rsidP="00C47CC9">
      <w:pPr>
        <w:spacing w:after="120" w:line="240" w:lineRule="auto"/>
        <w:rPr>
          <w:rFonts w:ascii="Times New Roman" w:hAnsi="Times New Roman" w:cs="Times New Roman"/>
          <w:sz w:val="26"/>
          <w:szCs w:val="26"/>
          <w:lang w:val="sv-SE"/>
        </w:rPr>
      </w:pPr>
    </w:p>
    <w:p w14:paraId="77CDCE45" w14:textId="6296EE83" w:rsidR="004D473A" w:rsidRPr="00960C01" w:rsidRDefault="004D473A" w:rsidP="004D473A">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Bảng </w:t>
      </w:r>
      <w:r w:rsidR="00A65C8A" w:rsidRPr="00960C01">
        <w:rPr>
          <w:rFonts w:ascii="Times New Roman" w:hAnsi="Times New Roman" w:cs="Times New Roman"/>
          <w:sz w:val="26"/>
          <w:szCs w:val="26"/>
          <w:lang w:val="sv-SE"/>
        </w:rPr>
        <w:t>HoaDon</w:t>
      </w:r>
    </w:p>
    <w:p w14:paraId="2D6F26FA" w14:textId="23F95488" w:rsidR="004D473A" w:rsidRPr="00960C01" w:rsidRDefault="004D473A" w:rsidP="004D473A">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Bảng 2.2.5. Bảng </w:t>
      </w:r>
      <w:r w:rsidR="00A65C8A" w:rsidRPr="00960C01">
        <w:rPr>
          <w:rFonts w:ascii="Times New Roman" w:hAnsi="Times New Roman" w:cs="Times New Roman"/>
          <w:sz w:val="26"/>
          <w:szCs w:val="26"/>
          <w:lang w:val="sv-SE"/>
        </w:rPr>
        <w:t>HoaDon</w:t>
      </w:r>
    </w:p>
    <w:tbl>
      <w:tblPr>
        <w:tblStyle w:val="TableGrid"/>
        <w:tblW w:w="0" w:type="auto"/>
        <w:tblLook w:val="04A0" w:firstRow="1" w:lastRow="0" w:firstColumn="1" w:lastColumn="0" w:noHBand="0" w:noVBand="1"/>
      </w:tblPr>
      <w:tblGrid>
        <w:gridCol w:w="805"/>
        <w:gridCol w:w="3420"/>
        <w:gridCol w:w="3575"/>
        <w:gridCol w:w="2445"/>
      </w:tblGrid>
      <w:tr w:rsidR="004D473A" w:rsidRPr="00960C01" w14:paraId="21806D1D" w14:textId="77777777" w:rsidTr="00BE6283">
        <w:tc>
          <w:tcPr>
            <w:tcW w:w="805" w:type="dxa"/>
          </w:tcPr>
          <w:p w14:paraId="1C370CAE" w14:textId="77777777" w:rsidR="004D473A" w:rsidRPr="00960C01" w:rsidRDefault="004D473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3420" w:type="dxa"/>
          </w:tcPr>
          <w:p w14:paraId="06EE2A1C" w14:textId="77777777" w:rsidR="004D473A" w:rsidRPr="00960C01" w:rsidRDefault="004D473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3575" w:type="dxa"/>
          </w:tcPr>
          <w:p w14:paraId="79D21ECE" w14:textId="77777777" w:rsidR="004D473A" w:rsidRPr="00960C01" w:rsidRDefault="004D473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0CF4AC3E" w14:textId="77777777" w:rsidR="004D473A" w:rsidRPr="00960C01" w:rsidRDefault="004D473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4D473A" w:rsidRPr="00960C01" w14:paraId="022FF31A" w14:textId="77777777" w:rsidTr="00BE6283">
        <w:tc>
          <w:tcPr>
            <w:tcW w:w="805" w:type="dxa"/>
          </w:tcPr>
          <w:p w14:paraId="56E6B9EA" w14:textId="77777777" w:rsidR="004D473A" w:rsidRPr="00960C01" w:rsidRDefault="004D473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p>
        </w:tc>
        <w:tc>
          <w:tcPr>
            <w:tcW w:w="3420" w:type="dxa"/>
          </w:tcPr>
          <w:p w14:paraId="6C7731AD" w14:textId="31349F1D" w:rsidR="004D473A" w:rsidRPr="00960C01" w:rsidRDefault="001210D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HoaDon</w:t>
            </w:r>
            <w:r w:rsidR="004D473A" w:rsidRPr="00960C01">
              <w:rPr>
                <w:rFonts w:ascii="Times New Roman" w:hAnsi="Times New Roman" w:cs="Times New Roman"/>
                <w:sz w:val="26"/>
                <w:szCs w:val="26"/>
                <w:lang w:val="sv-SE"/>
              </w:rPr>
              <w:t xml:space="preserve"> (Khóa chính)</w:t>
            </w:r>
          </w:p>
        </w:tc>
        <w:tc>
          <w:tcPr>
            <w:tcW w:w="3575" w:type="dxa"/>
          </w:tcPr>
          <w:p w14:paraId="33B9BABA" w14:textId="77777777" w:rsidR="004D473A" w:rsidRPr="00960C01" w:rsidRDefault="004D473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773D353A" w14:textId="77777777" w:rsidR="004D473A" w:rsidRPr="00960C01" w:rsidRDefault="004D473A" w:rsidP="00BE6283">
            <w:pPr>
              <w:spacing w:after="120"/>
              <w:jc w:val="center"/>
              <w:rPr>
                <w:rFonts w:ascii="Times New Roman" w:hAnsi="Times New Roman" w:cs="Times New Roman"/>
                <w:sz w:val="26"/>
                <w:szCs w:val="26"/>
                <w:lang w:val="sv-SE"/>
              </w:rPr>
            </w:pPr>
          </w:p>
        </w:tc>
      </w:tr>
      <w:tr w:rsidR="004D473A" w:rsidRPr="00E05501" w14:paraId="658C51C3" w14:textId="77777777" w:rsidTr="00BE6283">
        <w:tc>
          <w:tcPr>
            <w:tcW w:w="805" w:type="dxa"/>
          </w:tcPr>
          <w:p w14:paraId="048DD7D5" w14:textId="77777777" w:rsidR="004D473A" w:rsidRPr="00960C01" w:rsidRDefault="004D473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3420" w:type="dxa"/>
          </w:tcPr>
          <w:p w14:paraId="509DC060" w14:textId="6D9853A8" w:rsidR="004D473A" w:rsidRPr="00960C01" w:rsidRDefault="001210D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gayLapHoaDon</w:t>
            </w:r>
          </w:p>
        </w:tc>
        <w:tc>
          <w:tcPr>
            <w:tcW w:w="3575" w:type="dxa"/>
          </w:tcPr>
          <w:p w14:paraId="4EEA03F9" w14:textId="329ACEAF" w:rsidR="004D473A" w:rsidRPr="00960C01" w:rsidRDefault="009239E0" w:rsidP="00BE6283">
            <w:pPr>
              <w:spacing w:after="120"/>
              <w:rPr>
                <w:rFonts w:ascii="Times New Roman" w:hAnsi="Times New Roman" w:cs="Times New Roman"/>
                <w:sz w:val="26"/>
                <w:szCs w:val="26"/>
                <w:lang w:val="sv-SE"/>
              </w:rPr>
            </w:pPr>
            <w:r>
              <w:rPr>
                <w:rFonts w:ascii="Times New Roman" w:hAnsi="Times New Roman" w:cs="Times New Roman"/>
                <w:sz w:val="26"/>
                <w:szCs w:val="26"/>
                <w:lang w:val="sv-SE"/>
              </w:rPr>
              <w:t>Timestamp</w:t>
            </w:r>
          </w:p>
        </w:tc>
        <w:tc>
          <w:tcPr>
            <w:tcW w:w="2445" w:type="dxa"/>
          </w:tcPr>
          <w:p w14:paraId="02A7419A" w14:textId="533D0932" w:rsidR="004D473A" w:rsidRPr="00960C01" w:rsidRDefault="00685814" w:rsidP="00685814">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gayLapHoaDon là ngày hiện tại</w:t>
            </w:r>
          </w:p>
        </w:tc>
      </w:tr>
      <w:tr w:rsidR="004D473A" w:rsidRPr="00960C01" w14:paraId="308F1747" w14:textId="77777777" w:rsidTr="00BE6283">
        <w:tc>
          <w:tcPr>
            <w:tcW w:w="805" w:type="dxa"/>
          </w:tcPr>
          <w:p w14:paraId="5329951C" w14:textId="77777777" w:rsidR="004D473A" w:rsidRPr="00960C01" w:rsidRDefault="004D473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3</w:t>
            </w:r>
          </w:p>
        </w:tc>
        <w:tc>
          <w:tcPr>
            <w:tcW w:w="3420" w:type="dxa"/>
          </w:tcPr>
          <w:p w14:paraId="7D4A39E5" w14:textId="113CDE41" w:rsidR="004D473A" w:rsidRPr="00960C01" w:rsidRDefault="001210D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ongTien</w:t>
            </w:r>
          </w:p>
        </w:tc>
        <w:tc>
          <w:tcPr>
            <w:tcW w:w="3575" w:type="dxa"/>
          </w:tcPr>
          <w:p w14:paraId="239C0785" w14:textId="77777777" w:rsidR="004D473A" w:rsidRPr="00960C01" w:rsidRDefault="004D473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oney</w:t>
            </w:r>
          </w:p>
        </w:tc>
        <w:tc>
          <w:tcPr>
            <w:tcW w:w="2445" w:type="dxa"/>
          </w:tcPr>
          <w:p w14:paraId="33D94093" w14:textId="6BF23076" w:rsidR="004D473A" w:rsidRPr="00960C01" w:rsidRDefault="00685814"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ongTien</w:t>
            </w:r>
            <w:r w:rsidR="004D473A" w:rsidRPr="00960C01">
              <w:rPr>
                <w:rFonts w:ascii="Times New Roman" w:hAnsi="Times New Roman" w:cs="Times New Roman"/>
                <w:sz w:val="26"/>
                <w:szCs w:val="26"/>
                <w:lang w:val="sv-SE"/>
              </w:rPr>
              <w:t xml:space="preserve"> &gt;0</w:t>
            </w:r>
          </w:p>
        </w:tc>
      </w:tr>
      <w:tr w:rsidR="004D473A" w:rsidRPr="00960C01" w14:paraId="274A80D9" w14:textId="77777777" w:rsidTr="00BE6283">
        <w:tc>
          <w:tcPr>
            <w:tcW w:w="805" w:type="dxa"/>
          </w:tcPr>
          <w:p w14:paraId="7C7CCA64" w14:textId="77777777" w:rsidR="004D473A" w:rsidRPr="00960C01" w:rsidRDefault="004D473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4</w:t>
            </w:r>
          </w:p>
        </w:tc>
        <w:tc>
          <w:tcPr>
            <w:tcW w:w="3420" w:type="dxa"/>
          </w:tcPr>
          <w:p w14:paraId="5A6D6918" w14:textId="537DA10F" w:rsidR="004D473A" w:rsidRPr="00960C01" w:rsidRDefault="001210D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KhachHang</w:t>
            </w:r>
            <w:r w:rsidR="0013402A" w:rsidRPr="00960C01">
              <w:rPr>
                <w:rFonts w:ascii="Times New Roman" w:hAnsi="Times New Roman" w:cs="Times New Roman"/>
                <w:sz w:val="26"/>
                <w:szCs w:val="26"/>
                <w:lang w:val="sv-SE"/>
              </w:rPr>
              <w:t xml:space="preserve"> (Khóa ngoại)</w:t>
            </w:r>
          </w:p>
        </w:tc>
        <w:tc>
          <w:tcPr>
            <w:tcW w:w="3575" w:type="dxa"/>
          </w:tcPr>
          <w:p w14:paraId="3265A6D8" w14:textId="014173E4" w:rsidR="004D473A" w:rsidRPr="00960C01" w:rsidRDefault="004D473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w:t>
            </w:r>
            <w:r w:rsidR="00F25CBC" w:rsidRPr="00960C01">
              <w:rPr>
                <w:rFonts w:ascii="Times New Roman" w:hAnsi="Times New Roman" w:cs="Times New Roman"/>
                <w:sz w:val="26"/>
                <w:szCs w:val="26"/>
                <w:lang w:val="sv-SE"/>
              </w:rPr>
              <w:t>5</w:t>
            </w:r>
            <w:r w:rsidRPr="00960C01">
              <w:rPr>
                <w:rFonts w:ascii="Times New Roman" w:hAnsi="Times New Roman" w:cs="Times New Roman"/>
                <w:sz w:val="26"/>
                <w:szCs w:val="26"/>
                <w:lang w:val="sv-SE"/>
              </w:rPr>
              <w:t>0)</w:t>
            </w:r>
          </w:p>
        </w:tc>
        <w:tc>
          <w:tcPr>
            <w:tcW w:w="2445" w:type="dxa"/>
          </w:tcPr>
          <w:p w14:paraId="00BE803E" w14:textId="77777777" w:rsidR="004D473A" w:rsidRPr="00960C01" w:rsidRDefault="004D473A" w:rsidP="00BE6283">
            <w:pPr>
              <w:spacing w:after="120"/>
              <w:rPr>
                <w:rFonts w:ascii="Times New Roman" w:hAnsi="Times New Roman" w:cs="Times New Roman"/>
                <w:sz w:val="26"/>
                <w:szCs w:val="26"/>
                <w:lang w:val="sv-SE"/>
              </w:rPr>
            </w:pPr>
          </w:p>
        </w:tc>
      </w:tr>
      <w:tr w:rsidR="004D473A" w:rsidRPr="00960C01" w14:paraId="34B43F69" w14:textId="77777777" w:rsidTr="00BE6283">
        <w:tc>
          <w:tcPr>
            <w:tcW w:w="805" w:type="dxa"/>
          </w:tcPr>
          <w:p w14:paraId="703DD2C2" w14:textId="77777777" w:rsidR="004D473A" w:rsidRPr="00960C01" w:rsidRDefault="004D473A"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5</w:t>
            </w:r>
          </w:p>
        </w:tc>
        <w:tc>
          <w:tcPr>
            <w:tcW w:w="3420" w:type="dxa"/>
          </w:tcPr>
          <w:p w14:paraId="0ECB3E39" w14:textId="14E703DA" w:rsidR="004D473A" w:rsidRPr="00960C01" w:rsidRDefault="001210D2"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NhanVien</w:t>
            </w:r>
            <w:r w:rsidR="00846590" w:rsidRPr="00960C01">
              <w:rPr>
                <w:rFonts w:ascii="Times New Roman" w:hAnsi="Times New Roman" w:cs="Times New Roman"/>
                <w:sz w:val="26"/>
                <w:szCs w:val="26"/>
                <w:lang w:val="sv-SE"/>
              </w:rPr>
              <w:t xml:space="preserve"> (Khóa ngoại)</w:t>
            </w:r>
          </w:p>
        </w:tc>
        <w:tc>
          <w:tcPr>
            <w:tcW w:w="3575" w:type="dxa"/>
          </w:tcPr>
          <w:p w14:paraId="261ED591" w14:textId="6DEE0767" w:rsidR="004D473A" w:rsidRPr="00960C01" w:rsidRDefault="00F25CBC"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07F3F2BF" w14:textId="3652F581" w:rsidR="004D473A" w:rsidRPr="00960C01" w:rsidRDefault="004D473A" w:rsidP="00BE6283">
            <w:pPr>
              <w:spacing w:after="120"/>
              <w:rPr>
                <w:rFonts w:ascii="Times New Roman" w:hAnsi="Times New Roman" w:cs="Times New Roman"/>
                <w:sz w:val="26"/>
                <w:szCs w:val="26"/>
                <w:lang w:val="sv-SE"/>
              </w:rPr>
            </w:pPr>
          </w:p>
        </w:tc>
      </w:tr>
    </w:tbl>
    <w:p w14:paraId="03713AD9" w14:textId="77777777" w:rsidR="00FB5DCA" w:rsidRPr="00960C01" w:rsidRDefault="00FB5DCA" w:rsidP="00C47CC9">
      <w:pPr>
        <w:spacing w:after="120" w:line="240" w:lineRule="auto"/>
        <w:rPr>
          <w:rFonts w:ascii="Times New Roman" w:hAnsi="Times New Roman" w:cs="Times New Roman"/>
          <w:sz w:val="26"/>
          <w:szCs w:val="26"/>
          <w:lang w:val="sv-SE"/>
        </w:rPr>
      </w:pPr>
    </w:p>
    <w:p w14:paraId="02A1AC57" w14:textId="125AAD38" w:rsidR="005B14E7" w:rsidRPr="00960C01" w:rsidRDefault="005B14E7" w:rsidP="00960C01">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ChiTietHoaDon</w:t>
      </w:r>
    </w:p>
    <w:p w14:paraId="0F5D2F58" w14:textId="24477FFB" w:rsidR="005B14E7" w:rsidRPr="00960C01" w:rsidRDefault="005B14E7" w:rsidP="005B14E7">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Bảng 2.2.</w:t>
      </w:r>
      <w:r w:rsidR="00B97BBD" w:rsidRPr="00960C01">
        <w:rPr>
          <w:rFonts w:ascii="Times New Roman" w:hAnsi="Times New Roman" w:cs="Times New Roman"/>
          <w:sz w:val="26"/>
          <w:szCs w:val="26"/>
          <w:lang w:val="sv-SE"/>
        </w:rPr>
        <w:t>6</w:t>
      </w:r>
      <w:r w:rsidRPr="00960C01">
        <w:rPr>
          <w:rFonts w:ascii="Times New Roman" w:hAnsi="Times New Roman" w:cs="Times New Roman"/>
          <w:sz w:val="26"/>
          <w:szCs w:val="26"/>
          <w:lang w:val="sv-SE"/>
        </w:rPr>
        <w:t xml:space="preserve">. Bảng </w:t>
      </w:r>
      <w:r w:rsidR="0071093D" w:rsidRPr="00960C01">
        <w:rPr>
          <w:rFonts w:ascii="Times New Roman" w:hAnsi="Times New Roman" w:cs="Times New Roman"/>
          <w:sz w:val="26"/>
          <w:szCs w:val="26"/>
          <w:lang w:val="sv-SE"/>
        </w:rPr>
        <w:t>ChiTietHoaDon</w:t>
      </w:r>
    </w:p>
    <w:tbl>
      <w:tblPr>
        <w:tblStyle w:val="TableGrid"/>
        <w:tblW w:w="0" w:type="auto"/>
        <w:tblLook w:val="04A0" w:firstRow="1" w:lastRow="0" w:firstColumn="1" w:lastColumn="0" w:noHBand="0" w:noVBand="1"/>
      </w:tblPr>
      <w:tblGrid>
        <w:gridCol w:w="805"/>
        <w:gridCol w:w="4320"/>
        <w:gridCol w:w="2675"/>
        <w:gridCol w:w="2445"/>
      </w:tblGrid>
      <w:tr w:rsidR="005B14E7" w:rsidRPr="00960C01" w14:paraId="5E716DDB" w14:textId="77777777" w:rsidTr="00A26D09">
        <w:tc>
          <w:tcPr>
            <w:tcW w:w="805" w:type="dxa"/>
          </w:tcPr>
          <w:p w14:paraId="04EDFD1F" w14:textId="77777777" w:rsidR="005B14E7" w:rsidRPr="00960C01" w:rsidRDefault="005B14E7"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4320" w:type="dxa"/>
          </w:tcPr>
          <w:p w14:paraId="39143094" w14:textId="77777777" w:rsidR="005B14E7" w:rsidRPr="00960C01" w:rsidRDefault="005B14E7"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2675" w:type="dxa"/>
          </w:tcPr>
          <w:p w14:paraId="56987EF2" w14:textId="77777777" w:rsidR="005B14E7" w:rsidRPr="00960C01" w:rsidRDefault="005B14E7"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334AFA4F" w14:textId="77777777" w:rsidR="005B14E7" w:rsidRPr="00960C01" w:rsidRDefault="005B14E7"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5B14E7" w:rsidRPr="00960C01" w14:paraId="5DDB0495" w14:textId="77777777" w:rsidTr="00A26D09">
        <w:tc>
          <w:tcPr>
            <w:tcW w:w="805" w:type="dxa"/>
          </w:tcPr>
          <w:p w14:paraId="40905D80" w14:textId="77777777" w:rsidR="005B14E7" w:rsidRPr="00960C01" w:rsidRDefault="005B14E7"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p>
        </w:tc>
        <w:tc>
          <w:tcPr>
            <w:tcW w:w="4320" w:type="dxa"/>
          </w:tcPr>
          <w:p w14:paraId="7D5FC366" w14:textId="16A9FEC1" w:rsidR="005B14E7" w:rsidRPr="00960C01" w:rsidRDefault="005B14E7"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w:t>
            </w:r>
            <w:r w:rsidR="003F2B1A" w:rsidRPr="00960C01">
              <w:rPr>
                <w:rFonts w:ascii="Times New Roman" w:hAnsi="Times New Roman" w:cs="Times New Roman"/>
                <w:sz w:val="26"/>
                <w:szCs w:val="26"/>
                <w:lang w:val="sv-SE"/>
              </w:rPr>
              <w:t>SanPham</w:t>
            </w:r>
            <w:r w:rsidRPr="00960C01">
              <w:rPr>
                <w:rFonts w:ascii="Times New Roman" w:hAnsi="Times New Roman" w:cs="Times New Roman"/>
                <w:sz w:val="26"/>
                <w:szCs w:val="26"/>
                <w:lang w:val="sv-SE"/>
              </w:rPr>
              <w:t xml:space="preserve"> (</w:t>
            </w:r>
            <w:r w:rsidR="007D2DE0" w:rsidRPr="00960C01">
              <w:rPr>
                <w:rFonts w:ascii="Times New Roman" w:hAnsi="Times New Roman" w:cs="Times New Roman"/>
                <w:sz w:val="26"/>
                <w:szCs w:val="26"/>
                <w:lang w:val="sv-SE"/>
              </w:rPr>
              <w:t>k</w:t>
            </w:r>
            <w:r w:rsidRPr="00960C01">
              <w:rPr>
                <w:rFonts w:ascii="Times New Roman" w:hAnsi="Times New Roman" w:cs="Times New Roman"/>
                <w:sz w:val="26"/>
                <w:szCs w:val="26"/>
                <w:lang w:val="sv-SE"/>
              </w:rPr>
              <w:t>hóa chính</w:t>
            </w:r>
            <w:r w:rsidR="007D2DE0" w:rsidRPr="00960C01">
              <w:rPr>
                <w:rFonts w:ascii="Times New Roman" w:hAnsi="Times New Roman" w:cs="Times New Roman"/>
                <w:sz w:val="26"/>
                <w:szCs w:val="26"/>
                <w:lang w:val="sv-SE"/>
              </w:rPr>
              <w:t>, khóa ngoại</w:t>
            </w:r>
            <w:r w:rsidRPr="00960C01">
              <w:rPr>
                <w:rFonts w:ascii="Times New Roman" w:hAnsi="Times New Roman" w:cs="Times New Roman"/>
                <w:sz w:val="26"/>
                <w:szCs w:val="26"/>
                <w:lang w:val="sv-SE"/>
              </w:rPr>
              <w:t>)</w:t>
            </w:r>
          </w:p>
        </w:tc>
        <w:tc>
          <w:tcPr>
            <w:tcW w:w="2675" w:type="dxa"/>
          </w:tcPr>
          <w:p w14:paraId="5DD82055" w14:textId="77777777" w:rsidR="005B14E7" w:rsidRPr="00960C01" w:rsidRDefault="005B14E7"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475D3585" w14:textId="77777777" w:rsidR="005B14E7" w:rsidRPr="00960C01" w:rsidRDefault="005B14E7" w:rsidP="00BE6283">
            <w:pPr>
              <w:spacing w:after="120"/>
              <w:jc w:val="center"/>
              <w:rPr>
                <w:rFonts w:ascii="Times New Roman" w:hAnsi="Times New Roman" w:cs="Times New Roman"/>
                <w:sz w:val="26"/>
                <w:szCs w:val="26"/>
                <w:lang w:val="sv-SE"/>
              </w:rPr>
            </w:pPr>
          </w:p>
        </w:tc>
      </w:tr>
      <w:tr w:rsidR="005B14E7" w:rsidRPr="00960C01" w14:paraId="3CAEDDE5" w14:textId="77777777" w:rsidTr="00A26D09">
        <w:tc>
          <w:tcPr>
            <w:tcW w:w="805" w:type="dxa"/>
          </w:tcPr>
          <w:p w14:paraId="364BBD18" w14:textId="77777777" w:rsidR="005B14E7" w:rsidRPr="00960C01" w:rsidRDefault="005B14E7"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4320" w:type="dxa"/>
          </w:tcPr>
          <w:p w14:paraId="12A209F4" w14:textId="7419A1BB" w:rsidR="005B14E7" w:rsidRPr="00960C01" w:rsidRDefault="003F2B1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HoaDon</w:t>
            </w:r>
            <w:r w:rsidR="00E0506B" w:rsidRPr="00960C01">
              <w:rPr>
                <w:rFonts w:ascii="Times New Roman" w:hAnsi="Times New Roman" w:cs="Times New Roman"/>
                <w:sz w:val="26"/>
                <w:szCs w:val="26"/>
                <w:lang w:val="sv-SE"/>
              </w:rPr>
              <w:t xml:space="preserve"> (khóa chính, khóa ngoại)</w:t>
            </w:r>
          </w:p>
        </w:tc>
        <w:tc>
          <w:tcPr>
            <w:tcW w:w="2675" w:type="dxa"/>
          </w:tcPr>
          <w:p w14:paraId="6D648D03" w14:textId="4E59F727" w:rsidR="005B14E7" w:rsidRPr="00960C01" w:rsidRDefault="007D2DE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45828ED8" w14:textId="52099475" w:rsidR="005B14E7" w:rsidRPr="00960C01" w:rsidRDefault="005B14E7" w:rsidP="00BE6283">
            <w:pPr>
              <w:spacing w:after="120"/>
              <w:rPr>
                <w:rFonts w:ascii="Times New Roman" w:hAnsi="Times New Roman" w:cs="Times New Roman"/>
                <w:sz w:val="26"/>
                <w:szCs w:val="26"/>
                <w:lang w:val="sv-SE"/>
              </w:rPr>
            </w:pPr>
          </w:p>
        </w:tc>
      </w:tr>
      <w:tr w:rsidR="005B14E7" w:rsidRPr="00960C01" w14:paraId="067B54AF" w14:textId="77777777" w:rsidTr="00A26D09">
        <w:tc>
          <w:tcPr>
            <w:tcW w:w="805" w:type="dxa"/>
          </w:tcPr>
          <w:p w14:paraId="1B836379" w14:textId="77777777" w:rsidR="005B14E7" w:rsidRPr="00960C01" w:rsidRDefault="005B14E7"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lastRenderedPageBreak/>
              <w:t>3</w:t>
            </w:r>
          </w:p>
        </w:tc>
        <w:tc>
          <w:tcPr>
            <w:tcW w:w="4320" w:type="dxa"/>
          </w:tcPr>
          <w:p w14:paraId="1A8BE529" w14:textId="1A3E9FDE" w:rsidR="005B14E7" w:rsidRPr="00960C01" w:rsidRDefault="003F2B1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soLuong</w:t>
            </w:r>
          </w:p>
        </w:tc>
        <w:tc>
          <w:tcPr>
            <w:tcW w:w="2675" w:type="dxa"/>
          </w:tcPr>
          <w:p w14:paraId="03E32553" w14:textId="6A3265AF" w:rsidR="005B14E7" w:rsidRPr="00960C01" w:rsidRDefault="00E91A2D"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Int</w:t>
            </w:r>
          </w:p>
        </w:tc>
        <w:tc>
          <w:tcPr>
            <w:tcW w:w="2445" w:type="dxa"/>
          </w:tcPr>
          <w:p w14:paraId="3C1B82F2" w14:textId="048471B7" w:rsidR="005B14E7" w:rsidRPr="00960C01" w:rsidRDefault="00E63D8F"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soLuong </w:t>
            </w:r>
            <w:r w:rsidR="005B14E7" w:rsidRPr="00960C01">
              <w:rPr>
                <w:rFonts w:ascii="Times New Roman" w:hAnsi="Times New Roman" w:cs="Times New Roman"/>
                <w:sz w:val="26"/>
                <w:szCs w:val="26"/>
                <w:lang w:val="sv-SE"/>
              </w:rPr>
              <w:t>&gt;0</w:t>
            </w:r>
          </w:p>
        </w:tc>
      </w:tr>
      <w:tr w:rsidR="005B14E7" w:rsidRPr="00960C01" w14:paraId="7FCB3783" w14:textId="77777777" w:rsidTr="00A26D09">
        <w:tc>
          <w:tcPr>
            <w:tcW w:w="805" w:type="dxa"/>
          </w:tcPr>
          <w:p w14:paraId="446C7E16" w14:textId="77777777" w:rsidR="005B14E7" w:rsidRPr="00960C01" w:rsidRDefault="005B14E7"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4</w:t>
            </w:r>
          </w:p>
        </w:tc>
        <w:tc>
          <w:tcPr>
            <w:tcW w:w="4320" w:type="dxa"/>
          </w:tcPr>
          <w:p w14:paraId="112DFAE5" w14:textId="0F8889A3" w:rsidR="005B14E7" w:rsidRPr="00960C01" w:rsidRDefault="003F2B1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hanhTien</w:t>
            </w:r>
          </w:p>
        </w:tc>
        <w:tc>
          <w:tcPr>
            <w:tcW w:w="2675" w:type="dxa"/>
          </w:tcPr>
          <w:p w14:paraId="2BFEE20F" w14:textId="68CD1778" w:rsidR="005B14E7" w:rsidRPr="00960C01" w:rsidRDefault="00E91A2D"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oney</w:t>
            </w:r>
          </w:p>
        </w:tc>
        <w:tc>
          <w:tcPr>
            <w:tcW w:w="2445" w:type="dxa"/>
          </w:tcPr>
          <w:p w14:paraId="6C331C22" w14:textId="4BB79431" w:rsidR="005B14E7" w:rsidRPr="00960C01" w:rsidRDefault="00E63D8F"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hanhTien &gt;0</w:t>
            </w:r>
          </w:p>
        </w:tc>
      </w:tr>
    </w:tbl>
    <w:p w14:paraId="2501EDA5" w14:textId="2CE60E17" w:rsidR="001F6612" w:rsidRPr="00960C01" w:rsidRDefault="001F6612" w:rsidP="00C47CC9">
      <w:pPr>
        <w:spacing w:after="120" w:line="240" w:lineRule="auto"/>
        <w:rPr>
          <w:rFonts w:ascii="Times New Roman" w:hAnsi="Times New Roman" w:cs="Times New Roman"/>
          <w:sz w:val="26"/>
          <w:szCs w:val="26"/>
          <w:lang w:val="sv-SE"/>
        </w:rPr>
      </w:pPr>
    </w:p>
    <w:p w14:paraId="4F9B3BB6" w14:textId="4AFF4776" w:rsidR="005067ED" w:rsidRPr="00960C01" w:rsidRDefault="005067ED" w:rsidP="005067ED">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KhachHang</w:t>
      </w:r>
    </w:p>
    <w:p w14:paraId="114E92B5" w14:textId="6A506F5C" w:rsidR="005067ED" w:rsidRPr="00960C01" w:rsidRDefault="005067ED" w:rsidP="005067ED">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Bảng 2.2.7. Bảng KhachHang</w:t>
      </w:r>
    </w:p>
    <w:tbl>
      <w:tblPr>
        <w:tblStyle w:val="TableGrid"/>
        <w:tblW w:w="0" w:type="auto"/>
        <w:tblLook w:val="04A0" w:firstRow="1" w:lastRow="0" w:firstColumn="1" w:lastColumn="0" w:noHBand="0" w:noVBand="1"/>
      </w:tblPr>
      <w:tblGrid>
        <w:gridCol w:w="805"/>
        <w:gridCol w:w="4320"/>
        <w:gridCol w:w="2675"/>
        <w:gridCol w:w="2445"/>
      </w:tblGrid>
      <w:tr w:rsidR="005067ED" w:rsidRPr="00960C01" w14:paraId="17914B26" w14:textId="77777777" w:rsidTr="00BE6283">
        <w:tc>
          <w:tcPr>
            <w:tcW w:w="805" w:type="dxa"/>
          </w:tcPr>
          <w:p w14:paraId="0E5ED836" w14:textId="77777777" w:rsidR="005067ED" w:rsidRPr="00960C01" w:rsidRDefault="005067E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4320" w:type="dxa"/>
          </w:tcPr>
          <w:p w14:paraId="67995AC5" w14:textId="77777777" w:rsidR="005067ED" w:rsidRPr="00960C01" w:rsidRDefault="005067E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2675" w:type="dxa"/>
          </w:tcPr>
          <w:p w14:paraId="013C1887" w14:textId="77777777" w:rsidR="005067ED" w:rsidRPr="00960C01" w:rsidRDefault="005067E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7985A82A" w14:textId="77777777" w:rsidR="005067ED" w:rsidRPr="00960C01" w:rsidRDefault="005067E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5067ED" w:rsidRPr="00960C01" w14:paraId="30CF6D75" w14:textId="77777777" w:rsidTr="00BE6283">
        <w:tc>
          <w:tcPr>
            <w:tcW w:w="805" w:type="dxa"/>
          </w:tcPr>
          <w:p w14:paraId="3BFCA16F" w14:textId="77777777" w:rsidR="005067ED" w:rsidRPr="00960C01" w:rsidRDefault="005067E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p>
        </w:tc>
        <w:tc>
          <w:tcPr>
            <w:tcW w:w="4320" w:type="dxa"/>
          </w:tcPr>
          <w:p w14:paraId="65C9F4BE" w14:textId="4B76C38E" w:rsidR="005067ED" w:rsidRPr="00960C01" w:rsidRDefault="00E94755"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KhachHang</w:t>
            </w:r>
            <w:r w:rsidR="005067ED" w:rsidRPr="00960C01">
              <w:rPr>
                <w:rFonts w:ascii="Times New Roman" w:hAnsi="Times New Roman" w:cs="Times New Roman"/>
                <w:sz w:val="26"/>
                <w:szCs w:val="26"/>
                <w:lang w:val="sv-SE"/>
              </w:rPr>
              <w:t xml:space="preserve"> (khóa chính</w:t>
            </w:r>
            <w:r w:rsidRPr="00960C01">
              <w:rPr>
                <w:rFonts w:ascii="Times New Roman" w:hAnsi="Times New Roman" w:cs="Times New Roman"/>
                <w:sz w:val="26"/>
                <w:szCs w:val="26"/>
                <w:lang w:val="sv-SE"/>
              </w:rPr>
              <w:t>)</w:t>
            </w:r>
          </w:p>
        </w:tc>
        <w:tc>
          <w:tcPr>
            <w:tcW w:w="2675" w:type="dxa"/>
          </w:tcPr>
          <w:p w14:paraId="0FBEF990" w14:textId="77777777" w:rsidR="005067ED" w:rsidRPr="00960C01" w:rsidRDefault="005067ED"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2C78C94E" w14:textId="77777777" w:rsidR="005067ED" w:rsidRPr="00960C01" w:rsidRDefault="005067ED" w:rsidP="00BE6283">
            <w:pPr>
              <w:spacing w:after="120"/>
              <w:jc w:val="center"/>
              <w:rPr>
                <w:rFonts w:ascii="Times New Roman" w:hAnsi="Times New Roman" w:cs="Times New Roman"/>
                <w:sz w:val="26"/>
                <w:szCs w:val="26"/>
                <w:lang w:val="sv-SE"/>
              </w:rPr>
            </w:pPr>
          </w:p>
        </w:tc>
      </w:tr>
      <w:tr w:rsidR="005067ED" w:rsidRPr="00960C01" w14:paraId="747CF1C3" w14:textId="77777777" w:rsidTr="00BE6283">
        <w:tc>
          <w:tcPr>
            <w:tcW w:w="805" w:type="dxa"/>
          </w:tcPr>
          <w:p w14:paraId="20A6FD38" w14:textId="77777777" w:rsidR="005067ED" w:rsidRPr="00960C01" w:rsidRDefault="005067E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4320" w:type="dxa"/>
          </w:tcPr>
          <w:p w14:paraId="414D0D68" w14:textId="0757E4B4" w:rsidR="005067ED" w:rsidRPr="00960C01" w:rsidRDefault="00E94755"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enKhachHang</w:t>
            </w:r>
          </w:p>
        </w:tc>
        <w:tc>
          <w:tcPr>
            <w:tcW w:w="2675" w:type="dxa"/>
          </w:tcPr>
          <w:p w14:paraId="4408343C" w14:textId="78386422" w:rsidR="005067ED" w:rsidRPr="00960C01" w:rsidRDefault="005067ED"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w:t>
            </w:r>
            <w:r w:rsidR="00924BFC" w:rsidRPr="00960C01">
              <w:rPr>
                <w:rFonts w:ascii="Times New Roman" w:hAnsi="Times New Roman" w:cs="Times New Roman"/>
                <w:sz w:val="26"/>
                <w:szCs w:val="26"/>
                <w:lang w:val="sv-SE"/>
              </w:rPr>
              <w:t>10</w:t>
            </w:r>
            <w:r w:rsidRPr="00960C01">
              <w:rPr>
                <w:rFonts w:ascii="Times New Roman" w:hAnsi="Times New Roman" w:cs="Times New Roman"/>
                <w:sz w:val="26"/>
                <w:szCs w:val="26"/>
                <w:lang w:val="sv-SE"/>
              </w:rPr>
              <w:t>0)</w:t>
            </w:r>
          </w:p>
        </w:tc>
        <w:tc>
          <w:tcPr>
            <w:tcW w:w="2445" w:type="dxa"/>
          </w:tcPr>
          <w:p w14:paraId="09C8B964" w14:textId="77777777" w:rsidR="005067ED" w:rsidRPr="00960C01" w:rsidRDefault="005067ED" w:rsidP="00BE6283">
            <w:pPr>
              <w:spacing w:after="120"/>
              <w:rPr>
                <w:rFonts w:ascii="Times New Roman" w:hAnsi="Times New Roman" w:cs="Times New Roman"/>
                <w:sz w:val="26"/>
                <w:szCs w:val="26"/>
                <w:lang w:val="sv-SE"/>
              </w:rPr>
            </w:pPr>
          </w:p>
        </w:tc>
      </w:tr>
      <w:tr w:rsidR="005067ED" w:rsidRPr="00960C01" w14:paraId="1DB500A0" w14:textId="77777777" w:rsidTr="00BE6283">
        <w:tc>
          <w:tcPr>
            <w:tcW w:w="805" w:type="dxa"/>
          </w:tcPr>
          <w:p w14:paraId="7853CE22" w14:textId="77777777" w:rsidR="005067ED" w:rsidRPr="00960C01" w:rsidRDefault="005067E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3</w:t>
            </w:r>
          </w:p>
        </w:tc>
        <w:tc>
          <w:tcPr>
            <w:tcW w:w="4320" w:type="dxa"/>
          </w:tcPr>
          <w:p w14:paraId="4217D7C7" w14:textId="25E011C1" w:rsidR="005067ED" w:rsidRPr="00960C01" w:rsidRDefault="00E94755"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soDienThoai</w:t>
            </w:r>
          </w:p>
        </w:tc>
        <w:tc>
          <w:tcPr>
            <w:tcW w:w="2675" w:type="dxa"/>
          </w:tcPr>
          <w:p w14:paraId="27BDB6A6" w14:textId="447F1AC1" w:rsidR="005067ED" w:rsidRPr="00960C01" w:rsidRDefault="00DB63AC"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3414D17A" w14:textId="22A8D985" w:rsidR="005067ED" w:rsidRPr="00960C01" w:rsidRDefault="005067ED" w:rsidP="00BE6283">
            <w:pPr>
              <w:spacing w:after="120"/>
              <w:rPr>
                <w:rFonts w:ascii="Times New Roman" w:hAnsi="Times New Roman" w:cs="Times New Roman"/>
                <w:sz w:val="26"/>
                <w:szCs w:val="26"/>
                <w:lang w:val="sv-SE"/>
              </w:rPr>
            </w:pPr>
          </w:p>
        </w:tc>
      </w:tr>
      <w:tr w:rsidR="005067ED" w:rsidRPr="00960C01" w14:paraId="2E7C661D" w14:textId="77777777" w:rsidTr="00BE6283">
        <w:tc>
          <w:tcPr>
            <w:tcW w:w="805" w:type="dxa"/>
          </w:tcPr>
          <w:p w14:paraId="43E5C2A8" w14:textId="77777777" w:rsidR="005067ED" w:rsidRPr="00960C01" w:rsidRDefault="005067E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4</w:t>
            </w:r>
          </w:p>
        </w:tc>
        <w:tc>
          <w:tcPr>
            <w:tcW w:w="4320" w:type="dxa"/>
          </w:tcPr>
          <w:p w14:paraId="60697A46" w14:textId="41C1EE4E" w:rsidR="005067ED" w:rsidRPr="00960C01" w:rsidRDefault="00E94755"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diaChi</w:t>
            </w:r>
          </w:p>
        </w:tc>
        <w:tc>
          <w:tcPr>
            <w:tcW w:w="2675" w:type="dxa"/>
          </w:tcPr>
          <w:p w14:paraId="4984C810" w14:textId="27B1244C" w:rsidR="005067ED" w:rsidRPr="00960C01" w:rsidRDefault="00750BA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05FBF897" w14:textId="60867E51" w:rsidR="005067ED" w:rsidRPr="00960C01" w:rsidRDefault="005067ED" w:rsidP="00BE6283">
            <w:pPr>
              <w:spacing w:after="120"/>
              <w:rPr>
                <w:rFonts w:ascii="Times New Roman" w:hAnsi="Times New Roman" w:cs="Times New Roman"/>
                <w:sz w:val="26"/>
                <w:szCs w:val="26"/>
                <w:lang w:val="sv-SE"/>
              </w:rPr>
            </w:pPr>
          </w:p>
        </w:tc>
      </w:tr>
    </w:tbl>
    <w:p w14:paraId="10B7504A" w14:textId="638FE8BE" w:rsidR="005067ED" w:rsidRPr="00960C01" w:rsidRDefault="005067ED" w:rsidP="00C47CC9">
      <w:pPr>
        <w:spacing w:after="120" w:line="240" w:lineRule="auto"/>
        <w:rPr>
          <w:rFonts w:ascii="Times New Roman" w:hAnsi="Times New Roman" w:cs="Times New Roman"/>
          <w:sz w:val="26"/>
          <w:szCs w:val="26"/>
          <w:lang w:val="sv-SE"/>
        </w:rPr>
      </w:pPr>
    </w:p>
    <w:p w14:paraId="2C435911" w14:textId="606F20F5" w:rsidR="002068E8" w:rsidRPr="00960C01" w:rsidRDefault="002068E8" w:rsidP="00252EB4">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NhanVien</w:t>
      </w:r>
    </w:p>
    <w:p w14:paraId="2EBCB41F" w14:textId="6DDB9B1B" w:rsidR="002068E8" w:rsidRPr="00960C01" w:rsidRDefault="002068E8" w:rsidP="002068E8">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Bảng 2.2.</w:t>
      </w:r>
      <w:r w:rsidR="00252EB4" w:rsidRPr="00960C01">
        <w:rPr>
          <w:rFonts w:ascii="Times New Roman" w:hAnsi="Times New Roman" w:cs="Times New Roman"/>
          <w:sz w:val="26"/>
          <w:szCs w:val="26"/>
          <w:lang w:val="sv-SE"/>
        </w:rPr>
        <w:t>8</w:t>
      </w:r>
      <w:r w:rsidRPr="00960C01">
        <w:rPr>
          <w:rFonts w:ascii="Times New Roman" w:hAnsi="Times New Roman" w:cs="Times New Roman"/>
          <w:sz w:val="26"/>
          <w:szCs w:val="26"/>
          <w:lang w:val="sv-SE"/>
        </w:rPr>
        <w:t>. Bảng NhanVien</w:t>
      </w:r>
    </w:p>
    <w:tbl>
      <w:tblPr>
        <w:tblStyle w:val="TableGrid"/>
        <w:tblW w:w="0" w:type="auto"/>
        <w:tblLook w:val="04A0" w:firstRow="1" w:lastRow="0" w:firstColumn="1" w:lastColumn="0" w:noHBand="0" w:noVBand="1"/>
      </w:tblPr>
      <w:tblGrid>
        <w:gridCol w:w="805"/>
        <w:gridCol w:w="4320"/>
        <w:gridCol w:w="2675"/>
        <w:gridCol w:w="2445"/>
      </w:tblGrid>
      <w:tr w:rsidR="002068E8" w:rsidRPr="00960C01" w14:paraId="5763FC50" w14:textId="77777777" w:rsidTr="00BE6283">
        <w:tc>
          <w:tcPr>
            <w:tcW w:w="805" w:type="dxa"/>
          </w:tcPr>
          <w:p w14:paraId="1856E607" w14:textId="77777777"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4320" w:type="dxa"/>
          </w:tcPr>
          <w:p w14:paraId="58C34912" w14:textId="77777777"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2675" w:type="dxa"/>
          </w:tcPr>
          <w:p w14:paraId="56D73006" w14:textId="77777777"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185A3305" w14:textId="77777777"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2068E8" w:rsidRPr="00960C01" w14:paraId="7D7CCEE9" w14:textId="77777777" w:rsidTr="00BE6283">
        <w:tc>
          <w:tcPr>
            <w:tcW w:w="805" w:type="dxa"/>
          </w:tcPr>
          <w:p w14:paraId="31D37D6D" w14:textId="77777777"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p>
        </w:tc>
        <w:tc>
          <w:tcPr>
            <w:tcW w:w="4320" w:type="dxa"/>
          </w:tcPr>
          <w:p w14:paraId="197F9BD0" w14:textId="550E3378" w:rsidR="002068E8" w:rsidRPr="00960C01" w:rsidRDefault="002068E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NhanVien (khóa chính)</w:t>
            </w:r>
          </w:p>
        </w:tc>
        <w:tc>
          <w:tcPr>
            <w:tcW w:w="2675" w:type="dxa"/>
          </w:tcPr>
          <w:p w14:paraId="4F892C8A" w14:textId="77777777" w:rsidR="002068E8" w:rsidRPr="00960C01" w:rsidRDefault="002068E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5C7E89E4" w14:textId="77777777" w:rsidR="002068E8" w:rsidRPr="00960C01" w:rsidRDefault="002068E8" w:rsidP="00BE6283">
            <w:pPr>
              <w:spacing w:after="120"/>
              <w:jc w:val="center"/>
              <w:rPr>
                <w:rFonts w:ascii="Times New Roman" w:hAnsi="Times New Roman" w:cs="Times New Roman"/>
                <w:sz w:val="26"/>
                <w:szCs w:val="26"/>
                <w:lang w:val="sv-SE"/>
              </w:rPr>
            </w:pPr>
          </w:p>
        </w:tc>
      </w:tr>
      <w:tr w:rsidR="002068E8" w:rsidRPr="00960C01" w14:paraId="77324781" w14:textId="77777777" w:rsidTr="00BE6283">
        <w:tc>
          <w:tcPr>
            <w:tcW w:w="805" w:type="dxa"/>
          </w:tcPr>
          <w:p w14:paraId="381AADBE" w14:textId="77777777"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4320" w:type="dxa"/>
          </w:tcPr>
          <w:p w14:paraId="7288177B" w14:textId="0647BDB0" w:rsidR="002068E8" w:rsidRPr="00960C01" w:rsidRDefault="002068E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enNhanVien</w:t>
            </w:r>
          </w:p>
        </w:tc>
        <w:tc>
          <w:tcPr>
            <w:tcW w:w="2675" w:type="dxa"/>
          </w:tcPr>
          <w:p w14:paraId="69F9B222" w14:textId="77777777" w:rsidR="002068E8" w:rsidRPr="00960C01" w:rsidRDefault="002068E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2B33A449" w14:textId="77777777" w:rsidR="002068E8" w:rsidRPr="00960C01" w:rsidRDefault="002068E8" w:rsidP="00BE6283">
            <w:pPr>
              <w:spacing w:after="120"/>
              <w:rPr>
                <w:rFonts w:ascii="Times New Roman" w:hAnsi="Times New Roman" w:cs="Times New Roman"/>
                <w:sz w:val="26"/>
                <w:szCs w:val="26"/>
                <w:lang w:val="sv-SE"/>
              </w:rPr>
            </w:pPr>
          </w:p>
        </w:tc>
      </w:tr>
      <w:tr w:rsidR="002068E8" w:rsidRPr="00960C01" w14:paraId="744779E9" w14:textId="77777777" w:rsidTr="00BE6283">
        <w:tc>
          <w:tcPr>
            <w:tcW w:w="805" w:type="dxa"/>
          </w:tcPr>
          <w:p w14:paraId="5EEE0889" w14:textId="77777777"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3</w:t>
            </w:r>
          </w:p>
        </w:tc>
        <w:tc>
          <w:tcPr>
            <w:tcW w:w="4320" w:type="dxa"/>
          </w:tcPr>
          <w:p w14:paraId="6CCA6687" w14:textId="420B3714" w:rsidR="002068E8" w:rsidRPr="00960C01" w:rsidRDefault="002068E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email</w:t>
            </w:r>
          </w:p>
        </w:tc>
        <w:tc>
          <w:tcPr>
            <w:tcW w:w="2675" w:type="dxa"/>
          </w:tcPr>
          <w:p w14:paraId="2BCC456D" w14:textId="77777777" w:rsidR="002068E8" w:rsidRPr="00960C01" w:rsidRDefault="002068E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56902E27" w14:textId="77777777" w:rsidR="002068E8" w:rsidRPr="00960C01" w:rsidRDefault="002068E8" w:rsidP="00BE6283">
            <w:pPr>
              <w:spacing w:after="120"/>
              <w:rPr>
                <w:rFonts w:ascii="Times New Roman" w:hAnsi="Times New Roman" w:cs="Times New Roman"/>
                <w:sz w:val="26"/>
                <w:szCs w:val="26"/>
                <w:lang w:val="sv-SE"/>
              </w:rPr>
            </w:pPr>
          </w:p>
        </w:tc>
      </w:tr>
      <w:tr w:rsidR="002068E8" w:rsidRPr="00960C01" w14:paraId="3042C776" w14:textId="77777777" w:rsidTr="00BE6283">
        <w:tc>
          <w:tcPr>
            <w:tcW w:w="805" w:type="dxa"/>
          </w:tcPr>
          <w:p w14:paraId="751CE77D" w14:textId="77777777"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4</w:t>
            </w:r>
          </w:p>
        </w:tc>
        <w:tc>
          <w:tcPr>
            <w:tcW w:w="4320" w:type="dxa"/>
          </w:tcPr>
          <w:p w14:paraId="70E98C63" w14:textId="77777777" w:rsidR="002068E8" w:rsidRPr="00960C01" w:rsidRDefault="002068E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diaChi</w:t>
            </w:r>
          </w:p>
        </w:tc>
        <w:tc>
          <w:tcPr>
            <w:tcW w:w="2675" w:type="dxa"/>
          </w:tcPr>
          <w:p w14:paraId="4ABB940C" w14:textId="77777777" w:rsidR="002068E8" w:rsidRPr="00960C01" w:rsidRDefault="002068E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192B615C" w14:textId="77777777" w:rsidR="002068E8" w:rsidRPr="00960C01" w:rsidRDefault="002068E8" w:rsidP="00BE6283">
            <w:pPr>
              <w:spacing w:after="120"/>
              <w:rPr>
                <w:rFonts w:ascii="Times New Roman" w:hAnsi="Times New Roman" w:cs="Times New Roman"/>
                <w:sz w:val="26"/>
                <w:szCs w:val="26"/>
                <w:lang w:val="sv-SE"/>
              </w:rPr>
            </w:pPr>
          </w:p>
        </w:tc>
      </w:tr>
      <w:tr w:rsidR="002068E8" w:rsidRPr="00960C01" w14:paraId="35DC88C8" w14:textId="77777777" w:rsidTr="00BE6283">
        <w:tc>
          <w:tcPr>
            <w:tcW w:w="805" w:type="dxa"/>
          </w:tcPr>
          <w:p w14:paraId="0B991380" w14:textId="3CB0A403"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5</w:t>
            </w:r>
          </w:p>
        </w:tc>
        <w:tc>
          <w:tcPr>
            <w:tcW w:w="4320" w:type="dxa"/>
          </w:tcPr>
          <w:p w14:paraId="0A8DCEF9" w14:textId="2E9957E5" w:rsidR="002068E8" w:rsidRPr="00960C01" w:rsidRDefault="002068E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soDienThoai</w:t>
            </w:r>
          </w:p>
        </w:tc>
        <w:tc>
          <w:tcPr>
            <w:tcW w:w="2675" w:type="dxa"/>
          </w:tcPr>
          <w:p w14:paraId="7D49E625" w14:textId="60E72349" w:rsidR="002068E8" w:rsidRPr="00960C01" w:rsidRDefault="009C6EF9"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170F026B" w14:textId="77777777" w:rsidR="002068E8" w:rsidRPr="00960C01" w:rsidRDefault="002068E8" w:rsidP="00BE6283">
            <w:pPr>
              <w:spacing w:after="120"/>
              <w:rPr>
                <w:rFonts w:ascii="Times New Roman" w:hAnsi="Times New Roman" w:cs="Times New Roman"/>
                <w:sz w:val="26"/>
                <w:szCs w:val="26"/>
                <w:lang w:val="sv-SE"/>
              </w:rPr>
            </w:pPr>
          </w:p>
        </w:tc>
      </w:tr>
      <w:tr w:rsidR="002068E8" w:rsidRPr="00960C01" w14:paraId="3D212C63" w14:textId="77777777" w:rsidTr="00BE6283">
        <w:tc>
          <w:tcPr>
            <w:tcW w:w="805" w:type="dxa"/>
          </w:tcPr>
          <w:p w14:paraId="68782630" w14:textId="4BCDA68F" w:rsidR="002068E8" w:rsidRPr="00960C01" w:rsidRDefault="002068E8"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6</w:t>
            </w:r>
          </w:p>
        </w:tc>
        <w:tc>
          <w:tcPr>
            <w:tcW w:w="4320" w:type="dxa"/>
          </w:tcPr>
          <w:p w14:paraId="645DEEDB" w14:textId="71E400CC" w:rsidR="002068E8" w:rsidRPr="00960C01" w:rsidRDefault="004C3C5D"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gioiTinh</w:t>
            </w:r>
          </w:p>
        </w:tc>
        <w:tc>
          <w:tcPr>
            <w:tcW w:w="2675" w:type="dxa"/>
          </w:tcPr>
          <w:p w14:paraId="02A12539" w14:textId="590E8573" w:rsidR="002068E8" w:rsidRPr="00960C01" w:rsidRDefault="009C6EF9"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bit</w:t>
            </w:r>
          </w:p>
        </w:tc>
        <w:tc>
          <w:tcPr>
            <w:tcW w:w="2445" w:type="dxa"/>
          </w:tcPr>
          <w:p w14:paraId="2873F0B1" w14:textId="14F57ED2" w:rsidR="002068E8" w:rsidRPr="00960C01" w:rsidRDefault="00AB67F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rue là nữ</w:t>
            </w:r>
          </w:p>
          <w:p w14:paraId="7B1DB121" w14:textId="23F875B7" w:rsidR="00AB67FA" w:rsidRPr="00960C01" w:rsidRDefault="00AB67FA"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False nam</w:t>
            </w:r>
          </w:p>
        </w:tc>
      </w:tr>
    </w:tbl>
    <w:p w14:paraId="22E0B444" w14:textId="6B526BFB" w:rsidR="005067ED" w:rsidRPr="00960C01" w:rsidRDefault="005067ED" w:rsidP="00C47CC9">
      <w:pPr>
        <w:spacing w:after="120" w:line="240" w:lineRule="auto"/>
        <w:rPr>
          <w:rFonts w:ascii="Times New Roman" w:hAnsi="Times New Roman" w:cs="Times New Roman"/>
          <w:sz w:val="26"/>
          <w:szCs w:val="26"/>
          <w:lang w:val="sv-SE"/>
        </w:rPr>
      </w:pPr>
    </w:p>
    <w:p w14:paraId="04E6C0FB" w14:textId="1523B353" w:rsidR="00BA000D" w:rsidRPr="00960C01" w:rsidRDefault="00BA000D" w:rsidP="00BA000D">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Bảng </w:t>
      </w:r>
      <w:r w:rsidR="000B0019" w:rsidRPr="00960C01">
        <w:rPr>
          <w:rFonts w:ascii="Times New Roman" w:hAnsi="Times New Roman" w:cs="Times New Roman"/>
          <w:sz w:val="26"/>
          <w:szCs w:val="26"/>
          <w:lang w:val="sv-SE"/>
        </w:rPr>
        <w:t>ChuCuaHang</w:t>
      </w:r>
    </w:p>
    <w:p w14:paraId="238602BA" w14:textId="41F9041C" w:rsidR="00BA000D" w:rsidRPr="00960C01" w:rsidRDefault="00BA000D" w:rsidP="00BA000D">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Bảng 2.2.9. Bảng </w:t>
      </w:r>
      <w:r w:rsidR="00147CA3" w:rsidRPr="00960C01">
        <w:rPr>
          <w:rFonts w:ascii="Times New Roman" w:hAnsi="Times New Roman" w:cs="Times New Roman"/>
          <w:sz w:val="26"/>
          <w:szCs w:val="26"/>
          <w:lang w:val="sv-SE"/>
        </w:rPr>
        <w:t>ChuCuaHang</w:t>
      </w:r>
    </w:p>
    <w:tbl>
      <w:tblPr>
        <w:tblStyle w:val="TableGrid"/>
        <w:tblW w:w="0" w:type="auto"/>
        <w:tblLook w:val="04A0" w:firstRow="1" w:lastRow="0" w:firstColumn="1" w:lastColumn="0" w:noHBand="0" w:noVBand="1"/>
      </w:tblPr>
      <w:tblGrid>
        <w:gridCol w:w="805"/>
        <w:gridCol w:w="4320"/>
        <w:gridCol w:w="2675"/>
        <w:gridCol w:w="2445"/>
      </w:tblGrid>
      <w:tr w:rsidR="00BA000D" w:rsidRPr="00960C01" w14:paraId="5646E0DD" w14:textId="77777777" w:rsidTr="00BE6283">
        <w:tc>
          <w:tcPr>
            <w:tcW w:w="805" w:type="dxa"/>
          </w:tcPr>
          <w:p w14:paraId="67234D1E" w14:textId="77777777" w:rsidR="00BA000D" w:rsidRPr="00960C01" w:rsidRDefault="00BA000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4320" w:type="dxa"/>
          </w:tcPr>
          <w:p w14:paraId="505276E7" w14:textId="77777777" w:rsidR="00BA000D" w:rsidRPr="00960C01" w:rsidRDefault="00BA000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2675" w:type="dxa"/>
          </w:tcPr>
          <w:p w14:paraId="06A85131" w14:textId="77777777" w:rsidR="00BA000D" w:rsidRPr="00960C01" w:rsidRDefault="00BA000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023F6D0B" w14:textId="77777777" w:rsidR="00BA000D" w:rsidRPr="00960C01" w:rsidRDefault="00BA000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BA000D" w:rsidRPr="00960C01" w14:paraId="4B475819" w14:textId="77777777" w:rsidTr="00BE6283">
        <w:tc>
          <w:tcPr>
            <w:tcW w:w="805" w:type="dxa"/>
          </w:tcPr>
          <w:p w14:paraId="782D5C05" w14:textId="77777777" w:rsidR="00BA000D" w:rsidRPr="00960C01" w:rsidRDefault="00BA000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1</w:t>
            </w:r>
          </w:p>
        </w:tc>
        <w:tc>
          <w:tcPr>
            <w:tcW w:w="4320" w:type="dxa"/>
          </w:tcPr>
          <w:p w14:paraId="7F302592" w14:textId="25061FF5" w:rsidR="00BA000D" w:rsidRPr="00960C01" w:rsidRDefault="00BA000D"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w:t>
            </w:r>
            <w:r w:rsidR="000A1AB0" w:rsidRPr="00960C01">
              <w:rPr>
                <w:rFonts w:ascii="Times New Roman" w:hAnsi="Times New Roman" w:cs="Times New Roman"/>
                <w:sz w:val="26"/>
                <w:szCs w:val="26"/>
                <w:lang w:val="sv-SE"/>
              </w:rPr>
              <w:t>CCH</w:t>
            </w:r>
            <w:r w:rsidRPr="00960C01">
              <w:rPr>
                <w:rFonts w:ascii="Times New Roman" w:hAnsi="Times New Roman" w:cs="Times New Roman"/>
                <w:sz w:val="26"/>
                <w:szCs w:val="26"/>
                <w:lang w:val="sv-SE"/>
              </w:rPr>
              <w:t xml:space="preserve"> (khóa chính)</w:t>
            </w:r>
          </w:p>
        </w:tc>
        <w:tc>
          <w:tcPr>
            <w:tcW w:w="2675" w:type="dxa"/>
          </w:tcPr>
          <w:p w14:paraId="751E58AF" w14:textId="77777777" w:rsidR="00BA000D" w:rsidRPr="00960C01" w:rsidRDefault="00BA000D"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283D1B26" w14:textId="77777777" w:rsidR="00BA000D" w:rsidRPr="00960C01" w:rsidRDefault="00BA000D" w:rsidP="00BE6283">
            <w:pPr>
              <w:spacing w:after="120"/>
              <w:jc w:val="center"/>
              <w:rPr>
                <w:rFonts w:ascii="Times New Roman" w:hAnsi="Times New Roman" w:cs="Times New Roman"/>
                <w:sz w:val="26"/>
                <w:szCs w:val="26"/>
                <w:lang w:val="sv-SE"/>
              </w:rPr>
            </w:pPr>
          </w:p>
        </w:tc>
      </w:tr>
      <w:tr w:rsidR="00BA000D" w:rsidRPr="00960C01" w14:paraId="588D28F0" w14:textId="77777777" w:rsidTr="00BE6283">
        <w:tc>
          <w:tcPr>
            <w:tcW w:w="805" w:type="dxa"/>
          </w:tcPr>
          <w:p w14:paraId="0B0B8204" w14:textId="77777777" w:rsidR="00BA000D" w:rsidRPr="00960C01" w:rsidRDefault="00BA000D"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4320" w:type="dxa"/>
          </w:tcPr>
          <w:p w14:paraId="53877924" w14:textId="18081619" w:rsidR="00BA000D" w:rsidRPr="00960C01" w:rsidRDefault="000A1AB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enCCH</w:t>
            </w:r>
          </w:p>
        </w:tc>
        <w:tc>
          <w:tcPr>
            <w:tcW w:w="2675" w:type="dxa"/>
          </w:tcPr>
          <w:p w14:paraId="0F3F41EF" w14:textId="77777777" w:rsidR="00BA000D" w:rsidRPr="00960C01" w:rsidRDefault="00BA000D"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08D117DD" w14:textId="77777777" w:rsidR="00BA000D" w:rsidRPr="00960C01" w:rsidRDefault="00BA000D" w:rsidP="00BE6283">
            <w:pPr>
              <w:spacing w:after="120"/>
              <w:rPr>
                <w:rFonts w:ascii="Times New Roman" w:hAnsi="Times New Roman" w:cs="Times New Roman"/>
                <w:sz w:val="26"/>
                <w:szCs w:val="26"/>
                <w:lang w:val="sv-SE"/>
              </w:rPr>
            </w:pPr>
          </w:p>
        </w:tc>
      </w:tr>
    </w:tbl>
    <w:p w14:paraId="540566CE" w14:textId="7A5EF205" w:rsidR="00BA000D" w:rsidRPr="00960C01" w:rsidRDefault="00BA000D" w:rsidP="00C47CC9">
      <w:pPr>
        <w:spacing w:after="120" w:line="240" w:lineRule="auto"/>
        <w:rPr>
          <w:rFonts w:ascii="Times New Roman" w:hAnsi="Times New Roman" w:cs="Times New Roman"/>
          <w:sz w:val="26"/>
          <w:szCs w:val="26"/>
          <w:lang w:val="sv-SE"/>
        </w:rPr>
      </w:pPr>
    </w:p>
    <w:p w14:paraId="2777A35A" w14:textId="77777777" w:rsidR="00574472" w:rsidRPr="00960C01" w:rsidRDefault="00574472" w:rsidP="00C47CC9">
      <w:pPr>
        <w:spacing w:after="120" w:line="240" w:lineRule="auto"/>
        <w:rPr>
          <w:rFonts w:ascii="Times New Roman" w:hAnsi="Times New Roman" w:cs="Times New Roman"/>
          <w:sz w:val="26"/>
          <w:szCs w:val="26"/>
          <w:lang w:val="sv-SE"/>
        </w:rPr>
      </w:pPr>
    </w:p>
    <w:p w14:paraId="08A10CF8" w14:textId="257B312E" w:rsidR="00BA000D" w:rsidRPr="00960C01" w:rsidRDefault="00BA000D" w:rsidP="00C47CC9">
      <w:pPr>
        <w:spacing w:after="120" w:line="240" w:lineRule="auto"/>
        <w:rPr>
          <w:rFonts w:ascii="Times New Roman" w:hAnsi="Times New Roman" w:cs="Times New Roman"/>
          <w:sz w:val="26"/>
          <w:szCs w:val="26"/>
          <w:lang w:val="sv-SE"/>
        </w:rPr>
      </w:pPr>
    </w:p>
    <w:p w14:paraId="234CBC47" w14:textId="1CAF501B" w:rsidR="00486820" w:rsidRPr="00960C01" w:rsidRDefault="00486820" w:rsidP="00162EFF">
      <w:pPr>
        <w:pStyle w:val="ListParagraph"/>
        <w:numPr>
          <w:ilvl w:val="0"/>
          <w:numId w:val="17"/>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TaiKhoan</w:t>
      </w:r>
    </w:p>
    <w:p w14:paraId="51DFBCAB" w14:textId="79DE61D3" w:rsidR="00486820" w:rsidRPr="00960C01" w:rsidRDefault="00486820" w:rsidP="00486820">
      <w:pPr>
        <w:pStyle w:val="ListParagraph"/>
        <w:spacing w:after="120" w:line="240" w:lineRule="auto"/>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Bảng 2.2.</w:t>
      </w:r>
      <w:r w:rsidR="005E2EE8" w:rsidRPr="00960C01">
        <w:rPr>
          <w:rFonts w:ascii="Times New Roman" w:hAnsi="Times New Roman" w:cs="Times New Roman"/>
          <w:sz w:val="26"/>
          <w:szCs w:val="26"/>
          <w:lang w:val="sv-SE"/>
        </w:rPr>
        <w:t>10</w:t>
      </w:r>
      <w:r w:rsidRPr="00960C01">
        <w:rPr>
          <w:rFonts w:ascii="Times New Roman" w:hAnsi="Times New Roman" w:cs="Times New Roman"/>
          <w:sz w:val="26"/>
          <w:szCs w:val="26"/>
          <w:lang w:val="sv-SE"/>
        </w:rPr>
        <w:t xml:space="preserve">. Bảng </w:t>
      </w:r>
      <w:r w:rsidR="00162EFF" w:rsidRPr="00960C01">
        <w:rPr>
          <w:rFonts w:ascii="Times New Roman" w:hAnsi="Times New Roman" w:cs="Times New Roman"/>
          <w:sz w:val="26"/>
          <w:szCs w:val="26"/>
          <w:lang w:val="sv-SE"/>
        </w:rPr>
        <w:t>TaiKhoan</w:t>
      </w:r>
    </w:p>
    <w:tbl>
      <w:tblPr>
        <w:tblStyle w:val="TableGrid"/>
        <w:tblW w:w="0" w:type="auto"/>
        <w:tblLook w:val="04A0" w:firstRow="1" w:lastRow="0" w:firstColumn="1" w:lastColumn="0" w:noHBand="0" w:noVBand="1"/>
      </w:tblPr>
      <w:tblGrid>
        <w:gridCol w:w="805"/>
        <w:gridCol w:w="4320"/>
        <w:gridCol w:w="2675"/>
        <w:gridCol w:w="2445"/>
      </w:tblGrid>
      <w:tr w:rsidR="00486820" w:rsidRPr="00960C01" w14:paraId="429D612B" w14:textId="77777777" w:rsidTr="00BE6283">
        <w:tc>
          <w:tcPr>
            <w:tcW w:w="805" w:type="dxa"/>
          </w:tcPr>
          <w:p w14:paraId="0F55D3E6" w14:textId="77777777" w:rsidR="00486820" w:rsidRPr="00960C01" w:rsidRDefault="00486820"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STT</w:t>
            </w:r>
          </w:p>
        </w:tc>
        <w:tc>
          <w:tcPr>
            <w:tcW w:w="4320" w:type="dxa"/>
          </w:tcPr>
          <w:p w14:paraId="6AAEE7FB" w14:textId="77777777" w:rsidR="00486820" w:rsidRPr="00960C01" w:rsidRDefault="00486820"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Tên thuộc tính</w:t>
            </w:r>
          </w:p>
        </w:tc>
        <w:tc>
          <w:tcPr>
            <w:tcW w:w="2675" w:type="dxa"/>
          </w:tcPr>
          <w:p w14:paraId="530688AF" w14:textId="77777777" w:rsidR="00486820" w:rsidRPr="00960C01" w:rsidRDefault="00486820"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Kiểu dữ liệu</w:t>
            </w:r>
          </w:p>
        </w:tc>
        <w:tc>
          <w:tcPr>
            <w:tcW w:w="2445" w:type="dxa"/>
          </w:tcPr>
          <w:p w14:paraId="3CB68F1F" w14:textId="77777777" w:rsidR="00486820" w:rsidRPr="00960C01" w:rsidRDefault="00486820"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Ghi chú</w:t>
            </w:r>
          </w:p>
        </w:tc>
      </w:tr>
      <w:tr w:rsidR="00486820" w:rsidRPr="00960C01" w14:paraId="664E9E4B" w14:textId="77777777" w:rsidTr="00BE6283">
        <w:tc>
          <w:tcPr>
            <w:tcW w:w="805" w:type="dxa"/>
          </w:tcPr>
          <w:p w14:paraId="2AA57E59" w14:textId="77777777" w:rsidR="00486820" w:rsidRPr="00960C01" w:rsidRDefault="00486820"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lastRenderedPageBreak/>
              <w:t>1</w:t>
            </w:r>
          </w:p>
        </w:tc>
        <w:tc>
          <w:tcPr>
            <w:tcW w:w="4320" w:type="dxa"/>
          </w:tcPr>
          <w:p w14:paraId="29ECDA00" w14:textId="51DDB710" w:rsidR="00486820" w:rsidRPr="00960C01" w:rsidRDefault="00C200B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tenTaiKhoan</w:t>
            </w:r>
            <w:r w:rsidR="000445EB" w:rsidRPr="00960C01">
              <w:rPr>
                <w:rFonts w:ascii="Times New Roman" w:hAnsi="Times New Roman" w:cs="Times New Roman"/>
                <w:sz w:val="26"/>
                <w:szCs w:val="26"/>
                <w:lang w:val="sv-SE"/>
              </w:rPr>
              <w:t xml:space="preserve"> (Khóa chính</w:t>
            </w:r>
            <w:r w:rsidR="00D63CD2" w:rsidRPr="00960C01">
              <w:rPr>
                <w:rFonts w:ascii="Times New Roman" w:hAnsi="Times New Roman" w:cs="Times New Roman"/>
                <w:sz w:val="26"/>
                <w:szCs w:val="26"/>
                <w:lang w:val="sv-SE"/>
              </w:rPr>
              <w:t>, khóa ngoại</w:t>
            </w:r>
            <w:r w:rsidR="000445EB" w:rsidRPr="00960C01">
              <w:rPr>
                <w:rFonts w:ascii="Times New Roman" w:hAnsi="Times New Roman" w:cs="Times New Roman"/>
                <w:sz w:val="26"/>
                <w:szCs w:val="26"/>
                <w:lang w:val="sv-SE"/>
              </w:rPr>
              <w:t>)</w:t>
            </w:r>
          </w:p>
        </w:tc>
        <w:tc>
          <w:tcPr>
            <w:tcW w:w="2675" w:type="dxa"/>
          </w:tcPr>
          <w:p w14:paraId="7E73F847" w14:textId="77777777" w:rsidR="00486820" w:rsidRPr="00960C01" w:rsidRDefault="0048682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50)</w:t>
            </w:r>
          </w:p>
        </w:tc>
        <w:tc>
          <w:tcPr>
            <w:tcW w:w="2445" w:type="dxa"/>
          </w:tcPr>
          <w:p w14:paraId="4208CA88" w14:textId="77777777" w:rsidR="00486820" w:rsidRPr="00960C01" w:rsidRDefault="00486820" w:rsidP="00BE6283">
            <w:pPr>
              <w:spacing w:after="120"/>
              <w:jc w:val="center"/>
              <w:rPr>
                <w:rFonts w:ascii="Times New Roman" w:hAnsi="Times New Roman" w:cs="Times New Roman"/>
                <w:sz w:val="26"/>
                <w:szCs w:val="26"/>
                <w:lang w:val="sv-SE"/>
              </w:rPr>
            </w:pPr>
          </w:p>
        </w:tc>
      </w:tr>
      <w:tr w:rsidR="00486820" w:rsidRPr="00960C01" w14:paraId="134DDF10" w14:textId="77777777" w:rsidTr="00BE6283">
        <w:tc>
          <w:tcPr>
            <w:tcW w:w="805" w:type="dxa"/>
          </w:tcPr>
          <w:p w14:paraId="711B89BF" w14:textId="77777777" w:rsidR="00486820" w:rsidRPr="00960C01" w:rsidRDefault="00486820" w:rsidP="00BE6283">
            <w:pPr>
              <w:spacing w:after="120"/>
              <w:jc w:val="center"/>
              <w:rPr>
                <w:rFonts w:ascii="Times New Roman" w:hAnsi="Times New Roman" w:cs="Times New Roman"/>
                <w:sz w:val="26"/>
                <w:szCs w:val="26"/>
                <w:lang w:val="sv-SE"/>
              </w:rPr>
            </w:pPr>
            <w:r w:rsidRPr="00960C01">
              <w:rPr>
                <w:rFonts w:ascii="Times New Roman" w:hAnsi="Times New Roman" w:cs="Times New Roman"/>
                <w:sz w:val="26"/>
                <w:szCs w:val="26"/>
                <w:lang w:val="sv-SE"/>
              </w:rPr>
              <w:t>2</w:t>
            </w:r>
          </w:p>
        </w:tc>
        <w:tc>
          <w:tcPr>
            <w:tcW w:w="4320" w:type="dxa"/>
          </w:tcPr>
          <w:p w14:paraId="488050CF" w14:textId="31117E78" w:rsidR="00486820" w:rsidRPr="00960C01" w:rsidRDefault="00C200B8"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matKhau</w:t>
            </w:r>
          </w:p>
        </w:tc>
        <w:tc>
          <w:tcPr>
            <w:tcW w:w="2675" w:type="dxa"/>
          </w:tcPr>
          <w:p w14:paraId="7DA8E8BE" w14:textId="77777777" w:rsidR="00486820" w:rsidRPr="00960C01" w:rsidRDefault="00486820" w:rsidP="00BE6283">
            <w:pPr>
              <w:spacing w:after="120"/>
              <w:rPr>
                <w:rFonts w:ascii="Times New Roman" w:hAnsi="Times New Roman" w:cs="Times New Roman"/>
                <w:sz w:val="26"/>
                <w:szCs w:val="26"/>
                <w:lang w:val="sv-SE"/>
              </w:rPr>
            </w:pPr>
            <w:r w:rsidRPr="00960C01">
              <w:rPr>
                <w:rFonts w:ascii="Times New Roman" w:hAnsi="Times New Roman" w:cs="Times New Roman"/>
                <w:sz w:val="26"/>
                <w:szCs w:val="26"/>
                <w:lang w:val="sv-SE"/>
              </w:rPr>
              <w:t>nvarchar(100)</w:t>
            </w:r>
          </w:p>
        </w:tc>
        <w:tc>
          <w:tcPr>
            <w:tcW w:w="2445" w:type="dxa"/>
          </w:tcPr>
          <w:p w14:paraId="53F5AF2B" w14:textId="77777777" w:rsidR="00486820" w:rsidRPr="00960C01" w:rsidRDefault="00486820" w:rsidP="00BE6283">
            <w:pPr>
              <w:spacing w:after="120"/>
              <w:rPr>
                <w:rFonts w:ascii="Times New Roman" w:hAnsi="Times New Roman" w:cs="Times New Roman"/>
                <w:sz w:val="26"/>
                <w:szCs w:val="26"/>
                <w:lang w:val="sv-SE"/>
              </w:rPr>
            </w:pPr>
          </w:p>
        </w:tc>
      </w:tr>
    </w:tbl>
    <w:p w14:paraId="021A7633" w14:textId="77777777" w:rsidR="00BA000D" w:rsidRPr="00960C01" w:rsidRDefault="00BA000D" w:rsidP="00C47CC9">
      <w:pPr>
        <w:spacing w:after="120" w:line="240" w:lineRule="auto"/>
        <w:rPr>
          <w:rFonts w:ascii="Times New Roman" w:hAnsi="Times New Roman" w:cs="Times New Roman"/>
          <w:sz w:val="26"/>
          <w:szCs w:val="26"/>
          <w:lang w:val="sv-SE"/>
        </w:rPr>
      </w:pPr>
    </w:p>
    <w:p w14:paraId="274AED50" w14:textId="7BB1A4F4" w:rsidR="005B2BB8" w:rsidRPr="00960C01" w:rsidRDefault="001F6612" w:rsidP="00C47CC9">
      <w:pPr>
        <w:spacing w:after="120" w:line="240" w:lineRule="auto"/>
        <w:rPr>
          <w:rFonts w:ascii="Times New Roman" w:hAnsi="Times New Roman" w:cs="Times New Roman"/>
          <w:b/>
          <w:bCs/>
          <w:sz w:val="26"/>
          <w:szCs w:val="26"/>
          <w:lang w:val="sv-SE"/>
        </w:rPr>
      </w:pPr>
      <w:r w:rsidRPr="00960C01">
        <w:rPr>
          <w:rFonts w:ascii="Times New Roman" w:hAnsi="Times New Roman" w:cs="Times New Roman"/>
          <w:b/>
          <w:bCs/>
          <w:sz w:val="26"/>
          <w:szCs w:val="26"/>
          <w:lang w:val="sv-SE"/>
        </w:rPr>
        <w:t>3.Thiết kế màn hình</w:t>
      </w:r>
    </w:p>
    <w:p w14:paraId="69122271" w14:textId="1A50F805" w:rsidR="00AA140A" w:rsidRPr="00960C01" w:rsidRDefault="00AA140A"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3.1 Màn hình chính</w:t>
      </w:r>
    </w:p>
    <w:p w14:paraId="2F478899" w14:textId="6F7B5F6C" w:rsidR="00823DBF" w:rsidRPr="00960C01" w:rsidRDefault="00A44335" w:rsidP="00C47CC9">
      <w:pPr>
        <w:spacing w:after="120" w:line="240" w:lineRule="auto"/>
        <w:rPr>
          <w:rFonts w:ascii="Times New Roman" w:hAnsi="Times New Roman" w:cs="Times New Roman"/>
          <w:sz w:val="26"/>
          <w:szCs w:val="26"/>
          <w:lang w:val="sv-SE"/>
        </w:rPr>
      </w:pPr>
      <w:r w:rsidRPr="00A44335">
        <w:rPr>
          <w:rFonts w:ascii="Times New Roman" w:hAnsi="Times New Roman" w:cs="Times New Roman"/>
          <w:noProof/>
          <w:sz w:val="26"/>
          <w:szCs w:val="26"/>
        </w:rPr>
        <w:drawing>
          <wp:inline distT="0" distB="0" distL="0" distR="0" wp14:anchorId="6B08A147" wp14:editId="0F376F16">
            <wp:extent cx="6511925" cy="35007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500755"/>
                    </a:xfrm>
                    <a:prstGeom prst="rect">
                      <a:avLst/>
                    </a:prstGeom>
                  </pic:spPr>
                </pic:pic>
              </a:graphicData>
            </a:graphic>
          </wp:inline>
        </w:drawing>
      </w:r>
    </w:p>
    <w:p w14:paraId="5336D33B" w14:textId="6FDCA556" w:rsidR="00911C8E" w:rsidRPr="00960C01" w:rsidRDefault="00911C8E" w:rsidP="00911C8E">
      <w:pPr>
        <w:spacing w:after="120" w:line="240" w:lineRule="auto"/>
        <w:jc w:val="center"/>
        <w:rPr>
          <w:rFonts w:ascii="Times New Roman" w:hAnsi="Times New Roman" w:cs="Times New Roman"/>
          <w:i/>
          <w:sz w:val="26"/>
          <w:szCs w:val="26"/>
          <w:lang w:val="sv-SE"/>
        </w:rPr>
      </w:pPr>
      <w:r w:rsidRPr="00960C01">
        <w:rPr>
          <w:rFonts w:ascii="Times New Roman" w:hAnsi="Times New Roman" w:cs="Times New Roman"/>
          <w:i/>
          <w:sz w:val="26"/>
          <w:szCs w:val="26"/>
          <w:lang w:val="sv-SE"/>
        </w:rPr>
        <w:t xml:space="preserve">Hình </w:t>
      </w:r>
      <w:r w:rsidR="008F78D4" w:rsidRPr="00960C01">
        <w:rPr>
          <w:rFonts w:ascii="Times New Roman" w:hAnsi="Times New Roman" w:cs="Times New Roman"/>
          <w:i/>
          <w:sz w:val="26"/>
          <w:szCs w:val="26"/>
          <w:lang w:val="sv-SE"/>
        </w:rPr>
        <w:t>6.4</w:t>
      </w:r>
      <w:r w:rsidRPr="00960C01">
        <w:rPr>
          <w:rFonts w:ascii="Times New Roman" w:hAnsi="Times New Roman" w:cs="Times New Roman"/>
          <w:i/>
          <w:sz w:val="26"/>
          <w:szCs w:val="26"/>
          <w:lang w:val="sv-SE"/>
        </w:rPr>
        <w:t xml:space="preserve"> Màn hình giao diện chính</w:t>
      </w:r>
    </w:p>
    <w:p w14:paraId="78CE3BB7" w14:textId="3DEDC93C" w:rsidR="00911C8E" w:rsidRPr="00960C01" w:rsidRDefault="00911C8E" w:rsidP="00911C8E">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Ở màn hình giao diện chính, hệ thống được thiết kế dạng “menu” với các tab phía bên trái được tạo dưới dạng button, khi người dùng ấn vào các button thì ứng dụng sẽ chuyển sang màn hình với tác vụ tương ứng. Khi ấn vào “Trang chủ” hệ thống sẽ hiển thị màn hình lúc đầu.</w:t>
      </w:r>
    </w:p>
    <w:p w14:paraId="664DE9F9" w14:textId="1483B5A4" w:rsidR="00880B91" w:rsidRPr="00960C01" w:rsidRDefault="00880B91" w:rsidP="00911C8E">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Phía bên trên góc phải của giao diện chính có 2 ô input hiển thị mã nhân và tên nhân viên của tài khoản mà nhân viên đang đăng nhập.</w:t>
      </w:r>
    </w:p>
    <w:p w14:paraId="3D2A6325" w14:textId="4880704F" w:rsidR="00911C8E" w:rsidRDefault="00911C8E" w:rsidP="00911C8E">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Khi người dùng ấn nút “Đăng xuất” sẽ hiển thị thông báo “Bạn có muốn đăng xuất”, nếu người dùng chọn có hệ thống sẽ quay trở lại màn hình đăng nhập.</w:t>
      </w:r>
    </w:p>
    <w:p w14:paraId="026159B9" w14:textId="39CA5BF7" w:rsidR="00A44335" w:rsidRPr="00960C01" w:rsidRDefault="00A44335" w:rsidP="00911C8E">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 Khi người dùng ấn nút ”Đổi mật khẩu” sẽ hiển thị giao diện đổi mật khẩu.</w:t>
      </w:r>
    </w:p>
    <w:p w14:paraId="0E3A4F0B" w14:textId="52B4CCC4" w:rsidR="00911C8E" w:rsidRPr="00960C01" w:rsidRDefault="00911C8E" w:rsidP="00911C8E">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Màn hình “Trang chủ” gồm các thông tin mô tả đơn giản về ứng dụng, tên ứng dụ</w:t>
      </w:r>
      <w:r w:rsidR="001874E6" w:rsidRPr="00960C01">
        <w:rPr>
          <w:rFonts w:ascii="Times New Roman" w:hAnsi="Times New Roman" w:cs="Times New Roman"/>
          <w:sz w:val="26"/>
          <w:szCs w:val="26"/>
          <w:lang w:val="sv-SE"/>
        </w:rPr>
        <w:t>ng và</w:t>
      </w:r>
      <w:r w:rsidRPr="00960C01">
        <w:rPr>
          <w:rFonts w:ascii="Times New Roman" w:hAnsi="Times New Roman" w:cs="Times New Roman"/>
          <w:sz w:val="26"/>
          <w:szCs w:val="26"/>
          <w:lang w:val="sv-SE"/>
        </w:rPr>
        <w:t xml:space="preserve"> hình ảnh </w:t>
      </w:r>
      <w:r w:rsidR="001874E6" w:rsidRPr="00960C01">
        <w:rPr>
          <w:rFonts w:ascii="Times New Roman" w:hAnsi="Times New Roman" w:cs="Times New Roman"/>
          <w:sz w:val="26"/>
          <w:szCs w:val="26"/>
          <w:lang w:val="sv-SE"/>
        </w:rPr>
        <w:t>background.</w:t>
      </w:r>
    </w:p>
    <w:p w14:paraId="09DCB83C" w14:textId="48CB013E" w:rsidR="00F71713" w:rsidRPr="00960C01" w:rsidRDefault="00F71713"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ab/>
      </w:r>
      <w:r w:rsidRPr="00960C01">
        <w:rPr>
          <w:rFonts w:ascii="Times New Roman" w:hAnsi="Times New Roman" w:cs="Times New Roman"/>
          <w:sz w:val="26"/>
          <w:szCs w:val="26"/>
          <w:lang w:val="sv-SE"/>
        </w:rPr>
        <w:tab/>
      </w:r>
      <w:r w:rsidRPr="00960C01">
        <w:rPr>
          <w:rFonts w:ascii="Times New Roman" w:hAnsi="Times New Roman" w:cs="Times New Roman"/>
          <w:sz w:val="26"/>
          <w:szCs w:val="26"/>
          <w:lang w:val="sv-SE"/>
        </w:rPr>
        <w:tab/>
      </w:r>
    </w:p>
    <w:p w14:paraId="25FB41BD" w14:textId="77777777" w:rsidR="00F71713" w:rsidRPr="00960C01" w:rsidRDefault="00F71713" w:rsidP="00C47CC9">
      <w:pPr>
        <w:spacing w:after="120" w:line="240" w:lineRule="auto"/>
        <w:rPr>
          <w:rFonts w:ascii="Times New Roman" w:hAnsi="Times New Roman" w:cs="Times New Roman"/>
          <w:sz w:val="26"/>
          <w:szCs w:val="26"/>
          <w:lang w:val="sv-SE"/>
        </w:rPr>
      </w:pPr>
    </w:p>
    <w:p w14:paraId="1D3AEE23" w14:textId="44CB13FA" w:rsidR="008F78D4" w:rsidRDefault="00AA140A" w:rsidP="008F78D4">
      <w:pPr>
        <w:spacing w:after="120" w:line="240" w:lineRule="auto"/>
        <w:rPr>
          <w:noProof/>
          <w:lang w:val="sv-SE"/>
        </w:rPr>
      </w:pPr>
      <w:r w:rsidRPr="00960C01">
        <w:rPr>
          <w:rFonts w:ascii="Times New Roman" w:hAnsi="Times New Roman" w:cs="Times New Roman"/>
          <w:sz w:val="26"/>
          <w:szCs w:val="26"/>
          <w:lang w:val="sv-SE"/>
        </w:rPr>
        <w:t>3.2 Màn hình đăng nhập</w:t>
      </w:r>
    </w:p>
    <w:p w14:paraId="3DCA3590" w14:textId="6DC62A51" w:rsidR="001569D9" w:rsidRDefault="001569D9" w:rsidP="00E63A2F">
      <w:pPr>
        <w:spacing w:after="120" w:line="240" w:lineRule="auto"/>
        <w:jc w:val="center"/>
        <w:rPr>
          <w:rFonts w:ascii="Times New Roman" w:hAnsi="Times New Roman" w:cs="Times New Roman"/>
          <w:sz w:val="26"/>
          <w:szCs w:val="26"/>
          <w:lang w:val="sv-SE"/>
        </w:rPr>
      </w:pPr>
    </w:p>
    <w:p w14:paraId="66524D59" w14:textId="77777777" w:rsidR="001569D9" w:rsidRDefault="001569D9">
      <w:pPr>
        <w:rPr>
          <w:rFonts w:ascii="Times New Roman" w:hAnsi="Times New Roman" w:cs="Times New Roman"/>
          <w:sz w:val="26"/>
          <w:szCs w:val="26"/>
          <w:lang w:val="sv-SE"/>
        </w:rPr>
      </w:pPr>
      <w:r>
        <w:rPr>
          <w:rFonts w:ascii="Times New Roman" w:hAnsi="Times New Roman" w:cs="Times New Roman"/>
          <w:sz w:val="26"/>
          <w:szCs w:val="26"/>
          <w:lang w:val="sv-SE"/>
        </w:rPr>
        <w:br w:type="page"/>
      </w:r>
    </w:p>
    <w:p w14:paraId="0CDE8A88" w14:textId="69E8482B" w:rsidR="00E63A2F" w:rsidRPr="00960C01" w:rsidRDefault="00F904B8" w:rsidP="009A231A">
      <w:pPr>
        <w:spacing w:after="120" w:line="240" w:lineRule="auto"/>
        <w:jc w:val="center"/>
        <w:rPr>
          <w:rFonts w:ascii="Times New Roman" w:hAnsi="Times New Roman" w:cs="Times New Roman"/>
          <w:sz w:val="26"/>
          <w:szCs w:val="26"/>
          <w:lang w:val="sv-SE"/>
        </w:rPr>
      </w:pPr>
      <w:r>
        <w:rPr>
          <w:noProof/>
        </w:rPr>
        <w:lastRenderedPageBreak/>
        <w:drawing>
          <wp:inline distT="0" distB="0" distL="0" distR="0" wp14:anchorId="0F257BB5" wp14:editId="2C077951">
            <wp:extent cx="5951736" cy="351312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51736" cy="3513124"/>
                    </a:xfrm>
                    <a:prstGeom prst="rect">
                      <a:avLst/>
                    </a:prstGeom>
                  </pic:spPr>
                </pic:pic>
              </a:graphicData>
            </a:graphic>
          </wp:inline>
        </w:drawing>
      </w:r>
    </w:p>
    <w:p w14:paraId="26CE33EB" w14:textId="049A425B" w:rsidR="008F78D4" w:rsidRPr="00960C01" w:rsidRDefault="008F78D4" w:rsidP="008F78D4">
      <w:pPr>
        <w:spacing w:after="120" w:line="240" w:lineRule="auto"/>
        <w:ind w:left="2880" w:firstLine="720"/>
        <w:rPr>
          <w:rFonts w:ascii="Times New Roman" w:hAnsi="Times New Roman" w:cs="Times New Roman"/>
          <w:i/>
          <w:sz w:val="26"/>
          <w:szCs w:val="26"/>
          <w:lang w:val="sv-SE"/>
        </w:rPr>
      </w:pPr>
      <w:r w:rsidRPr="00960C01">
        <w:rPr>
          <w:rFonts w:ascii="Times New Roman" w:hAnsi="Times New Roman" w:cs="Times New Roman"/>
          <w:i/>
          <w:sz w:val="26"/>
          <w:szCs w:val="26"/>
          <w:lang w:val="sv-SE"/>
        </w:rPr>
        <w:t>Hình 6.5. Màn hình đăng nhập</w:t>
      </w:r>
    </w:p>
    <w:p w14:paraId="58DFE11D" w14:textId="76FCFBE2" w:rsidR="00BE6283" w:rsidRDefault="00BE6283" w:rsidP="00BE6283">
      <w:pPr>
        <w:pStyle w:val="ListParagraph"/>
        <w:numPr>
          <w:ilvl w:val="0"/>
          <w:numId w:val="32"/>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Hình 6.5 là giao diện đăng nhập, người dùng nhập thông tin bao gồm tên đăng nhập và mật khẩu để đăng nhập vào hệ thống. Khi người dùng nhấn vào nút </w:t>
      </w:r>
      <w:r w:rsidRPr="00E05501">
        <w:rPr>
          <w:rFonts w:ascii="Times New Roman" w:hAnsi="Times New Roman" w:cs="Times New Roman"/>
          <w:b/>
          <w:bCs/>
          <w:sz w:val="26"/>
          <w:szCs w:val="26"/>
          <w:lang w:val="sv-SE"/>
        </w:rPr>
        <w:t>Đăng nhập</w:t>
      </w:r>
      <w:r w:rsidRPr="00960C01">
        <w:rPr>
          <w:rFonts w:ascii="Times New Roman" w:hAnsi="Times New Roman" w:cs="Times New Roman"/>
          <w:sz w:val="26"/>
          <w:szCs w:val="26"/>
          <w:lang w:val="sv-SE"/>
        </w:rPr>
        <w:t xml:space="preserve"> hệ thống sẽ kiểm tra thông tin hợp lệ hay không để thông báo cho người dùng</w:t>
      </w:r>
      <w:r w:rsidR="00E05501">
        <w:rPr>
          <w:rFonts w:ascii="Times New Roman" w:hAnsi="Times New Roman" w:cs="Times New Roman"/>
          <w:sz w:val="26"/>
          <w:szCs w:val="26"/>
          <w:lang w:val="sv-SE"/>
        </w:rPr>
        <w:t xml:space="preserve">, thông báo ” </w:t>
      </w:r>
      <w:r w:rsidR="00E05501" w:rsidRPr="00E05501">
        <w:rPr>
          <w:rFonts w:ascii="Times New Roman" w:hAnsi="Times New Roman" w:cs="Times New Roman"/>
          <w:b/>
          <w:bCs/>
          <w:sz w:val="26"/>
          <w:szCs w:val="26"/>
          <w:lang w:val="sv-SE"/>
        </w:rPr>
        <w:t>Tài khoản hoặc mật khẩu của bạn không hợp lệ</w:t>
      </w:r>
      <w:r w:rsidR="00E05501">
        <w:rPr>
          <w:rFonts w:ascii="Times New Roman" w:hAnsi="Times New Roman" w:cs="Times New Roman"/>
          <w:sz w:val="26"/>
          <w:szCs w:val="26"/>
          <w:lang w:val="sv-SE"/>
        </w:rPr>
        <w:t>”</w:t>
      </w:r>
      <w:r w:rsidRPr="00960C01">
        <w:rPr>
          <w:rFonts w:ascii="Times New Roman" w:hAnsi="Times New Roman" w:cs="Times New Roman"/>
          <w:sz w:val="26"/>
          <w:szCs w:val="26"/>
          <w:lang w:val="sv-SE"/>
        </w:rPr>
        <w:t xml:space="preserve"> </w:t>
      </w:r>
      <w:r w:rsidR="00E05501">
        <w:rPr>
          <w:rFonts w:ascii="Times New Roman" w:hAnsi="Times New Roman" w:cs="Times New Roman"/>
          <w:sz w:val="26"/>
          <w:szCs w:val="26"/>
          <w:lang w:val="sv-SE"/>
        </w:rPr>
        <w:t>.Ngược lại</w:t>
      </w:r>
      <w:r w:rsidRPr="00960C01">
        <w:rPr>
          <w:rFonts w:ascii="Times New Roman" w:hAnsi="Times New Roman" w:cs="Times New Roman"/>
          <w:sz w:val="26"/>
          <w:szCs w:val="26"/>
          <w:lang w:val="sv-SE"/>
        </w:rPr>
        <w:t xml:space="preserve"> truy cập vào hệ thống khi thông tin hợp lệ.</w:t>
      </w:r>
    </w:p>
    <w:p w14:paraId="470CE7AC" w14:textId="2BC23874" w:rsidR="00C15254" w:rsidRDefault="00C15254" w:rsidP="00BE6283">
      <w:pPr>
        <w:pStyle w:val="ListParagraph"/>
        <w:numPr>
          <w:ilvl w:val="0"/>
          <w:numId w:val="32"/>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 xml:space="preserve">Nếu người dùng quên mật khẩu, người dùng  nhấn nút </w:t>
      </w:r>
      <w:r w:rsidRPr="00E05501">
        <w:rPr>
          <w:rFonts w:ascii="Times New Roman" w:hAnsi="Times New Roman" w:cs="Times New Roman"/>
          <w:b/>
          <w:bCs/>
          <w:sz w:val="26"/>
          <w:szCs w:val="26"/>
          <w:lang w:val="sv-SE"/>
        </w:rPr>
        <w:t>Quên mật khẩu</w:t>
      </w:r>
      <w:r>
        <w:rPr>
          <w:rFonts w:ascii="Times New Roman" w:hAnsi="Times New Roman" w:cs="Times New Roman"/>
          <w:sz w:val="26"/>
          <w:szCs w:val="26"/>
          <w:lang w:val="sv-SE"/>
        </w:rPr>
        <w:t>, giao diện Quên mật khẩu sẽ hiện lên. Để có lại mật khẩu người dùng nhập email của mình</w:t>
      </w:r>
      <w:r w:rsidR="00E05501">
        <w:rPr>
          <w:rFonts w:ascii="Times New Roman" w:hAnsi="Times New Roman" w:cs="Times New Roman"/>
          <w:sz w:val="26"/>
          <w:szCs w:val="26"/>
          <w:lang w:val="sv-SE"/>
        </w:rPr>
        <w:t xml:space="preserve"> ( email đã đăng ký trước đó)</w:t>
      </w:r>
      <w:r>
        <w:rPr>
          <w:rFonts w:ascii="Times New Roman" w:hAnsi="Times New Roman" w:cs="Times New Roman"/>
          <w:sz w:val="26"/>
          <w:szCs w:val="26"/>
          <w:lang w:val="sv-SE"/>
        </w:rPr>
        <w:t>, sau đó mật khẩu sẽ được gửi đến email.</w:t>
      </w:r>
    </w:p>
    <w:p w14:paraId="08275E53" w14:textId="695A4295" w:rsidR="00AB4111" w:rsidRDefault="00AB4111" w:rsidP="00AB4111">
      <w:pPr>
        <w:pStyle w:val="ListParagraph"/>
        <w:spacing w:after="120" w:line="240" w:lineRule="auto"/>
        <w:ind w:left="1080"/>
        <w:rPr>
          <w:rFonts w:ascii="Times New Roman" w:hAnsi="Times New Roman" w:cs="Times New Roman"/>
          <w:sz w:val="26"/>
          <w:szCs w:val="26"/>
          <w:lang w:val="sv-SE"/>
        </w:rPr>
      </w:pPr>
    </w:p>
    <w:p w14:paraId="46B94351" w14:textId="4EF88CCF" w:rsidR="00AB4111" w:rsidRDefault="00AB4111" w:rsidP="00AB4111">
      <w:pPr>
        <w:pStyle w:val="ListParagraph"/>
        <w:spacing w:after="120" w:line="240" w:lineRule="auto"/>
        <w:ind w:left="1080"/>
        <w:rPr>
          <w:rFonts w:ascii="Times New Roman" w:hAnsi="Times New Roman" w:cs="Times New Roman"/>
          <w:sz w:val="26"/>
          <w:szCs w:val="26"/>
          <w:lang w:val="sv-SE"/>
        </w:rPr>
      </w:pPr>
      <w:r>
        <w:rPr>
          <w:noProof/>
        </w:rPr>
        <w:lastRenderedPageBreak/>
        <w:drawing>
          <wp:inline distT="0" distB="0" distL="0" distR="0" wp14:anchorId="5282A2F8" wp14:editId="78B2E533">
            <wp:extent cx="5799323" cy="350550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799323" cy="3505504"/>
                    </a:xfrm>
                    <a:prstGeom prst="rect">
                      <a:avLst/>
                    </a:prstGeom>
                  </pic:spPr>
                </pic:pic>
              </a:graphicData>
            </a:graphic>
          </wp:inline>
        </w:drawing>
      </w:r>
    </w:p>
    <w:p w14:paraId="303EC382" w14:textId="7CEAB685" w:rsidR="00AB4111" w:rsidRPr="00AB4111" w:rsidRDefault="00AB4111" w:rsidP="00AB4111">
      <w:pPr>
        <w:pStyle w:val="ListParagraph"/>
        <w:spacing w:after="120" w:line="240" w:lineRule="auto"/>
        <w:ind w:left="1080"/>
        <w:rPr>
          <w:rFonts w:ascii="Times New Roman" w:hAnsi="Times New Roman" w:cs="Times New Roman"/>
          <w:i/>
          <w:iCs/>
          <w:sz w:val="26"/>
          <w:szCs w:val="26"/>
          <w:lang w:val="sv-SE"/>
        </w:rPr>
      </w:pP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sidRPr="00AB4111">
        <w:rPr>
          <w:rFonts w:ascii="Times New Roman" w:hAnsi="Times New Roman" w:cs="Times New Roman"/>
          <w:i/>
          <w:iCs/>
          <w:sz w:val="26"/>
          <w:szCs w:val="26"/>
          <w:lang w:val="sv-SE"/>
        </w:rPr>
        <w:t>Hình 6.6 Màn hình quên mật khẩu</w:t>
      </w:r>
    </w:p>
    <w:p w14:paraId="11060B29" w14:textId="43C00A11" w:rsidR="008F78D4" w:rsidRPr="00960C01" w:rsidRDefault="008F78D4"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ab/>
      </w:r>
      <w:r w:rsidRPr="00960C01">
        <w:rPr>
          <w:rFonts w:ascii="Times New Roman" w:hAnsi="Times New Roman" w:cs="Times New Roman"/>
          <w:sz w:val="26"/>
          <w:szCs w:val="26"/>
          <w:lang w:val="sv-SE"/>
        </w:rPr>
        <w:tab/>
      </w:r>
      <w:r w:rsidRPr="00960C01">
        <w:rPr>
          <w:rFonts w:ascii="Times New Roman" w:hAnsi="Times New Roman" w:cs="Times New Roman"/>
          <w:sz w:val="26"/>
          <w:szCs w:val="26"/>
          <w:lang w:val="sv-SE"/>
        </w:rPr>
        <w:tab/>
      </w:r>
      <w:r w:rsidRPr="00960C01">
        <w:rPr>
          <w:rFonts w:ascii="Times New Roman" w:hAnsi="Times New Roman" w:cs="Times New Roman"/>
          <w:sz w:val="26"/>
          <w:szCs w:val="26"/>
          <w:lang w:val="sv-SE"/>
        </w:rPr>
        <w:tab/>
      </w:r>
    </w:p>
    <w:p w14:paraId="43DC5212" w14:textId="037B44C5" w:rsidR="00AA140A" w:rsidRPr="00960C01" w:rsidRDefault="00AA140A"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3.3 Màn hình quản lý sản phẩm</w:t>
      </w:r>
    </w:p>
    <w:p w14:paraId="53FFBA1B" w14:textId="71FA029E" w:rsidR="00730DEA" w:rsidRPr="00960C01" w:rsidRDefault="00747003" w:rsidP="00730DEA">
      <w:pPr>
        <w:spacing w:after="120" w:line="240" w:lineRule="auto"/>
        <w:jc w:val="center"/>
        <w:rPr>
          <w:rFonts w:ascii="Times New Roman" w:hAnsi="Times New Roman" w:cs="Times New Roman"/>
          <w:i/>
          <w:iCs/>
          <w:sz w:val="26"/>
          <w:szCs w:val="26"/>
          <w:lang w:val="sv-SE"/>
        </w:rPr>
      </w:pPr>
      <w:r>
        <w:rPr>
          <w:noProof/>
        </w:rPr>
        <w:drawing>
          <wp:inline distT="0" distB="0" distL="0" distR="0" wp14:anchorId="01DF5F7E" wp14:editId="4855F466">
            <wp:extent cx="6511925" cy="3482340"/>
            <wp:effectExtent l="0" t="0" r="3175"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25" cy="3482340"/>
                    </a:xfrm>
                    <a:prstGeom prst="rect">
                      <a:avLst/>
                    </a:prstGeom>
                    <a:noFill/>
                    <a:ln>
                      <a:noFill/>
                    </a:ln>
                  </pic:spPr>
                </pic:pic>
              </a:graphicData>
            </a:graphic>
          </wp:inline>
        </w:drawing>
      </w:r>
    </w:p>
    <w:p w14:paraId="3D45C245" w14:textId="0CDE2CDA" w:rsidR="00730DEA" w:rsidRPr="00960C01" w:rsidRDefault="00730DEA" w:rsidP="00730DEA">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 xml:space="preserve">Hình </w:t>
      </w:r>
      <w:r w:rsidR="008F78D4" w:rsidRPr="00960C01">
        <w:rPr>
          <w:rFonts w:ascii="Times New Roman" w:hAnsi="Times New Roman" w:cs="Times New Roman"/>
          <w:i/>
          <w:iCs/>
          <w:sz w:val="26"/>
          <w:szCs w:val="26"/>
          <w:lang w:val="sv-SE"/>
        </w:rPr>
        <w:t>6</w:t>
      </w:r>
      <w:r w:rsidRPr="00960C01">
        <w:rPr>
          <w:rFonts w:ascii="Times New Roman" w:hAnsi="Times New Roman" w:cs="Times New Roman"/>
          <w:i/>
          <w:iCs/>
          <w:sz w:val="26"/>
          <w:szCs w:val="26"/>
          <w:lang w:val="sv-SE"/>
        </w:rPr>
        <w:t>.</w:t>
      </w:r>
      <w:r w:rsidR="008F78D4" w:rsidRPr="00960C01">
        <w:rPr>
          <w:rFonts w:ascii="Times New Roman" w:hAnsi="Times New Roman" w:cs="Times New Roman"/>
          <w:i/>
          <w:iCs/>
          <w:sz w:val="26"/>
          <w:szCs w:val="26"/>
          <w:lang w:val="sv-SE"/>
        </w:rPr>
        <w:t>6.</w:t>
      </w:r>
      <w:r w:rsidRPr="00960C01">
        <w:rPr>
          <w:rFonts w:ascii="Times New Roman" w:hAnsi="Times New Roman" w:cs="Times New Roman"/>
          <w:i/>
          <w:iCs/>
          <w:sz w:val="26"/>
          <w:szCs w:val="26"/>
          <w:lang w:val="sv-SE"/>
        </w:rPr>
        <w:t xml:space="preserve"> Màn hình quản lí sản phẩm</w:t>
      </w:r>
    </w:p>
    <w:p w14:paraId="071D5D8A" w14:textId="77777777" w:rsidR="00E727D3" w:rsidRDefault="002616A2"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 </w:t>
      </w:r>
      <w:r w:rsidR="00730DEA" w:rsidRPr="00960C01">
        <w:rPr>
          <w:rFonts w:ascii="Times New Roman" w:hAnsi="Times New Roman" w:cs="Times New Roman"/>
          <w:sz w:val="26"/>
          <w:szCs w:val="26"/>
          <w:lang w:val="sv-SE"/>
        </w:rPr>
        <w:t>Ở màn hình quản lí sản phẩm,</w:t>
      </w:r>
      <w:r w:rsidR="003802C8">
        <w:rPr>
          <w:rFonts w:ascii="Times New Roman" w:hAnsi="Times New Roman" w:cs="Times New Roman"/>
          <w:sz w:val="26"/>
          <w:szCs w:val="26"/>
          <w:lang w:val="sv-SE"/>
        </w:rPr>
        <w:t xml:space="preserve"> sẽ có 2 tab</w:t>
      </w:r>
      <w:r w:rsidR="000351D6">
        <w:rPr>
          <w:rFonts w:ascii="Times New Roman" w:hAnsi="Times New Roman" w:cs="Times New Roman"/>
          <w:sz w:val="26"/>
          <w:szCs w:val="26"/>
          <w:lang w:val="sv-SE"/>
        </w:rPr>
        <w:t xml:space="preserve"> sách và dụng cụ học t</w:t>
      </w:r>
      <w:r w:rsidR="005F58CD">
        <w:rPr>
          <w:rFonts w:ascii="Times New Roman" w:hAnsi="Times New Roman" w:cs="Times New Roman"/>
          <w:sz w:val="26"/>
          <w:szCs w:val="26"/>
          <w:lang w:val="sv-SE"/>
        </w:rPr>
        <w:t>ập</w:t>
      </w:r>
    </w:p>
    <w:p w14:paraId="12D8548E" w14:textId="0A6CB607" w:rsidR="00730DEA" w:rsidRDefault="00E727D3" w:rsidP="00C47CC9">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lastRenderedPageBreak/>
        <w:t xml:space="preserve"> + Với </w:t>
      </w:r>
      <w:r w:rsidRPr="00150C3E">
        <w:rPr>
          <w:rFonts w:ascii="Times New Roman" w:hAnsi="Times New Roman" w:cs="Times New Roman"/>
          <w:b/>
          <w:bCs/>
          <w:sz w:val="26"/>
          <w:szCs w:val="26"/>
          <w:lang w:val="sv-SE"/>
        </w:rPr>
        <w:t>sách</w:t>
      </w:r>
      <w:r w:rsidR="00730DEA" w:rsidRPr="00960C01">
        <w:rPr>
          <w:rFonts w:ascii="Times New Roman" w:hAnsi="Times New Roman" w:cs="Times New Roman"/>
          <w:sz w:val="26"/>
          <w:szCs w:val="26"/>
          <w:lang w:val="sv-SE"/>
        </w:rPr>
        <w:t xml:space="preserve"> hệ thống sẽ </w:t>
      </w:r>
      <w:r w:rsidR="000B09BA" w:rsidRPr="00960C01">
        <w:rPr>
          <w:rFonts w:ascii="Times New Roman" w:hAnsi="Times New Roman" w:cs="Times New Roman"/>
          <w:sz w:val="26"/>
          <w:szCs w:val="26"/>
          <w:lang w:val="sv-SE"/>
        </w:rPr>
        <w:t>hiển</w:t>
      </w:r>
      <w:r w:rsidR="00730DEA" w:rsidRPr="00960C01">
        <w:rPr>
          <w:rFonts w:ascii="Times New Roman" w:hAnsi="Times New Roman" w:cs="Times New Roman"/>
          <w:sz w:val="26"/>
          <w:szCs w:val="26"/>
          <w:lang w:val="sv-SE"/>
        </w:rPr>
        <w:t xml:space="preserve"> thị tất cả các loại sách, nhân viên có thể tìm sách theo thể loại, tên sách, tác giả, nhà xuất bản, ...</w:t>
      </w:r>
      <w:r w:rsidR="00DD2C5D" w:rsidRPr="00960C01">
        <w:rPr>
          <w:rFonts w:ascii="Times New Roman" w:hAnsi="Times New Roman" w:cs="Times New Roman"/>
          <w:sz w:val="26"/>
          <w:szCs w:val="26"/>
          <w:lang w:val="sv-SE"/>
        </w:rPr>
        <w:t xml:space="preserve"> và cũng có thể sắp xếp sách theo giá thấp nhất cao nhất hoặc sắp xếp theo số lượng tồn</w:t>
      </w:r>
    </w:p>
    <w:p w14:paraId="219609F5" w14:textId="416953EF" w:rsidR="00A75527" w:rsidRDefault="00A75527" w:rsidP="00A75527">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 xml:space="preserve">+ Với </w:t>
      </w:r>
      <w:r w:rsidRPr="00150C3E">
        <w:rPr>
          <w:rFonts w:ascii="Times New Roman" w:hAnsi="Times New Roman" w:cs="Times New Roman"/>
          <w:b/>
          <w:bCs/>
          <w:sz w:val="26"/>
          <w:szCs w:val="26"/>
          <w:lang w:val="sv-SE"/>
        </w:rPr>
        <w:t>dụng cụ học tập</w:t>
      </w:r>
      <w:r>
        <w:rPr>
          <w:rFonts w:ascii="Times New Roman" w:hAnsi="Times New Roman" w:cs="Times New Roman"/>
          <w:sz w:val="26"/>
          <w:szCs w:val="26"/>
          <w:lang w:val="sv-SE"/>
        </w:rPr>
        <w:t xml:space="preserve"> sẽ hiển hị tất cả các loại dụng cụ học tập, nhân viên có thể tìm dụng cụ</w:t>
      </w:r>
      <w:r w:rsidR="002D550E">
        <w:rPr>
          <w:rFonts w:ascii="Times New Roman" w:hAnsi="Times New Roman" w:cs="Times New Roman"/>
          <w:sz w:val="26"/>
          <w:szCs w:val="26"/>
          <w:lang w:val="sv-SE"/>
        </w:rPr>
        <w:t xml:space="preserve"> </w:t>
      </w:r>
      <w:r>
        <w:rPr>
          <w:rFonts w:ascii="Times New Roman" w:hAnsi="Times New Roman" w:cs="Times New Roman"/>
          <w:sz w:val="26"/>
          <w:szCs w:val="26"/>
          <w:lang w:val="sv-SE"/>
        </w:rPr>
        <w:t xml:space="preserve">học tập theo tên, thể loại, ... </w:t>
      </w:r>
      <w:r w:rsidRPr="00960C01">
        <w:rPr>
          <w:rFonts w:ascii="Times New Roman" w:hAnsi="Times New Roman" w:cs="Times New Roman"/>
          <w:sz w:val="26"/>
          <w:szCs w:val="26"/>
          <w:lang w:val="sv-SE"/>
        </w:rPr>
        <w:t>và cũng có thể sắp xếp sách theo giá thấp nhất cao nhất hoặc sắp xếp theo số lượng tồn</w:t>
      </w:r>
    </w:p>
    <w:p w14:paraId="078FD987" w14:textId="01A08DA7" w:rsidR="00A75527" w:rsidRPr="00960C01" w:rsidRDefault="002319FA"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 Khi nhân viên chọn chức năng </w:t>
      </w:r>
      <w:r w:rsidRPr="00150C3E">
        <w:rPr>
          <w:rFonts w:ascii="Times New Roman" w:hAnsi="Times New Roman" w:cs="Times New Roman"/>
          <w:b/>
          <w:bCs/>
          <w:sz w:val="26"/>
          <w:szCs w:val="26"/>
          <w:lang w:val="sv-SE"/>
        </w:rPr>
        <w:t>Nhập excel</w:t>
      </w:r>
      <w:r w:rsidR="00E15008">
        <w:rPr>
          <w:rFonts w:ascii="Times New Roman" w:hAnsi="Times New Roman" w:cs="Times New Roman"/>
          <w:sz w:val="26"/>
          <w:szCs w:val="26"/>
          <w:lang w:val="sv-SE"/>
        </w:rPr>
        <w:t xml:space="preserve">, nhân viên chọn thư mục đã chứa file excel những cuốn sách </w:t>
      </w:r>
      <w:r w:rsidR="00A33629">
        <w:rPr>
          <w:rFonts w:ascii="Times New Roman" w:hAnsi="Times New Roman" w:cs="Times New Roman"/>
          <w:sz w:val="26"/>
          <w:szCs w:val="26"/>
          <w:lang w:val="sv-SE"/>
        </w:rPr>
        <w:t>và tiến hành thêm những cuốn sách vào hệ thống mà không cần phải thêm sản phẩm</w:t>
      </w:r>
      <w:r w:rsidR="002E6D66">
        <w:rPr>
          <w:rFonts w:ascii="Times New Roman" w:hAnsi="Times New Roman" w:cs="Times New Roman"/>
          <w:sz w:val="26"/>
          <w:szCs w:val="26"/>
          <w:lang w:val="sv-SE"/>
        </w:rPr>
        <w:t xml:space="preserve"> nhiều lần</w:t>
      </w:r>
    </w:p>
    <w:p w14:paraId="14B51A41" w14:textId="4FF57759" w:rsidR="001B4F44" w:rsidRPr="00960C01" w:rsidRDefault="001B4F44"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 Khi nhân viên chọn chức năng </w:t>
      </w:r>
      <w:r w:rsidRPr="00150C3E">
        <w:rPr>
          <w:rFonts w:ascii="Times New Roman" w:hAnsi="Times New Roman" w:cs="Times New Roman"/>
          <w:b/>
          <w:bCs/>
          <w:sz w:val="26"/>
          <w:szCs w:val="26"/>
          <w:lang w:val="sv-SE"/>
        </w:rPr>
        <w:t>ngừng kinh doanh</w:t>
      </w:r>
      <w:r w:rsidRPr="00960C01">
        <w:rPr>
          <w:rFonts w:ascii="Times New Roman" w:hAnsi="Times New Roman" w:cs="Times New Roman"/>
          <w:sz w:val="26"/>
          <w:szCs w:val="26"/>
          <w:lang w:val="sv-SE"/>
        </w:rPr>
        <w:t xml:space="preserve"> thì sản phẩm sẽ hiện thông báo ngưng kinh doanh </w:t>
      </w:r>
      <w:r w:rsidR="00F123C9">
        <w:rPr>
          <w:rFonts w:ascii="Times New Roman" w:hAnsi="Times New Roman" w:cs="Times New Roman"/>
          <w:sz w:val="26"/>
          <w:szCs w:val="26"/>
          <w:lang w:val="sv-SE"/>
        </w:rPr>
        <w:t>và sản phẩm đó sẽ</w:t>
      </w:r>
      <w:r w:rsidR="00561E72">
        <w:rPr>
          <w:rFonts w:ascii="Times New Roman" w:hAnsi="Times New Roman" w:cs="Times New Roman"/>
          <w:sz w:val="26"/>
          <w:szCs w:val="26"/>
          <w:lang w:val="sv-SE"/>
        </w:rPr>
        <w:t xml:space="preserve"> bị cấm</w:t>
      </w:r>
      <w:r w:rsidR="00F123C9">
        <w:rPr>
          <w:rFonts w:ascii="Times New Roman" w:hAnsi="Times New Roman" w:cs="Times New Roman"/>
          <w:sz w:val="26"/>
          <w:szCs w:val="26"/>
          <w:lang w:val="sv-SE"/>
        </w:rPr>
        <w:t xml:space="preserve"> không được chỉnh sửa </w:t>
      </w:r>
    </w:p>
    <w:p w14:paraId="70EF9FF5" w14:textId="536150D7" w:rsidR="00C66D23" w:rsidRDefault="00C66D23"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Khi nhân viên chọn chức năng ”</w:t>
      </w:r>
      <w:r w:rsidRPr="00150C3E">
        <w:rPr>
          <w:rFonts w:ascii="Times New Roman" w:hAnsi="Times New Roman" w:cs="Times New Roman"/>
          <w:b/>
          <w:bCs/>
          <w:sz w:val="26"/>
          <w:szCs w:val="26"/>
          <w:lang w:val="sv-SE"/>
        </w:rPr>
        <w:t>Thêm”</w:t>
      </w:r>
      <w:r w:rsidRPr="00960C01">
        <w:rPr>
          <w:rFonts w:ascii="Times New Roman" w:hAnsi="Times New Roman" w:cs="Times New Roman"/>
          <w:sz w:val="26"/>
          <w:szCs w:val="26"/>
          <w:lang w:val="sv-SE"/>
        </w:rPr>
        <w:t xml:space="preserve"> hệ thống sẽ mở form thêm</w:t>
      </w:r>
    </w:p>
    <w:p w14:paraId="2D11F59E" w14:textId="1C068CC6" w:rsidR="008B0474" w:rsidRPr="00960C01" w:rsidRDefault="00486BE2" w:rsidP="008B0474">
      <w:pPr>
        <w:spacing w:after="120" w:line="240" w:lineRule="auto"/>
        <w:jc w:val="center"/>
        <w:rPr>
          <w:rFonts w:ascii="Times New Roman" w:hAnsi="Times New Roman" w:cs="Times New Roman"/>
          <w:sz w:val="26"/>
          <w:szCs w:val="26"/>
          <w:lang w:val="sv-SE"/>
        </w:rPr>
      </w:pPr>
      <w:r>
        <w:rPr>
          <w:noProof/>
        </w:rPr>
        <w:drawing>
          <wp:inline distT="0" distB="0" distL="0" distR="0" wp14:anchorId="61691A87" wp14:editId="53742D6D">
            <wp:extent cx="4927600" cy="3551428"/>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330" cy="3555558"/>
                    </a:xfrm>
                    <a:prstGeom prst="rect">
                      <a:avLst/>
                    </a:prstGeom>
                    <a:noFill/>
                    <a:ln>
                      <a:noFill/>
                    </a:ln>
                  </pic:spPr>
                </pic:pic>
              </a:graphicData>
            </a:graphic>
          </wp:inline>
        </w:drawing>
      </w:r>
    </w:p>
    <w:p w14:paraId="25088564" w14:textId="77777777" w:rsidR="008B0474" w:rsidRPr="00960C01" w:rsidRDefault="008B0474" w:rsidP="008B0474">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Hình 6.8. Màn hình Form thêm sản phẩm</w:t>
      </w:r>
    </w:p>
    <w:p w14:paraId="52F222BF" w14:textId="77777777" w:rsidR="008B0474" w:rsidRPr="00960C01" w:rsidRDefault="008B0474" w:rsidP="008B0474">
      <w:pPr>
        <w:pStyle w:val="ListParagraph"/>
        <w:numPr>
          <w:ilvl w:val="0"/>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Thông tin form Thêm </w:t>
      </w:r>
    </w:p>
    <w:p w14:paraId="2E2BD5ED" w14:textId="1E0BBE16" w:rsidR="008B0474" w:rsidRPr="00960C01" w:rsidRDefault="008B0474" w:rsidP="008B0474">
      <w:pPr>
        <w:pStyle w:val="ListParagraph"/>
        <w:numPr>
          <w:ilvl w:val="1"/>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Chọn ảnh: Chọn từ file của máy và load lên</w:t>
      </w:r>
      <w:r w:rsidR="0046675D">
        <w:rPr>
          <w:rFonts w:ascii="Times New Roman" w:hAnsi="Times New Roman" w:cs="Times New Roman"/>
          <w:sz w:val="26"/>
          <w:szCs w:val="26"/>
          <w:lang w:val="sv-SE"/>
        </w:rPr>
        <w:t>(mặc định là không có ảnh)</w:t>
      </w:r>
    </w:p>
    <w:p w14:paraId="62BAA516" w14:textId="77777777" w:rsidR="008B0474" w:rsidRPr="00960C01" w:rsidRDefault="008B0474" w:rsidP="008B0474">
      <w:pPr>
        <w:pStyle w:val="ListParagraph"/>
        <w:numPr>
          <w:ilvl w:val="1"/>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Mã sách: Mã được phát sinh tự động</w:t>
      </w:r>
    </w:p>
    <w:p w14:paraId="2D5C1B7A" w14:textId="79D909C9" w:rsidR="008B0474" w:rsidRPr="00960C01" w:rsidRDefault="008B0474" w:rsidP="008B0474">
      <w:pPr>
        <w:pStyle w:val="ListParagraph"/>
        <w:numPr>
          <w:ilvl w:val="1"/>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Tên sách</w:t>
      </w:r>
    </w:p>
    <w:p w14:paraId="4196F308" w14:textId="6B0BB3A8" w:rsidR="008B0474" w:rsidRPr="00960C01" w:rsidRDefault="008B0474" w:rsidP="008B0474">
      <w:pPr>
        <w:pStyle w:val="ListParagraph"/>
        <w:numPr>
          <w:ilvl w:val="1"/>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Đơn giá: Giá bán của 1 cuốn sách</w:t>
      </w:r>
      <w:r w:rsidR="009F1B9A">
        <w:rPr>
          <w:rFonts w:ascii="Times New Roman" w:hAnsi="Times New Roman" w:cs="Times New Roman"/>
          <w:sz w:val="26"/>
          <w:szCs w:val="26"/>
          <w:lang w:val="sv-SE"/>
        </w:rPr>
        <w:t>, chỉ được nhập số</w:t>
      </w:r>
    </w:p>
    <w:p w14:paraId="72891712" w14:textId="77777777" w:rsidR="00545BFD" w:rsidRPr="00960C01" w:rsidRDefault="008B0474" w:rsidP="00545BFD">
      <w:pPr>
        <w:pStyle w:val="ListParagraph"/>
        <w:numPr>
          <w:ilvl w:val="1"/>
          <w:numId w:val="25"/>
        </w:numPr>
        <w:spacing w:after="120" w:line="240" w:lineRule="auto"/>
        <w:rPr>
          <w:rFonts w:ascii="Times New Roman" w:hAnsi="Times New Roman" w:cs="Times New Roman"/>
          <w:sz w:val="26"/>
          <w:szCs w:val="26"/>
          <w:lang w:val="sv-SE"/>
        </w:rPr>
      </w:pPr>
      <w:r w:rsidRPr="00545BFD">
        <w:rPr>
          <w:rFonts w:ascii="Times New Roman" w:hAnsi="Times New Roman" w:cs="Times New Roman"/>
          <w:sz w:val="26"/>
          <w:szCs w:val="26"/>
          <w:lang w:val="sv-SE"/>
        </w:rPr>
        <w:t xml:space="preserve">Số lượng tồn: Là số lượng sách hiện có trong database </w:t>
      </w:r>
      <w:r w:rsidR="00545BFD">
        <w:rPr>
          <w:rFonts w:ascii="Times New Roman" w:hAnsi="Times New Roman" w:cs="Times New Roman"/>
          <w:sz w:val="26"/>
          <w:szCs w:val="26"/>
          <w:lang w:val="sv-SE"/>
        </w:rPr>
        <w:t>, chỉ được nhập số</w:t>
      </w:r>
    </w:p>
    <w:p w14:paraId="0DC6CE79" w14:textId="21C00702" w:rsidR="008B0474" w:rsidRDefault="008B0474" w:rsidP="0018672C">
      <w:pPr>
        <w:pStyle w:val="ListParagraph"/>
        <w:numPr>
          <w:ilvl w:val="1"/>
          <w:numId w:val="25"/>
        </w:numPr>
        <w:spacing w:after="120" w:line="240" w:lineRule="auto"/>
        <w:rPr>
          <w:rFonts w:ascii="Times New Roman" w:hAnsi="Times New Roman" w:cs="Times New Roman"/>
          <w:sz w:val="26"/>
          <w:szCs w:val="26"/>
          <w:lang w:val="sv-SE"/>
        </w:rPr>
      </w:pPr>
      <w:r w:rsidRPr="00545BFD">
        <w:rPr>
          <w:rFonts w:ascii="Times New Roman" w:hAnsi="Times New Roman" w:cs="Times New Roman"/>
          <w:sz w:val="26"/>
          <w:szCs w:val="26"/>
          <w:lang w:val="sv-SE"/>
        </w:rPr>
        <w:t>Số trang: số trang của cuốn sách</w:t>
      </w:r>
    </w:p>
    <w:p w14:paraId="5ED9A44D" w14:textId="77FC99C3" w:rsidR="00C9641E" w:rsidRDefault="00C9641E" w:rsidP="0018672C">
      <w:pPr>
        <w:pStyle w:val="ListParagraph"/>
        <w:numPr>
          <w:ilvl w:val="1"/>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Nhà xuất bản, nhà cung cấp, năm xuất bản: Nhân viên có thể chọn những giá trị có sẵn hoặc nhập một giá trị mới</w:t>
      </w:r>
    </w:p>
    <w:p w14:paraId="30A3CB6C" w14:textId="10E52503" w:rsidR="00A21A8E" w:rsidRPr="00545BFD" w:rsidRDefault="00A21A8E" w:rsidP="0018672C">
      <w:pPr>
        <w:pStyle w:val="ListParagraph"/>
        <w:numPr>
          <w:ilvl w:val="1"/>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 xml:space="preserve">Nút </w:t>
      </w:r>
      <w:r w:rsidRPr="00753849">
        <w:rPr>
          <w:rFonts w:ascii="Times New Roman" w:hAnsi="Times New Roman" w:cs="Times New Roman"/>
          <w:b/>
          <w:bCs/>
          <w:sz w:val="26"/>
          <w:szCs w:val="26"/>
          <w:lang w:val="sv-SE"/>
        </w:rPr>
        <w:t>làm mới</w:t>
      </w:r>
      <w:r w:rsidR="008E4001">
        <w:rPr>
          <w:rFonts w:ascii="Times New Roman" w:hAnsi="Times New Roman" w:cs="Times New Roman"/>
          <w:sz w:val="26"/>
          <w:szCs w:val="26"/>
          <w:lang w:val="sv-SE"/>
        </w:rPr>
        <w:t>: xóa hết tất cả những gì đã nhập trên các field</w:t>
      </w:r>
      <w:r w:rsidR="00DC1276">
        <w:rPr>
          <w:rFonts w:ascii="Times New Roman" w:hAnsi="Times New Roman" w:cs="Times New Roman"/>
          <w:sz w:val="26"/>
          <w:szCs w:val="26"/>
          <w:lang w:val="sv-SE"/>
        </w:rPr>
        <w:t>, những thuộc tính như nhà xuất bản, năm xuất bản, nhà cung cấp</w:t>
      </w:r>
      <w:r w:rsidR="008A6C6A">
        <w:rPr>
          <w:rFonts w:ascii="Times New Roman" w:hAnsi="Times New Roman" w:cs="Times New Roman"/>
          <w:sz w:val="26"/>
          <w:szCs w:val="26"/>
          <w:lang w:val="sv-SE"/>
        </w:rPr>
        <w:t>, thể loại sẽ hiển thị lại giá trị mặc định</w:t>
      </w:r>
    </w:p>
    <w:p w14:paraId="1EEBB866" w14:textId="77777777" w:rsidR="008B0474" w:rsidRPr="00960C01" w:rsidRDefault="008B0474" w:rsidP="008B0474">
      <w:pPr>
        <w:pStyle w:val="ListParagraph"/>
        <w:numPr>
          <w:ilvl w:val="1"/>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lastRenderedPageBreak/>
        <w:t xml:space="preserve">Khi chọn chức năng </w:t>
      </w:r>
      <w:r w:rsidRPr="00753849">
        <w:rPr>
          <w:rFonts w:ascii="Times New Roman" w:hAnsi="Times New Roman" w:cs="Times New Roman"/>
          <w:b/>
          <w:bCs/>
          <w:sz w:val="26"/>
          <w:szCs w:val="26"/>
          <w:lang w:val="sv-SE"/>
        </w:rPr>
        <w:t>thêm</w:t>
      </w:r>
      <w:r w:rsidRPr="00960C01">
        <w:rPr>
          <w:rFonts w:ascii="Times New Roman" w:hAnsi="Times New Roman" w:cs="Times New Roman"/>
          <w:sz w:val="26"/>
          <w:szCs w:val="26"/>
          <w:lang w:val="sv-SE"/>
        </w:rPr>
        <w:t>, sách sẽ được lưu vào hệ thống và hiển thị trên màn hình</w:t>
      </w:r>
    </w:p>
    <w:p w14:paraId="576732BA" w14:textId="77777777" w:rsidR="008B0474" w:rsidRPr="00960C01" w:rsidRDefault="008B0474" w:rsidP="00C47CC9">
      <w:pPr>
        <w:spacing w:after="120" w:line="240" w:lineRule="auto"/>
        <w:rPr>
          <w:rFonts w:ascii="Times New Roman" w:hAnsi="Times New Roman" w:cs="Times New Roman"/>
          <w:sz w:val="26"/>
          <w:szCs w:val="26"/>
          <w:lang w:val="sv-SE"/>
        </w:rPr>
      </w:pPr>
    </w:p>
    <w:p w14:paraId="2C59F2A9" w14:textId="44765E33" w:rsidR="002616A2" w:rsidRPr="00960C01" w:rsidRDefault="002616A2"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 Khi nhân viên chọn chức năng ”Sửa” </w:t>
      </w:r>
      <w:r w:rsidR="00F16448" w:rsidRPr="00960C01">
        <w:rPr>
          <w:rFonts w:ascii="Times New Roman" w:hAnsi="Times New Roman" w:cs="Times New Roman"/>
          <w:sz w:val="26"/>
          <w:szCs w:val="26"/>
          <w:lang w:val="sv-SE"/>
        </w:rPr>
        <w:t xml:space="preserve"> hệ thống sẽ mở form</w:t>
      </w:r>
      <w:r w:rsidR="00CF14CF" w:rsidRPr="00960C01">
        <w:rPr>
          <w:rFonts w:ascii="Times New Roman" w:hAnsi="Times New Roman" w:cs="Times New Roman"/>
          <w:sz w:val="26"/>
          <w:szCs w:val="26"/>
          <w:lang w:val="sv-SE"/>
        </w:rPr>
        <w:t xml:space="preserve"> và hiện thông tin</w:t>
      </w:r>
      <w:r w:rsidR="00F16448" w:rsidRPr="00960C01">
        <w:rPr>
          <w:rFonts w:ascii="Times New Roman" w:hAnsi="Times New Roman" w:cs="Times New Roman"/>
          <w:sz w:val="26"/>
          <w:szCs w:val="26"/>
          <w:lang w:val="sv-SE"/>
        </w:rPr>
        <w:t xml:space="preserve"> như bên dưới</w:t>
      </w:r>
    </w:p>
    <w:p w14:paraId="574A16B8" w14:textId="26FFA9D7" w:rsidR="000B09BA" w:rsidRPr="00960C01" w:rsidRDefault="00952834" w:rsidP="008F78D4">
      <w:pPr>
        <w:spacing w:after="120" w:line="240" w:lineRule="auto"/>
        <w:jc w:val="center"/>
        <w:rPr>
          <w:rFonts w:ascii="Times New Roman" w:hAnsi="Times New Roman" w:cs="Times New Roman"/>
          <w:sz w:val="26"/>
          <w:szCs w:val="26"/>
          <w:lang w:val="sv-SE"/>
        </w:rPr>
      </w:pPr>
      <w:r>
        <w:rPr>
          <w:noProof/>
        </w:rPr>
        <w:drawing>
          <wp:inline distT="0" distB="0" distL="0" distR="0" wp14:anchorId="6912182D" wp14:editId="68BC043B">
            <wp:extent cx="4521200" cy="3364337"/>
            <wp:effectExtent l="0" t="0" r="0" b="762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0883" cy="3371542"/>
                    </a:xfrm>
                    <a:prstGeom prst="rect">
                      <a:avLst/>
                    </a:prstGeom>
                    <a:noFill/>
                    <a:ln>
                      <a:noFill/>
                    </a:ln>
                  </pic:spPr>
                </pic:pic>
              </a:graphicData>
            </a:graphic>
          </wp:inline>
        </w:drawing>
      </w:r>
    </w:p>
    <w:p w14:paraId="76F6BEDD" w14:textId="096730BA" w:rsidR="001D2FB8" w:rsidRPr="00960C01" w:rsidRDefault="001D2FB8" w:rsidP="005F08F9">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 xml:space="preserve">Hình </w:t>
      </w:r>
      <w:r w:rsidR="008F78D4" w:rsidRPr="00960C01">
        <w:rPr>
          <w:rFonts w:ascii="Times New Roman" w:hAnsi="Times New Roman" w:cs="Times New Roman"/>
          <w:i/>
          <w:iCs/>
          <w:sz w:val="26"/>
          <w:szCs w:val="26"/>
          <w:lang w:val="sv-SE"/>
        </w:rPr>
        <w:t>6.7</w:t>
      </w:r>
      <w:r w:rsidRPr="00960C01">
        <w:rPr>
          <w:rFonts w:ascii="Times New Roman" w:hAnsi="Times New Roman" w:cs="Times New Roman"/>
          <w:i/>
          <w:iCs/>
          <w:sz w:val="26"/>
          <w:szCs w:val="26"/>
          <w:lang w:val="sv-SE"/>
        </w:rPr>
        <w:t xml:space="preserve">. Màn hình Form </w:t>
      </w:r>
      <w:r w:rsidR="007E2216" w:rsidRPr="00960C01">
        <w:rPr>
          <w:rFonts w:ascii="Times New Roman" w:hAnsi="Times New Roman" w:cs="Times New Roman"/>
          <w:i/>
          <w:iCs/>
          <w:sz w:val="26"/>
          <w:szCs w:val="26"/>
          <w:lang w:val="sv-SE"/>
        </w:rPr>
        <w:t>sửa</w:t>
      </w:r>
      <w:r w:rsidRPr="00960C01">
        <w:rPr>
          <w:rFonts w:ascii="Times New Roman" w:hAnsi="Times New Roman" w:cs="Times New Roman"/>
          <w:i/>
          <w:iCs/>
          <w:sz w:val="26"/>
          <w:szCs w:val="26"/>
          <w:lang w:val="sv-SE"/>
        </w:rPr>
        <w:t xml:space="preserve"> sản phẩm</w:t>
      </w:r>
    </w:p>
    <w:p w14:paraId="4F605EFD" w14:textId="526B7629" w:rsidR="00730DEA" w:rsidRPr="00960C01" w:rsidRDefault="00CF14CF" w:rsidP="00261577">
      <w:pPr>
        <w:pStyle w:val="ListParagraph"/>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Nhân viên chọn thuộc tính cần sửa và ”Lưu”</w:t>
      </w:r>
    </w:p>
    <w:p w14:paraId="6A1360FA" w14:textId="77777777" w:rsidR="00CF14CF" w:rsidRPr="00960C01" w:rsidRDefault="00CF14CF" w:rsidP="00C66D23">
      <w:pPr>
        <w:pStyle w:val="ListParagraph"/>
        <w:spacing w:after="120" w:line="240" w:lineRule="auto"/>
        <w:rPr>
          <w:rFonts w:ascii="Times New Roman" w:hAnsi="Times New Roman" w:cs="Times New Roman"/>
          <w:sz w:val="26"/>
          <w:szCs w:val="26"/>
          <w:lang w:val="sv-SE"/>
        </w:rPr>
      </w:pPr>
    </w:p>
    <w:p w14:paraId="22485DA5" w14:textId="36072B9D" w:rsidR="00730DEA" w:rsidRPr="00960C01" w:rsidRDefault="00730DEA" w:rsidP="00C47CC9">
      <w:pPr>
        <w:spacing w:after="120" w:line="240" w:lineRule="auto"/>
        <w:rPr>
          <w:rFonts w:ascii="Times New Roman" w:hAnsi="Times New Roman" w:cs="Times New Roman"/>
          <w:sz w:val="26"/>
          <w:szCs w:val="26"/>
          <w:lang w:val="sv-SE"/>
        </w:rPr>
      </w:pPr>
    </w:p>
    <w:p w14:paraId="42CA5C9C" w14:textId="77777777" w:rsidR="00730DEA" w:rsidRPr="00960C01" w:rsidRDefault="00730DEA" w:rsidP="00C47CC9">
      <w:pPr>
        <w:spacing w:after="120" w:line="240" w:lineRule="auto"/>
        <w:rPr>
          <w:rFonts w:ascii="Times New Roman" w:hAnsi="Times New Roman" w:cs="Times New Roman"/>
          <w:sz w:val="26"/>
          <w:szCs w:val="26"/>
          <w:lang w:val="sv-SE"/>
        </w:rPr>
      </w:pPr>
    </w:p>
    <w:p w14:paraId="20CB69C1" w14:textId="77777777" w:rsidR="00ED5D35" w:rsidRPr="00960C01" w:rsidRDefault="00ED5D35" w:rsidP="00C47CC9">
      <w:pPr>
        <w:spacing w:after="120" w:line="240" w:lineRule="auto"/>
        <w:rPr>
          <w:rFonts w:ascii="Times New Roman" w:hAnsi="Times New Roman" w:cs="Times New Roman"/>
          <w:sz w:val="26"/>
          <w:szCs w:val="26"/>
          <w:lang w:val="sv-SE"/>
        </w:rPr>
      </w:pPr>
    </w:p>
    <w:p w14:paraId="57D04BBA" w14:textId="01537B4F" w:rsidR="00AA140A" w:rsidRPr="00960C01" w:rsidRDefault="00AA140A"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3.4 Màn hình quản lý </w:t>
      </w:r>
      <w:r w:rsidR="0037512C" w:rsidRPr="00960C01">
        <w:rPr>
          <w:rFonts w:ascii="Times New Roman" w:hAnsi="Times New Roman" w:cs="Times New Roman"/>
          <w:sz w:val="26"/>
          <w:szCs w:val="26"/>
          <w:lang w:val="sv-SE"/>
        </w:rPr>
        <w:t>Nhân Viên</w:t>
      </w:r>
    </w:p>
    <w:p w14:paraId="3E088D03" w14:textId="35A0D26B" w:rsidR="00823DBF" w:rsidRPr="00960C01" w:rsidRDefault="0049450F" w:rsidP="00C47CC9">
      <w:pPr>
        <w:spacing w:after="120" w:line="240" w:lineRule="auto"/>
        <w:rPr>
          <w:rFonts w:ascii="Times New Roman" w:hAnsi="Times New Roman" w:cs="Times New Roman"/>
          <w:sz w:val="26"/>
          <w:szCs w:val="26"/>
          <w:lang w:val="sv-SE"/>
        </w:rPr>
      </w:pPr>
      <w:r>
        <w:rPr>
          <w:rFonts w:ascii="Times New Roman" w:hAnsi="Times New Roman" w:cs="Times New Roman"/>
          <w:noProof/>
          <w:sz w:val="26"/>
          <w:szCs w:val="26"/>
        </w:rPr>
        <w:lastRenderedPageBreak/>
        <w:drawing>
          <wp:inline distT="0" distB="0" distL="0" distR="0" wp14:anchorId="75B517F4" wp14:editId="623869F6">
            <wp:extent cx="6511925" cy="3956685"/>
            <wp:effectExtent l="0" t="0" r="3175" b="571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3956685"/>
                    </a:xfrm>
                    <a:prstGeom prst="rect">
                      <a:avLst/>
                    </a:prstGeom>
                  </pic:spPr>
                </pic:pic>
              </a:graphicData>
            </a:graphic>
          </wp:inline>
        </w:drawing>
      </w:r>
    </w:p>
    <w:p w14:paraId="7A16ED21" w14:textId="66495F87" w:rsidR="002D03F9" w:rsidRPr="00960C01" w:rsidRDefault="002D03F9" w:rsidP="002D03F9">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Hình</w:t>
      </w:r>
      <w:r w:rsidR="008F78D4" w:rsidRPr="00960C01">
        <w:rPr>
          <w:rFonts w:ascii="Times New Roman" w:hAnsi="Times New Roman" w:cs="Times New Roman"/>
          <w:i/>
          <w:iCs/>
          <w:sz w:val="26"/>
          <w:szCs w:val="26"/>
          <w:lang w:val="sv-SE"/>
        </w:rPr>
        <w:t xml:space="preserve"> 6.9.</w:t>
      </w:r>
      <w:r w:rsidRPr="00960C01">
        <w:rPr>
          <w:rFonts w:ascii="Times New Roman" w:hAnsi="Times New Roman" w:cs="Times New Roman"/>
          <w:i/>
          <w:iCs/>
          <w:sz w:val="26"/>
          <w:szCs w:val="26"/>
          <w:lang w:val="sv-SE"/>
        </w:rPr>
        <w:t xml:space="preserve"> Màn hình Quản Lý Nhân Viên</w:t>
      </w:r>
    </w:p>
    <w:p w14:paraId="52860CC4" w14:textId="2EE57E98" w:rsidR="0037512C" w:rsidRPr="00960C01" w:rsidRDefault="0037512C" w:rsidP="0037512C">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Khi người dùng chọn chức năng Quản Lý Nhân Viên, giao diện của Quản lý Nhân Viên sẽ hiển thị như trên gồm:</w:t>
      </w:r>
    </w:p>
    <w:p w14:paraId="353652D4" w14:textId="75902EA7" w:rsidR="0037512C" w:rsidRPr="00960C01" w:rsidRDefault="00F44B78" w:rsidP="00FF589D">
      <w:pPr>
        <w:pStyle w:val="ListParagraph"/>
        <w:numPr>
          <w:ilvl w:val="0"/>
          <w:numId w:val="30"/>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Khung</w:t>
      </w:r>
      <w:r w:rsidR="0037512C" w:rsidRPr="00960C01">
        <w:rPr>
          <w:rFonts w:ascii="Times New Roman" w:hAnsi="Times New Roman" w:cs="Times New Roman"/>
          <w:sz w:val="26"/>
          <w:szCs w:val="26"/>
          <w:lang w:val="sv-SE"/>
        </w:rPr>
        <w:t xml:space="preserve"> tìm kiếm: Tìm kiếm nhân viên bằng cách nhập mã nhân viên vào ô trống, sau đó </w:t>
      </w:r>
      <w:r>
        <w:rPr>
          <w:rFonts w:ascii="Times New Roman" w:hAnsi="Times New Roman" w:cs="Times New Roman"/>
          <w:sz w:val="26"/>
          <w:szCs w:val="26"/>
          <w:lang w:val="sv-SE"/>
        </w:rPr>
        <w:t>hệ thống sẽ tự tìm kiếm thông tin phù hợp</w:t>
      </w:r>
      <w:r w:rsidR="0037512C" w:rsidRPr="00960C01">
        <w:rPr>
          <w:rFonts w:ascii="Times New Roman" w:hAnsi="Times New Roman" w:cs="Times New Roman"/>
          <w:sz w:val="26"/>
          <w:szCs w:val="26"/>
          <w:lang w:val="sv-SE"/>
        </w:rPr>
        <w:t>.</w:t>
      </w:r>
    </w:p>
    <w:p w14:paraId="1BE03325" w14:textId="7A986009" w:rsidR="0037512C" w:rsidRPr="00960C01" w:rsidRDefault="0037512C" w:rsidP="00FF589D">
      <w:pPr>
        <w:pStyle w:val="ListParagraph"/>
        <w:numPr>
          <w:ilvl w:val="0"/>
          <w:numId w:val="30"/>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Bộ lọc nhân viên: Lọc nhanh theo </w:t>
      </w:r>
      <w:r w:rsidR="00F44B78">
        <w:rPr>
          <w:rFonts w:ascii="Times New Roman" w:hAnsi="Times New Roman" w:cs="Times New Roman"/>
          <w:sz w:val="26"/>
          <w:szCs w:val="26"/>
          <w:lang w:val="sv-SE"/>
        </w:rPr>
        <w:t>giới tính</w:t>
      </w:r>
      <w:r w:rsidRPr="00960C01">
        <w:rPr>
          <w:rFonts w:ascii="Times New Roman" w:hAnsi="Times New Roman" w:cs="Times New Roman"/>
          <w:sz w:val="26"/>
          <w:szCs w:val="26"/>
          <w:lang w:val="sv-SE"/>
        </w:rPr>
        <w:t xml:space="preserve">, người dùng chọn nút ▼ để chọn </w:t>
      </w:r>
      <w:r w:rsidR="00F44B78">
        <w:rPr>
          <w:rFonts w:ascii="Times New Roman" w:hAnsi="Times New Roman" w:cs="Times New Roman"/>
          <w:sz w:val="26"/>
          <w:szCs w:val="26"/>
          <w:lang w:val="sv-SE"/>
        </w:rPr>
        <w:t>giới tính nhân viên.</w:t>
      </w:r>
    </w:p>
    <w:p w14:paraId="159C54EB" w14:textId="6A8AACFB" w:rsidR="0037512C" w:rsidRPr="00960C01" w:rsidRDefault="0037512C" w:rsidP="00FF589D">
      <w:pPr>
        <w:pStyle w:val="ListParagraph"/>
        <w:numPr>
          <w:ilvl w:val="0"/>
          <w:numId w:val="30"/>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Nút thêm nhân viên</w:t>
      </w:r>
      <w:r w:rsidR="00FF589D" w:rsidRPr="00960C01">
        <w:rPr>
          <w:rFonts w:ascii="Times New Roman" w:hAnsi="Times New Roman" w:cs="Times New Roman"/>
          <w:sz w:val="26"/>
          <w:szCs w:val="26"/>
          <w:lang w:val="sv-SE"/>
        </w:rPr>
        <w:t>: Hiển thị giao diện Thêm nhân viên (hình 3.4.2)</w:t>
      </w:r>
    </w:p>
    <w:p w14:paraId="7B889188" w14:textId="5598F824" w:rsidR="00FF589D" w:rsidRPr="00960C01" w:rsidRDefault="00FF589D" w:rsidP="00FF589D">
      <w:pPr>
        <w:pStyle w:val="ListParagraph"/>
        <w:numPr>
          <w:ilvl w:val="0"/>
          <w:numId w:val="30"/>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Nút sửa thông tin: Hiển thị biểu mẫu sửa thông tin nhân viên (hình 3.4.3)</w:t>
      </w:r>
    </w:p>
    <w:p w14:paraId="68746C0B" w14:textId="4C209BA2" w:rsidR="00FF589D" w:rsidRPr="00960C01" w:rsidRDefault="00FF589D" w:rsidP="00FF589D">
      <w:pPr>
        <w:pStyle w:val="ListParagraph"/>
        <w:numPr>
          <w:ilvl w:val="0"/>
          <w:numId w:val="30"/>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Nút </w:t>
      </w:r>
      <w:r w:rsidR="00F44B78">
        <w:rPr>
          <w:rFonts w:ascii="Times New Roman" w:hAnsi="Times New Roman" w:cs="Times New Roman"/>
          <w:sz w:val="26"/>
          <w:szCs w:val="26"/>
          <w:lang w:val="sv-SE"/>
        </w:rPr>
        <w:t>Làm mới</w:t>
      </w:r>
      <w:r w:rsidRPr="00960C01">
        <w:rPr>
          <w:rFonts w:ascii="Times New Roman" w:hAnsi="Times New Roman" w:cs="Times New Roman"/>
          <w:sz w:val="26"/>
          <w:szCs w:val="26"/>
          <w:lang w:val="sv-SE"/>
        </w:rPr>
        <w:t xml:space="preserve">: </w:t>
      </w:r>
      <w:r w:rsidR="00F44B78">
        <w:rPr>
          <w:rFonts w:ascii="Times New Roman" w:hAnsi="Times New Roman" w:cs="Times New Roman"/>
          <w:sz w:val="26"/>
          <w:szCs w:val="26"/>
          <w:lang w:val="sv-SE"/>
        </w:rPr>
        <w:t xml:space="preserve">Làm mới lại thông tin trên giao diện </w:t>
      </w:r>
    </w:p>
    <w:p w14:paraId="67F03A12" w14:textId="012E6DD6" w:rsidR="00FF589D" w:rsidRPr="00960C01" w:rsidRDefault="00FF589D" w:rsidP="00FF589D">
      <w:pPr>
        <w:pStyle w:val="ListParagraph"/>
        <w:numPr>
          <w:ilvl w:val="0"/>
          <w:numId w:val="30"/>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Hiển thị chi tiết thông tin nhân viên</w:t>
      </w:r>
    </w:p>
    <w:p w14:paraId="04428BA0" w14:textId="11C4B166" w:rsidR="0037512C" w:rsidRPr="00960C01" w:rsidRDefault="00F44B78" w:rsidP="0037512C">
      <w:pPr>
        <w:spacing w:after="120" w:line="240" w:lineRule="auto"/>
        <w:jc w:val="center"/>
        <w:rPr>
          <w:rFonts w:ascii="Times New Roman" w:hAnsi="Times New Roman" w:cs="Times New Roman"/>
          <w:i/>
          <w:iCs/>
          <w:sz w:val="26"/>
          <w:szCs w:val="26"/>
          <w:lang w:val="sv-SE"/>
        </w:rPr>
      </w:pPr>
      <w:r>
        <w:rPr>
          <w:rFonts w:ascii="Times New Roman" w:hAnsi="Times New Roman" w:cs="Times New Roman"/>
          <w:i/>
          <w:iCs/>
          <w:noProof/>
          <w:sz w:val="26"/>
          <w:szCs w:val="26"/>
        </w:rPr>
        <w:lastRenderedPageBreak/>
        <w:drawing>
          <wp:inline distT="0" distB="0" distL="0" distR="0" wp14:anchorId="6AA7A13D" wp14:editId="380D94DE">
            <wp:extent cx="6511925" cy="5273040"/>
            <wp:effectExtent l="0" t="0" r="3175" b="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1925" cy="5273040"/>
                    </a:xfrm>
                    <a:prstGeom prst="rect">
                      <a:avLst/>
                    </a:prstGeom>
                  </pic:spPr>
                </pic:pic>
              </a:graphicData>
            </a:graphic>
          </wp:inline>
        </w:drawing>
      </w:r>
    </w:p>
    <w:p w14:paraId="27042264" w14:textId="4CB82CCD" w:rsidR="0037512C" w:rsidRPr="00960C01" w:rsidRDefault="0037512C" w:rsidP="0037512C">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 xml:space="preserve">Hình </w:t>
      </w:r>
      <w:r w:rsidR="008F78D4" w:rsidRPr="00960C01">
        <w:rPr>
          <w:rFonts w:ascii="Times New Roman" w:hAnsi="Times New Roman" w:cs="Times New Roman"/>
          <w:i/>
          <w:iCs/>
          <w:sz w:val="26"/>
          <w:szCs w:val="26"/>
          <w:lang w:val="sv-SE"/>
        </w:rPr>
        <w:t>6.10</w:t>
      </w:r>
      <w:r w:rsidRPr="00960C01">
        <w:rPr>
          <w:rFonts w:ascii="Times New Roman" w:hAnsi="Times New Roman" w:cs="Times New Roman"/>
          <w:i/>
          <w:iCs/>
          <w:sz w:val="26"/>
          <w:szCs w:val="26"/>
          <w:lang w:val="sv-SE"/>
        </w:rPr>
        <w:t xml:space="preserve"> Màn hình biểu mẫu thêm Nhân Viên</w:t>
      </w:r>
    </w:p>
    <w:p w14:paraId="24A071BF" w14:textId="4107AA41" w:rsidR="00FF589D" w:rsidRPr="00960C01" w:rsidRDefault="00FF589D" w:rsidP="00FF589D">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Sau khi nhấn nút Thêm nhân viên, giao diện thêm nhân viên sẽ hiện ra như trên, giao diện gồm:</w:t>
      </w:r>
    </w:p>
    <w:p w14:paraId="5E1B587A" w14:textId="403649A8" w:rsidR="00FF589D" w:rsidRPr="00960C01" w:rsidRDefault="00FF589D" w:rsidP="00FF589D">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Các khu vực nhập: Nhập các thông tin tương ứng với nhãn ở đầu:Mã Nhân Viên, Tên Nhân Viên, Địa chỉ, Email, Số Điện Thoại.</w:t>
      </w:r>
    </w:p>
    <w:p w14:paraId="7DB4777D" w14:textId="59D98BDD" w:rsidR="00FF589D" w:rsidRPr="00960C01" w:rsidRDefault="00FF589D" w:rsidP="00FF589D">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Nút ▼: Hiển thị các Tuỳ chọn Nam, Nữ cho nhãn Giới tính</w:t>
      </w:r>
    </w:p>
    <w:p w14:paraId="6D6997E3" w14:textId="5F880C8A" w:rsidR="00FF589D" w:rsidRPr="00960C01" w:rsidRDefault="00FF589D" w:rsidP="00FF589D">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Nút Thêm: xác nhận thêm</w:t>
      </w:r>
    </w:p>
    <w:p w14:paraId="0155E433" w14:textId="29B186EF" w:rsidR="00FF589D" w:rsidRPr="00960C01" w:rsidRDefault="00FF589D" w:rsidP="00FF589D">
      <w:pPr>
        <w:pStyle w:val="ListParagraph"/>
        <w:numPr>
          <w:ilvl w:val="0"/>
          <w:numId w:val="31"/>
        </w:numPr>
        <w:spacing w:after="120" w:line="240" w:lineRule="auto"/>
        <w:rPr>
          <w:rFonts w:ascii="Cambria" w:hAnsi="Cambria" w:cs="Times New Roman"/>
          <w:sz w:val="26"/>
          <w:szCs w:val="26"/>
          <w:lang w:val="sv-SE"/>
        </w:rPr>
      </w:pPr>
      <w:r w:rsidRPr="00960C01">
        <w:rPr>
          <w:rFonts w:ascii="Times New Roman" w:hAnsi="Times New Roman" w:cs="Times New Roman"/>
          <w:sz w:val="26"/>
          <w:szCs w:val="26"/>
          <w:lang w:val="sv-SE"/>
        </w:rPr>
        <w:t xml:space="preserve">Nút </w:t>
      </w:r>
      <w:r w:rsidRPr="00960C01">
        <w:rPr>
          <w:rFonts w:ascii="Apple Color Emoji" w:hAnsi="Apple Color Emoji" w:cs="Times New Roman"/>
          <w:sz w:val="26"/>
          <w:szCs w:val="26"/>
          <w:lang w:val="sv-SE"/>
        </w:rPr>
        <w:t>❌</w:t>
      </w:r>
      <w:r w:rsidRPr="00960C01">
        <w:rPr>
          <w:rFonts w:ascii="Cambria" w:hAnsi="Cambria" w:cs="Times New Roman"/>
          <w:sz w:val="26"/>
          <w:szCs w:val="26"/>
          <w:lang w:val="sv-SE"/>
        </w:rPr>
        <w:t xml:space="preserve">: Huỷ bỏ quá trình thêm Nhân Viên, trở về giao diện Quản Lý Nhân Viên </w:t>
      </w:r>
      <w:r w:rsidRPr="00960C01">
        <w:rPr>
          <w:rFonts w:ascii="Times New Roman" w:hAnsi="Times New Roman" w:cs="Times New Roman"/>
          <w:sz w:val="26"/>
          <w:szCs w:val="26"/>
          <w:lang w:val="sv-SE"/>
        </w:rPr>
        <w:t>(hình 3.4.1)</w:t>
      </w:r>
    </w:p>
    <w:p w14:paraId="5BD715EC" w14:textId="6903108D" w:rsidR="0037512C" w:rsidRPr="00960C01" w:rsidRDefault="00F44B78" w:rsidP="0037512C">
      <w:pPr>
        <w:spacing w:after="120" w:line="240" w:lineRule="auto"/>
        <w:jc w:val="center"/>
        <w:rPr>
          <w:rFonts w:ascii="Times New Roman" w:hAnsi="Times New Roman" w:cs="Times New Roman"/>
          <w:i/>
          <w:iCs/>
          <w:sz w:val="26"/>
          <w:szCs w:val="26"/>
          <w:lang w:val="sv-SE"/>
        </w:rPr>
      </w:pPr>
      <w:r>
        <w:rPr>
          <w:rFonts w:ascii="Times New Roman" w:hAnsi="Times New Roman" w:cs="Times New Roman"/>
          <w:i/>
          <w:iCs/>
          <w:noProof/>
          <w:sz w:val="26"/>
          <w:szCs w:val="26"/>
        </w:rPr>
        <w:lastRenderedPageBreak/>
        <w:drawing>
          <wp:inline distT="0" distB="0" distL="0" distR="0" wp14:anchorId="359ED541" wp14:editId="3A1DF0F2">
            <wp:extent cx="6511925" cy="5265420"/>
            <wp:effectExtent l="0" t="0" r="3175" b="50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1925" cy="5265420"/>
                    </a:xfrm>
                    <a:prstGeom prst="rect">
                      <a:avLst/>
                    </a:prstGeom>
                  </pic:spPr>
                </pic:pic>
              </a:graphicData>
            </a:graphic>
          </wp:inline>
        </w:drawing>
      </w:r>
    </w:p>
    <w:p w14:paraId="06A1659E" w14:textId="306A8AC7" w:rsidR="00FF589D" w:rsidRPr="00960C01" w:rsidRDefault="0037512C" w:rsidP="00FF589D">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 xml:space="preserve">Hình </w:t>
      </w:r>
      <w:r w:rsidR="008F78D4" w:rsidRPr="00960C01">
        <w:rPr>
          <w:rFonts w:ascii="Times New Roman" w:hAnsi="Times New Roman" w:cs="Times New Roman"/>
          <w:i/>
          <w:iCs/>
          <w:sz w:val="26"/>
          <w:szCs w:val="26"/>
          <w:lang w:val="sv-SE"/>
        </w:rPr>
        <w:t>6.11.</w:t>
      </w:r>
      <w:r w:rsidRPr="00960C01">
        <w:rPr>
          <w:rFonts w:ascii="Times New Roman" w:hAnsi="Times New Roman" w:cs="Times New Roman"/>
          <w:i/>
          <w:iCs/>
          <w:sz w:val="26"/>
          <w:szCs w:val="26"/>
          <w:lang w:val="sv-SE"/>
        </w:rPr>
        <w:t>Màn hình biểu mẫu sửa thông tin nhân viên</w:t>
      </w:r>
    </w:p>
    <w:p w14:paraId="2BE5ED24" w14:textId="1C98800F" w:rsidR="00FF589D" w:rsidRPr="00960C01" w:rsidRDefault="00FF589D" w:rsidP="00FF589D">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Sau khi nhấn nút Sửa Thông Tin, giao diện Sửa thông tin nhân viên sẽ hiện ra như trên, giao diện gồm:</w:t>
      </w:r>
    </w:p>
    <w:p w14:paraId="2EC74EDA" w14:textId="59900EA9" w:rsidR="00FF589D" w:rsidRPr="00960C01" w:rsidRDefault="00FF589D" w:rsidP="00FF589D">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Các khu vực nhập: Nhập các thông tin chỉnh sửa tương ứng với nhãn ở đầu: Mã Nhân Viên, Tên Nhân Viên, Địa chỉ, Email, Số Điện Thoại.</w:t>
      </w:r>
    </w:p>
    <w:p w14:paraId="2F28D3B1" w14:textId="5E526DCB" w:rsidR="00FF589D" w:rsidRPr="00960C01" w:rsidRDefault="00FF589D" w:rsidP="00FF589D">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Nút ▼: Hiển thị các Tuỳ chọn Nam, Nữ cho nhãn Giới tính</w:t>
      </w:r>
      <w:r w:rsidR="00F44B78">
        <w:rPr>
          <w:rFonts w:ascii="Times New Roman" w:hAnsi="Times New Roman" w:cs="Times New Roman"/>
          <w:sz w:val="26"/>
          <w:szCs w:val="26"/>
          <w:lang w:val="sv-SE"/>
        </w:rPr>
        <w:t>; tuỳ chọn chức vụ Nhân viên, chủ của hàng cho nhãn chức vụ</w:t>
      </w:r>
    </w:p>
    <w:p w14:paraId="4D1EA67D" w14:textId="45DCC891" w:rsidR="00FF589D" w:rsidRPr="00FE1CDB" w:rsidRDefault="00FF589D" w:rsidP="00FE1CDB">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Nút </w:t>
      </w:r>
      <w:r w:rsidR="00F44B78">
        <w:rPr>
          <w:rFonts w:ascii="Times New Roman" w:hAnsi="Times New Roman" w:cs="Times New Roman"/>
          <w:sz w:val="26"/>
          <w:szCs w:val="26"/>
          <w:lang w:val="sv-SE"/>
        </w:rPr>
        <w:t>Cập nhật</w:t>
      </w:r>
      <w:r w:rsidRPr="00960C01">
        <w:rPr>
          <w:rFonts w:ascii="Times New Roman" w:hAnsi="Times New Roman" w:cs="Times New Roman"/>
          <w:sz w:val="26"/>
          <w:szCs w:val="26"/>
          <w:lang w:val="sv-SE"/>
        </w:rPr>
        <w:t>: xác nhận Sửa thông tin</w:t>
      </w:r>
      <w:r w:rsidRPr="00FE1CDB">
        <w:rPr>
          <w:rFonts w:ascii="Times New Roman" w:hAnsi="Times New Roman" w:cs="Times New Roman"/>
          <w:sz w:val="26"/>
          <w:szCs w:val="26"/>
          <w:lang w:val="sv-SE"/>
        </w:rPr>
        <w:br w:type="page"/>
      </w:r>
    </w:p>
    <w:p w14:paraId="44DD4DE2" w14:textId="77777777" w:rsidR="00FF589D" w:rsidRPr="00960C01" w:rsidRDefault="00FF589D" w:rsidP="00FF589D">
      <w:pPr>
        <w:spacing w:after="120" w:line="240" w:lineRule="auto"/>
        <w:rPr>
          <w:rFonts w:ascii="Times New Roman" w:hAnsi="Times New Roman" w:cs="Times New Roman"/>
          <w:sz w:val="26"/>
          <w:szCs w:val="26"/>
          <w:lang w:val="sv-SE"/>
        </w:rPr>
      </w:pPr>
    </w:p>
    <w:p w14:paraId="5F5FFA82" w14:textId="77777777" w:rsidR="0037512C" w:rsidRPr="00960C01" w:rsidRDefault="0037512C" w:rsidP="0037512C">
      <w:pPr>
        <w:spacing w:after="120" w:line="240" w:lineRule="auto"/>
        <w:jc w:val="center"/>
        <w:rPr>
          <w:rFonts w:ascii="Times New Roman" w:hAnsi="Times New Roman" w:cs="Times New Roman"/>
          <w:i/>
          <w:iCs/>
          <w:sz w:val="26"/>
          <w:szCs w:val="26"/>
          <w:lang w:val="sv-SE"/>
        </w:rPr>
      </w:pPr>
    </w:p>
    <w:p w14:paraId="7EBC59C8" w14:textId="076685CD" w:rsidR="00AA140A" w:rsidRPr="00960C01" w:rsidRDefault="00AA140A"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3.5 Màn hình quản lý </w:t>
      </w:r>
      <w:r w:rsidR="0037512C" w:rsidRPr="00960C01">
        <w:rPr>
          <w:rFonts w:ascii="Times New Roman" w:hAnsi="Times New Roman" w:cs="Times New Roman"/>
          <w:sz w:val="26"/>
          <w:szCs w:val="26"/>
          <w:lang w:val="sv-SE"/>
        </w:rPr>
        <w:t>Khách hàng</w:t>
      </w:r>
    </w:p>
    <w:p w14:paraId="5E5A4C9F" w14:textId="1FA51BCA" w:rsidR="00EB5142" w:rsidRPr="00960C01" w:rsidRDefault="00E762CB" w:rsidP="002D03F9">
      <w:pPr>
        <w:spacing w:after="120" w:line="240" w:lineRule="auto"/>
        <w:jc w:val="center"/>
        <w:rPr>
          <w:rFonts w:ascii="Times New Roman" w:hAnsi="Times New Roman" w:cs="Times New Roman"/>
          <w:sz w:val="26"/>
          <w:szCs w:val="26"/>
          <w:lang w:val="sv-SE"/>
        </w:rPr>
      </w:pPr>
      <w:r>
        <w:rPr>
          <w:rFonts w:ascii="Times New Roman" w:hAnsi="Times New Roman" w:cs="Times New Roman"/>
          <w:noProof/>
          <w:sz w:val="26"/>
          <w:szCs w:val="26"/>
        </w:rPr>
        <w:drawing>
          <wp:inline distT="0" distB="0" distL="0" distR="0" wp14:anchorId="1C27C949" wp14:editId="25A7F952">
            <wp:extent cx="6511925" cy="3970655"/>
            <wp:effectExtent l="0" t="0" r="3175" b="444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1925" cy="3970655"/>
                    </a:xfrm>
                    <a:prstGeom prst="rect">
                      <a:avLst/>
                    </a:prstGeom>
                  </pic:spPr>
                </pic:pic>
              </a:graphicData>
            </a:graphic>
          </wp:inline>
        </w:drawing>
      </w:r>
    </w:p>
    <w:p w14:paraId="1C9355DF" w14:textId="4E40C4EE" w:rsidR="00823DBF" w:rsidRPr="00960C01" w:rsidRDefault="002D03F9" w:rsidP="0037512C">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 xml:space="preserve">Hình </w:t>
      </w:r>
      <w:r w:rsidR="008F78D4" w:rsidRPr="00960C01">
        <w:rPr>
          <w:rFonts w:ascii="Times New Roman" w:hAnsi="Times New Roman" w:cs="Times New Roman"/>
          <w:i/>
          <w:iCs/>
          <w:sz w:val="26"/>
          <w:szCs w:val="26"/>
          <w:lang w:val="sv-SE"/>
        </w:rPr>
        <w:t>6.12.</w:t>
      </w:r>
      <w:r w:rsidRPr="00960C01">
        <w:rPr>
          <w:rFonts w:ascii="Times New Roman" w:hAnsi="Times New Roman" w:cs="Times New Roman"/>
          <w:i/>
          <w:iCs/>
          <w:sz w:val="26"/>
          <w:szCs w:val="26"/>
          <w:lang w:val="sv-SE"/>
        </w:rPr>
        <w:t>Màn hình Quản Lý Khách Hàng</w:t>
      </w:r>
    </w:p>
    <w:p w14:paraId="7517D70F" w14:textId="099A924E" w:rsidR="00E40D32" w:rsidRPr="00960C01" w:rsidRDefault="00E40D32" w:rsidP="00E40D32">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Khi người dùng chọn chức năng Quản Lý Khách Hàng, giao diện của Quản lý Khách Hàng sẽ hiển thị như trên gồm:</w:t>
      </w:r>
    </w:p>
    <w:p w14:paraId="2EA24E97" w14:textId="6CE8A863" w:rsidR="00E40D32" w:rsidRPr="00960C01" w:rsidRDefault="00E762CB" w:rsidP="00E40D32">
      <w:pPr>
        <w:pStyle w:val="ListParagraph"/>
        <w:numPr>
          <w:ilvl w:val="0"/>
          <w:numId w:val="30"/>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Khung</w:t>
      </w:r>
      <w:r w:rsidR="00E40D32" w:rsidRPr="00960C01">
        <w:rPr>
          <w:rFonts w:ascii="Times New Roman" w:hAnsi="Times New Roman" w:cs="Times New Roman"/>
          <w:sz w:val="26"/>
          <w:szCs w:val="26"/>
          <w:lang w:val="sv-SE"/>
        </w:rPr>
        <w:t xml:space="preserve"> tìm kiếm: Tìm kiếm Khách hàng bằng cách nhập mã Khách hàng vào ô trống, </w:t>
      </w:r>
      <w:r>
        <w:rPr>
          <w:rFonts w:ascii="Times New Roman" w:hAnsi="Times New Roman" w:cs="Times New Roman"/>
          <w:sz w:val="26"/>
          <w:szCs w:val="26"/>
          <w:lang w:val="sv-SE"/>
        </w:rPr>
        <w:t>hệ thống sẽ tự lọc ra thông tin khách hàng phù hợp</w:t>
      </w:r>
    </w:p>
    <w:p w14:paraId="5B912C57" w14:textId="28ABCB76" w:rsidR="00E40D32" w:rsidRPr="00960C01" w:rsidRDefault="00E40D32" w:rsidP="00E40D32">
      <w:pPr>
        <w:pStyle w:val="ListParagraph"/>
        <w:numPr>
          <w:ilvl w:val="0"/>
          <w:numId w:val="30"/>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Nút thêm Khách hàng: Hiển thị giao diện Thêm Khách hàng (hình 3.5.2)</w:t>
      </w:r>
    </w:p>
    <w:p w14:paraId="312AB009" w14:textId="59FC289B" w:rsidR="00E40D32" w:rsidRPr="00960C01" w:rsidRDefault="00E40D32" w:rsidP="00E40D32">
      <w:pPr>
        <w:pStyle w:val="ListParagraph"/>
        <w:numPr>
          <w:ilvl w:val="0"/>
          <w:numId w:val="30"/>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Nút sửa thông tin: Hiển thị biểu mẫu sửa thông tin Khách Hàng (hình 3.5.3)</w:t>
      </w:r>
    </w:p>
    <w:p w14:paraId="4DB02069" w14:textId="46C0CDF8" w:rsidR="00E40D32" w:rsidRPr="00960C01" w:rsidRDefault="00E40D32" w:rsidP="00E40D32">
      <w:pPr>
        <w:pStyle w:val="ListParagraph"/>
        <w:numPr>
          <w:ilvl w:val="0"/>
          <w:numId w:val="30"/>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Nút </w:t>
      </w:r>
      <w:r w:rsidR="00E762CB">
        <w:rPr>
          <w:rFonts w:ascii="Times New Roman" w:hAnsi="Times New Roman" w:cs="Times New Roman"/>
          <w:sz w:val="26"/>
          <w:szCs w:val="26"/>
          <w:lang w:val="sv-SE"/>
        </w:rPr>
        <w:t>Làm mới</w:t>
      </w:r>
      <w:r w:rsidRPr="00960C01">
        <w:rPr>
          <w:rFonts w:ascii="Times New Roman" w:hAnsi="Times New Roman" w:cs="Times New Roman"/>
          <w:sz w:val="26"/>
          <w:szCs w:val="26"/>
          <w:lang w:val="sv-SE"/>
        </w:rPr>
        <w:t xml:space="preserve">: </w:t>
      </w:r>
      <w:r w:rsidR="00E762CB">
        <w:rPr>
          <w:rFonts w:ascii="Times New Roman" w:hAnsi="Times New Roman" w:cs="Times New Roman"/>
          <w:sz w:val="26"/>
          <w:szCs w:val="26"/>
          <w:lang w:val="sv-SE"/>
        </w:rPr>
        <w:t>Làm mới lại thông tin trên giao diện</w:t>
      </w:r>
    </w:p>
    <w:p w14:paraId="78D83F7F" w14:textId="6AA95701" w:rsidR="00E40D32" w:rsidRPr="00960C01" w:rsidRDefault="00E40D32" w:rsidP="00E40D32">
      <w:pPr>
        <w:pStyle w:val="ListParagraph"/>
        <w:numPr>
          <w:ilvl w:val="0"/>
          <w:numId w:val="30"/>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Bảng: Hiển thị chi tiết thông tin Khách hàng</w:t>
      </w:r>
    </w:p>
    <w:p w14:paraId="09F84D60" w14:textId="17340B87" w:rsidR="00E40D32" w:rsidRPr="00960C01" w:rsidRDefault="00E762CB" w:rsidP="00E40D32">
      <w:pPr>
        <w:spacing w:after="120" w:line="240" w:lineRule="auto"/>
        <w:rPr>
          <w:rFonts w:ascii="Times New Roman" w:hAnsi="Times New Roman" w:cs="Times New Roman"/>
          <w:sz w:val="26"/>
          <w:szCs w:val="26"/>
          <w:lang w:val="sv-SE"/>
        </w:rPr>
      </w:pPr>
      <w:r>
        <w:rPr>
          <w:rFonts w:ascii="Times New Roman" w:hAnsi="Times New Roman" w:cs="Times New Roman"/>
          <w:noProof/>
          <w:sz w:val="26"/>
          <w:szCs w:val="26"/>
        </w:rPr>
        <w:lastRenderedPageBreak/>
        <w:drawing>
          <wp:inline distT="0" distB="0" distL="0" distR="0" wp14:anchorId="42AB0665" wp14:editId="572809C9">
            <wp:extent cx="6511925" cy="5276215"/>
            <wp:effectExtent l="0" t="0" r="317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5276215"/>
                    </a:xfrm>
                    <a:prstGeom prst="rect">
                      <a:avLst/>
                    </a:prstGeom>
                  </pic:spPr>
                </pic:pic>
              </a:graphicData>
            </a:graphic>
          </wp:inline>
        </w:drawing>
      </w:r>
    </w:p>
    <w:p w14:paraId="07E6876F" w14:textId="3490C0DF" w:rsidR="0037512C" w:rsidRPr="00960C01" w:rsidRDefault="0037512C" w:rsidP="0037512C">
      <w:pPr>
        <w:spacing w:after="120" w:line="240" w:lineRule="auto"/>
        <w:jc w:val="center"/>
        <w:rPr>
          <w:rFonts w:ascii="Times New Roman" w:hAnsi="Times New Roman" w:cs="Times New Roman"/>
          <w:i/>
          <w:iCs/>
          <w:sz w:val="26"/>
          <w:szCs w:val="26"/>
          <w:lang w:val="sv-SE"/>
        </w:rPr>
      </w:pPr>
    </w:p>
    <w:p w14:paraId="3DA458FA" w14:textId="52A0211F" w:rsidR="0037512C" w:rsidRPr="00960C01" w:rsidRDefault="0037512C" w:rsidP="0037512C">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 xml:space="preserve">Hình </w:t>
      </w:r>
      <w:r w:rsidR="004776ED" w:rsidRPr="00960C01">
        <w:rPr>
          <w:rFonts w:ascii="Times New Roman" w:hAnsi="Times New Roman" w:cs="Times New Roman"/>
          <w:i/>
          <w:iCs/>
          <w:sz w:val="26"/>
          <w:szCs w:val="26"/>
          <w:lang w:val="sv-SE"/>
        </w:rPr>
        <w:t>6.13.</w:t>
      </w:r>
      <w:r w:rsidRPr="00960C01">
        <w:rPr>
          <w:rFonts w:ascii="Times New Roman" w:hAnsi="Times New Roman" w:cs="Times New Roman"/>
          <w:i/>
          <w:iCs/>
          <w:sz w:val="26"/>
          <w:szCs w:val="26"/>
          <w:lang w:val="sv-SE"/>
        </w:rPr>
        <w:t xml:space="preserve"> Màn hình biểu mẫu thêm Khách hàng</w:t>
      </w:r>
    </w:p>
    <w:p w14:paraId="616AED76" w14:textId="225EE52B" w:rsidR="00E40D32" w:rsidRPr="00960C01" w:rsidRDefault="00E40D32" w:rsidP="00E40D32">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Sau khi nhấn nút Thêm Khách Hàng, giao diện thêm Khách Hàng sẽ hiện ra như trên, giao diện gồm:</w:t>
      </w:r>
    </w:p>
    <w:p w14:paraId="5E24C3F2" w14:textId="6DD39B17" w:rsidR="00E40D32" w:rsidRPr="00960C01" w:rsidRDefault="00E40D32" w:rsidP="00E40D32">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Các khu vực nhập: Nhập các thông tin tương ứng với nhãn ở đầu: Mã Khách Hàng, Tên Khách Hàng, Địa chỉ, Số Điện Thoại.</w:t>
      </w:r>
    </w:p>
    <w:p w14:paraId="3E68B798" w14:textId="05636CD4" w:rsidR="00E40D32" w:rsidRPr="00E762CB" w:rsidRDefault="00E40D32" w:rsidP="00E40D32">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Nút Thêm: xác nhận thêm</w:t>
      </w:r>
    </w:p>
    <w:p w14:paraId="05E36E3D" w14:textId="35C04BD3" w:rsidR="0037512C" w:rsidRPr="00960C01" w:rsidRDefault="00E762CB" w:rsidP="0037512C">
      <w:pPr>
        <w:spacing w:after="120" w:line="240" w:lineRule="auto"/>
        <w:jc w:val="center"/>
        <w:rPr>
          <w:rFonts w:ascii="Times New Roman" w:hAnsi="Times New Roman" w:cs="Times New Roman"/>
          <w:i/>
          <w:iCs/>
          <w:sz w:val="26"/>
          <w:szCs w:val="26"/>
          <w:lang w:val="sv-SE"/>
        </w:rPr>
      </w:pPr>
      <w:r>
        <w:rPr>
          <w:rFonts w:ascii="Times New Roman" w:hAnsi="Times New Roman" w:cs="Times New Roman"/>
          <w:i/>
          <w:iCs/>
          <w:noProof/>
          <w:sz w:val="26"/>
          <w:szCs w:val="26"/>
        </w:rPr>
        <w:lastRenderedPageBreak/>
        <w:drawing>
          <wp:inline distT="0" distB="0" distL="0" distR="0" wp14:anchorId="2D29A656" wp14:editId="59162710">
            <wp:extent cx="6511925" cy="5278120"/>
            <wp:effectExtent l="0" t="0" r="3175"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5278120"/>
                    </a:xfrm>
                    <a:prstGeom prst="rect">
                      <a:avLst/>
                    </a:prstGeom>
                  </pic:spPr>
                </pic:pic>
              </a:graphicData>
            </a:graphic>
          </wp:inline>
        </w:drawing>
      </w:r>
    </w:p>
    <w:p w14:paraId="4889861D" w14:textId="403252E8" w:rsidR="0037512C" w:rsidRPr="00960C01" w:rsidRDefault="0037512C" w:rsidP="0037512C">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 xml:space="preserve">Hình </w:t>
      </w:r>
      <w:r w:rsidR="004776ED" w:rsidRPr="00960C01">
        <w:rPr>
          <w:rFonts w:ascii="Times New Roman" w:hAnsi="Times New Roman" w:cs="Times New Roman"/>
          <w:i/>
          <w:iCs/>
          <w:sz w:val="26"/>
          <w:szCs w:val="26"/>
          <w:lang w:val="sv-SE"/>
        </w:rPr>
        <w:t>6.14.</w:t>
      </w:r>
      <w:r w:rsidRPr="00960C01">
        <w:rPr>
          <w:rFonts w:ascii="Times New Roman" w:hAnsi="Times New Roman" w:cs="Times New Roman"/>
          <w:i/>
          <w:iCs/>
          <w:sz w:val="26"/>
          <w:szCs w:val="26"/>
          <w:lang w:val="sv-SE"/>
        </w:rPr>
        <w:t xml:space="preserve"> Màn hình biểu mẫu sửa thông tin khách hàng</w:t>
      </w:r>
    </w:p>
    <w:p w14:paraId="2B778E72" w14:textId="36336C6E" w:rsidR="00E40D32" w:rsidRPr="00960C01" w:rsidRDefault="00E40D32" w:rsidP="00E40D32">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Sau khi nhấn nút Sửa Thông Tin, giao diện Sửa thông tin Khách Hàng sẽ hiện ra như trên, giao diện gồm:</w:t>
      </w:r>
    </w:p>
    <w:p w14:paraId="262AD57E" w14:textId="77777777" w:rsidR="00E40D32" w:rsidRPr="00960C01" w:rsidRDefault="00E40D32" w:rsidP="00E40D32">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Các khu vực nhập: Nhập các thông tin chỉnh sửa tương ứng với nhãn ở đầu: Mã Khách Hàng, Tên Khách Hàng, Địa chỉ, Số Điện Thoại.</w:t>
      </w:r>
    </w:p>
    <w:p w14:paraId="3C4B2FDA" w14:textId="76DF0AB2" w:rsidR="00E40D32" w:rsidRPr="00E762CB" w:rsidRDefault="00E40D32" w:rsidP="00354EAC">
      <w:pPr>
        <w:pStyle w:val="ListParagraph"/>
        <w:numPr>
          <w:ilvl w:val="0"/>
          <w:numId w:val="31"/>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Nút </w:t>
      </w:r>
      <w:r w:rsidR="00E762CB">
        <w:rPr>
          <w:rFonts w:ascii="Times New Roman" w:hAnsi="Times New Roman" w:cs="Times New Roman"/>
          <w:sz w:val="26"/>
          <w:szCs w:val="26"/>
          <w:lang w:val="sv-SE"/>
        </w:rPr>
        <w:t>Cập nhật</w:t>
      </w:r>
      <w:r w:rsidRPr="00960C01">
        <w:rPr>
          <w:rFonts w:ascii="Times New Roman" w:hAnsi="Times New Roman" w:cs="Times New Roman"/>
          <w:sz w:val="26"/>
          <w:szCs w:val="26"/>
          <w:lang w:val="sv-SE"/>
        </w:rPr>
        <w:t>: xác nhận Sửa thông tin</w:t>
      </w:r>
      <w:r w:rsidRPr="00E762CB">
        <w:rPr>
          <w:rFonts w:ascii="Times New Roman" w:hAnsi="Times New Roman" w:cs="Times New Roman"/>
          <w:sz w:val="26"/>
          <w:szCs w:val="26"/>
          <w:lang w:val="sv-SE"/>
        </w:rPr>
        <w:br w:type="page"/>
      </w:r>
    </w:p>
    <w:p w14:paraId="46D83CD2" w14:textId="56244587" w:rsidR="002D03F9" w:rsidRDefault="00AA140A"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lastRenderedPageBreak/>
        <w:t xml:space="preserve">3.6 Màn hình quản lý hóa đơn </w:t>
      </w:r>
    </w:p>
    <w:p w14:paraId="488C1E17" w14:textId="13F499E2" w:rsidR="00B32AE2" w:rsidRDefault="009975BB" w:rsidP="00C47CC9">
      <w:pPr>
        <w:spacing w:after="120" w:line="240" w:lineRule="auto"/>
        <w:rPr>
          <w:rFonts w:ascii="Times New Roman" w:hAnsi="Times New Roman" w:cs="Times New Roman"/>
          <w:sz w:val="26"/>
          <w:szCs w:val="26"/>
          <w:lang w:val="sv-SE"/>
        </w:rPr>
      </w:pPr>
      <w:r>
        <w:rPr>
          <w:noProof/>
        </w:rPr>
        <w:drawing>
          <wp:inline distT="0" distB="0" distL="0" distR="0" wp14:anchorId="29C03125" wp14:editId="2440E27B">
            <wp:extent cx="6511925" cy="3496945"/>
            <wp:effectExtent l="0" t="0" r="3175" b="825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3"/>
                    <a:stretch>
                      <a:fillRect/>
                    </a:stretch>
                  </pic:blipFill>
                  <pic:spPr>
                    <a:xfrm>
                      <a:off x="0" y="0"/>
                      <a:ext cx="6511925" cy="3496945"/>
                    </a:xfrm>
                    <a:prstGeom prst="rect">
                      <a:avLst/>
                    </a:prstGeom>
                  </pic:spPr>
                </pic:pic>
              </a:graphicData>
            </a:graphic>
          </wp:inline>
        </w:drawing>
      </w:r>
    </w:p>
    <w:p w14:paraId="643B7909" w14:textId="337665C2" w:rsidR="00B32AE2" w:rsidRDefault="00B32AE2" w:rsidP="00B32AE2">
      <w:pPr>
        <w:spacing w:after="120" w:line="240" w:lineRule="auto"/>
        <w:jc w:val="center"/>
        <w:rPr>
          <w:rFonts w:ascii="Times New Roman" w:hAnsi="Times New Roman" w:cs="Times New Roman"/>
          <w:i/>
          <w:iCs/>
          <w:sz w:val="26"/>
          <w:szCs w:val="26"/>
          <w:lang w:val="sv-SE"/>
        </w:rPr>
      </w:pPr>
      <w:r w:rsidRPr="00B32AE2">
        <w:rPr>
          <w:rFonts w:ascii="Times New Roman" w:hAnsi="Times New Roman" w:cs="Times New Roman"/>
          <w:i/>
          <w:iCs/>
          <w:sz w:val="26"/>
          <w:szCs w:val="26"/>
          <w:lang w:val="sv-SE"/>
        </w:rPr>
        <w:t>Hình 6.15 Màn hình Hóa đơn</w:t>
      </w:r>
    </w:p>
    <w:p w14:paraId="602A833D" w14:textId="371E48B9" w:rsidR="00B32AE2" w:rsidRDefault="00B32AE2" w:rsidP="00B32AE2">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Hình 6.15 là giao diện Hóa đơn, khi người dùng chọn mục Quản lý hóa đơn, sau đó chọn tab Hóa đơn. Trên giao diện sẽ hiển thị tất cả thông tin liên quan đến hóa đơn bao gồm thông tin khách hàng, thông tin sản phẩm</w:t>
      </w:r>
      <w:r w:rsidR="00C17799">
        <w:rPr>
          <w:rFonts w:ascii="Times New Roman" w:hAnsi="Times New Roman" w:cs="Times New Roman"/>
          <w:sz w:val="26"/>
          <w:szCs w:val="26"/>
          <w:lang w:val="sv-SE"/>
        </w:rPr>
        <w:t>, số lượng, tổng tiền khách hàng mua, ngày lập hóa đơn, nhân viên lập hóa đơn, và các thông tin khác.</w:t>
      </w:r>
    </w:p>
    <w:p w14:paraId="1FD8B1C2" w14:textId="5D8CE27D" w:rsidR="00013EB4" w:rsidRDefault="00013EB4" w:rsidP="00B32AE2">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Nhân viên muốn thêm khách hàng mua vào Hóa đơn, thì nhân viên đó sẽ nhập số điện thoại của khách hàng vào ô nhập liệu SĐT. Khi số điện thoại hợp lệ, thì các ô nhập liệu liên quan đến thông tin của khách hàng ( Mã khách hàng, Tên khách hàng, Địa chỉ) sẽ được hiện lên</w:t>
      </w:r>
      <w:r w:rsidR="007B5200">
        <w:rPr>
          <w:rFonts w:ascii="Times New Roman" w:hAnsi="Times New Roman" w:cs="Times New Roman"/>
          <w:sz w:val="26"/>
          <w:szCs w:val="26"/>
          <w:lang w:val="sv-SE"/>
        </w:rPr>
        <w:t xml:space="preserve"> giao diện.</w:t>
      </w:r>
    </w:p>
    <w:p w14:paraId="2DAB9C86" w14:textId="2E3A0DCE" w:rsidR="00C17799" w:rsidRDefault="00C17799" w:rsidP="00C17799">
      <w:pPr>
        <w:spacing w:after="120" w:line="240" w:lineRule="auto"/>
        <w:rPr>
          <w:rFonts w:ascii="Times New Roman" w:hAnsi="Times New Roman" w:cs="Times New Roman"/>
          <w:sz w:val="26"/>
          <w:szCs w:val="26"/>
          <w:lang w:val="sv-SE"/>
        </w:rPr>
      </w:pPr>
      <w:r w:rsidRPr="00C17799">
        <w:rPr>
          <w:rFonts w:ascii="Times New Roman" w:hAnsi="Times New Roman" w:cs="Times New Roman"/>
          <w:sz w:val="26"/>
          <w:szCs w:val="26"/>
          <w:lang w:val="sv-SE"/>
        </w:rPr>
        <w:t xml:space="preserve">Khi người dùng nhập mã sản phẩm thì tên sản phẩm, đơn giá và thành tiền sẽ được hệ thống lấy dữ liệu từ database để tính toán và hiển thị </w:t>
      </w:r>
      <w:r>
        <w:rPr>
          <w:rFonts w:ascii="Times New Roman" w:hAnsi="Times New Roman" w:cs="Times New Roman"/>
          <w:sz w:val="26"/>
          <w:szCs w:val="26"/>
          <w:lang w:val="sv-SE"/>
        </w:rPr>
        <w:t>thông tin vào các ô nhập liệu</w:t>
      </w:r>
      <w:r w:rsidRPr="00C17799">
        <w:rPr>
          <w:rFonts w:ascii="Times New Roman" w:hAnsi="Times New Roman" w:cs="Times New Roman"/>
          <w:sz w:val="26"/>
          <w:szCs w:val="26"/>
          <w:lang w:val="sv-SE"/>
        </w:rPr>
        <w:t xml:space="preserve">. </w:t>
      </w:r>
      <w:r>
        <w:rPr>
          <w:rFonts w:ascii="Times New Roman" w:hAnsi="Times New Roman" w:cs="Times New Roman"/>
          <w:sz w:val="26"/>
          <w:szCs w:val="26"/>
          <w:lang w:val="sv-SE"/>
        </w:rPr>
        <w:t xml:space="preserve">Người dùng nhấn nút Thêm sản phẩm thì </w:t>
      </w:r>
      <w:r w:rsidR="00013EB4">
        <w:rPr>
          <w:rFonts w:ascii="Times New Roman" w:hAnsi="Times New Roman" w:cs="Times New Roman"/>
          <w:sz w:val="26"/>
          <w:szCs w:val="26"/>
          <w:lang w:val="sv-SE"/>
        </w:rPr>
        <w:t xml:space="preserve">sản phẩm đó sẽ đưa vào danh sách sản phẩm mua đồng thời hiện lên bảng danh sách sản phẩm bán. </w:t>
      </w:r>
      <w:r w:rsidRPr="00C17799">
        <w:rPr>
          <w:rFonts w:ascii="Times New Roman" w:hAnsi="Times New Roman" w:cs="Times New Roman"/>
          <w:sz w:val="26"/>
          <w:szCs w:val="26"/>
          <w:lang w:val="sv-SE"/>
        </w:rPr>
        <w:t xml:space="preserve">Cùng lúc đó thông tin tổng tiền của hóa đơn và số lượng sẽ được hệ thống tính toán và hiển thi ra ở Tổng số lượng và Tổng tiền. </w:t>
      </w:r>
    </w:p>
    <w:p w14:paraId="04307187" w14:textId="00D9B59F" w:rsidR="00013EB4" w:rsidRDefault="00013EB4" w:rsidP="00C17799">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Nếu người dùng muốn xóa rỗng các ô nhập liệu của thông tin sản phẩm thì người dùng nhấn nút Xóa trắng, các ô nhập liệu đó sẽ được xóa rỗng.</w:t>
      </w:r>
    </w:p>
    <w:p w14:paraId="4B3D1A2C" w14:textId="2E659750" w:rsidR="003F03DA" w:rsidRDefault="007B5200" w:rsidP="00C17799">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Khi khách hàng không muốn mua 1 sản phẩm nào đó, thì nhân viên có thể chọn sản phẩm đó trên bảng danh sách sản phẩm bán và nhấn nút Xóa SPCTHD, thì sản phẩm đó sẽ được xóa trong danh sách sản phẩm mua</w:t>
      </w:r>
      <w:r w:rsidR="003F03DA">
        <w:rPr>
          <w:rFonts w:ascii="Times New Roman" w:hAnsi="Times New Roman" w:cs="Times New Roman"/>
          <w:sz w:val="26"/>
          <w:szCs w:val="26"/>
          <w:lang w:val="sv-SE"/>
        </w:rPr>
        <w:t>.</w:t>
      </w:r>
    </w:p>
    <w:p w14:paraId="24D69BA0" w14:textId="29339502" w:rsidR="003F03DA" w:rsidRDefault="009975BB" w:rsidP="00C17799">
      <w:pPr>
        <w:spacing w:after="120" w:line="240" w:lineRule="auto"/>
        <w:rPr>
          <w:rFonts w:ascii="Times New Roman" w:hAnsi="Times New Roman" w:cs="Times New Roman"/>
          <w:sz w:val="26"/>
          <w:szCs w:val="26"/>
          <w:lang w:val="sv-SE"/>
        </w:rPr>
      </w:pPr>
      <w:r w:rsidRPr="009975BB">
        <w:rPr>
          <w:rFonts w:ascii="Times New Roman" w:hAnsi="Times New Roman" w:cs="Times New Roman"/>
          <w:sz w:val="26"/>
          <w:szCs w:val="26"/>
          <w:lang w:val="sv-SE"/>
        </w:rPr>
        <w:t>Khi khách hàng muốn kết th</w:t>
      </w:r>
      <w:r>
        <w:rPr>
          <w:rFonts w:ascii="Times New Roman" w:hAnsi="Times New Roman" w:cs="Times New Roman"/>
          <w:sz w:val="26"/>
          <w:szCs w:val="26"/>
          <w:lang w:val="sv-SE"/>
        </w:rPr>
        <w:t xml:space="preserve">úc mua hàng, thì nhân viên tiến hành thanh toán hóa đơn cho khách hàng  bằng cách nhấn vào nút thanh toán. Giao diện thanh toán sẽ hiện lên, nhân viên sẽ nhận tiền khách hàng, nhập số tiền khách đưa vào ô Tiền khách đưa trên giao diện. Nhân viên nhấn nút </w:t>
      </w:r>
      <w:r>
        <w:rPr>
          <w:rFonts w:ascii="Times New Roman" w:hAnsi="Times New Roman" w:cs="Times New Roman"/>
          <w:sz w:val="26"/>
          <w:szCs w:val="26"/>
          <w:lang w:val="sv-SE"/>
        </w:rPr>
        <w:lastRenderedPageBreak/>
        <w:t>Hoàn tất, thì Hóa đơn được tạo thành công, và đồng thời in Hóa đơn cho khách hàng nếu khách hàng muốn lấy hóa đơn.</w:t>
      </w:r>
    </w:p>
    <w:p w14:paraId="365AE914" w14:textId="7299B69D" w:rsidR="003F03DA" w:rsidRDefault="003F03DA" w:rsidP="00C17799">
      <w:pPr>
        <w:spacing w:after="120" w:line="240" w:lineRule="auto"/>
        <w:rPr>
          <w:rFonts w:ascii="Times New Roman" w:hAnsi="Times New Roman" w:cs="Times New Roman"/>
          <w:sz w:val="26"/>
          <w:szCs w:val="26"/>
          <w:lang w:val="sv-SE"/>
        </w:rPr>
      </w:pPr>
      <w:r>
        <w:rPr>
          <w:noProof/>
        </w:rPr>
        <w:drawing>
          <wp:inline distT="0" distB="0" distL="0" distR="0" wp14:anchorId="7DF29D23" wp14:editId="14CB1B6B">
            <wp:extent cx="6511925" cy="3507105"/>
            <wp:effectExtent l="0" t="0" r="3175" b="0"/>
            <wp:docPr id="23" name="Picture 2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PowerPoint&#10;&#10;Description automatically generated"/>
                    <pic:cNvPicPr/>
                  </pic:nvPicPr>
                  <pic:blipFill>
                    <a:blip r:embed="rId24"/>
                    <a:stretch>
                      <a:fillRect/>
                    </a:stretch>
                  </pic:blipFill>
                  <pic:spPr>
                    <a:xfrm>
                      <a:off x="0" y="0"/>
                      <a:ext cx="6511925" cy="3507105"/>
                    </a:xfrm>
                    <a:prstGeom prst="rect">
                      <a:avLst/>
                    </a:prstGeom>
                  </pic:spPr>
                </pic:pic>
              </a:graphicData>
            </a:graphic>
          </wp:inline>
        </w:drawing>
      </w:r>
    </w:p>
    <w:p w14:paraId="0DFF9428" w14:textId="454CAA71" w:rsidR="003F03DA" w:rsidRPr="004D4945" w:rsidRDefault="004D4945" w:rsidP="004D4945">
      <w:pPr>
        <w:spacing w:after="120" w:line="240" w:lineRule="auto"/>
        <w:jc w:val="center"/>
        <w:rPr>
          <w:rFonts w:ascii="Times New Roman" w:hAnsi="Times New Roman" w:cs="Times New Roman"/>
          <w:i/>
          <w:iCs/>
          <w:sz w:val="26"/>
          <w:szCs w:val="26"/>
          <w:lang w:val="sv-SE"/>
        </w:rPr>
      </w:pPr>
      <w:r w:rsidRPr="004D4945">
        <w:rPr>
          <w:rFonts w:ascii="Times New Roman" w:hAnsi="Times New Roman" w:cs="Times New Roman"/>
          <w:i/>
          <w:iCs/>
          <w:sz w:val="26"/>
          <w:szCs w:val="26"/>
          <w:lang w:val="sv-SE"/>
        </w:rPr>
        <w:t>Hình 6.16 Giao diện thanh toán hóa đơn</w:t>
      </w:r>
    </w:p>
    <w:p w14:paraId="6E270E2E" w14:textId="701BCDB3" w:rsidR="003F03DA" w:rsidRPr="004D4945" w:rsidRDefault="003F03DA" w:rsidP="00C17799">
      <w:pPr>
        <w:spacing w:after="120" w:line="240" w:lineRule="auto"/>
        <w:rPr>
          <w:rFonts w:ascii="Times New Roman" w:hAnsi="Times New Roman" w:cs="Times New Roman"/>
          <w:sz w:val="26"/>
          <w:szCs w:val="26"/>
          <w:lang w:val="sv-SE"/>
        </w:rPr>
      </w:pPr>
    </w:p>
    <w:p w14:paraId="75AF37B2" w14:textId="4924FEB3" w:rsidR="003F03DA" w:rsidRDefault="003F03DA" w:rsidP="004D4945">
      <w:pPr>
        <w:spacing w:after="120" w:line="240" w:lineRule="auto"/>
        <w:jc w:val="center"/>
        <w:rPr>
          <w:rFonts w:ascii="Times New Roman" w:hAnsi="Times New Roman" w:cs="Times New Roman"/>
          <w:sz w:val="26"/>
          <w:szCs w:val="26"/>
          <w:lang w:val="sv-SE"/>
        </w:rPr>
      </w:pPr>
      <w:r>
        <w:rPr>
          <w:noProof/>
        </w:rPr>
        <w:lastRenderedPageBreak/>
        <w:drawing>
          <wp:inline distT="0" distB="0" distL="0" distR="0" wp14:anchorId="31D4F601" wp14:editId="3F01F51C">
            <wp:extent cx="3504565" cy="4419600"/>
            <wp:effectExtent l="0" t="0" r="63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504565" cy="4419600"/>
                    </a:xfrm>
                    <a:prstGeom prst="rect">
                      <a:avLst/>
                    </a:prstGeom>
                  </pic:spPr>
                </pic:pic>
              </a:graphicData>
            </a:graphic>
          </wp:inline>
        </w:drawing>
      </w:r>
    </w:p>
    <w:p w14:paraId="2B4BF677" w14:textId="01AC5CAE" w:rsidR="004D4945" w:rsidRPr="004D4945" w:rsidRDefault="004D4945" w:rsidP="004D4945">
      <w:pPr>
        <w:spacing w:after="120" w:line="240" w:lineRule="auto"/>
        <w:jc w:val="center"/>
        <w:rPr>
          <w:rFonts w:ascii="Times New Roman" w:hAnsi="Times New Roman" w:cs="Times New Roman"/>
          <w:i/>
          <w:iCs/>
          <w:sz w:val="26"/>
          <w:szCs w:val="26"/>
          <w:lang w:val="sv-SE"/>
        </w:rPr>
      </w:pPr>
      <w:r w:rsidRPr="004D4945">
        <w:rPr>
          <w:rFonts w:ascii="Times New Roman" w:hAnsi="Times New Roman" w:cs="Times New Roman"/>
          <w:i/>
          <w:iCs/>
          <w:sz w:val="26"/>
          <w:szCs w:val="26"/>
          <w:lang w:val="sv-SE"/>
        </w:rPr>
        <w:t>Hình 6.17 Hóa đơn bán hàng</w:t>
      </w:r>
    </w:p>
    <w:p w14:paraId="08D1E08A" w14:textId="769FD0E4" w:rsidR="003F03DA" w:rsidRDefault="003F03DA" w:rsidP="00C17799">
      <w:pPr>
        <w:spacing w:after="120" w:line="240" w:lineRule="auto"/>
        <w:rPr>
          <w:rFonts w:ascii="Times New Roman" w:hAnsi="Times New Roman" w:cs="Times New Roman"/>
          <w:sz w:val="26"/>
          <w:szCs w:val="26"/>
          <w:lang w:val="sv-SE"/>
        </w:rPr>
      </w:pPr>
    </w:p>
    <w:p w14:paraId="6C1DB4F5" w14:textId="4AB41E34" w:rsidR="003F03DA" w:rsidRDefault="003F03DA" w:rsidP="00C17799">
      <w:pPr>
        <w:spacing w:after="120" w:line="240" w:lineRule="auto"/>
        <w:rPr>
          <w:rFonts w:ascii="Times New Roman" w:hAnsi="Times New Roman" w:cs="Times New Roman"/>
          <w:sz w:val="26"/>
          <w:szCs w:val="26"/>
          <w:lang w:val="sv-SE"/>
        </w:rPr>
      </w:pPr>
    </w:p>
    <w:p w14:paraId="7AF78CD3" w14:textId="05E275FD" w:rsidR="003F03DA" w:rsidRDefault="003F03DA" w:rsidP="00C17799">
      <w:pPr>
        <w:spacing w:after="120" w:line="240" w:lineRule="auto"/>
        <w:rPr>
          <w:rFonts w:ascii="Times New Roman" w:hAnsi="Times New Roman" w:cs="Times New Roman"/>
          <w:sz w:val="26"/>
          <w:szCs w:val="26"/>
          <w:lang w:val="sv-SE"/>
        </w:rPr>
      </w:pPr>
    </w:p>
    <w:p w14:paraId="5BD51DC9" w14:textId="77777777" w:rsidR="003F03DA" w:rsidRPr="009975BB" w:rsidRDefault="003F03DA" w:rsidP="00C17799">
      <w:pPr>
        <w:spacing w:after="120" w:line="240" w:lineRule="auto"/>
        <w:rPr>
          <w:rFonts w:ascii="Times New Roman" w:hAnsi="Times New Roman" w:cs="Times New Roman"/>
          <w:sz w:val="26"/>
          <w:szCs w:val="26"/>
          <w:lang w:val="sv-SE"/>
        </w:rPr>
      </w:pPr>
    </w:p>
    <w:p w14:paraId="23D7ECFE" w14:textId="77777777" w:rsidR="00C17799" w:rsidRPr="009975BB" w:rsidRDefault="00C17799" w:rsidP="00B32AE2">
      <w:pPr>
        <w:spacing w:after="120" w:line="240" w:lineRule="auto"/>
        <w:rPr>
          <w:rFonts w:ascii="Times New Roman" w:hAnsi="Times New Roman" w:cs="Times New Roman"/>
          <w:sz w:val="26"/>
          <w:szCs w:val="26"/>
          <w:lang w:val="sv-SE"/>
        </w:rPr>
      </w:pPr>
    </w:p>
    <w:p w14:paraId="1E3F48F0" w14:textId="3344643C" w:rsidR="00C17799" w:rsidRPr="009975BB" w:rsidRDefault="00C17799" w:rsidP="00B32AE2">
      <w:pPr>
        <w:spacing w:after="120" w:line="240" w:lineRule="auto"/>
        <w:rPr>
          <w:rFonts w:ascii="Times New Roman" w:hAnsi="Times New Roman" w:cs="Times New Roman"/>
          <w:sz w:val="26"/>
          <w:szCs w:val="26"/>
          <w:lang w:val="sv-SE"/>
        </w:rPr>
      </w:pPr>
    </w:p>
    <w:p w14:paraId="171A777F" w14:textId="779398FD" w:rsidR="00AA140A" w:rsidRPr="00960C01" w:rsidRDefault="00AA140A" w:rsidP="00C47CC9">
      <w:pPr>
        <w:spacing w:after="120" w:line="240" w:lineRule="auto"/>
        <w:rPr>
          <w:rFonts w:ascii="Times New Roman" w:hAnsi="Times New Roman" w:cs="Times New Roman"/>
          <w:sz w:val="26"/>
          <w:szCs w:val="26"/>
          <w:lang w:val="sv-SE"/>
        </w:rPr>
      </w:pPr>
    </w:p>
    <w:p w14:paraId="5844509A" w14:textId="3AEB80CB" w:rsidR="00A07250" w:rsidRPr="00960C01" w:rsidRDefault="003E168E" w:rsidP="004776ED">
      <w:pPr>
        <w:spacing w:after="120" w:line="240" w:lineRule="auto"/>
        <w:ind w:hanging="709"/>
        <w:jc w:val="center"/>
        <w:rPr>
          <w:rFonts w:ascii="Times New Roman" w:hAnsi="Times New Roman" w:cs="Times New Roman"/>
          <w:sz w:val="26"/>
          <w:szCs w:val="26"/>
          <w:lang w:val="sv-SE"/>
        </w:rPr>
      </w:pPr>
      <w:r>
        <w:rPr>
          <w:noProof/>
        </w:rPr>
        <w:lastRenderedPageBreak/>
        <w:drawing>
          <wp:inline distT="0" distB="0" distL="0" distR="0" wp14:anchorId="77B8BB64" wp14:editId="5A0445EC">
            <wp:extent cx="6511925" cy="3503930"/>
            <wp:effectExtent l="0" t="0" r="3175"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stretch>
                      <a:fillRect/>
                    </a:stretch>
                  </pic:blipFill>
                  <pic:spPr>
                    <a:xfrm>
                      <a:off x="0" y="0"/>
                      <a:ext cx="6511925" cy="3503930"/>
                    </a:xfrm>
                    <a:prstGeom prst="rect">
                      <a:avLst/>
                    </a:prstGeom>
                  </pic:spPr>
                </pic:pic>
              </a:graphicData>
            </a:graphic>
          </wp:inline>
        </w:drawing>
      </w:r>
    </w:p>
    <w:p w14:paraId="441BF250" w14:textId="6DF57AB4" w:rsidR="004776ED" w:rsidRPr="00960C01" w:rsidRDefault="004776ED" w:rsidP="004776ED">
      <w:pPr>
        <w:spacing w:after="120" w:line="240" w:lineRule="auto"/>
        <w:ind w:hanging="709"/>
        <w:jc w:val="center"/>
        <w:rPr>
          <w:rFonts w:ascii="Times New Roman" w:hAnsi="Times New Roman" w:cs="Times New Roman"/>
          <w:i/>
          <w:sz w:val="26"/>
          <w:szCs w:val="26"/>
          <w:lang w:val="sv-SE"/>
        </w:rPr>
      </w:pPr>
      <w:r w:rsidRPr="00960C01">
        <w:rPr>
          <w:rFonts w:ascii="Times New Roman" w:hAnsi="Times New Roman" w:cs="Times New Roman"/>
          <w:i/>
          <w:sz w:val="26"/>
          <w:szCs w:val="26"/>
          <w:lang w:val="sv-SE"/>
        </w:rPr>
        <w:t>Hình 6.1</w:t>
      </w:r>
      <w:r w:rsidR="004D4945">
        <w:rPr>
          <w:rFonts w:ascii="Times New Roman" w:hAnsi="Times New Roman" w:cs="Times New Roman"/>
          <w:i/>
          <w:sz w:val="26"/>
          <w:szCs w:val="26"/>
          <w:lang w:val="sv-SE"/>
        </w:rPr>
        <w:t>8</w:t>
      </w:r>
      <w:r w:rsidRPr="00960C01">
        <w:rPr>
          <w:rFonts w:ascii="Times New Roman" w:hAnsi="Times New Roman" w:cs="Times New Roman"/>
          <w:i/>
          <w:sz w:val="26"/>
          <w:szCs w:val="26"/>
          <w:lang w:val="sv-SE"/>
        </w:rPr>
        <w:t>. Màn hình danh sách hóa đơn</w:t>
      </w:r>
    </w:p>
    <w:p w14:paraId="4ECB4798" w14:textId="591E243F" w:rsidR="004D4945" w:rsidRDefault="00BE6283" w:rsidP="00BE6283">
      <w:pPr>
        <w:pStyle w:val="ListParagraph"/>
        <w:numPr>
          <w:ilvl w:val="0"/>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Hình 6.1</w:t>
      </w:r>
      <w:r w:rsidR="004D4945">
        <w:rPr>
          <w:rFonts w:ascii="Times New Roman" w:hAnsi="Times New Roman" w:cs="Times New Roman"/>
          <w:sz w:val="26"/>
          <w:szCs w:val="26"/>
          <w:lang w:val="sv-SE"/>
        </w:rPr>
        <w:t>8</w:t>
      </w:r>
      <w:r w:rsidRPr="00960C01">
        <w:rPr>
          <w:rFonts w:ascii="Times New Roman" w:hAnsi="Times New Roman" w:cs="Times New Roman"/>
          <w:sz w:val="26"/>
          <w:szCs w:val="26"/>
          <w:lang w:val="sv-SE"/>
        </w:rPr>
        <w:t xml:space="preserve"> là giao diện danh sách hóa đơn,</w:t>
      </w:r>
      <w:r w:rsidR="004D4945">
        <w:rPr>
          <w:rFonts w:ascii="Times New Roman" w:hAnsi="Times New Roman" w:cs="Times New Roman"/>
          <w:sz w:val="26"/>
          <w:szCs w:val="26"/>
          <w:lang w:val="sv-SE"/>
        </w:rPr>
        <w:t xml:space="preserve"> nhân viên có thể tìm kiếm hóa đơn dựa vào mã hóa đơn, số điện thoại khách hàng, ngày lập hóa đơn</w:t>
      </w:r>
      <w:r w:rsidR="00670932">
        <w:rPr>
          <w:rFonts w:ascii="Times New Roman" w:hAnsi="Times New Roman" w:cs="Times New Roman"/>
          <w:sz w:val="26"/>
          <w:szCs w:val="26"/>
          <w:lang w:val="sv-SE"/>
        </w:rPr>
        <w:t xml:space="preserve"> và cũng có thể xuất hóa đơn khi người dùng muốn in hóa đơn.</w:t>
      </w:r>
    </w:p>
    <w:p w14:paraId="6085E142" w14:textId="7513EF2B" w:rsidR="00E05501" w:rsidRPr="00E05501" w:rsidRDefault="00E05501" w:rsidP="00E05501">
      <w:pPr>
        <w:pStyle w:val="ListParagraph"/>
        <w:numPr>
          <w:ilvl w:val="0"/>
          <w:numId w:val="25"/>
        </w:numPr>
        <w:tabs>
          <w:tab w:val="left" w:pos="567"/>
          <w:tab w:val="left" w:pos="1134"/>
        </w:tabs>
        <w:spacing w:after="0" w:line="312" w:lineRule="auto"/>
        <w:jc w:val="both"/>
        <w:rPr>
          <w:rFonts w:ascii="Times New Roman" w:hAnsi="Times New Roman" w:cs="Times New Roman"/>
          <w:sz w:val="26"/>
          <w:szCs w:val="26"/>
          <w:lang w:val="sv-SE"/>
        </w:rPr>
      </w:pPr>
      <w:r w:rsidRPr="00E05501">
        <w:rPr>
          <w:rFonts w:ascii="Times New Roman" w:hAnsi="Times New Roman" w:cs="Times New Roman"/>
          <w:sz w:val="26"/>
          <w:szCs w:val="26"/>
          <w:lang w:val="sv-SE"/>
        </w:rPr>
        <w:t xml:space="preserve"> Để sử dụng được chức năng này thì người dùng phải đăng nhập thành công vào hệ thống và chọn chức năng </w:t>
      </w:r>
      <w:r w:rsidRPr="00E05501">
        <w:rPr>
          <w:rFonts w:ascii="Times New Roman" w:hAnsi="Times New Roman" w:cs="Times New Roman"/>
          <w:b/>
          <w:bCs/>
          <w:sz w:val="26"/>
          <w:szCs w:val="26"/>
          <w:lang w:val="sv-SE"/>
        </w:rPr>
        <w:t>Quản Lý Hóa Đơn</w:t>
      </w:r>
      <w:r w:rsidRPr="00E05501">
        <w:rPr>
          <w:rFonts w:ascii="Times New Roman" w:hAnsi="Times New Roman" w:cs="Times New Roman"/>
          <w:sz w:val="26"/>
          <w:szCs w:val="26"/>
          <w:lang w:val="sv-SE"/>
        </w:rPr>
        <w:t xml:space="preserve">, sau đó chọn tab </w:t>
      </w:r>
      <w:r w:rsidRPr="00E05501">
        <w:rPr>
          <w:rFonts w:ascii="Times New Roman" w:hAnsi="Times New Roman" w:cs="Times New Roman"/>
          <w:b/>
          <w:bCs/>
          <w:sz w:val="26"/>
          <w:szCs w:val="26"/>
          <w:lang w:val="sv-SE"/>
        </w:rPr>
        <w:t>Danh sách hóa đơn</w:t>
      </w:r>
      <w:r w:rsidRPr="00E05501">
        <w:rPr>
          <w:rFonts w:ascii="Times New Roman" w:hAnsi="Times New Roman" w:cs="Times New Roman"/>
          <w:sz w:val="26"/>
          <w:szCs w:val="26"/>
          <w:lang w:val="sv-SE"/>
        </w:rPr>
        <w:t>.</w:t>
      </w:r>
    </w:p>
    <w:p w14:paraId="0B1F9A70" w14:textId="4A38B7AC" w:rsidR="00E05501" w:rsidRPr="00E05501" w:rsidRDefault="00E05501" w:rsidP="00E05501">
      <w:pPr>
        <w:pStyle w:val="ListParagraph"/>
        <w:numPr>
          <w:ilvl w:val="0"/>
          <w:numId w:val="25"/>
        </w:numPr>
        <w:tabs>
          <w:tab w:val="left" w:pos="567"/>
          <w:tab w:val="left" w:pos="1134"/>
        </w:tabs>
        <w:spacing w:after="0" w:line="312" w:lineRule="auto"/>
        <w:jc w:val="both"/>
        <w:rPr>
          <w:rFonts w:ascii="Times New Roman" w:hAnsi="Times New Roman" w:cs="Times New Roman"/>
          <w:sz w:val="26"/>
          <w:szCs w:val="26"/>
          <w:lang w:val="sv-SE"/>
        </w:rPr>
      </w:pPr>
      <w:r w:rsidRPr="00E05501">
        <w:rPr>
          <w:rFonts w:ascii="Times New Roman" w:hAnsi="Times New Roman" w:cs="Times New Roman"/>
          <w:sz w:val="26"/>
          <w:szCs w:val="26"/>
          <w:lang w:val="sv-SE"/>
        </w:rPr>
        <w:t>Người dùng có thể tìm kiếm hóa đơn bằng cách nhập mã hóa đơn hoặc số điện thoại hoặc chọn ngày lập hóa đơn tại phần Thông tin tìm kiếm. Người dùng chỉ có thể tìm kiếm Hóa đơn do mình lập.</w:t>
      </w:r>
    </w:p>
    <w:p w14:paraId="56747F05" w14:textId="60E34393" w:rsidR="00E05501" w:rsidRPr="00E05501" w:rsidRDefault="00E05501" w:rsidP="00E05501">
      <w:pPr>
        <w:pStyle w:val="ListParagraph"/>
        <w:numPr>
          <w:ilvl w:val="0"/>
          <w:numId w:val="25"/>
        </w:numPr>
        <w:tabs>
          <w:tab w:val="left" w:pos="567"/>
          <w:tab w:val="left" w:pos="1134"/>
        </w:tabs>
        <w:spacing w:after="0" w:line="312" w:lineRule="auto"/>
        <w:jc w:val="both"/>
        <w:rPr>
          <w:rFonts w:ascii="Times New Roman" w:hAnsi="Times New Roman" w:cs="Times New Roman"/>
          <w:sz w:val="26"/>
          <w:szCs w:val="26"/>
          <w:lang w:val="sv-SE"/>
        </w:rPr>
      </w:pPr>
      <w:r w:rsidRPr="00E05501">
        <w:rPr>
          <w:rFonts w:ascii="Times New Roman" w:hAnsi="Times New Roman" w:cs="Times New Roman"/>
          <w:sz w:val="26"/>
          <w:szCs w:val="26"/>
          <w:lang w:val="sv-SE"/>
        </w:rPr>
        <w:t>Người dùng chọn bất kỳ hóa đơn trên bảng Thông tin hóa đơn, giao diện sẽ hiển thị danh sách chi tiết hóa đơn tưởng ứng tại bảng Thông tin chi tiết hóa đơn.</w:t>
      </w:r>
    </w:p>
    <w:p w14:paraId="4E39D5D5" w14:textId="7F500EB0" w:rsidR="00E05501" w:rsidRPr="00E05501" w:rsidRDefault="00E05501" w:rsidP="00E05501">
      <w:pPr>
        <w:pStyle w:val="ListParagraph"/>
        <w:numPr>
          <w:ilvl w:val="0"/>
          <w:numId w:val="25"/>
        </w:numPr>
        <w:tabs>
          <w:tab w:val="left" w:pos="567"/>
          <w:tab w:val="left" w:pos="1134"/>
        </w:tabs>
        <w:spacing w:after="0" w:line="312" w:lineRule="auto"/>
        <w:jc w:val="both"/>
        <w:rPr>
          <w:rFonts w:ascii="Times New Roman" w:hAnsi="Times New Roman" w:cs="Times New Roman"/>
          <w:sz w:val="26"/>
          <w:szCs w:val="26"/>
          <w:lang w:val="sv-SE"/>
        </w:rPr>
      </w:pPr>
      <w:r w:rsidRPr="00E05501">
        <w:rPr>
          <w:rFonts w:ascii="Times New Roman" w:hAnsi="Times New Roman" w:cs="Times New Roman"/>
          <w:sz w:val="26"/>
          <w:szCs w:val="26"/>
          <w:lang w:val="sv-SE"/>
        </w:rPr>
        <w:t xml:space="preserve">Nút </w:t>
      </w:r>
      <w:r w:rsidRPr="00E05501">
        <w:rPr>
          <w:rFonts w:ascii="Times New Roman" w:hAnsi="Times New Roman" w:cs="Times New Roman"/>
          <w:b/>
          <w:bCs/>
          <w:sz w:val="26"/>
          <w:szCs w:val="26"/>
          <w:lang w:val="sv-SE"/>
        </w:rPr>
        <w:t>Làm mới</w:t>
      </w:r>
      <w:r w:rsidRPr="00E05501">
        <w:rPr>
          <w:rFonts w:ascii="Times New Roman" w:hAnsi="Times New Roman" w:cs="Times New Roman"/>
          <w:sz w:val="26"/>
          <w:szCs w:val="26"/>
          <w:lang w:val="sv-SE"/>
        </w:rPr>
        <w:t xml:space="preserve"> thực hiện tải lại trang, tải lại hóa đơn mới nhất được lập, đồng thời ngày lập hóa đơn được chọn là ngày hiện tại.</w:t>
      </w:r>
    </w:p>
    <w:p w14:paraId="1BCD1F41" w14:textId="51DF9FB0" w:rsidR="00E05501" w:rsidRPr="00E05501" w:rsidRDefault="00E05501" w:rsidP="00E05501">
      <w:pPr>
        <w:pStyle w:val="ListParagraph"/>
        <w:numPr>
          <w:ilvl w:val="0"/>
          <w:numId w:val="25"/>
        </w:numPr>
        <w:tabs>
          <w:tab w:val="left" w:pos="567"/>
          <w:tab w:val="left" w:pos="1134"/>
        </w:tabs>
        <w:spacing w:after="0" w:line="312" w:lineRule="auto"/>
        <w:jc w:val="both"/>
        <w:rPr>
          <w:rFonts w:ascii="Times New Roman" w:hAnsi="Times New Roman" w:cs="Times New Roman"/>
          <w:sz w:val="26"/>
          <w:szCs w:val="26"/>
        </w:rPr>
      </w:pPr>
      <w:r w:rsidRPr="00E05501">
        <w:rPr>
          <w:rFonts w:ascii="Times New Roman" w:hAnsi="Times New Roman" w:cs="Times New Roman"/>
          <w:sz w:val="26"/>
          <w:szCs w:val="26"/>
          <w:lang w:val="sv-SE"/>
        </w:rPr>
        <w:t xml:space="preserve">Nút </w:t>
      </w:r>
      <w:r w:rsidRPr="00E05501">
        <w:rPr>
          <w:rFonts w:ascii="Times New Roman" w:hAnsi="Times New Roman" w:cs="Times New Roman"/>
          <w:b/>
          <w:bCs/>
          <w:sz w:val="26"/>
          <w:szCs w:val="26"/>
          <w:lang w:val="sv-SE"/>
        </w:rPr>
        <w:t>Xuất Hóa Đơn</w:t>
      </w:r>
      <w:r w:rsidRPr="00E05501">
        <w:rPr>
          <w:rFonts w:ascii="Times New Roman" w:hAnsi="Times New Roman" w:cs="Times New Roman"/>
          <w:sz w:val="26"/>
          <w:szCs w:val="26"/>
          <w:lang w:val="sv-SE"/>
        </w:rPr>
        <w:t xml:space="preserve"> thực hiện chức năng xuất lại hóa đơn bất kỳ trước đó. </w:t>
      </w:r>
      <w:r w:rsidRPr="00E05501">
        <w:rPr>
          <w:rFonts w:ascii="Times New Roman" w:hAnsi="Times New Roman" w:cs="Times New Roman"/>
          <w:sz w:val="26"/>
          <w:szCs w:val="26"/>
        </w:rPr>
        <w:t>Nếu bảng Thông tin hóa đơn chưa được chọn sẽ thông báo “Vui lòng chọn hóa đơn cần xuất”. Ngược lại, sẽ mở cửa sổ xuất hóa đơn.</w:t>
      </w:r>
    </w:p>
    <w:p w14:paraId="55E0EC93" w14:textId="77777777" w:rsidR="00B3739C" w:rsidRPr="00670932" w:rsidRDefault="00B3739C" w:rsidP="00B3739C">
      <w:pPr>
        <w:pStyle w:val="ListParagraph"/>
        <w:spacing w:after="120" w:line="240" w:lineRule="auto"/>
        <w:rPr>
          <w:rFonts w:ascii="Times New Roman" w:hAnsi="Times New Roman" w:cs="Times New Roman"/>
          <w:sz w:val="26"/>
          <w:szCs w:val="26"/>
          <w:lang w:val="sv-SE"/>
        </w:rPr>
      </w:pPr>
    </w:p>
    <w:p w14:paraId="71493AF5" w14:textId="63002788" w:rsidR="004776ED" w:rsidRPr="00670932" w:rsidRDefault="004776ED" w:rsidP="004776ED">
      <w:pPr>
        <w:spacing w:after="120" w:line="240" w:lineRule="auto"/>
        <w:ind w:hanging="709"/>
        <w:jc w:val="center"/>
        <w:rPr>
          <w:rFonts w:ascii="Times New Roman" w:hAnsi="Times New Roman" w:cs="Times New Roman"/>
          <w:iCs/>
          <w:sz w:val="26"/>
          <w:szCs w:val="26"/>
          <w:lang w:val="sv-SE"/>
        </w:rPr>
      </w:pPr>
    </w:p>
    <w:p w14:paraId="586CFCFD" w14:textId="77777777" w:rsidR="004776ED" w:rsidRPr="00960C01" w:rsidRDefault="004776ED" w:rsidP="004776ED">
      <w:pPr>
        <w:spacing w:after="120" w:line="240" w:lineRule="auto"/>
        <w:ind w:left="-567"/>
        <w:jc w:val="center"/>
        <w:rPr>
          <w:rFonts w:ascii="Times New Roman" w:hAnsi="Times New Roman" w:cs="Times New Roman"/>
          <w:sz w:val="26"/>
          <w:szCs w:val="26"/>
          <w:lang w:val="sv-SE"/>
        </w:rPr>
      </w:pPr>
    </w:p>
    <w:p w14:paraId="78831960" w14:textId="15811572" w:rsidR="00823DBF" w:rsidRPr="00960C01" w:rsidRDefault="00823DBF" w:rsidP="00C47CC9">
      <w:pPr>
        <w:spacing w:after="120" w:line="240" w:lineRule="auto"/>
        <w:rPr>
          <w:rFonts w:ascii="Times New Roman" w:hAnsi="Times New Roman" w:cs="Times New Roman"/>
          <w:sz w:val="26"/>
          <w:szCs w:val="26"/>
          <w:lang w:val="sv-SE"/>
        </w:rPr>
      </w:pPr>
    </w:p>
    <w:p w14:paraId="6159C83F" w14:textId="5254DA1C" w:rsidR="0076521B" w:rsidRDefault="0076521B" w:rsidP="00C47CC9">
      <w:pPr>
        <w:spacing w:after="120" w:line="240" w:lineRule="auto"/>
        <w:rPr>
          <w:rFonts w:ascii="Times New Roman" w:hAnsi="Times New Roman" w:cs="Times New Roman"/>
          <w:sz w:val="26"/>
          <w:szCs w:val="26"/>
          <w:lang w:val="sv-SE"/>
        </w:rPr>
      </w:pPr>
    </w:p>
    <w:p w14:paraId="1C404A60" w14:textId="6972156C" w:rsidR="00354EAC" w:rsidRDefault="00354EAC" w:rsidP="00C47CC9">
      <w:pPr>
        <w:spacing w:after="120" w:line="240" w:lineRule="auto"/>
        <w:rPr>
          <w:rFonts w:ascii="Times New Roman" w:hAnsi="Times New Roman" w:cs="Times New Roman"/>
          <w:sz w:val="26"/>
          <w:szCs w:val="26"/>
          <w:lang w:val="sv-SE"/>
        </w:rPr>
      </w:pPr>
    </w:p>
    <w:p w14:paraId="58ACB430" w14:textId="74897B1D" w:rsidR="00354EAC" w:rsidRDefault="00354EAC" w:rsidP="00C47CC9">
      <w:pPr>
        <w:spacing w:after="120" w:line="240" w:lineRule="auto"/>
        <w:rPr>
          <w:rFonts w:ascii="Times New Roman" w:hAnsi="Times New Roman" w:cs="Times New Roman"/>
          <w:sz w:val="26"/>
          <w:szCs w:val="26"/>
          <w:lang w:val="sv-SE"/>
        </w:rPr>
      </w:pPr>
    </w:p>
    <w:p w14:paraId="06AF68F5" w14:textId="125A2E96" w:rsidR="00354EAC" w:rsidRDefault="00354EAC" w:rsidP="00C47CC9">
      <w:pPr>
        <w:spacing w:after="120" w:line="240" w:lineRule="auto"/>
        <w:rPr>
          <w:rFonts w:ascii="Times New Roman" w:hAnsi="Times New Roman" w:cs="Times New Roman"/>
          <w:sz w:val="26"/>
          <w:szCs w:val="26"/>
          <w:lang w:val="sv-SE"/>
        </w:rPr>
      </w:pPr>
    </w:p>
    <w:p w14:paraId="28B9F115" w14:textId="77777777" w:rsidR="00354EAC" w:rsidRPr="00960C01" w:rsidRDefault="00354EAC" w:rsidP="00C47CC9">
      <w:pPr>
        <w:spacing w:after="120" w:line="240" w:lineRule="auto"/>
        <w:rPr>
          <w:rFonts w:ascii="Times New Roman" w:hAnsi="Times New Roman" w:cs="Times New Roman"/>
          <w:sz w:val="26"/>
          <w:szCs w:val="26"/>
          <w:lang w:val="sv-SE"/>
        </w:rPr>
      </w:pPr>
    </w:p>
    <w:p w14:paraId="33A56140" w14:textId="77777777" w:rsidR="0076521B" w:rsidRPr="00960C01" w:rsidRDefault="0076521B" w:rsidP="00C47CC9">
      <w:pPr>
        <w:spacing w:after="120" w:line="240" w:lineRule="auto"/>
        <w:rPr>
          <w:rFonts w:ascii="Times New Roman" w:hAnsi="Times New Roman" w:cs="Times New Roman"/>
          <w:sz w:val="26"/>
          <w:szCs w:val="26"/>
          <w:lang w:val="sv-SE"/>
        </w:rPr>
      </w:pPr>
    </w:p>
    <w:p w14:paraId="15DC8A6B" w14:textId="15A55564" w:rsidR="00AA140A" w:rsidRPr="00960C01" w:rsidRDefault="00AA140A" w:rsidP="00C47CC9">
      <w:p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3.7 Màn hình quản lý thống kê</w:t>
      </w:r>
    </w:p>
    <w:p w14:paraId="007EE3B1" w14:textId="58A10844" w:rsidR="00C47CC9" w:rsidRPr="00960C01" w:rsidRDefault="000066CA" w:rsidP="00C47CC9">
      <w:pPr>
        <w:spacing w:after="120" w:line="240" w:lineRule="auto"/>
        <w:rPr>
          <w:rFonts w:ascii="Times New Roman" w:hAnsi="Times New Roman" w:cs="Times New Roman"/>
          <w:sz w:val="26"/>
          <w:szCs w:val="26"/>
          <w:lang w:val="sv-SE"/>
        </w:rPr>
      </w:pPr>
      <w:r w:rsidRPr="000066CA">
        <w:rPr>
          <w:rFonts w:ascii="Times New Roman" w:hAnsi="Times New Roman" w:cs="Times New Roman"/>
          <w:noProof/>
          <w:sz w:val="26"/>
          <w:szCs w:val="26"/>
        </w:rPr>
        <w:drawing>
          <wp:inline distT="0" distB="0" distL="0" distR="0" wp14:anchorId="34C6FE4F" wp14:editId="71DA542F">
            <wp:extent cx="6511925" cy="352234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522345"/>
                    </a:xfrm>
                    <a:prstGeom prst="rect">
                      <a:avLst/>
                    </a:prstGeom>
                  </pic:spPr>
                </pic:pic>
              </a:graphicData>
            </a:graphic>
          </wp:inline>
        </w:drawing>
      </w:r>
    </w:p>
    <w:p w14:paraId="47F224A7" w14:textId="4CD9DF54" w:rsidR="00E317E4" w:rsidRPr="00960C01" w:rsidRDefault="00805474" w:rsidP="00E317E4">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 xml:space="preserve">Hình </w:t>
      </w:r>
      <w:r w:rsidR="004776ED" w:rsidRPr="00960C01">
        <w:rPr>
          <w:rFonts w:ascii="Times New Roman" w:hAnsi="Times New Roman" w:cs="Times New Roman"/>
          <w:i/>
          <w:iCs/>
          <w:sz w:val="26"/>
          <w:szCs w:val="26"/>
          <w:lang w:val="sv-SE"/>
        </w:rPr>
        <w:t>6</w:t>
      </w:r>
      <w:r w:rsidRPr="00960C01">
        <w:rPr>
          <w:rFonts w:ascii="Times New Roman" w:hAnsi="Times New Roman" w:cs="Times New Roman"/>
          <w:i/>
          <w:iCs/>
          <w:sz w:val="26"/>
          <w:szCs w:val="26"/>
          <w:lang w:val="sv-SE"/>
        </w:rPr>
        <w:t>.</w:t>
      </w:r>
      <w:r w:rsidR="004776ED" w:rsidRPr="00960C01">
        <w:rPr>
          <w:rFonts w:ascii="Times New Roman" w:hAnsi="Times New Roman" w:cs="Times New Roman"/>
          <w:i/>
          <w:iCs/>
          <w:sz w:val="26"/>
          <w:szCs w:val="26"/>
          <w:lang w:val="sv-SE"/>
        </w:rPr>
        <w:t>1</w:t>
      </w:r>
      <w:r w:rsidR="0018672C">
        <w:rPr>
          <w:rFonts w:ascii="Times New Roman" w:hAnsi="Times New Roman" w:cs="Times New Roman"/>
          <w:i/>
          <w:iCs/>
          <w:sz w:val="26"/>
          <w:szCs w:val="26"/>
          <w:lang w:val="sv-SE"/>
        </w:rPr>
        <w:t>9</w:t>
      </w:r>
      <w:r w:rsidRPr="00960C01">
        <w:rPr>
          <w:rFonts w:ascii="Times New Roman" w:hAnsi="Times New Roman" w:cs="Times New Roman"/>
          <w:i/>
          <w:iCs/>
          <w:sz w:val="26"/>
          <w:szCs w:val="26"/>
          <w:lang w:val="sv-SE"/>
        </w:rPr>
        <w:t>. Màn hình Quản lí thống kê</w:t>
      </w:r>
    </w:p>
    <w:p w14:paraId="0B7E900F" w14:textId="19FAAA86" w:rsidR="00E317E4" w:rsidRDefault="00E317E4" w:rsidP="00E317E4">
      <w:pPr>
        <w:pStyle w:val="ListParagraph"/>
        <w:numPr>
          <w:ilvl w:val="0"/>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Ở màn hình này, </w:t>
      </w:r>
      <w:r w:rsidR="000066CA">
        <w:rPr>
          <w:rFonts w:ascii="Times New Roman" w:hAnsi="Times New Roman" w:cs="Times New Roman"/>
          <w:sz w:val="26"/>
          <w:szCs w:val="26"/>
          <w:lang w:val="sv-SE"/>
        </w:rPr>
        <w:t>người dùng</w:t>
      </w:r>
      <w:r w:rsidRPr="00960C01">
        <w:rPr>
          <w:rFonts w:ascii="Times New Roman" w:hAnsi="Times New Roman" w:cs="Times New Roman"/>
          <w:sz w:val="26"/>
          <w:szCs w:val="26"/>
          <w:lang w:val="sv-SE"/>
        </w:rPr>
        <w:t xml:space="preserve"> có thể thống kê </w:t>
      </w:r>
      <w:r w:rsidR="00685904" w:rsidRPr="00960C01">
        <w:rPr>
          <w:rFonts w:ascii="Times New Roman" w:hAnsi="Times New Roman" w:cs="Times New Roman"/>
          <w:sz w:val="26"/>
          <w:szCs w:val="26"/>
          <w:lang w:val="sv-SE"/>
        </w:rPr>
        <w:t xml:space="preserve">sản phẩm và doanh thu </w:t>
      </w:r>
      <w:r w:rsidRPr="00960C01">
        <w:rPr>
          <w:rFonts w:ascii="Times New Roman" w:hAnsi="Times New Roman" w:cs="Times New Roman"/>
          <w:sz w:val="26"/>
          <w:szCs w:val="26"/>
          <w:lang w:val="sv-SE"/>
        </w:rPr>
        <w:t>từ ngày này đến ngày khác</w:t>
      </w:r>
      <w:r w:rsidR="00685904" w:rsidRPr="00960C01">
        <w:rPr>
          <w:rFonts w:ascii="Times New Roman" w:hAnsi="Times New Roman" w:cs="Times New Roman"/>
          <w:sz w:val="26"/>
          <w:szCs w:val="26"/>
          <w:lang w:val="sv-SE"/>
        </w:rPr>
        <w:t>, có thể thố</w:t>
      </w:r>
      <w:r w:rsidR="00263035">
        <w:rPr>
          <w:rFonts w:ascii="Times New Roman" w:hAnsi="Times New Roman" w:cs="Times New Roman"/>
          <w:sz w:val="26"/>
          <w:szCs w:val="26"/>
          <w:lang w:val="sv-SE"/>
        </w:rPr>
        <w:t>ng kê theo quý.</w:t>
      </w:r>
    </w:p>
    <w:p w14:paraId="406C9372" w14:textId="1B46C1A8" w:rsidR="00263035" w:rsidRDefault="00263035" w:rsidP="00E317E4">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Dựa vào loại tài khoản đăng nhập mà thông tin thống kê được chia ra làm 2 loại là Nhân Viên và Chủ Cửa Hàng :</w:t>
      </w:r>
    </w:p>
    <w:p w14:paraId="047FFBB6" w14:textId="0E28BE48" w:rsidR="00263035" w:rsidRPr="00960C01" w:rsidRDefault="00263035" w:rsidP="00E317E4">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Đối với nhân viên :</w:t>
      </w:r>
    </w:p>
    <w:p w14:paraId="7D8133E9" w14:textId="3D4067F0" w:rsidR="00521E68" w:rsidRPr="00960C01" w:rsidRDefault="00521E68" w:rsidP="00263035">
      <w:pPr>
        <w:pStyle w:val="ListParagraph"/>
        <w:numPr>
          <w:ilvl w:val="1"/>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Khi nhân viên chọn thống kê theo quý</w:t>
      </w:r>
      <w:r w:rsidR="00083AAC" w:rsidRPr="00960C01">
        <w:rPr>
          <w:rFonts w:ascii="Times New Roman" w:hAnsi="Times New Roman" w:cs="Times New Roman"/>
          <w:sz w:val="26"/>
          <w:szCs w:val="26"/>
          <w:lang w:val="sv-SE"/>
        </w:rPr>
        <w:t>, hệ thống sẽ hiệ</w:t>
      </w:r>
      <w:r w:rsidR="00263035">
        <w:rPr>
          <w:rFonts w:ascii="Times New Roman" w:hAnsi="Times New Roman" w:cs="Times New Roman"/>
          <w:sz w:val="26"/>
          <w:szCs w:val="26"/>
          <w:lang w:val="sv-SE"/>
        </w:rPr>
        <w:t>n ra doanh thu mà nhân viên đó kiếm được trong quý</w:t>
      </w:r>
      <w:r w:rsidR="00083AAC" w:rsidRPr="00960C01">
        <w:rPr>
          <w:rFonts w:ascii="Times New Roman" w:hAnsi="Times New Roman" w:cs="Times New Roman"/>
          <w:sz w:val="26"/>
          <w:szCs w:val="26"/>
          <w:lang w:val="sv-SE"/>
        </w:rPr>
        <w:t xml:space="preserve">, tổng số lượng sản phẩm </w:t>
      </w:r>
      <w:r w:rsidR="00263035">
        <w:rPr>
          <w:rFonts w:ascii="Times New Roman" w:hAnsi="Times New Roman" w:cs="Times New Roman"/>
          <w:sz w:val="26"/>
          <w:szCs w:val="26"/>
          <w:lang w:val="sv-SE"/>
        </w:rPr>
        <w:t xml:space="preserve">mà nhân viên đó </w:t>
      </w:r>
      <w:r w:rsidR="00083AAC" w:rsidRPr="00960C01">
        <w:rPr>
          <w:rFonts w:ascii="Times New Roman" w:hAnsi="Times New Roman" w:cs="Times New Roman"/>
          <w:sz w:val="26"/>
          <w:szCs w:val="26"/>
          <w:lang w:val="sv-SE"/>
        </w:rPr>
        <w:t>đã bán trong quý đó</w:t>
      </w:r>
      <w:r w:rsidR="00263035">
        <w:rPr>
          <w:rFonts w:ascii="Times New Roman" w:hAnsi="Times New Roman" w:cs="Times New Roman"/>
          <w:sz w:val="26"/>
          <w:szCs w:val="26"/>
          <w:lang w:val="sv-SE"/>
        </w:rPr>
        <w:t>, số lượng hóa đơn mà nhân viên đó đã xuất</w:t>
      </w:r>
      <w:r w:rsidR="00083AAC" w:rsidRPr="00960C01">
        <w:rPr>
          <w:rFonts w:ascii="Times New Roman" w:hAnsi="Times New Roman" w:cs="Times New Roman"/>
          <w:sz w:val="26"/>
          <w:szCs w:val="26"/>
          <w:lang w:val="sv-SE"/>
        </w:rPr>
        <w:t xml:space="preserve"> và sẽ hiện top những tên sách đã bán nhiều</w:t>
      </w:r>
      <w:r w:rsidR="00263035">
        <w:rPr>
          <w:rFonts w:ascii="Times New Roman" w:hAnsi="Times New Roman" w:cs="Times New Roman"/>
          <w:sz w:val="26"/>
          <w:szCs w:val="26"/>
          <w:lang w:val="sv-SE"/>
        </w:rPr>
        <w:t xml:space="preserve"> của nhân viên đó cũng như các hóa đơn có giá trị cao nhất mà nhân viên xuất được.</w:t>
      </w:r>
    </w:p>
    <w:p w14:paraId="74C46838" w14:textId="0463AA9A" w:rsidR="00083AAC" w:rsidRDefault="00CC633B" w:rsidP="00263035">
      <w:pPr>
        <w:pStyle w:val="ListParagraph"/>
        <w:numPr>
          <w:ilvl w:val="1"/>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 xml:space="preserve">Khi </w:t>
      </w:r>
      <w:r w:rsidR="00263035">
        <w:rPr>
          <w:rFonts w:ascii="Times New Roman" w:hAnsi="Times New Roman" w:cs="Times New Roman"/>
          <w:sz w:val="26"/>
          <w:szCs w:val="26"/>
          <w:lang w:val="sv-SE"/>
        </w:rPr>
        <w:t>nhân viên</w:t>
      </w:r>
      <w:r w:rsidRPr="00960C01">
        <w:rPr>
          <w:rFonts w:ascii="Times New Roman" w:hAnsi="Times New Roman" w:cs="Times New Roman"/>
          <w:sz w:val="26"/>
          <w:szCs w:val="26"/>
          <w:lang w:val="sv-SE"/>
        </w:rPr>
        <w:t xml:space="preserve"> chọn thống kê từ</w:t>
      </w:r>
      <w:r w:rsidR="00263035">
        <w:rPr>
          <w:rFonts w:ascii="Times New Roman" w:hAnsi="Times New Roman" w:cs="Times New Roman"/>
          <w:sz w:val="26"/>
          <w:szCs w:val="26"/>
          <w:lang w:val="sv-SE"/>
        </w:rPr>
        <w:t xml:space="preserve"> ngày này đế</w:t>
      </w:r>
      <w:r w:rsidRPr="00960C01">
        <w:rPr>
          <w:rFonts w:ascii="Times New Roman" w:hAnsi="Times New Roman" w:cs="Times New Roman"/>
          <w:sz w:val="26"/>
          <w:szCs w:val="26"/>
          <w:lang w:val="sv-SE"/>
        </w:rPr>
        <w:t>n ngày khác, hệ thống sẽ hi</w:t>
      </w:r>
      <w:r w:rsidR="00263035">
        <w:rPr>
          <w:rFonts w:ascii="Times New Roman" w:hAnsi="Times New Roman" w:cs="Times New Roman"/>
          <w:sz w:val="26"/>
          <w:szCs w:val="26"/>
          <w:lang w:val="sv-SE"/>
        </w:rPr>
        <w:t>ển thị các thông tin tương tự thống kê theo quý nhưng trong khoảng thời gian đã chọn.</w:t>
      </w:r>
    </w:p>
    <w:p w14:paraId="1D818EB1" w14:textId="6792E66F" w:rsidR="00263035" w:rsidRDefault="00263035" w:rsidP="00263035">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Đối với chủ cửa hàng :</w:t>
      </w:r>
    </w:p>
    <w:p w14:paraId="099F17A8" w14:textId="19E67D1C" w:rsidR="00263035" w:rsidRDefault="00263035" w:rsidP="00263035">
      <w:pPr>
        <w:pStyle w:val="ListParagraph"/>
        <w:numPr>
          <w:ilvl w:val="1"/>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lastRenderedPageBreak/>
        <w:t>Khi chủ cửa hàng chọn thống kê theo quý, hệ thống sẽ hiển thị tổng doanh thu mà cửa hàng kiếm được trong quý đã chọn, tổng số lượng sản phẩm bán được, số lượng hóa đơn đã xuất và ngoài ra còn hiển thị top những sản phẩm bán được nhiều nhất và các nhân viên kiếm được nhiều doanh thu nhất trong quý đó.</w:t>
      </w:r>
    </w:p>
    <w:p w14:paraId="581E5E60" w14:textId="435E6355" w:rsidR="00263035" w:rsidRDefault="00263035" w:rsidP="00263035">
      <w:pPr>
        <w:pStyle w:val="ListParagraph"/>
        <w:numPr>
          <w:ilvl w:val="1"/>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Khi chủ cửa hàng chọn thống kê theo khoảng thời gian xác định, hệ thống sẽ hiển thị các thông tin tương tự thống kê theo quý nhưng chỉ tính trong khoảng thời gian đã chọn.</w:t>
      </w:r>
    </w:p>
    <w:p w14:paraId="083B6841" w14:textId="75BFDD17" w:rsidR="00263035" w:rsidRDefault="00263035" w:rsidP="00263035">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Nút xuất báo cáo dùng để in các thông tin thống kê ra file excel.</w:t>
      </w:r>
    </w:p>
    <w:p w14:paraId="032D8387" w14:textId="1FBE6F71" w:rsidR="0018672C" w:rsidRDefault="00A24DE0" w:rsidP="0018672C">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3.8</w:t>
      </w:r>
      <w:r w:rsidR="0018672C" w:rsidRPr="0018672C">
        <w:rPr>
          <w:rFonts w:ascii="Times New Roman" w:hAnsi="Times New Roman" w:cs="Times New Roman"/>
          <w:sz w:val="26"/>
          <w:szCs w:val="26"/>
          <w:lang w:val="sv-SE"/>
        </w:rPr>
        <w:t xml:space="preserve"> Màn hình quản lý </w:t>
      </w:r>
      <w:r w:rsidR="0018672C">
        <w:rPr>
          <w:rFonts w:ascii="Times New Roman" w:hAnsi="Times New Roman" w:cs="Times New Roman"/>
          <w:sz w:val="26"/>
          <w:szCs w:val="26"/>
          <w:lang w:val="sv-SE"/>
        </w:rPr>
        <w:t>tài khoản.</w:t>
      </w:r>
    </w:p>
    <w:p w14:paraId="4FFDE333" w14:textId="2D852F97" w:rsidR="0018672C" w:rsidRDefault="0018672C" w:rsidP="0018672C">
      <w:pPr>
        <w:spacing w:after="120" w:line="240" w:lineRule="auto"/>
        <w:rPr>
          <w:rFonts w:ascii="Times New Roman" w:hAnsi="Times New Roman" w:cs="Times New Roman"/>
          <w:sz w:val="26"/>
          <w:szCs w:val="26"/>
          <w:lang w:val="sv-SE"/>
        </w:rPr>
      </w:pPr>
      <w:r w:rsidRPr="0018672C">
        <w:rPr>
          <w:rFonts w:ascii="Times New Roman" w:hAnsi="Times New Roman" w:cs="Times New Roman"/>
          <w:noProof/>
          <w:sz w:val="26"/>
          <w:szCs w:val="26"/>
        </w:rPr>
        <w:drawing>
          <wp:inline distT="0" distB="0" distL="0" distR="0" wp14:anchorId="6A65DFE3" wp14:editId="2E3D52F9">
            <wp:extent cx="6511925" cy="3523615"/>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523615"/>
                    </a:xfrm>
                    <a:prstGeom prst="rect">
                      <a:avLst/>
                    </a:prstGeom>
                  </pic:spPr>
                </pic:pic>
              </a:graphicData>
            </a:graphic>
          </wp:inline>
        </w:drawing>
      </w:r>
    </w:p>
    <w:p w14:paraId="77DAB816" w14:textId="0B41E47C" w:rsidR="0018672C" w:rsidRPr="0018672C" w:rsidRDefault="0018672C" w:rsidP="0018672C">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Hình 6.</w:t>
      </w:r>
      <w:r>
        <w:rPr>
          <w:rFonts w:ascii="Times New Roman" w:hAnsi="Times New Roman" w:cs="Times New Roman"/>
          <w:i/>
          <w:iCs/>
          <w:sz w:val="26"/>
          <w:szCs w:val="26"/>
          <w:lang w:val="sv-SE"/>
        </w:rPr>
        <w:t>20</w:t>
      </w:r>
      <w:r w:rsidRPr="00960C01">
        <w:rPr>
          <w:rFonts w:ascii="Times New Roman" w:hAnsi="Times New Roman" w:cs="Times New Roman"/>
          <w:i/>
          <w:iCs/>
          <w:sz w:val="26"/>
          <w:szCs w:val="26"/>
          <w:lang w:val="sv-SE"/>
        </w:rPr>
        <w:t>. Màn hình Quả</w:t>
      </w:r>
      <w:r>
        <w:rPr>
          <w:rFonts w:ascii="Times New Roman" w:hAnsi="Times New Roman" w:cs="Times New Roman"/>
          <w:i/>
          <w:iCs/>
          <w:sz w:val="26"/>
          <w:szCs w:val="26"/>
          <w:lang w:val="sv-SE"/>
        </w:rPr>
        <w:t>n lí tài khoản</w:t>
      </w:r>
    </w:p>
    <w:p w14:paraId="2F452B3B" w14:textId="3C9A8830" w:rsidR="00A24DE0" w:rsidRDefault="00A24DE0" w:rsidP="0018672C">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Chức năng quản lí tài khoản thì chỉ có những người đăng nhập bằng tài khoản ”Chủ cửa hàng” mới có thể nhìn thấy.</w:t>
      </w:r>
    </w:p>
    <w:p w14:paraId="2CD8AE2D" w14:textId="02B394B6" w:rsidR="0018672C" w:rsidRDefault="0018672C" w:rsidP="0018672C">
      <w:pPr>
        <w:pStyle w:val="ListParagraph"/>
        <w:numPr>
          <w:ilvl w:val="0"/>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Ở</w:t>
      </w:r>
      <w:r>
        <w:rPr>
          <w:rFonts w:ascii="Times New Roman" w:hAnsi="Times New Roman" w:cs="Times New Roman"/>
          <w:sz w:val="26"/>
          <w:szCs w:val="26"/>
          <w:lang w:val="sv-SE"/>
        </w:rPr>
        <w:t xml:space="preserve"> màn hình quản lí tài khoản sẽ gồm có danh sách tài khoản của nhân viên, mỗi tài khoản sẽ gồm các thông tin như ”Mã nhân viên”, ”Tên nhân viên”, ”Mật khẩu”, ”Chức vụ”. Mật khẩu sẽ </w:t>
      </w:r>
      <w:r w:rsidR="00A24DE0">
        <w:rPr>
          <w:rFonts w:ascii="Times New Roman" w:hAnsi="Times New Roman" w:cs="Times New Roman"/>
          <w:sz w:val="26"/>
          <w:szCs w:val="26"/>
          <w:lang w:val="sv-SE"/>
        </w:rPr>
        <w:t xml:space="preserve">được mã hóa để không thể đọc được. </w:t>
      </w:r>
    </w:p>
    <w:p w14:paraId="3E5CBB32" w14:textId="00AA2BD9" w:rsidR="00A24DE0" w:rsidRDefault="00A24DE0" w:rsidP="0018672C">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Ô input mã nhân viên và tên nhân viên dùng để nhập mã nhân viên hoặc hiển thị thông tin nhân viên đã chọn.</w:t>
      </w:r>
    </w:p>
    <w:p w14:paraId="1B60D8A9" w14:textId="14FBA875" w:rsidR="00A24DE0" w:rsidRDefault="00A24DE0" w:rsidP="0018672C">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Nút Tạo tài khoản dùng để cấp tài khoản cho một nhân viên chưa có tài khoản ( Nhân viên này đã được thêm trong ”Quản lí nhân viên”)</w:t>
      </w:r>
    </w:p>
    <w:p w14:paraId="157A5D75" w14:textId="550C971C" w:rsidR="00A24DE0" w:rsidRDefault="00A24DE0" w:rsidP="0018672C">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Nút Cấp lại mật khẩu dùng để thay đổi lại mật khẩu của nhân viên được chọn, làm mật khẩu cũ quay trở lại mặc định và là mật khẩu mới.</w:t>
      </w:r>
    </w:p>
    <w:p w14:paraId="5F0DFC24" w14:textId="2B1877A4" w:rsidR="00A24DE0" w:rsidRDefault="00A24DE0" w:rsidP="0018672C">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Nút làm mới để cập nhật lại các dữ liệu mới được chỉnh sửa.</w:t>
      </w:r>
    </w:p>
    <w:p w14:paraId="697F87B3" w14:textId="0AF2BFE3" w:rsidR="0018672C" w:rsidRDefault="0018672C" w:rsidP="0018672C">
      <w:pPr>
        <w:spacing w:after="120" w:line="240" w:lineRule="auto"/>
        <w:rPr>
          <w:rFonts w:ascii="Times New Roman" w:hAnsi="Times New Roman" w:cs="Times New Roman"/>
          <w:sz w:val="26"/>
          <w:szCs w:val="26"/>
          <w:lang w:val="sv-SE"/>
        </w:rPr>
      </w:pPr>
    </w:p>
    <w:p w14:paraId="1DB825E2" w14:textId="77777777" w:rsidR="00A24DE0" w:rsidRPr="0018672C" w:rsidRDefault="00A24DE0" w:rsidP="0018672C">
      <w:pPr>
        <w:spacing w:after="120" w:line="240" w:lineRule="auto"/>
        <w:rPr>
          <w:rFonts w:ascii="Times New Roman" w:hAnsi="Times New Roman" w:cs="Times New Roman"/>
          <w:sz w:val="26"/>
          <w:szCs w:val="26"/>
          <w:lang w:val="sv-SE"/>
        </w:rPr>
      </w:pPr>
    </w:p>
    <w:p w14:paraId="3C74A7B1" w14:textId="687FEC4A" w:rsidR="00A24DE0" w:rsidRDefault="00A24DE0" w:rsidP="00A24DE0">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lastRenderedPageBreak/>
        <w:t>3.9 Màn hình Help.</w:t>
      </w:r>
    </w:p>
    <w:p w14:paraId="5C91AD3F" w14:textId="77777777" w:rsidR="0018672C" w:rsidRDefault="0018672C" w:rsidP="0018672C">
      <w:pPr>
        <w:pStyle w:val="ListParagraph"/>
        <w:spacing w:after="120" w:line="240" w:lineRule="auto"/>
        <w:rPr>
          <w:rFonts w:ascii="Times New Roman" w:hAnsi="Times New Roman" w:cs="Times New Roman"/>
          <w:sz w:val="26"/>
          <w:szCs w:val="26"/>
          <w:lang w:val="sv-SE"/>
        </w:rPr>
      </w:pPr>
    </w:p>
    <w:p w14:paraId="171593F1" w14:textId="0829DB69" w:rsidR="00263035" w:rsidRPr="00A24DE0" w:rsidRDefault="00A24DE0" w:rsidP="00A24DE0">
      <w:pPr>
        <w:spacing w:after="120" w:line="240" w:lineRule="auto"/>
        <w:rPr>
          <w:rFonts w:ascii="Times New Roman" w:hAnsi="Times New Roman" w:cs="Times New Roman"/>
          <w:sz w:val="26"/>
          <w:szCs w:val="26"/>
          <w:lang w:val="sv-SE"/>
        </w:rPr>
      </w:pPr>
      <w:r w:rsidRPr="00A24DE0">
        <w:rPr>
          <w:noProof/>
        </w:rPr>
        <w:drawing>
          <wp:inline distT="0" distB="0" distL="0" distR="0" wp14:anchorId="48D2FD1F" wp14:editId="7FD7541F">
            <wp:extent cx="6511925" cy="35032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503295"/>
                    </a:xfrm>
                    <a:prstGeom prst="rect">
                      <a:avLst/>
                    </a:prstGeom>
                  </pic:spPr>
                </pic:pic>
              </a:graphicData>
            </a:graphic>
          </wp:inline>
        </w:drawing>
      </w:r>
    </w:p>
    <w:p w14:paraId="335C4ACA" w14:textId="72263820" w:rsidR="00A24DE0" w:rsidRDefault="00A24DE0" w:rsidP="00A24DE0">
      <w:pPr>
        <w:spacing w:after="120" w:line="240" w:lineRule="auto"/>
        <w:jc w:val="center"/>
        <w:rPr>
          <w:rFonts w:ascii="Times New Roman" w:hAnsi="Times New Roman" w:cs="Times New Roman"/>
          <w:i/>
          <w:iCs/>
          <w:sz w:val="26"/>
          <w:szCs w:val="26"/>
          <w:lang w:val="sv-SE"/>
        </w:rPr>
      </w:pPr>
      <w:r w:rsidRPr="00960C01">
        <w:rPr>
          <w:rFonts w:ascii="Times New Roman" w:hAnsi="Times New Roman" w:cs="Times New Roman"/>
          <w:i/>
          <w:iCs/>
          <w:sz w:val="26"/>
          <w:szCs w:val="26"/>
          <w:lang w:val="sv-SE"/>
        </w:rPr>
        <w:t>Hình 6.</w:t>
      </w:r>
      <w:r>
        <w:rPr>
          <w:rFonts w:ascii="Times New Roman" w:hAnsi="Times New Roman" w:cs="Times New Roman"/>
          <w:i/>
          <w:iCs/>
          <w:sz w:val="26"/>
          <w:szCs w:val="26"/>
          <w:lang w:val="sv-SE"/>
        </w:rPr>
        <w:t>21. Màn hình Help</w:t>
      </w:r>
    </w:p>
    <w:p w14:paraId="3F440662" w14:textId="77777777" w:rsidR="00A24DE0" w:rsidRPr="0018672C" w:rsidRDefault="00A24DE0" w:rsidP="00A24DE0">
      <w:pPr>
        <w:spacing w:after="120" w:line="240" w:lineRule="auto"/>
        <w:jc w:val="center"/>
        <w:rPr>
          <w:rFonts w:ascii="Times New Roman" w:hAnsi="Times New Roman" w:cs="Times New Roman"/>
          <w:i/>
          <w:iCs/>
          <w:sz w:val="26"/>
          <w:szCs w:val="26"/>
          <w:lang w:val="sv-SE"/>
        </w:rPr>
      </w:pPr>
    </w:p>
    <w:p w14:paraId="587FDEF5" w14:textId="18F4DA1F" w:rsidR="00A24DE0" w:rsidRDefault="00A24DE0" w:rsidP="00A24DE0">
      <w:pPr>
        <w:pStyle w:val="ListParagraph"/>
        <w:numPr>
          <w:ilvl w:val="0"/>
          <w:numId w:val="25"/>
        </w:numPr>
        <w:spacing w:after="120" w:line="240" w:lineRule="auto"/>
        <w:rPr>
          <w:rFonts w:ascii="Times New Roman" w:hAnsi="Times New Roman" w:cs="Times New Roman"/>
          <w:sz w:val="26"/>
          <w:szCs w:val="26"/>
          <w:lang w:val="sv-SE"/>
        </w:rPr>
      </w:pPr>
      <w:r w:rsidRPr="00960C01">
        <w:rPr>
          <w:rFonts w:ascii="Times New Roman" w:hAnsi="Times New Roman" w:cs="Times New Roman"/>
          <w:sz w:val="26"/>
          <w:szCs w:val="26"/>
          <w:lang w:val="sv-SE"/>
        </w:rPr>
        <w:t>Ở</w:t>
      </w:r>
      <w:r>
        <w:rPr>
          <w:rFonts w:ascii="Times New Roman" w:hAnsi="Times New Roman" w:cs="Times New Roman"/>
          <w:sz w:val="26"/>
          <w:szCs w:val="26"/>
          <w:lang w:val="sv-SE"/>
        </w:rPr>
        <w:t xml:space="preserve"> màn hình quản lí ”Help”, người dùng có thể chọn chức năng trong danh sách hướng dẫn sử dụng để đọc cách sử dụng về chức năng đó.</w:t>
      </w:r>
    </w:p>
    <w:p w14:paraId="04609E26" w14:textId="1E97D04B" w:rsidR="00A24DE0" w:rsidRDefault="00A24DE0" w:rsidP="00A24DE0">
      <w:pPr>
        <w:pStyle w:val="ListParagraph"/>
        <w:numPr>
          <w:ilvl w:val="0"/>
          <w:numId w:val="25"/>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Khi chọn một chức năng trong hướng dẫn sử dụng, màn hình sẽ hiển thị các thông tin hướng dẫn sử dụng chi tiết cho người dùng.</w:t>
      </w:r>
    </w:p>
    <w:p w14:paraId="701CDF9A" w14:textId="3003A3A7" w:rsidR="0018672C" w:rsidRDefault="0018672C" w:rsidP="00263035">
      <w:pPr>
        <w:pStyle w:val="ListParagraph"/>
        <w:spacing w:after="120" w:line="240" w:lineRule="auto"/>
        <w:ind w:left="1440"/>
        <w:rPr>
          <w:rFonts w:ascii="Times New Roman" w:hAnsi="Times New Roman" w:cs="Times New Roman"/>
          <w:sz w:val="26"/>
          <w:szCs w:val="26"/>
          <w:lang w:val="sv-SE"/>
        </w:rPr>
      </w:pPr>
    </w:p>
    <w:p w14:paraId="16A9FB69" w14:textId="77777777" w:rsidR="0018672C" w:rsidRPr="00263035" w:rsidRDefault="0018672C" w:rsidP="00263035">
      <w:pPr>
        <w:pStyle w:val="ListParagraph"/>
        <w:spacing w:after="120" w:line="240" w:lineRule="auto"/>
        <w:ind w:left="1440"/>
        <w:rPr>
          <w:rFonts w:ascii="Times New Roman" w:hAnsi="Times New Roman" w:cs="Times New Roman"/>
          <w:sz w:val="26"/>
          <w:szCs w:val="26"/>
          <w:lang w:val="sv-SE"/>
        </w:rPr>
      </w:pPr>
    </w:p>
    <w:p w14:paraId="7E947BC8" w14:textId="18FE9778" w:rsidR="00263035" w:rsidRPr="00263035" w:rsidRDefault="00263035" w:rsidP="00263035">
      <w:pPr>
        <w:spacing w:after="120" w:line="240" w:lineRule="auto"/>
        <w:rPr>
          <w:rFonts w:ascii="Times New Roman" w:hAnsi="Times New Roman" w:cs="Times New Roman"/>
          <w:sz w:val="26"/>
          <w:szCs w:val="26"/>
          <w:lang w:val="sv-SE"/>
        </w:rPr>
      </w:pPr>
    </w:p>
    <w:p w14:paraId="2A4BEAC7" w14:textId="77777777" w:rsidR="00263035" w:rsidRPr="00263035" w:rsidRDefault="00263035" w:rsidP="00263035">
      <w:pPr>
        <w:spacing w:after="120" w:line="240" w:lineRule="auto"/>
        <w:rPr>
          <w:rFonts w:ascii="Times New Roman" w:hAnsi="Times New Roman" w:cs="Times New Roman"/>
          <w:sz w:val="26"/>
          <w:szCs w:val="26"/>
          <w:lang w:val="sv-SE"/>
        </w:rPr>
      </w:pPr>
    </w:p>
    <w:p w14:paraId="1EF1B7AC" w14:textId="77777777" w:rsidR="00C47CC9" w:rsidRPr="00960C01" w:rsidRDefault="00C47CC9" w:rsidP="00C47CC9">
      <w:pPr>
        <w:spacing w:after="120" w:line="240" w:lineRule="auto"/>
        <w:rPr>
          <w:rFonts w:ascii="Times New Roman" w:hAnsi="Times New Roman" w:cs="Times New Roman"/>
          <w:sz w:val="26"/>
          <w:szCs w:val="26"/>
          <w:lang w:val="sv-SE"/>
        </w:rPr>
      </w:pPr>
    </w:p>
    <w:p w14:paraId="3A200812" w14:textId="77777777" w:rsidR="00C47CC9" w:rsidRPr="00960C01" w:rsidRDefault="00C47CC9" w:rsidP="00C47CC9">
      <w:pPr>
        <w:spacing w:after="120" w:line="240" w:lineRule="auto"/>
        <w:rPr>
          <w:rFonts w:ascii="Times New Roman" w:hAnsi="Times New Roman" w:cs="Times New Roman"/>
          <w:sz w:val="26"/>
          <w:szCs w:val="26"/>
          <w:lang w:val="sv-SE"/>
        </w:rPr>
      </w:pPr>
    </w:p>
    <w:p w14:paraId="79E25D8F" w14:textId="77777777" w:rsidR="00C47CC9" w:rsidRPr="00960C01" w:rsidRDefault="00C47CC9" w:rsidP="00C47CC9">
      <w:pPr>
        <w:spacing w:after="120" w:line="240" w:lineRule="auto"/>
        <w:rPr>
          <w:rFonts w:ascii="Times New Roman" w:hAnsi="Times New Roman" w:cs="Times New Roman"/>
          <w:sz w:val="26"/>
          <w:szCs w:val="26"/>
          <w:lang w:val="sv-SE"/>
        </w:rPr>
      </w:pPr>
    </w:p>
    <w:p w14:paraId="7C2C3653" w14:textId="77777777" w:rsidR="00C47CC9" w:rsidRPr="00960C01" w:rsidRDefault="00C47CC9" w:rsidP="00C47CC9">
      <w:pPr>
        <w:spacing w:after="120" w:line="240" w:lineRule="auto"/>
        <w:rPr>
          <w:rFonts w:ascii="Times New Roman" w:hAnsi="Times New Roman" w:cs="Times New Roman"/>
          <w:sz w:val="26"/>
          <w:szCs w:val="26"/>
          <w:lang w:val="sv-SE"/>
        </w:rPr>
      </w:pPr>
    </w:p>
    <w:p w14:paraId="472D0643" w14:textId="77777777" w:rsidR="00C47CC9" w:rsidRPr="00960C01" w:rsidRDefault="00C47CC9" w:rsidP="00C47CC9">
      <w:pPr>
        <w:spacing w:after="120" w:line="240" w:lineRule="auto"/>
        <w:rPr>
          <w:rFonts w:ascii="Times New Roman" w:hAnsi="Times New Roman" w:cs="Times New Roman"/>
          <w:sz w:val="26"/>
          <w:szCs w:val="26"/>
          <w:lang w:val="sv-SE"/>
        </w:rPr>
      </w:pPr>
    </w:p>
    <w:p w14:paraId="255618C6" w14:textId="77777777" w:rsidR="00C47CC9" w:rsidRPr="00960C01" w:rsidRDefault="00C47CC9" w:rsidP="00C47CC9">
      <w:pPr>
        <w:spacing w:after="120" w:line="240" w:lineRule="auto"/>
        <w:rPr>
          <w:rFonts w:ascii="Times New Roman" w:hAnsi="Times New Roman" w:cs="Times New Roman"/>
          <w:sz w:val="26"/>
          <w:szCs w:val="26"/>
          <w:lang w:val="sv-SE"/>
        </w:rPr>
      </w:pPr>
    </w:p>
    <w:p w14:paraId="73013500" w14:textId="77777777" w:rsidR="00C47CC9" w:rsidRPr="00960C01" w:rsidRDefault="00C47CC9" w:rsidP="00C47CC9">
      <w:pPr>
        <w:spacing w:after="120" w:line="240" w:lineRule="auto"/>
        <w:rPr>
          <w:rFonts w:ascii="Times New Roman" w:hAnsi="Times New Roman" w:cs="Times New Roman"/>
          <w:sz w:val="26"/>
          <w:szCs w:val="26"/>
          <w:lang w:val="sv-SE"/>
        </w:rPr>
      </w:pPr>
    </w:p>
    <w:p w14:paraId="105B2F5F" w14:textId="77777777" w:rsidR="00C47CC9" w:rsidRPr="00960C01" w:rsidRDefault="00C47CC9" w:rsidP="00C47CC9">
      <w:pPr>
        <w:spacing w:after="120" w:line="240" w:lineRule="auto"/>
        <w:rPr>
          <w:rFonts w:ascii="Times New Roman" w:hAnsi="Times New Roman" w:cs="Times New Roman"/>
          <w:sz w:val="26"/>
          <w:szCs w:val="26"/>
          <w:lang w:val="sv-SE"/>
        </w:rPr>
      </w:pPr>
    </w:p>
    <w:p w14:paraId="1535186B" w14:textId="77777777" w:rsidR="00C47CC9" w:rsidRPr="00960C01" w:rsidRDefault="00C47CC9" w:rsidP="00C47CC9">
      <w:pPr>
        <w:spacing w:after="120" w:line="240" w:lineRule="auto"/>
        <w:rPr>
          <w:rFonts w:ascii="Times New Roman" w:hAnsi="Times New Roman" w:cs="Times New Roman"/>
          <w:sz w:val="26"/>
          <w:szCs w:val="26"/>
          <w:lang w:val="sv-SE"/>
        </w:rPr>
      </w:pPr>
    </w:p>
    <w:p w14:paraId="30F69099" w14:textId="77777777" w:rsidR="00C47CC9" w:rsidRPr="00960C01" w:rsidRDefault="00C47CC9" w:rsidP="00C47CC9">
      <w:pPr>
        <w:spacing w:after="120" w:line="240" w:lineRule="auto"/>
        <w:rPr>
          <w:rFonts w:ascii="Times New Roman" w:hAnsi="Times New Roman" w:cs="Times New Roman"/>
          <w:sz w:val="26"/>
          <w:szCs w:val="26"/>
          <w:lang w:val="sv-SE"/>
        </w:rPr>
      </w:pPr>
    </w:p>
    <w:p w14:paraId="7E15FB3F" w14:textId="77777777" w:rsidR="00C47CC9" w:rsidRPr="00960C01" w:rsidRDefault="00C47CC9" w:rsidP="00C47CC9">
      <w:pPr>
        <w:spacing w:after="120" w:line="240" w:lineRule="auto"/>
        <w:rPr>
          <w:rFonts w:ascii="Times New Roman" w:hAnsi="Times New Roman" w:cs="Times New Roman"/>
          <w:sz w:val="26"/>
          <w:szCs w:val="26"/>
          <w:lang w:val="sv-SE"/>
        </w:rPr>
      </w:pPr>
    </w:p>
    <w:p w14:paraId="2C548C89" w14:textId="77777777" w:rsidR="00C47CC9" w:rsidRPr="00960C01" w:rsidRDefault="00C47CC9" w:rsidP="00C47CC9">
      <w:pPr>
        <w:spacing w:after="120" w:line="240" w:lineRule="auto"/>
        <w:rPr>
          <w:rFonts w:ascii="Times New Roman" w:hAnsi="Times New Roman" w:cs="Times New Roman"/>
          <w:sz w:val="26"/>
          <w:szCs w:val="26"/>
          <w:lang w:val="sv-SE"/>
        </w:rPr>
      </w:pPr>
    </w:p>
    <w:p w14:paraId="42A025EE" w14:textId="77777777" w:rsidR="00C47CC9" w:rsidRPr="00960C01" w:rsidRDefault="00C47CC9" w:rsidP="00C47CC9">
      <w:pPr>
        <w:spacing w:after="120" w:line="240" w:lineRule="auto"/>
        <w:rPr>
          <w:rFonts w:ascii="Times New Roman" w:hAnsi="Times New Roman" w:cs="Times New Roman"/>
          <w:sz w:val="26"/>
          <w:szCs w:val="26"/>
          <w:lang w:val="sv-SE"/>
        </w:rPr>
      </w:pPr>
    </w:p>
    <w:p w14:paraId="14DC0437" w14:textId="77777777" w:rsidR="00C47CC9" w:rsidRPr="00960C01" w:rsidRDefault="00C47CC9" w:rsidP="00C47CC9">
      <w:pPr>
        <w:spacing w:after="120" w:line="240" w:lineRule="auto"/>
        <w:rPr>
          <w:rFonts w:ascii="Times New Roman" w:hAnsi="Times New Roman" w:cs="Times New Roman"/>
          <w:sz w:val="26"/>
          <w:szCs w:val="26"/>
          <w:lang w:val="sv-SE"/>
        </w:rPr>
      </w:pPr>
    </w:p>
    <w:p w14:paraId="579A62E8" w14:textId="77777777" w:rsidR="00C47CC9" w:rsidRPr="00960C01" w:rsidRDefault="00C47CC9" w:rsidP="00C47CC9">
      <w:pPr>
        <w:spacing w:after="120" w:line="240" w:lineRule="auto"/>
        <w:rPr>
          <w:rFonts w:ascii="Times New Roman" w:hAnsi="Times New Roman" w:cs="Times New Roman"/>
          <w:sz w:val="26"/>
          <w:szCs w:val="26"/>
          <w:lang w:val="sv-SE"/>
        </w:rPr>
      </w:pPr>
    </w:p>
    <w:p w14:paraId="58D14F92" w14:textId="77777777" w:rsidR="00C47CC9" w:rsidRPr="00960C01" w:rsidRDefault="00C47CC9" w:rsidP="00C47CC9">
      <w:pPr>
        <w:spacing w:after="120" w:line="240" w:lineRule="auto"/>
        <w:rPr>
          <w:rFonts w:ascii="Times New Roman" w:hAnsi="Times New Roman" w:cs="Times New Roman"/>
          <w:sz w:val="26"/>
          <w:szCs w:val="26"/>
          <w:lang w:val="sv-SE"/>
        </w:rPr>
      </w:pPr>
    </w:p>
    <w:p w14:paraId="70E68674" w14:textId="77777777" w:rsidR="00C47CC9" w:rsidRPr="00960C01" w:rsidRDefault="00C47CC9" w:rsidP="00C47CC9">
      <w:pPr>
        <w:spacing w:after="120" w:line="240" w:lineRule="auto"/>
        <w:rPr>
          <w:rFonts w:ascii="Times New Roman" w:hAnsi="Times New Roman" w:cs="Times New Roman"/>
          <w:sz w:val="26"/>
          <w:szCs w:val="26"/>
          <w:lang w:val="sv-SE"/>
        </w:rPr>
      </w:pPr>
    </w:p>
    <w:p w14:paraId="56C0F7FD" w14:textId="77777777" w:rsidR="00C47CC9" w:rsidRPr="00960C01" w:rsidRDefault="00C47CC9" w:rsidP="00C47CC9">
      <w:pPr>
        <w:spacing w:after="120" w:line="240" w:lineRule="auto"/>
        <w:rPr>
          <w:rFonts w:ascii="Times New Roman" w:hAnsi="Times New Roman" w:cs="Times New Roman"/>
          <w:sz w:val="26"/>
          <w:szCs w:val="26"/>
          <w:lang w:val="sv-SE"/>
        </w:rPr>
      </w:pPr>
    </w:p>
    <w:p w14:paraId="43F69BD2" w14:textId="77777777" w:rsidR="00C47CC9" w:rsidRPr="00960C01" w:rsidRDefault="00C47CC9" w:rsidP="00C47CC9">
      <w:pPr>
        <w:spacing w:after="120" w:line="240" w:lineRule="auto"/>
        <w:rPr>
          <w:rFonts w:ascii="Times New Roman" w:hAnsi="Times New Roman" w:cs="Times New Roman"/>
          <w:sz w:val="26"/>
          <w:szCs w:val="26"/>
          <w:lang w:val="sv-SE"/>
        </w:rPr>
      </w:pPr>
    </w:p>
    <w:p w14:paraId="66C4AB3E" w14:textId="77777777" w:rsidR="00C47CC9" w:rsidRPr="00960C01" w:rsidRDefault="00C47CC9" w:rsidP="00C47CC9">
      <w:pPr>
        <w:spacing w:after="120" w:line="240" w:lineRule="auto"/>
        <w:rPr>
          <w:rFonts w:ascii="Times New Roman" w:hAnsi="Times New Roman" w:cs="Times New Roman"/>
          <w:sz w:val="26"/>
          <w:szCs w:val="26"/>
          <w:lang w:val="sv-SE"/>
        </w:rPr>
      </w:pPr>
    </w:p>
    <w:p w14:paraId="21EA4F34" w14:textId="77777777" w:rsidR="00C47CC9" w:rsidRPr="00960C01" w:rsidRDefault="00C47CC9" w:rsidP="00C47CC9">
      <w:pPr>
        <w:spacing w:after="120" w:line="240" w:lineRule="auto"/>
        <w:rPr>
          <w:rFonts w:ascii="Times New Roman" w:hAnsi="Times New Roman" w:cs="Times New Roman"/>
          <w:sz w:val="26"/>
          <w:szCs w:val="26"/>
          <w:lang w:val="sv-SE"/>
        </w:rPr>
      </w:pPr>
    </w:p>
    <w:p w14:paraId="34ED4406" w14:textId="77777777" w:rsidR="00C47CC9" w:rsidRPr="00960C01" w:rsidRDefault="00C47CC9" w:rsidP="00C47CC9">
      <w:pPr>
        <w:spacing w:after="120" w:line="240" w:lineRule="auto"/>
        <w:rPr>
          <w:rFonts w:ascii="Times New Roman" w:hAnsi="Times New Roman" w:cs="Times New Roman"/>
          <w:sz w:val="26"/>
          <w:szCs w:val="26"/>
          <w:lang w:val="sv-SE"/>
        </w:rPr>
      </w:pPr>
    </w:p>
    <w:p w14:paraId="0D57749F" w14:textId="77777777" w:rsidR="00C47CC9" w:rsidRPr="00960C01" w:rsidRDefault="00C47CC9" w:rsidP="00C47CC9">
      <w:pPr>
        <w:spacing w:after="120" w:line="240" w:lineRule="auto"/>
        <w:rPr>
          <w:rFonts w:ascii="Times New Roman" w:hAnsi="Times New Roman" w:cs="Times New Roman"/>
          <w:sz w:val="26"/>
          <w:szCs w:val="26"/>
          <w:lang w:val="sv-SE"/>
        </w:rPr>
      </w:pPr>
    </w:p>
    <w:p w14:paraId="6F21B473" w14:textId="77777777" w:rsidR="00C47CC9" w:rsidRPr="00960C01" w:rsidRDefault="00C47CC9" w:rsidP="00C47CC9">
      <w:pPr>
        <w:spacing w:after="120" w:line="240" w:lineRule="auto"/>
        <w:rPr>
          <w:rFonts w:ascii="Times New Roman" w:hAnsi="Times New Roman" w:cs="Times New Roman"/>
          <w:sz w:val="26"/>
          <w:szCs w:val="26"/>
          <w:lang w:val="sv-SE"/>
        </w:rPr>
      </w:pPr>
    </w:p>
    <w:p w14:paraId="7B14A4EC" w14:textId="77777777" w:rsidR="00C47CC9" w:rsidRPr="00960C01" w:rsidRDefault="00C47CC9" w:rsidP="00C47CC9">
      <w:pPr>
        <w:spacing w:after="120" w:line="240" w:lineRule="auto"/>
        <w:rPr>
          <w:rFonts w:ascii="Times New Roman" w:hAnsi="Times New Roman" w:cs="Times New Roman"/>
          <w:sz w:val="26"/>
          <w:szCs w:val="26"/>
          <w:lang w:val="sv-SE"/>
        </w:rPr>
      </w:pPr>
    </w:p>
    <w:p w14:paraId="6207E965" w14:textId="77777777" w:rsidR="00C47CC9" w:rsidRPr="00960C01" w:rsidRDefault="00C47CC9" w:rsidP="00C47CC9">
      <w:pPr>
        <w:spacing w:after="120" w:line="240" w:lineRule="auto"/>
        <w:rPr>
          <w:rFonts w:ascii="Times New Roman" w:hAnsi="Times New Roman" w:cs="Times New Roman"/>
          <w:sz w:val="26"/>
          <w:szCs w:val="26"/>
          <w:lang w:val="sv-SE"/>
        </w:rPr>
      </w:pPr>
    </w:p>
    <w:p w14:paraId="6491A4AD" w14:textId="77777777" w:rsidR="00C47CC9" w:rsidRPr="00960C01" w:rsidRDefault="00C47CC9" w:rsidP="00C47CC9">
      <w:pPr>
        <w:spacing w:after="120" w:line="240" w:lineRule="auto"/>
        <w:rPr>
          <w:rFonts w:ascii="Times New Roman" w:hAnsi="Times New Roman" w:cs="Times New Roman"/>
          <w:sz w:val="26"/>
          <w:szCs w:val="26"/>
          <w:lang w:val="sv-SE"/>
        </w:rPr>
      </w:pPr>
    </w:p>
    <w:p w14:paraId="42676AA6" w14:textId="77777777" w:rsidR="00C47CC9" w:rsidRPr="00960C01" w:rsidRDefault="00C47CC9" w:rsidP="00C47CC9">
      <w:pPr>
        <w:spacing w:after="120" w:line="240" w:lineRule="auto"/>
        <w:rPr>
          <w:rFonts w:ascii="Times New Roman" w:hAnsi="Times New Roman" w:cs="Times New Roman"/>
          <w:sz w:val="26"/>
          <w:szCs w:val="26"/>
          <w:lang w:val="sv-SE"/>
        </w:rPr>
      </w:pPr>
    </w:p>
    <w:sectPr w:rsidR="00C47CC9" w:rsidRPr="00960C01" w:rsidSect="00C47CC9">
      <w:headerReference w:type="even" r:id="rId30"/>
      <w:headerReference w:type="default" r:id="rId31"/>
      <w:footerReference w:type="even" r:id="rId32"/>
      <w:footerReference w:type="default" r:id="rId33"/>
      <w:headerReference w:type="first" r:id="rId34"/>
      <w:footerReference w:type="first" r:id="rId35"/>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245B" w14:textId="77777777" w:rsidR="00F47633" w:rsidRDefault="00F47633" w:rsidP="0007450D">
      <w:pPr>
        <w:spacing w:after="0" w:line="240" w:lineRule="auto"/>
      </w:pPr>
      <w:r>
        <w:separator/>
      </w:r>
    </w:p>
  </w:endnote>
  <w:endnote w:type="continuationSeparator" w:id="0">
    <w:p w14:paraId="65BE030E" w14:textId="77777777" w:rsidR="00F47633" w:rsidRDefault="00F47633"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D85F" w14:textId="77777777" w:rsidR="0018672C" w:rsidRDefault="001867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7CA5AA50" w14:textId="3B3992CA" w:rsidR="0018672C" w:rsidRDefault="0018672C"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851F5B4" wp14:editId="3B4BDAC0">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6E6EA9">
          <w:rPr>
            <w:rFonts w:ascii="Times New Roman" w:hAnsi="Times New Roman" w:cs="Times New Roman"/>
            <w:i/>
            <w:noProof/>
            <w:sz w:val="26"/>
            <w:szCs w:val="26"/>
          </w:rPr>
          <w:t>3</w:t>
        </w:r>
        <w:r w:rsidRPr="0007450D">
          <w:rPr>
            <w:rFonts w:ascii="Times New Roman" w:hAnsi="Times New Roman" w:cs="Times New Roman"/>
            <w:i/>
            <w:noProof/>
            <w:sz w:val="26"/>
            <w:szCs w:val="26"/>
          </w:rPr>
          <w:fldChar w:fldCharType="end"/>
        </w:r>
      </w:p>
    </w:sdtContent>
  </w:sdt>
  <w:p w14:paraId="7A83BC90" w14:textId="77777777" w:rsidR="0018672C" w:rsidRDefault="001867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4207" w14:textId="77777777" w:rsidR="0018672C" w:rsidRDefault="001867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DD44" w14:textId="77777777" w:rsidR="00F47633" w:rsidRDefault="00F47633" w:rsidP="0007450D">
      <w:pPr>
        <w:spacing w:after="0" w:line="240" w:lineRule="auto"/>
      </w:pPr>
      <w:r>
        <w:separator/>
      </w:r>
    </w:p>
  </w:footnote>
  <w:footnote w:type="continuationSeparator" w:id="0">
    <w:p w14:paraId="1480AF2B" w14:textId="77777777" w:rsidR="00F47633" w:rsidRDefault="00F47633"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3DE0" w14:textId="77777777" w:rsidR="0018672C" w:rsidRDefault="001867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FE5F" w14:textId="77777777" w:rsidR="0018672C" w:rsidRDefault="001867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E925" w14:textId="77777777" w:rsidR="0018672C" w:rsidRDefault="001867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D1"/>
    <w:multiLevelType w:val="hybridMultilevel"/>
    <w:tmpl w:val="23586EDE"/>
    <w:lvl w:ilvl="0" w:tplc="BC36F7B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60968"/>
    <w:multiLevelType w:val="hybridMultilevel"/>
    <w:tmpl w:val="19D8C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11D2"/>
    <w:multiLevelType w:val="multilevel"/>
    <w:tmpl w:val="A57E4B40"/>
    <w:lvl w:ilvl="0">
      <w:start w:val="2"/>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EA25D9"/>
    <w:multiLevelType w:val="hybridMultilevel"/>
    <w:tmpl w:val="40E62FD6"/>
    <w:lvl w:ilvl="0" w:tplc="D69CACF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7DDB"/>
    <w:multiLevelType w:val="hybridMultilevel"/>
    <w:tmpl w:val="9DC415A6"/>
    <w:lvl w:ilvl="0" w:tplc="F4E8EB1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 w15:restartNumberingAfterBreak="0">
    <w:nsid w:val="18B74C96"/>
    <w:multiLevelType w:val="hybridMultilevel"/>
    <w:tmpl w:val="B2505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7615"/>
    <w:multiLevelType w:val="hybridMultilevel"/>
    <w:tmpl w:val="A6F45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8F66F0"/>
    <w:multiLevelType w:val="hybridMultilevel"/>
    <w:tmpl w:val="7DC45B7A"/>
    <w:lvl w:ilvl="0" w:tplc="D69CACF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5119D"/>
    <w:multiLevelType w:val="hybridMultilevel"/>
    <w:tmpl w:val="5FC2EBB6"/>
    <w:lvl w:ilvl="0" w:tplc="3C1685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21079"/>
    <w:multiLevelType w:val="hybridMultilevel"/>
    <w:tmpl w:val="CE8A3FE0"/>
    <w:lvl w:ilvl="0" w:tplc="D69CACF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5562D"/>
    <w:multiLevelType w:val="hybridMultilevel"/>
    <w:tmpl w:val="141A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A0E0F"/>
    <w:multiLevelType w:val="hybridMultilevel"/>
    <w:tmpl w:val="D6E6D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541DD"/>
    <w:multiLevelType w:val="hybridMultilevel"/>
    <w:tmpl w:val="7E6688C0"/>
    <w:lvl w:ilvl="0" w:tplc="D69CACF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1FED"/>
    <w:multiLevelType w:val="hybridMultilevel"/>
    <w:tmpl w:val="EE605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657E9"/>
    <w:multiLevelType w:val="hybridMultilevel"/>
    <w:tmpl w:val="AC76D6E6"/>
    <w:lvl w:ilvl="0" w:tplc="D69CACF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17076"/>
    <w:multiLevelType w:val="hybridMultilevel"/>
    <w:tmpl w:val="6B563E10"/>
    <w:lvl w:ilvl="0" w:tplc="D69CACF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53D43"/>
    <w:multiLevelType w:val="hybridMultilevel"/>
    <w:tmpl w:val="8E640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76EEA"/>
    <w:multiLevelType w:val="hybridMultilevel"/>
    <w:tmpl w:val="B78043D8"/>
    <w:lvl w:ilvl="0" w:tplc="5D367F4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6E29"/>
    <w:multiLevelType w:val="hybridMultilevel"/>
    <w:tmpl w:val="9B14DB7A"/>
    <w:lvl w:ilvl="0" w:tplc="E2127C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83439"/>
    <w:multiLevelType w:val="hybridMultilevel"/>
    <w:tmpl w:val="97BC7D7C"/>
    <w:lvl w:ilvl="0" w:tplc="AEBE29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86327"/>
    <w:multiLevelType w:val="hybridMultilevel"/>
    <w:tmpl w:val="141A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C07C4"/>
    <w:multiLevelType w:val="hybridMultilevel"/>
    <w:tmpl w:val="30BC2B64"/>
    <w:lvl w:ilvl="0" w:tplc="D69CACF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E693D"/>
    <w:multiLevelType w:val="hybridMultilevel"/>
    <w:tmpl w:val="B59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56D16"/>
    <w:multiLevelType w:val="hybridMultilevel"/>
    <w:tmpl w:val="9EDAC212"/>
    <w:lvl w:ilvl="0" w:tplc="D69CACF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85948"/>
    <w:multiLevelType w:val="hybridMultilevel"/>
    <w:tmpl w:val="C206E16E"/>
    <w:lvl w:ilvl="0" w:tplc="D63412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24"/>
  </w:num>
  <w:num w:numId="4">
    <w:abstractNumId w:val="30"/>
  </w:num>
  <w:num w:numId="5">
    <w:abstractNumId w:val="7"/>
  </w:num>
  <w:num w:numId="6">
    <w:abstractNumId w:val="27"/>
  </w:num>
  <w:num w:numId="7">
    <w:abstractNumId w:val="32"/>
  </w:num>
  <w:num w:numId="8">
    <w:abstractNumId w:val="10"/>
  </w:num>
  <w:num w:numId="9">
    <w:abstractNumId w:val="5"/>
  </w:num>
  <w:num w:numId="10">
    <w:abstractNumId w:val="19"/>
  </w:num>
  <w:num w:numId="11">
    <w:abstractNumId w:val="1"/>
  </w:num>
  <w:num w:numId="12">
    <w:abstractNumId w:val="14"/>
  </w:num>
  <w:num w:numId="13">
    <w:abstractNumId w:val="13"/>
  </w:num>
  <w:num w:numId="14">
    <w:abstractNumId w:val="23"/>
  </w:num>
  <w:num w:numId="15">
    <w:abstractNumId w:val="2"/>
  </w:num>
  <w:num w:numId="16">
    <w:abstractNumId w:val="4"/>
  </w:num>
  <w:num w:numId="17">
    <w:abstractNumId w:val="25"/>
  </w:num>
  <w:num w:numId="18">
    <w:abstractNumId w:val="17"/>
  </w:num>
  <w:num w:numId="19">
    <w:abstractNumId w:val="8"/>
  </w:num>
  <w:num w:numId="20">
    <w:abstractNumId w:val="15"/>
  </w:num>
  <w:num w:numId="21">
    <w:abstractNumId w:val="28"/>
  </w:num>
  <w:num w:numId="22">
    <w:abstractNumId w:val="3"/>
  </w:num>
  <w:num w:numId="23">
    <w:abstractNumId w:val="11"/>
  </w:num>
  <w:num w:numId="24">
    <w:abstractNumId w:val="18"/>
  </w:num>
  <w:num w:numId="25">
    <w:abstractNumId w:val="20"/>
  </w:num>
  <w:num w:numId="26">
    <w:abstractNumId w:val="21"/>
  </w:num>
  <w:num w:numId="27">
    <w:abstractNumId w:val="31"/>
  </w:num>
  <w:num w:numId="28">
    <w:abstractNumId w:val="9"/>
  </w:num>
  <w:num w:numId="29">
    <w:abstractNumId w:val="22"/>
  </w:num>
  <w:num w:numId="30">
    <w:abstractNumId w:val="16"/>
  </w:num>
  <w:num w:numId="31">
    <w:abstractNumId w:val="6"/>
  </w:num>
  <w:num w:numId="32">
    <w:abstractNumId w:val="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066CA"/>
    <w:rsid w:val="00013EB4"/>
    <w:rsid w:val="000351D6"/>
    <w:rsid w:val="000445EB"/>
    <w:rsid w:val="000557FC"/>
    <w:rsid w:val="0007450D"/>
    <w:rsid w:val="00076D96"/>
    <w:rsid w:val="00083AAC"/>
    <w:rsid w:val="000A0B7F"/>
    <w:rsid w:val="000A1AB0"/>
    <w:rsid w:val="000B0019"/>
    <w:rsid w:val="000B09BA"/>
    <w:rsid w:val="000B2C52"/>
    <w:rsid w:val="000F730F"/>
    <w:rsid w:val="0010503A"/>
    <w:rsid w:val="0011769B"/>
    <w:rsid w:val="001210D2"/>
    <w:rsid w:val="001220C9"/>
    <w:rsid w:val="0012745F"/>
    <w:rsid w:val="00130D29"/>
    <w:rsid w:val="0013402A"/>
    <w:rsid w:val="0014016B"/>
    <w:rsid w:val="00147B74"/>
    <w:rsid w:val="00147CA3"/>
    <w:rsid w:val="00150C3E"/>
    <w:rsid w:val="0015207F"/>
    <w:rsid w:val="001563E9"/>
    <w:rsid w:val="001569D9"/>
    <w:rsid w:val="00162EFF"/>
    <w:rsid w:val="001643E3"/>
    <w:rsid w:val="00164658"/>
    <w:rsid w:val="00175454"/>
    <w:rsid w:val="00180938"/>
    <w:rsid w:val="0018672C"/>
    <w:rsid w:val="001874E6"/>
    <w:rsid w:val="001B4F44"/>
    <w:rsid w:val="001B6DD8"/>
    <w:rsid w:val="001C7DE9"/>
    <w:rsid w:val="001D2FB8"/>
    <w:rsid w:val="001E7291"/>
    <w:rsid w:val="001F6612"/>
    <w:rsid w:val="001F7C73"/>
    <w:rsid w:val="002068E8"/>
    <w:rsid w:val="00231069"/>
    <w:rsid w:val="002319FA"/>
    <w:rsid w:val="00234C3A"/>
    <w:rsid w:val="002477E2"/>
    <w:rsid w:val="00251A54"/>
    <w:rsid w:val="00252EB4"/>
    <w:rsid w:val="00261577"/>
    <w:rsid w:val="002616A2"/>
    <w:rsid w:val="00263035"/>
    <w:rsid w:val="002C39C2"/>
    <w:rsid w:val="002C7575"/>
    <w:rsid w:val="002D03F9"/>
    <w:rsid w:val="002D550E"/>
    <w:rsid w:val="002E07A6"/>
    <w:rsid w:val="002E6D66"/>
    <w:rsid w:val="002F0092"/>
    <w:rsid w:val="00311C43"/>
    <w:rsid w:val="00312387"/>
    <w:rsid w:val="00320623"/>
    <w:rsid w:val="00335D4C"/>
    <w:rsid w:val="00345D80"/>
    <w:rsid w:val="00354EAC"/>
    <w:rsid w:val="00357E48"/>
    <w:rsid w:val="00360DA6"/>
    <w:rsid w:val="00365C70"/>
    <w:rsid w:val="0037512C"/>
    <w:rsid w:val="003802C8"/>
    <w:rsid w:val="003A59CC"/>
    <w:rsid w:val="003C238C"/>
    <w:rsid w:val="003E168E"/>
    <w:rsid w:val="003F03DA"/>
    <w:rsid w:val="003F2B0B"/>
    <w:rsid w:val="003F2B1A"/>
    <w:rsid w:val="003F5BBC"/>
    <w:rsid w:val="00413546"/>
    <w:rsid w:val="00425CFC"/>
    <w:rsid w:val="00440874"/>
    <w:rsid w:val="00452189"/>
    <w:rsid w:val="00457866"/>
    <w:rsid w:val="0046675D"/>
    <w:rsid w:val="004678A9"/>
    <w:rsid w:val="00472490"/>
    <w:rsid w:val="00472CA7"/>
    <w:rsid w:val="004776ED"/>
    <w:rsid w:val="00485195"/>
    <w:rsid w:val="00486820"/>
    <w:rsid w:val="00486BE2"/>
    <w:rsid w:val="004873AD"/>
    <w:rsid w:val="0049450F"/>
    <w:rsid w:val="004A053A"/>
    <w:rsid w:val="004A4694"/>
    <w:rsid w:val="004B1D95"/>
    <w:rsid w:val="004C3C5D"/>
    <w:rsid w:val="004D473A"/>
    <w:rsid w:val="004D4945"/>
    <w:rsid w:val="00504E12"/>
    <w:rsid w:val="005067ED"/>
    <w:rsid w:val="005112CA"/>
    <w:rsid w:val="005132CC"/>
    <w:rsid w:val="00520E89"/>
    <w:rsid w:val="00521E68"/>
    <w:rsid w:val="005343C1"/>
    <w:rsid w:val="00545BFD"/>
    <w:rsid w:val="00554BDB"/>
    <w:rsid w:val="00556651"/>
    <w:rsid w:val="00561E72"/>
    <w:rsid w:val="00574472"/>
    <w:rsid w:val="00581771"/>
    <w:rsid w:val="005978EE"/>
    <w:rsid w:val="005A7229"/>
    <w:rsid w:val="005B14E7"/>
    <w:rsid w:val="005B2BB8"/>
    <w:rsid w:val="005D314D"/>
    <w:rsid w:val="005E2EE8"/>
    <w:rsid w:val="005F08F9"/>
    <w:rsid w:val="005F4C2B"/>
    <w:rsid w:val="005F58CD"/>
    <w:rsid w:val="00602A3E"/>
    <w:rsid w:val="00606845"/>
    <w:rsid w:val="0062134E"/>
    <w:rsid w:val="006214CF"/>
    <w:rsid w:val="00625C09"/>
    <w:rsid w:val="00632ECF"/>
    <w:rsid w:val="006501C0"/>
    <w:rsid w:val="00670932"/>
    <w:rsid w:val="00685814"/>
    <w:rsid w:val="00685904"/>
    <w:rsid w:val="00685B7B"/>
    <w:rsid w:val="006B09C2"/>
    <w:rsid w:val="006D1ABE"/>
    <w:rsid w:val="006E45A2"/>
    <w:rsid w:val="006E6EA9"/>
    <w:rsid w:val="006F081D"/>
    <w:rsid w:val="006F231E"/>
    <w:rsid w:val="006F6018"/>
    <w:rsid w:val="00704142"/>
    <w:rsid w:val="00706A7C"/>
    <w:rsid w:val="00707079"/>
    <w:rsid w:val="0071093D"/>
    <w:rsid w:val="00713147"/>
    <w:rsid w:val="00723593"/>
    <w:rsid w:val="00730DEA"/>
    <w:rsid w:val="007338E0"/>
    <w:rsid w:val="00747003"/>
    <w:rsid w:val="00750BAA"/>
    <w:rsid w:val="00753849"/>
    <w:rsid w:val="0076521B"/>
    <w:rsid w:val="007672E7"/>
    <w:rsid w:val="007775DC"/>
    <w:rsid w:val="0077791B"/>
    <w:rsid w:val="00793E62"/>
    <w:rsid w:val="007B5200"/>
    <w:rsid w:val="007D2DE0"/>
    <w:rsid w:val="007D4CC7"/>
    <w:rsid w:val="007E2216"/>
    <w:rsid w:val="007F57F2"/>
    <w:rsid w:val="00801352"/>
    <w:rsid w:val="008034E2"/>
    <w:rsid w:val="00805378"/>
    <w:rsid w:val="00805474"/>
    <w:rsid w:val="00823DBF"/>
    <w:rsid w:val="00833606"/>
    <w:rsid w:val="00844B7B"/>
    <w:rsid w:val="00846590"/>
    <w:rsid w:val="008743F2"/>
    <w:rsid w:val="00880B91"/>
    <w:rsid w:val="008956CF"/>
    <w:rsid w:val="008A6C6A"/>
    <w:rsid w:val="008B0474"/>
    <w:rsid w:val="008C3CD9"/>
    <w:rsid w:val="008D6A35"/>
    <w:rsid w:val="008E1DE1"/>
    <w:rsid w:val="008E4001"/>
    <w:rsid w:val="008F50D3"/>
    <w:rsid w:val="008F78D4"/>
    <w:rsid w:val="00911C8E"/>
    <w:rsid w:val="009239E0"/>
    <w:rsid w:val="00924BFC"/>
    <w:rsid w:val="00930CAE"/>
    <w:rsid w:val="00936B04"/>
    <w:rsid w:val="00937C0E"/>
    <w:rsid w:val="009427CD"/>
    <w:rsid w:val="009430FE"/>
    <w:rsid w:val="00952834"/>
    <w:rsid w:val="00960C01"/>
    <w:rsid w:val="00962003"/>
    <w:rsid w:val="00973520"/>
    <w:rsid w:val="009801AA"/>
    <w:rsid w:val="009804ED"/>
    <w:rsid w:val="00981A14"/>
    <w:rsid w:val="009844E8"/>
    <w:rsid w:val="009975BB"/>
    <w:rsid w:val="009A1E50"/>
    <w:rsid w:val="009A231A"/>
    <w:rsid w:val="009B0046"/>
    <w:rsid w:val="009C6EF9"/>
    <w:rsid w:val="009D60D6"/>
    <w:rsid w:val="009E40AF"/>
    <w:rsid w:val="009F1B9A"/>
    <w:rsid w:val="00A05E6E"/>
    <w:rsid w:val="00A07250"/>
    <w:rsid w:val="00A076F8"/>
    <w:rsid w:val="00A1252A"/>
    <w:rsid w:val="00A13954"/>
    <w:rsid w:val="00A21A8E"/>
    <w:rsid w:val="00A24DE0"/>
    <w:rsid w:val="00A26D09"/>
    <w:rsid w:val="00A33629"/>
    <w:rsid w:val="00A44335"/>
    <w:rsid w:val="00A52A40"/>
    <w:rsid w:val="00A613BF"/>
    <w:rsid w:val="00A65C8A"/>
    <w:rsid w:val="00A75527"/>
    <w:rsid w:val="00A81460"/>
    <w:rsid w:val="00A922D2"/>
    <w:rsid w:val="00AA140A"/>
    <w:rsid w:val="00AA4F52"/>
    <w:rsid w:val="00AB4111"/>
    <w:rsid w:val="00AB67FA"/>
    <w:rsid w:val="00AF53F6"/>
    <w:rsid w:val="00B06B48"/>
    <w:rsid w:val="00B07328"/>
    <w:rsid w:val="00B251E5"/>
    <w:rsid w:val="00B32AE2"/>
    <w:rsid w:val="00B3739C"/>
    <w:rsid w:val="00B44CBC"/>
    <w:rsid w:val="00B4650B"/>
    <w:rsid w:val="00B50E44"/>
    <w:rsid w:val="00B97BBD"/>
    <w:rsid w:val="00BA000D"/>
    <w:rsid w:val="00BA48D1"/>
    <w:rsid w:val="00BB09A8"/>
    <w:rsid w:val="00BC039E"/>
    <w:rsid w:val="00BC1A85"/>
    <w:rsid w:val="00BC7052"/>
    <w:rsid w:val="00BD5E90"/>
    <w:rsid w:val="00BE6283"/>
    <w:rsid w:val="00C15254"/>
    <w:rsid w:val="00C17799"/>
    <w:rsid w:val="00C200B8"/>
    <w:rsid w:val="00C20348"/>
    <w:rsid w:val="00C240B2"/>
    <w:rsid w:val="00C423F2"/>
    <w:rsid w:val="00C44754"/>
    <w:rsid w:val="00C47CC9"/>
    <w:rsid w:val="00C53D4E"/>
    <w:rsid w:val="00C66D23"/>
    <w:rsid w:val="00C94310"/>
    <w:rsid w:val="00C9641E"/>
    <w:rsid w:val="00CA742A"/>
    <w:rsid w:val="00CC0C40"/>
    <w:rsid w:val="00CC5A6A"/>
    <w:rsid w:val="00CC633B"/>
    <w:rsid w:val="00CE653D"/>
    <w:rsid w:val="00CF14CF"/>
    <w:rsid w:val="00CF42C2"/>
    <w:rsid w:val="00D04E4B"/>
    <w:rsid w:val="00D267CA"/>
    <w:rsid w:val="00D34EDB"/>
    <w:rsid w:val="00D4178C"/>
    <w:rsid w:val="00D517C3"/>
    <w:rsid w:val="00D63CD2"/>
    <w:rsid w:val="00D751A7"/>
    <w:rsid w:val="00DA3136"/>
    <w:rsid w:val="00DB01AF"/>
    <w:rsid w:val="00DB63AC"/>
    <w:rsid w:val="00DC1276"/>
    <w:rsid w:val="00DC3842"/>
    <w:rsid w:val="00DC5DB4"/>
    <w:rsid w:val="00DD2C5D"/>
    <w:rsid w:val="00DD61A9"/>
    <w:rsid w:val="00DE675D"/>
    <w:rsid w:val="00DF56EB"/>
    <w:rsid w:val="00DF7700"/>
    <w:rsid w:val="00E0443F"/>
    <w:rsid w:val="00E0506B"/>
    <w:rsid w:val="00E05501"/>
    <w:rsid w:val="00E15008"/>
    <w:rsid w:val="00E30116"/>
    <w:rsid w:val="00E317E4"/>
    <w:rsid w:val="00E36C53"/>
    <w:rsid w:val="00E40D32"/>
    <w:rsid w:val="00E63A2F"/>
    <w:rsid w:val="00E63D8F"/>
    <w:rsid w:val="00E727D3"/>
    <w:rsid w:val="00E762CB"/>
    <w:rsid w:val="00E84840"/>
    <w:rsid w:val="00E91A2D"/>
    <w:rsid w:val="00E94755"/>
    <w:rsid w:val="00EA2518"/>
    <w:rsid w:val="00EA256E"/>
    <w:rsid w:val="00EA4C97"/>
    <w:rsid w:val="00EB5142"/>
    <w:rsid w:val="00EB7586"/>
    <w:rsid w:val="00EC025A"/>
    <w:rsid w:val="00EC2BFC"/>
    <w:rsid w:val="00ED5D35"/>
    <w:rsid w:val="00EE6F4E"/>
    <w:rsid w:val="00EF6225"/>
    <w:rsid w:val="00EF68BD"/>
    <w:rsid w:val="00F123C9"/>
    <w:rsid w:val="00F1266F"/>
    <w:rsid w:val="00F16448"/>
    <w:rsid w:val="00F23AFE"/>
    <w:rsid w:val="00F25CBC"/>
    <w:rsid w:val="00F34513"/>
    <w:rsid w:val="00F44B78"/>
    <w:rsid w:val="00F47633"/>
    <w:rsid w:val="00F646E4"/>
    <w:rsid w:val="00F665EE"/>
    <w:rsid w:val="00F71713"/>
    <w:rsid w:val="00F72385"/>
    <w:rsid w:val="00F72A6C"/>
    <w:rsid w:val="00F75C01"/>
    <w:rsid w:val="00F80950"/>
    <w:rsid w:val="00F904B8"/>
    <w:rsid w:val="00FA12ED"/>
    <w:rsid w:val="00FB5DCA"/>
    <w:rsid w:val="00FE1CDB"/>
    <w:rsid w:val="00FF0C06"/>
    <w:rsid w:val="00FF10C2"/>
    <w:rsid w:val="00FF589D"/>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0BAAF"/>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fontstyle01">
    <w:name w:val="fontstyle01"/>
    <w:basedOn w:val="DefaultParagraphFont"/>
    <w:rsid w:val="001F661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3946">
      <w:bodyDiv w:val="1"/>
      <w:marLeft w:val="0"/>
      <w:marRight w:val="0"/>
      <w:marTop w:val="0"/>
      <w:marBottom w:val="0"/>
      <w:divBdr>
        <w:top w:val="none" w:sz="0" w:space="0" w:color="auto"/>
        <w:left w:val="none" w:sz="0" w:space="0" w:color="auto"/>
        <w:bottom w:val="none" w:sz="0" w:space="0" w:color="auto"/>
        <w:right w:val="none" w:sz="0" w:space="0" w:color="auto"/>
      </w:divBdr>
    </w:div>
    <w:div w:id="1131481159">
      <w:bodyDiv w:val="1"/>
      <w:marLeft w:val="0"/>
      <w:marRight w:val="0"/>
      <w:marTop w:val="0"/>
      <w:marBottom w:val="0"/>
      <w:divBdr>
        <w:top w:val="none" w:sz="0" w:space="0" w:color="auto"/>
        <w:left w:val="none" w:sz="0" w:space="0" w:color="auto"/>
        <w:bottom w:val="none" w:sz="0" w:space="0" w:color="auto"/>
        <w:right w:val="none" w:sz="0" w:space="0" w:color="auto"/>
      </w:divBdr>
    </w:div>
    <w:div w:id="19435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255F-1992-4CE9-BD31-699A46F0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Windows User</cp:lastModifiedBy>
  <cp:revision>53</cp:revision>
  <dcterms:created xsi:type="dcterms:W3CDTF">2021-12-07T12:21:00Z</dcterms:created>
  <dcterms:modified xsi:type="dcterms:W3CDTF">2021-12-11T06:42:00Z</dcterms:modified>
</cp:coreProperties>
</file>